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B82D9" w14:textId="1D3AAE9E" w:rsidR="00FE69FD" w:rsidRDefault="00FE69FD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507456" behindDoc="1" locked="0" layoutInCell="1" allowOverlap="1" wp14:anchorId="29E7CA1F" wp14:editId="1D08A7A1">
                <wp:simplePos x="0" y="0"/>
                <wp:positionH relativeFrom="page">
                  <wp:posOffset>-15240</wp:posOffset>
                </wp:positionH>
                <wp:positionV relativeFrom="page">
                  <wp:posOffset>0</wp:posOffset>
                </wp:positionV>
                <wp:extent cx="7556500" cy="1468120"/>
                <wp:effectExtent l="0" t="0" r="6350" b="0"/>
                <wp:wrapNone/>
                <wp:docPr id="3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0" cy="1468120"/>
                          <a:chOff x="0" y="0"/>
                          <a:chExt cx="11900" cy="2131"/>
                        </a:xfrm>
                      </wpg:grpSpPr>
                      <wps:wsp>
                        <wps:cNvPr id="3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0" cy="2131"/>
                          </a:xfrm>
                          <a:prstGeom prst="rect">
                            <a:avLst/>
                          </a:prstGeom>
                          <a:solidFill>
                            <a:srgbClr val="0C37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95" y="2115"/>
                            <a:ext cx="1031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FE97A3" id="Group 4" o:spid="_x0000_s1026" style="position:absolute;margin-left:-1.2pt;margin-top:0;width:595pt;height:115.6pt;z-index:-15809024;mso-position-horizontal-relative:page;mso-position-vertical-relative:page" coordsize="11900,2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">
                <v:rect id="Rectangle 6" o:spid="_x0000_s1027" style="position:absolute;width:11900;height:2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" fillcolor="#0c3760" stroked="f"/>
                <v:rect id="Rectangle 5" o:spid="_x0000_s1028" style="position:absolute;left:795;top:2115;width:103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nu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" fillcolor="black" stroked="f"/>
                <w10:wrap anchorx="page" anchory="page"/>
              </v:group>
            </w:pict>
          </mc:Fallback>
        </mc:AlternateContent>
      </w:r>
      <w:r>
        <w:rPr>
          <w:rFonts w:asci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487670784" behindDoc="0" locked="0" layoutInCell="1" allowOverlap="1" wp14:anchorId="431A723C" wp14:editId="7ADEC6EF">
                <wp:simplePos x="0" y="0"/>
                <wp:positionH relativeFrom="column">
                  <wp:posOffset>-241300</wp:posOffset>
                </wp:positionH>
                <wp:positionV relativeFrom="paragraph">
                  <wp:posOffset>62230</wp:posOffset>
                </wp:positionV>
                <wp:extent cx="1216660" cy="1298575"/>
                <wp:effectExtent l="0" t="0" r="2540" b="0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660" cy="1298575"/>
                        </a:xfrm>
                        <a:prstGeom prst="ellipse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64DFB8" id="Oval 96" o:spid="_x0000_s1026" style="position:absolute;margin-left:-19pt;margin-top:4.9pt;width:95.8pt;height:102.25pt;z-index:48767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" stroked="f" strokeweight="2pt">
                <v:fill r:id="rId7" o:title="" recolor="t" rotate="t" type="frame"/>
              </v:oval>
            </w:pict>
          </mc:Fallback>
        </mc:AlternateContent>
      </w:r>
    </w:p>
    <w:p w14:paraId="1C664602" w14:textId="2C037F62" w:rsidR="00E84BA6" w:rsidRDefault="00A67F98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BE1AF43" wp14:editId="1BF2E8CA">
                <wp:simplePos x="0" y="0"/>
                <wp:positionH relativeFrom="column">
                  <wp:posOffset>5065486</wp:posOffset>
                </wp:positionH>
                <wp:positionV relativeFrom="paragraph">
                  <wp:posOffset>48986</wp:posOffset>
                </wp:positionV>
                <wp:extent cx="1494064" cy="21907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064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1BDBBFE6" w14:textId="467F6372" w:rsidR="00BA4756" w:rsidRPr="00DC4B40" w:rsidRDefault="00BA4756">
                            <w:pPr>
                              <w:rPr>
                                <w:rFonts w:ascii="Lucida Sans Unicode" w:hAnsi="Lucida Sans Unicode" w:cs="Lucida Sans Unicode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r w:rsidRPr="00DC4B40">
                              <w:rPr>
                                <w:rFonts w:ascii="Lucida Sans Unicode" w:hAnsi="Lucida Sans Unicode" w:cs="Lucida Sans Unicode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+91 7</w:t>
                            </w:r>
                            <w:r w:rsidR="00E6551C" w:rsidRPr="00DC4B40">
                              <w:rPr>
                                <w:rFonts w:ascii="Lucida Sans Unicode" w:hAnsi="Lucida Sans Unicode" w:cs="Lucida Sans Unicode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8950209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1AF43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398.85pt;margin-top:3.85pt;width:117.65pt;height:17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" filled="f" stroked="f">
                <v:textbox>
                  <w:txbxContent>
                    <w:p w14:paraId="1BDBBFE6" w14:textId="467F6372" w:rsidR="00BA4756" w:rsidRPr="00DC4B40" w:rsidRDefault="00BA4756">
                      <w:pPr>
                        <w:rPr>
                          <w:rFonts w:ascii="Lucida Sans Unicode" w:hAnsi="Lucida Sans Unicode" w:cs="Lucida Sans Unicode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r w:rsidRPr="00DC4B40">
                        <w:rPr>
                          <w:rFonts w:ascii="Lucida Sans Unicode" w:hAnsi="Lucida Sans Unicode" w:cs="Lucida Sans Unicode"/>
                          <w:color w:val="C4A079"/>
                          <w:w w:val="135"/>
                          <w:sz w:val="14"/>
                          <w:szCs w:val="14"/>
                        </w:rPr>
                        <w:t>+91 7</w:t>
                      </w:r>
                      <w:r w:rsidR="00E6551C" w:rsidRPr="00DC4B40">
                        <w:rPr>
                          <w:rFonts w:ascii="Lucida Sans Unicode" w:hAnsi="Lucida Sans Unicode" w:cs="Lucida Sans Unicode"/>
                          <w:color w:val="C4A079"/>
                          <w:w w:val="135"/>
                          <w:sz w:val="14"/>
                          <w:szCs w:val="14"/>
                        </w:rPr>
                        <w:t>89502095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311DDED1" wp14:editId="6F4998F8">
                <wp:simplePos x="0" y="0"/>
                <wp:positionH relativeFrom="page">
                  <wp:posOffset>5278573</wp:posOffset>
                </wp:positionH>
                <wp:positionV relativeFrom="paragraph">
                  <wp:posOffset>51163</wp:posOffset>
                </wp:positionV>
                <wp:extent cx="180975" cy="180975"/>
                <wp:effectExtent l="0" t="0" r="9525" b="952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61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7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61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" y="146"/>
                            <a:ext cx="130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88981" id="Group 6" o:spid="_x0000_s1026" style="position:absolute;margin-left:415.65pt;margin-top:4.05pt;width:14.25pt;height:14.25pt;z-index:251635200;mso-position-horizontal-relative:page" coordorigin="816,61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" o:spid="_x0000_s1027" type="#_x0000_t75" style="position:absolute;left:816;top:61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">
                  <v:imagedata r:id="rId10" o:title=""/>
                </v:shape>
                <v:shape id="Picture 55" o:spid="_x0000_s1028" type="#_x0000_t75" style="position:absolute;left:891;top:146;width:13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">
                  <v:imagedata r:id="rId11" o:title=""/>
                </v:shape>
                <w10:wrap anchorx="page"/>
              </v:group>
            </w:pict>
          </mc:Fallback>
        </mc:AlternateContent>
      </w:r>
      <w:r w:rsidR="00AA0BEF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7B10BAE" wp14:editId="7167F8DA">
                <wp:simplePos x="0" y="0"/>
                <wp:positionH relativeFrom="column">
                  <wp:posOffset>5683250</wp:posOffset>
                </wp:positionH>
                <wp:positionV relativeFrom="paragraph">
                  <wp:posOffset>104774</wp:posOffset>
                </wp:positionV>
                <wp:extent cx="1314450" cy="14287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299C8" w14:textId="77777777" w:rsidR="00AA0BEF" w:rsidRPr="00BA4756" w:rsidRDefault="00AA0BEF" w:rsidP="00AA0BEF">
                            <w:pPr>
                              <w:pStyle w:val="BodyText"/>
                              <w:spacing w:before="101"/>
                              <w:ind w:left="594"/>
                              <w:rPr>
                                <w:color w:val="FFFFFF" w:themeColor="background1"/>
                              </w:rPr>
                            </w:pPr>
                            <w:r w:rsidRPr="00BA4756">
                              <w:rPr>
                                <w:color w:val="FFFFFF" w:themeColor="background1"/>
                                <w:spacing w:val="-4"/>
                                <w:w w:val="105"/>
                              </w:rPr>
                              <w:t>1</w:t>
                            </w:r>
                            <w:r w:rsidRPr="00BA4756">
                              <w:rPr>
                                <w:color w:val="FFFFFF" w:themeColor="background1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 w:rsidRPr="00BA4756">
                              <w:rPr>
                                <w:color w:val="FFFFFF" w:themeColor="background1"/>
                                <w:spacing w:val="-4"/>
                                <w:w w:val="105"/>
                              </w:rPr>
                              <w:t>77777</w:t>
                            </w:r>
                            <w:r w:rsidRPr="00BA4756">
                              <w:rPr>
                                <w:color w:val="FFFFFF" w:themeColor="background1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BA4756">
                              <w:rPr>
                                <w:color w:val="FFFFFF" w:themeColor="background1"/>
                                <w:spacing w:val="-3"/>
                                <w:w w:val="105"/>
                              </w:rPr>
                              <w:t>66666</w:t>
                            </w:r>
                          </w:p>
                          <w:p w14:paraId="634DC2B8" w14:textId="77777777" w:rsidR="00AA0BEF" w:rsidRPr="00AA0BEF" w:rsidRDefault="00AA0BEF">
                            <w:pPr>
                              <w:rPr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10BAE" id="Text Box 24" o:spid="_x0000_s1027" type="#_x0000_t202" style="position:absolute;margin-left:447.5pt;margin-top:8.25pt;width:103.5pt;height:11.2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" filled="f" stroked="f">
                <v:textbox>
                  <w:txbxContent>
                    <w:p w14:paraId="504299C8" w14:textId="77777777" w:rsidR="00AA0BEF" w:rsidRPr="00BA4756" w:rsidRDefault="00AA0BEF" w:rsidP="00AA0BEF">
                      <w:pPr>
                        <w:pStyle w:val="BodyText"/>
                        <w:spacing w:before="101"/>
                        <w:ind w:left="594"/>
                        <w:rPr>
                          <w:color w:val="FFFFFF" w:themeColor="background1"/>
                        </w:rPr>
                      </w:pPr>
                      <w:r w:rsidRPr="00BA4756">
                        <w:rPr>
                          <w:color w:val="FFFFFF" w:themeColor="background1"/>
                          <w:spacing w:val="-4"/>
                          <w:w w:val="105"/>
                        </w:rPr>
                        <w:t>1</w:t>
                      </w:r>
                      <w:r w:rsidRPr="00BA4756">
                        <w:rPr>
                          <w:color w:val="FFFFFF" w:themeColor="background1"/>
                          <w:spacing w:val="-13"/>
                          <w:w w:val="105"/>
                        </w:rPr>
                        <w:t xml:space="preserve"> </w:t>
                      </w:r>
                      <w:r w:rsidRPr="00BA4756">
                        <w:rPr>
                          <w:color w:val="FFFFFF" w:themeColor="background1"/>
                          <w:spacing w:val="-4"/>
                          <w:w w:val="105"/>
                        </w:rPr>
                        <w:t>77777</w:t>
                      </w:r>
                      <w:r w:rsidRPr="00BA4756">
                        <w:rPr>
                          <w:color w:val="FFFFFF" w:themeColor="background1"/>
                          <w:spacing w:val="-12"/>
                          <w:w w:val="105"/>
                        </w:rPr>
                        <w:t xml:space="preserve"> </w:t>
                      </w:r>
                      <w:r w:rsidRPr="00BA4756">
                        <w:rPr>
                          <w:color w:val="FFFFFF" w:themeColor="background1"/>
                          <w:spacing w:val="-3"/>
                          <w:w w:val="105"/>
                        </w:rPr>
                        <w:t>66666</w:t>
                      </w:r>
                    </w:p>
                    <w:p w14:paraId="634DC2B8" w14:textId="77777777" w:rsidR="00AA0BEF" w:rsidRPr="00AA0BEF" w:rsidRDefault="00AA0BEF">
                      <w:pPr>
                        <w:rPr>
                          <w:color w:val="E36C0A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7EFA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3002517" wp14:editId="294E7824">
                <wp:simplePos x="0" y="0"/>
                <wp:positionH relativeFrom="column">
                  <wp:posOffset>-431800</wp:posOffset>
                </wp:positionH>
                <wp:positionV relativeFrom="page">
                  <wp:posOffset>0</wp:posOffset>
                </wp:positionV>
                <wp:extent cx="1407160" cy="134302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16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701BA8A" w14:textId="396E27E4" w:rsidR="00927EFA" w:rsidRPr="00D239E8" w:rsidRDefault="00927EFA" w:rsidP="00927EFA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02517" id="Text Box 9" o:spid="_x0000_s1028" type="#_x0000_t202" style="position:absolute;margin-left:-34pt;margin-top:0;width:110.8pt;height:105.7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" filled="f" stroked="f">
                <v:textbox>
                  <w:txbxContent>
                    <w:p w14:paraId="0701BA8A" w14:textId="396E27E4" w:rsidR="00927EFA" w:rsidRPr="00D239E8" w:rsidRDefault="00927EFA" w:rsidP="00927EFA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A988907" w14:textId="0526184B" w:rsidR="00E84BA6" w:rsidRDefault="00E84BA6">
      <w:pPr>
        <w:pStyle w:val="BodyText"/>
        <w:spacing w:before="8"/>
        <w:rPr>
          <w:rFonts w:ascii="Times New Roman"/>
          <w:sz w:val="19"/>
        </w:rPr>
      </w:pPr>
    </w:p>
    <w:p w14:paraId="68CDA443" w14:textId="7DA57331" w:rsidR="00E84BA6" w:rsidRDefault="00E61B4E">
      <w:pPr>
        <w:pStyle w:val="Title"/>
      </w:pPr>
      <w:r>
        <w:rPr>
          <w:rFonts w:asci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AFADF35" wp14:editId="4E2F8BE8">
                <wp:simplePos x="0" y="0"/>
                <wp:positionH relativeFrom="column">
                  <wp:posOffset>5062621</wp:posOffset>
                </wp:positionH>
                <wp:positionV relativeFrom="paragraph">
                  <wp:posOffset>279935</wp:posOffset>
                </wp:positionV>
                <wp:extent cx="2004060" cy="383038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383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2FEF3FD" w14:textId="24696504" w:rsidR="00BA4756" w:rsidRPr="00DC4B40" w:rsidRDefault="00BA4756" w:rsidP="00BA4756">
                            <w:pPr>
                              <w:rPr>
                                <w:rFonts w:ascii="Lucida Sans Unicode" w:hAnsi="Lucida Sans Unicode" w:cs="Lucida Sans Unicode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r w:rsidRPr="00DC4B40">
                              <w:rPr>
                                <w:rFonts w:ascii="Lucida Sans Unicode" w:hAnsi="Lucida Sans Unicode" w:cs="Lucida Sans Unicode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www.linkedin.com/in/shi</w:t>
                            </w:r>
                            <w:r w:rsidR="00A67F98" w:rsidRPr="00DC4B40">
                              <w:rPr>
                                <w:rFonts w:ascii="Lucida Sans Unicode" w:hAnsi="Lucida Sans Unicode" w:cs="Lucida Sans Unicode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vam-verma1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ADF35" id="Text Box 26" o:spid="_x0000_s1029" type="#_x0000_t202" style="position:absolute;left:0;text-align:left;margin-left:398.65pt;margin-top:22.05pt;width:157.8pt;height:30.1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" filled="f" stroked="f">
                <v:textbox>
                  <w:txbxContent>
                    <w:p w14:paraId="02FEF3FD" w14:textId="24696504" w:rsidR="00BA4756" w:rsidRPr="00DC4B40" w:rsidRDefault="00BA4756" w:rsidP="00BA4756">
                      <w:pPr>
                        <w:rPr>
                          <w:rFonts w:ascii="Lucida Sans Unicode" w:hAnsi="Lucida Sans Unicode" w:cs="Lucida Sans Unicode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r w:rsidRPr="00DC4B40">
                        <w:rPr>
                          <w:rFonts w:ascii="Lucida Sans Unicode" w:hAnsi="Lucida Sans Unicode" w:cs="Lucida Sans Unicode"/>
                          <w:color w:val="C4A079"/>
                          <w:w w:val="135"/>
                          <w:sz w:val="14"/>
                          <w:szCs w:val="14"/>
                        </w:rPr>
                        <w:t>www.linkedin.com/in/shi</w:t>
                      </w:r>
                      <w:r w:rsidR="00A67F98" w:rsidRPr="00DC4B40">
                        <w:rPr>
                          <w:rFonts w:ascii="Lucida Sans Unicode" w:hAnsi="Lucida Sans Unicode" w:cs="Lucida Sans Unicode"/>
                          <w:color w:val="C4A079"/>
                          <w:w w:val="135"/>
                          <w:sz w:val="14"/>
                          <w:szCs w:val="14"/>
                        </w:rPr>
                        <w:t>vam-verma1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210862D" wp14:editId="685F7121">
                <wp:simplePos x="0" y="0"/>
                <wp:positionH relativeFrom="column">
                  <wp:posOffset>5062622</wp:posOffset>
                </wp:positionH>
                <wp:positionV relativeFrom="paragraph">
                  <wp:posOffset>39303</wp:posOffset>
                </wp:positionV>
                <wp:extent cx="2679600" cy="275557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600" cy="2755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171E166" w14:textId="0F70A57E" w:rsidR="00BA4756" w:rsidRPr="00DC4B40" w:rsidRDefault="00E61B4E" w:rsidP="00E61B4E">
                            <w:pPr>
                              <w:rPr>
                                <w:rFonts w:ascii="Lucida Sans Unicode" w:hAnsi="Lucida Sans Unicode" w:cs="Lucida Sans Unicode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r w:rsidRPr="00DC4B40">
                              <w:rPr>
                                <w:rFonts w:ascii="Lucida Sans Unicode" w:hAnsi="Lucida Sans Unicode" w:cs="Lucida Sans Unicode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s</w:t>
                            </w:r>
                            <w:r w:rsidR="00BA4756" w:rsidRPr="00DC4B40">
                              <w:rPr>
                                <w:rFonts w:ascii="Lucida Sans Unicode" w:hAnsi="Lucida Sans Unicode" w:cs="Lucida Sans Unicode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hi</w:t>
                            </w:r>
                            <w:r w:rsidR="00E6551C" w:rsidRPr="00DC4B40">
                              <w:rPr>
                                <w:rFonts w:ascii="Lucida Sans Unicode" w:hAnsi="Lucida Sans Unicode" w:cs="Lucida Sans Unicode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vamverma2001sj</w:t>
                            </w:r>
                            <w:r w:rsidR="00BA4756" w:rsidRPr="00DC4B40">
                              <w:rPr>
                                <w:rFonts w:ascii="Lucida Sans Unicode" w:hAnsi="Lucida Sans Unicode" w:cs="Lucida Sans Unicode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0862D" id="Text Box 27" o:spid="_x0000_s1030" type="#_x0000_t202" style="position:absolute;left:0;text-align:left;margin-left:398.65pt;margin-top:3.1pt;width:211pt;height:21.7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" filled="f" stroked="f">
                <v:textbox>
                  <w:txbxContent>
                    <w:p w14:paraId="4171E166" w14:textId="0F70A57E" w:rsidR="00BA4756" w:rsidRPr="00DC4B40" w:rsidRDefault="00E61B4E" w:rsidP="00E61B4E">
                      <w:pPr>
                        <w:rPr>
                          <w:rFonts w:ascii="Lucida Sans Unicode" w:hAnsi="Lucida Sans Unicode" w:cs="Lucida Sans Unicode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r w:rsidRPr="00DC4B40">
                        <w:rPr>
                          <w:rFonts w:ascii="Lucida Sans Unicode" w:hAnsi="Lucida Sans Unicode" w:cs="Lucida Sans Unicode"/>
                          <w:color w:val="C4A079"/>
                          <w:w w:val="135"/>
                          <w:sz w:val="14"/>
                          <w:szCs w:val="14"/>
                        </w:rPr>
                        <w:t>s</w:t>
                      </w:r>
                      <w:r w:rsidR="00BA4756" w:rsidRPr="00DC4B40">
                        <w:rPr>
                          <w:rFonts w:ascii="Lucida Sans Unicode" w:hAnsi="Lucida Sans Unicode" w:cs="Lucida Sans Unicode"/>
                          <w:color w:val="C4A079"/>
                          <w:w w:val="135"/>
                          <w:sz w:val="14"/>
                          <w:szCs w:val="14"/>
                        </w:rPr>
                        <w:t>hi</w:t>
                      </w:r>
                      <w:r w:rsidR="00E6551C" w:rsidRPr="00DC4B40">
                        <w:rPr>
                          <w:rFonts w:ascii="Lucida Sans Unicode" w:hAnsi="Lucida Sans Unicode" w:cs="Lucida Sans Unicode"/>
                          <w:color w:val="C4A079"/>
                          <w:w w:val="135"/>
                          <w:sz w:val="14"/>
                          <w:szCs w:val="14"/>
                        </w:rPr>
                        <w:t>vamverma2001sj</w:t>
                      </w:r>
                      <w:r w:rsidR="00BA4756" w:rsidRPr="00DC4B40">
                        <w:rPr>
                          <w:rFonts w:ascii="Lucida Sans Unicode" w:hAnsi="Lucida Sans Unicode" w:cs="Lucida Sans Unicode"/>
                          <w:color w:val="C4A079"/>
                          <w:w w:val="135"/>
                          <w:sz w:val="14"/>
                          <w:szCs w:val="14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="00A67F98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6674F98" wp14:editId="7E5DED9B">
                <wp:simplePos x="0" y="0"/>
                <wp:positionH relativeFrom="page">
                  <wp:posOffset>5277485</wp:posOffset>
                </wp:positionH>
                <wp:positionV relativeFrom="paragraph">
                  <wp:posOffset>279309</wp:posOffset>
                </wp:positionV>
                <wp:extent cx="180975" cy="180975"/>
                <wp:effectExtent l="0" t="0" r="9525" b="952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440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16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44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" y="495"/>
                            <a:ext cx="145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D75D7D" id="Group 14" o:spid="_x0000_s1026" style="position:absolute;margin-left:415.55pt;margin-top:22pt;width:14.25pt;height:14.25pt;z-index:251656704;mso-position-horizontal-relative:page" coordorigin="816,440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" o:spid="_x0000_s1027" type="#_x0000_t75" style="position:absolute;left:816;top:440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">
                  <v:imagedata r:id="rId13" o:title=""/>
                </v:shape>
                <v:shape id="Picture 61" o:spid="_x0000_s1028" type="#_x0000_t75" style="position:absolute;left:891;top:495;width:145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">
                  <v:imagedata r:id="rId14" o:title=""/>
                </v:shape>
                <w10:wrap anchorx="page"/>
              </v:group>
            </w:pict>
          </mc:Fallback>
        </mc:AlternateContent>
      </w:r>
      <w:r w:rsidR="00A67F98">
        <w:rPr>
          <w:noProof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61F9C77F" wp14:editId="2493EC8F">
                <wp:simplePos x="0" y="0"/>
                <wp:positionH relativeFrom="page">
                  <wp:posOffset>5277575</wp:posOffset>
                </wp:positionH>
                <wp:positionV relativeFrom="paragraph">
                  <wp:posOffset>34562</wp:posOffset>
                </wp:positionV>
                <wp:extent cx="180975" cy="180975"/>
                <wp:effectExtent l="0" t="0" r="9525" b="952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-40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11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-4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" y="25"/>
                            <a:ext cx="165" cy="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E7E025" id="Group 10" o:spid="_x0000_s1026" style="position:absolute;margin-left:415.55pt;margin-top:2.7pt;width:14.25pt;height:14.25pt;z-index:251642368;mso-position-horizontal-relative:page" coordorigin="816,-40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">
                <v:shape id="Picture 57" o:spid="_x0000_s1027" type="#_x0000_t75" style="position:absolute;left:816;top:-40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">
                  <v:imagedata r:id="rId16" o:title=""/>
                </v:shape>
                <v:shape id="Picture 58" o:spid="_x0000_s1028" type="#_x0000_t75" style="position:absolute;left:876;top:25;width:16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">
                  <v:imagedata r:id="rId17" o:title=""/>
                </v:shape>
                <w10:wrap anchorx="page"/>
              </v:group>
            </w:pict>
          </mc:Fallback>
        </mc:AlternateContent>
      </w:r>
      <w:r w:rsidR="00BA4756">
        <w:rPr>
          <w:color w:val="C4A079"/>
          <w:w w:val="145"/>
        </w:rPr>
        <w:t>SH</w:t>
      </w:r>
      <w:r w:rsidR="00E6551C">
        <w:rPr>
          <w:color w:val="C4A079"/>
          <w:w w:val="145"/>
        </w:rPr>
        <w:t>IVAM VERMA</w:t>
      </w:r>
    </w:p>
    <w:p w14:paraId="34238C8F" w14:textId="03BFD1D8" w:rsidR="00E84BA6" w:rsidRDefault="00A67F98">
      <w:pPr>
        <w:pStyle w:val="BodyText"/>
        <w:spacing w:before="233"/>
        <w:ind w:left="2745" w:right="3042"/>
        <w:jc w:val="center"/>
        <w:rPr>
          <w:rFonts w:ascii="Microsoft Sans Serif"/>
        </w:rPr>
      </w:pPr>
      <w:r>
        <w:rPr>
          <w:rFonts w:asci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000A021" wp14:editId="7408127C">
                <wp:simplePos x="0" y="0"/>
                <wp:positionH relativeFrom="column">
                  <wp:posOffset>5065486</wp:posOffset>
                </wp:positionH>
                <wp:positionV relativeFrom="paragraph">
                  <wp:posOffset>53340</wp:posOffset>
                </wp:positionV>
                <wp:extent cx="2054134" cy="25654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134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3E30776" w14:textId="27932D73" w:rsidR="00BA4756" w:rsidRPr="00DC4B40" w:rsidRDefault="00A67F98" w:rsidP="00BA4756">
                            <w:pPr>
                              <w:rPr>
                                <w:rFonts w:ascii="Lucida Sans Unicode" w:hAnsi="Lucida Sans Unicode" w:cs="Lucida Sans Unicode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r w:rsidRPr="00DC4B40">
                              <w:rPr>
                                <w:rFonts w:ascii="Lucida Sans Unicode" w:hAnsi="Lucida Sans Unicode" w:cs="Lucida Sans Unicode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Yamuna Nagar, Haryana</w:t>
                            </w:r>
                            <w:r w:rsidR="00BA4756" w:rsidRPr="00DC4B40">
                              <w:rPr>
                                <w:rFonts w:ascii="Lucida Sans Unicode" w:hAnsi="Lucida Sans Unicode" w:cs="Lucida Sans Unicode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0A021" id="Text Box 28" o:spid="_x0000_s1031" type="#_x0000_t202" style="position:absolute;left:0;text-align:left;margin-left:398.85pt;margin-top:4.2pt;width:161.75pt;height:20.2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" filled="f" stroked="f">
                <v:textbox>
                  <w:txbxContent>
                    <w:p w14:paraId="03E30776" w14:textId="27932D73" w:rsidR="00BA4756" w:rsidRPr="00DC4B40" w:rsidRDefault="00A67F98" w:rsidP="00BA4756">
                      <w:pPr>
                        <w:rPr>
                          <w:rFonts w:ascii="Lucida Sans Unicode" w:hAnsi="Lucida Sans Unicode" w:cs="Lucida Sans Unicode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r w:rsidRPr="00DC4B40">
                        <w:rPr>
                          <w:rFonts w:ascii="Lucida Sans Unicode" w:hAnsi="Lucida Sans Unicode" w:cs="Lucida Sans Unicode"/>
                          <w:color w:val="C4A079"/>
                          <w:w w:val="135"/>
                          <w:sz w:val="14"/>
                          <w:szCs w:val="14"/>
                        </w:rPr>
                        <w:t>Yamuna Nagar, Haryana</w:t>
                      </w:r>
                      <w:r w:rsidR="00BA4756" w:rsidRPr="00DC4B40">
                        <w:rPr>
                          <w:rFonts w:ascii="Lucida Sans Unicode" w:hAnsi="Lucida Sans Unicode" w:cs="Lucida Sans Unicode"/>
                          <w:color w:val="C4A079"/>
                          <w:w w:val="135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046548BF" wp14:editId="7B5986D8">
                <wp:simplePos x="0" y="0"/>
                <wp:positionH relativeFrom="page">
                  <wp:posOffset>5278573</wp:posOffset>
                </wp:positionH>
                <wp:positionV relativeFrom="paragraph">
                  <wp:posOffset>83639</wp:posOffset>
                </wp:positionV>
                <wp:extent cx="180975" cy="180975"/>
                <wp:effectExtent l="0" t="0" r="9525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921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22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92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3" y="975"/>
                            <a:ext cx="95" cy="1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FCC56A" id="Group 21" o:spid="_x0000_s1026" style="position:absolute;margin-left:415.65pt;margin-top:6.6pt;width:14.25pt;height:14.25pt;z-index:251664896;mso-position-horizontal-relative:page" coordorigin="816,921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">
                <v:shape id="Picture 66" o:spid="_x0000_s1027" type="#_x0000_t75" style="position:absolute;left:816;top:920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">
                  <v:imagedata r:id="rId16" o:title=""/>
                </v:shape>
                <v:shape id="Picture 67" o:spid="_x0000_s1028" type="#_x0000_t75" style="position:absolute;left:913;top:975;width:95;height: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">
                  <v:imagedata r:id="rId19" o:title=""/>
                </v:shape>
                <w10:wrap anchorx="page"/>
              </v:group>
            </w:pict>
          </mc:Fallback>
        </mc:AlternateContent>
      </w:r>
      <w:r w:rsidR="00542CA5">
        <w:rPr>
          <w:rFonts w:ascii="Microsoft Sans Serif"/>
          <w:color w:val="C4A079"/>
          <w:w w:val="135"/>
        </w:rPr>
        <w:t>DATA ANALYST</w:t>
      </w:r>
    </w:p>
    <w:p w14:paraId="52D42B35" w14:textId="41358A5D" w:rsidR="00E84BA6" w:rsidRDefault="00A67F98">
      <w:pPr>
        <w:pStyle w:val="BodyText"/>
        <w:rPr>
          <w:rFonts w:ascii="Microsoft Sans Serif"/>
          <w:sz w:val="20"/>
        </w:rPr>
      </w:pPr>
      <w:r>
        <w:rPr>
          <w:rFonts w:asci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995DA93" wp14:editId="3E45AC09">
                <wp:simplePos x="0" y="0"/>
                <wp:positionH relativeFrom="column">
                  <wp:posOffset>5065486</wp:posOffset>
                </wp:positionH>
                <wp:positionV relativeFrom="paragraph">
                  <wp:posOffset>57150</wp:posOffset>
                </wp:positionV>
                <wp:extent cx="2054134" cy="25654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134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6E50A79C" w14:textId="40607D95" w:rsidR="00BA4756" w:rsidRPr="00DC4B40" w:rsidRDefault="00000000" w:rsidP="005D249A">
                            <w:pPr>
                              <w:pStyle w:val="BodyText"/>
                              <w:tabs>
                                <w:tab w:val="left" w:pos="1560"/>
                              </w:tabs>
                              <w:spacing w:line="191" w:lineRule="exact"/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hyperlink r:id="rId20">
                              <w:r w:rsidR="00BA4756" w:rsidRPr="00DC4B40">
                                <w:rPr>
                                  <w:rFonts w:ascii="Microsoft Sans Serif"/>
                                  <w:color w:val="C4A079"/>
                                  <w:w w:val="135"/>
                                  <w:sz w:val="14"/>
                                  <w:szCs w:val="14"/>
                                </w:rPr>
                                <w:t>S</w:t>
                              </w:r>
                              <w:r w:rsidR="00BA4756" w:rsidRPr="00DC4B40">
                                <w:rPr>
                                  <w:rFonts w:ascii="Lucida Sans Unicode" w:hAnsi="Lucida Sans Unicode" w:cs="Lucida Sans Unicode"/>
                                  <w:color w:val="C4A079"/>
                                  <w:w w:val="135"/>
                                  <w:sz w:val="14"/>
                                  <w:szCs w:val="14"/>
                                </w:rPr>
                                <w:t>hi</w:t>
                              </w:r>
                              <w:r w:rsidR="00542CA5" w:rsidRPr="00DC4B40">
                                <w:rPr>
                                  <w:rFonts w:ascii="Lucida Sans Unicode" w:hAnsi="Lucida Sans Unicode" w:cs="Lucida Sans Unicode"/>
                                  <w:color w:val="C4A079"/>
                                  <w:w w:val="135"/>
                                  <w:sz w:val="14"/>
                                  <w:szCs w:val="14"/>
                                </w:rPr>
                                <w:t>vamverma2001</w:t>
                              </w:r>
                            </w:hyperlink>
                          </w:p>
                          <w:p w14:paraId="00022958" w14:textId="400A8302" w:rsidR="00BA4756" w:rsidRPr="00BA4756" w:rsidRDefault="00BA4756" w:rsidP="00BA4756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</w:p>
                          <w:p w14:paraId="0E3D02B7" w14:textId="77777777" w:rsidR="00BA4756" w:rsidRDefault="00BA47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5DA93" id="Text Box 29" o:spid="_x0000_s1032" type="#_x0000_t202" style="position:absolute;margin-left:398.85pt;margin-top:4.5pt;width:161.75pt;height:20.2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" filled="f" stroked="f">
                <v:textbox>
                  <w:txbxContent>
                    <w:p w14:paraId="6E50A79C" w14:textId="40607D95" w:rsidR="00BA4756" w:rsidRPr="00DC4B40" w:rsidRDefault="00000000" w:rsidP="005D249A">
                      <w:pPr>
                        <w:pStyle w:val="BodyText"/>
                        <w:tabs>
                          <w:tab w:val="left" w:pos="1560"/>
                        </w:tabs>
                        <w:spacing w:line="191" w:lineRule="exact"/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hyperlink r:id="rId21">
                        <w:r w:rsidR="00BA4756" w:rsidRPr="00DC4B40">
                          <w:rPr>
                            <w:rFonts w:ascii="Microsoft Sans Serif"/>
                            <w:color w:val="C4A079"/>
                            <w:w w:val="135"/>
                            <w:sz w:val="14"/>
                            <w:szCs w:val="14"/>
                          </w:rPr>
                          <w:t>S</w:t>
                        </w:r>
                        <w:r w:rsidR="00BA4756" w:rsidRPr="00DC4B40">
                          <w:rPr>
                            <w:rFonts w:ascii="Lucida Sans Unicode" w:hAnsi="Lucida Sans Unicode" w:cs="Lucida Sans Unicode"/>
                            <w:color w:val="C4A079"/>
                            <w:w w:val="135"/>
                            <w:sz w:val="14"/>
                            <w:szCs w:val="14"/>
                          </w:rPr>
                          <w:t>hi</w:t>
                        </w:r>
                        <w:r w:rsidR="00542CA5" w:rsidRPr="00DC4B40">
                          <w:rPr>
                            <w:rFonts w:ascii="Lucida Sans Unicode" w:hAnsi="Lucida Sans Unicode" w:cs="Lucida Sans Unicode"/>
                            <w:color w:val="C4A079"/>
                            <w:w w:val="135"/>
                            <w:sz w:val="14"/>
                            <w:szCs w:val="14"/>
                          </w:rPr>
                          <w:t>vamverma2001</w:t>
                        </w:r>
                      </w:hyperlink>
                    </w:p>
                    <w:p w14:paraId="00022958" w14:textId="400A8302" w:rsidR="00BA4756" w:rsidRPr="00BA4756" w:rsidRDefault="00BA4756" w:rsidP="00BA4756">
                      <w:pP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</w:p>
                    <w:p w14:paraId="0E3D02B7" w14:textId="77777777" w:rsidR="00BA4756" w:rsidRDefault="00BA475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CA488A6" wp14:editId="08AE1A11">
                <wp:simplePos x="0" y="0"/>
                <wp:positionH relativeFrom="page">
                  <wp:posOffset>5277666</wp:posOffset>
                </wp:positionH>
                <wp:positionV relativeFrom="paragraph">
                  <wp:posOffset>87630</wp:posOffset>
                </wp:positionV>
                <wp:extent cx="180975" cy="180975"/>
                <wp:effectExtent l="0" t="0" r="9525" b="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1401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19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140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" y="1455"/>
                            <a:ext cx="145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42C031" id="Group 18" o:spid="_x0000_s1026" style="position:absolute;margin-left:415.55pt;margin-top:6.9pt;width:14.25pt;height:14.25pt;z-index:251661824;mso-position-horizontal-relative:page" coordorigin="816,1401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">
                <v:shape id="Picture 63" o:spid="_x0000_s1027" type="#_x0000_t75" style="position:absolute;left:816;top:1400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">
                  <v:imagedata r:id="rId16" o:title=""/>
                </v:shape>
                <v:shape id="Picture 64" o:spid="_x0000_s1028" type="#_x0000_t75" style="position:absolute;left:891;top:1455;width:145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">
                  <v:imagedata r:id="rId23" o:title=""/>
                </v:shape>
                <w10:wrap anchorx="page"/>
              </v:group>
            </w:pict>
          </mc:Fallback>
        </mc:AlternateContent>
      </w:r>
    </w:p>
    <w:p w14:paraId="308A6141" w14:textId="77777777" w:rsidR="00E84BA6" w:rsidRDefault="00E84BA6">
      <w:pPr>
        <w:pStyle w:val="BodyText"/>
        <w:rPr>
          <w:rFonts w:ascii="Microsoft Sans Serif"/>
          <w:sz w:val="20"/>
        </w:rPr>
      </w:pPr>
    </w:p>
    <w:p w14:paraId="47C1BBA7" w14:textId="77777777" w:rsidR="00E84BA6" w:rsidRDefault="00E84BA6">
      <w:pPr>
        <w:pStyle w:val="BodyText"/>
        <w:rPr>
          <w:rFonts w:ascii="Microsoft Sans Serif"/>
          <w:sz w:val="20"/>
        </w:rPr>
      </w:pPr>
    </w:p>
    <w:p w14:paraId="6E48C29E" w14:textId="56DD8EE3" w:rsidR="00E84BA6" w:rsidRDefault="00E84BA6">
      <w:pPr>
        <w:pStyle w:val="BodyText"/>
        <w:spacing w:before="8"/>
        <w:rPr>
          <w:rFonts w:ascii="Microsoft Sans Serif"/>
          <w:sz w:val="22"/>
        </w:rPr>
      </w:pPr>
    </w:p>
    <w:p w14:paraId="7208E0AA" w14:textId="0CDC43F6" w:rsidR="00E84BA6" w:rsidRDefault="005D249A" w:rsidP="00D573E3">
      <w:pPr>
        <w:pStyle w:val="BodyText"/>
        <w:ind w:left="128"/>
        <w:rPr>
          <w:rFonts w:ascii="Microsoft Sans Serif"/>
          <w:color w:val="C4A079"/>
          <w:spacing w:val="-1"/>
          <w:w w:val="1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7B25BFD0" wp14:editId="19232C97">
                <wp:simplePos x="0" y="0"/>
                <wp:positionH relativeFrom="page">
                  <wp:posOffset>2494915</wp:posOffset>
                </wp:positionH>
                <wp:positionV relativeFrom="paragraph">
                  <wp:posOffset>102870</wp:posOffset>
                </wp:positionV>
                <wp:extent cx="10800" cy="8382000"/>
                <wp:effectExtent l="0" t="0" r="27305" b="0"/>
                <wp:wrapNone/>
                <wp:docPr id="5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0800" cy="8382000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0B9DE" id="Rectangle 24" o:spid="_x0000_s1026" style="position:absolute;margin-left:196.45pt;margin-top:8.1pt;width:.85pt;height:660pt;flip:x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" fillcolor="#c4a079" stroked="f">
                <w10:wrap anchorx="page"/>
              </v:rect>
            </w:pict>
          </mc:Fallback>
        </mc:AlternateContent>
      </w:r>
      <w:r w:rsidR="00D573E3" w:rsidRPr="00D573E3">
        <w:rPr>
          <w:rFonts w:ascii="Microsoft Sans Serif"/>
          <w:color w:val="C4A079"/>
          <w:spacing w:val="-1"/>
          <w:w w:val="140"/>
        </w:rPr>
        <w:t>SUMMARY</w:t>
      </w:r>
    </w:p>
    <w:p w14:paraId="64C440C0" w14:textId="77777777" w:rsidR="00D573E3" w:rsidRDefault="00D573E3" w:rsidP="00D573E3">
      <w:pPr>
        <w:pStyle w:val="BodyText"/>
        <w:ind w:left="128"/>
        <w:rPr>
          <w:rFonts w:ascii="Microsoft Sans Serif"/>
          <w:color w:val="C4A079"/>
          <w:spacing w:val="-1"/>
          <w:w w:val="140"/>
        </w:rPr>
      </w:pPr>
    </w:p>
    <w:p w14:paraId="785F1624" w14:textId="599FDBE8" w:rsidR="00D573E3" w:rsidRPr="00D573E3" w:rsidRDefault="00D573E3" w:rsidP="00D573E3">
      <w:pPr>
        <w:pStyle w:val="BodyText"/>
        <w:ind w:left="128"/>
        <w:rPr>
          <w:rFonts w:ascii="Microsoft Sans Serif"/>
          <w:color w:val="C4A079"/>
          <w:spacing w:val="-1"/>
          <w:w w:val="140"/>
        </w:rPr>
        <w:sectPr w:rsidR="00D573E3" w:rsidRPr="00D573E3">
          <w:type w:val="continuous"/>
          <w:pgSz w:w="11900" w:h="16840"/>
          <w:pgMar w:top="0" w:right="680" w:bottom="280" w:left="680" w:header="720" w:footer="720" w:gutter="0"/>
          <w:cols w:space="720"/>
        </w:sectPr>
      </w:pPr>
    </w:p>
    <w:p w14:paraId="4CF63A35" w14:textId="766F0CFC" w:rsidR="00E84BA6" w:rsidRDefault="00DC485F" w:rsidP="00096B52">
      <w:pPr>
        <w:pStyle w:val="BodyText"/>
        <w:ind w:left="128"/>
        <w:rPr>
          <w:sz w:val="15"/>
        </w:rPr>
      </w:pPr>
      <w:r>
        <w:t>Acquired</w:t>
      </w:r>
      <w:r w:rsidR="00096B52" w:rsidRPr="005D249A">
        <w:t xml:space="preserve"> knowledge as a Computer Science student. Made it to the Dean’s list with demonstrated knowledge of the front end, coding, testing, making apps, excel, tableau, and R programming. I am ready to learn new technology which will enhance my knowledge and accelerate my future career</w:t>
      </w:r>
      <w:r w:rsidR="00096B52" w:rsidRPr="00096B52">
        <w:rPr>
          <w:sz w:val="15"/>
        </w:rPr>
        <w:t>.</w:t>
      </w:r>
    </w:p>
    <w:p w14:paraId="40FD738A" w14:textId="1DB70149" w:rsidR="00716519" w:rsidRDefault="00716519" w:rsidP="00096B52">
      <w:pPr>
        <w:pStyle w:val="BodyText"/>
        <w:ind w:left="128"/>
        <w:rPr>
          <w:sz w:val="15"/>
        </w:rPr>
      </w:pPr>
    </w:p>
    <w:p w14:paraId="50A2117C" w14:textId="10B90319" w:rsidR="002B28FC" w:rsidRDefault="00716519" w:rsidP="00096B52">
      <w:pPr>
        <w:pStyle w:val="BodyText"/>
        <w:ind w:left="128"/>
        <w:rPr>
          <w:sz w:val="15"/>
        </w:rPr>
      </w:pPr>
      <w:r w:rsidRPr="005D249A"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F1B2A2A" wp14:editId="6F776A59">
                <wp:simplePos x="0" y="0"/>
                <wp:positionH relativeFrom="margin">
                  <wp:posOffset>6350</wp:posOffset>
                </wp:positionH>
                <wp:positionV relativeFrom="paragraph">
                  <wp:posOffset>83185</wp:posOffset>
                </wp:positionV>
                <wp:extent cx="1838960" cy="9525"/>
                <wp:effectExtent l="0" t="0" r="0" b="0"/>
                <wp:wrapTopAndBottom/>
                <wp:docPr id="5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F482F" id="Rectangle 33" o:spid="_x0000_s1026" style="position:absolute;margin-left:.5pt;margin-top:6.55pt;width:144.8pt;height:.75pt;z-index:-157286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" fillcolor="#c4a079" stroked="f">
                <w10:wrap type="topAndBottom" anchorx="margin"/>
              </v:rect>
            </w:pict>
          </mc:Fallback>
        </mc:AlternateContent>
      </w:r>
    </w:p>
    <w:p w14:paraId="5B5D280F" w14:textId="46DF2C6F" w:rsidR="00D573E3" w:rsidRDefault="002B28FC" w:rsidP="002B28FC">
      <w:pPr>
        <w:pStyle w:val="BodyText"/>
        <w:rPr>
          <w:rFonts w:ascii="Microsoft Sans Serif"/>
          <w:color w:val="C4A079"/>
          <w:w w:val="140"/>
        </w:rPr>
      </w:pPr>
      <w:r>
        <w:rPr>
          <w:rFonts w:ascii="Microsoft Sans Serif"/>
          <w:color w:val="C4A079"/>
          <w:spacing w:val="-1"/>
          <w:w w:val="140"/>
        </w:rPr>
        <w:t xml:space="preserve">  </w:t>
      </w:r>
      <w:r w:rsidR="00D573E3">
        <w:rPr>
          <w:rFonts w:ascii="Microsoft Sans Serif"/>
          <w:color w:val="C4A079"/>
          <w:spacing w:val="-1"/>
          <w:w w:val="140"/>
        </w:rPr>
        <w:t>TECHNICAL</w:t>
      </w:r>
      <w:r w:rsidR="00D573E3">
        <w:rPr>
          <w:rFonts w:ascii="Microsoft Sans Serif"/>
          <w:color w:val="C4A079"/>
          <w:spacing w:val="-14"/>
          <w:w w:val="140"/>
        </w:rPr>
        <w:t xml:space="preserve"> </w:t>
      </w:r>
      <w:r w:rsidR="00D573E3">
        <w:rPr>
          <w:rFonts w:ascii="Microsoft Sans Serif"/>
          <w:color w:val="C4A079"/>
          <w:w w:val="140"/>
        </w:rPr>
        <w:t>SKILLS</w:t>
      </w:r>
    </w:p>
    <w:p w14:paraId="6D74CDAB" w14:textId="77777777" w:rsidR="002B28FC" w:rsidRPr="005D346E" w:rsidRDefault="002B28FC" w:rsidP="005D346E">
      <w:pPr>
        <w:pStyle w:val="BodyText"/>
        <w:ind w:left="128"/>
        <w:rPr>
          <w:rFonts w:ascii="Microsoft Sans Serif"/>
        </w:rPr>
      </w:pPr>
    </w:p>
    <w:p w14:paraId="1D23CFAF" w14:textId="6CDEDD12" w:rsidR="00E84BA6" w:rsidRPr="00A24EA7" w:rsidRDefault="000D4DF4" w:rsidP="000D4DF4">
      <w:pPr>
        <w:pStyle w:val="BodyText"/>
        <w:spacing w:before="5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 </w:t>
      </w:r>
      <w:r w:rsidR="007D1D72">
        <w:rPr>
          <w:rFonts w:ascii="Lucida Sans Unicode" w:hAnsi="Lucida Sans Unicode" w:cs="Lucida Sans Unicode"/>
        </w:rPr>
        <w:t xml:space="preserve">  </w:t>
      </w:r>
      <w:r w:rsidR="006128F6" w:rsidRPr="00A24EA7">
        <w:rPr>
          <w:rFonts w:ascii="Lucida Sans Unicode" w:hAnsi="Lucida Sans Unicode" w:cs="Lucida Sans Unicode"/>
        </w:rPr>
        <w:t>Programming Languages</w:t>
      </w:r>
      <w:r w:rsidR="00A24EA7" w:rsidRPr="00A24EA7">
        <w:rPr>
          <w:rFonts w:ascii="Lucida Sans Unicode" w:hAnsi="Lucida Sans Unicode" w:cs="Lucida Sans Unicode"/>
        </w:rPr>
        <w:t>:</w:t>
      </w:r>
    </w:p>
    <w:p w14:paraId="65E3F76A" w14:textId="694EA8B0" w:rsidR="006128F6" w:rsidRDefault="006128F6" w:rsidP="006128F6">
      <w:pPr>
        <w:pStyle w:val="BodyText"/>
        <w:spacing w:before="5"/>
      </w:pPr>
      <w:r>
        <w:t xml:space="preserve"> </w:t>
      </w:r>
      <w:r w:rsidR="00A24EA7">
        <w:t xml:space="preserve">  </w:t>
      </w:r>
      <w:r w:rsidR="000D4DF4">
        <w:t xml:space="preserve">C, </w:t>
      </w:r>
      <w:r>
        <w:t>C++, Java, Kotlin, R, JavaScript</w:t>
      </w:r>
    </w:p>
    <w:p w14:paraId="0C4BADFB" w14:textId="3CD3EE8E" w:rsidR="006128F6" w:rsidRPr="00A24EA7" w:rsidRDefault="000D4DF4" w:rsidP="000D4DF4">
      <w:pPr>
        <w:pStyle w:val="BodyText"/>
        <w:spacing w:before="5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   </w:t>
      </w:r>
      <w:r w:rsidR="006128F6" w:rsidRPr="00A24EA7">
        <w:rPr>
          <w:rFonts w:ascii="Lucida Sans Unicode" w:hAnsi="Lucida Sans Unicode" w:cs="Lucida Sans Unicode"/>
        </w:rPr>
        <w:t>Web Technologies</w:t>
      </w:r>
      <w:r w:rsidR="00A24EA7" w:rsidRPr="00A24EA7">
        <w:rPr>
          <w:rFonts w:ascii="Lucida Sans Unicode" w:hAnsi="Lucida Sans Unicode" w:cs="Lucida Sans Unicode"/>
        </w:rPr>
        <w:t>:</w:t>
      </w:r>
    </w:p>
    <w:p w14:paraId="45BE11AD" w14:textId="7B4C87E6" w:rsidR="006128F6" w:rsidRDefault="00A24EA7" w:rsidP="006128F6">
      <w:pPr>
        <w:pStyle w:val="BodyText"/>
        <w:spacing w:before="5"/>
      </w:pPr>
      <w:r>
        <w:t xml:space="preserve">   </w:t>
      </w:r>
      <w:r w:rsidR="006128F6">
        <w:t>HTML5, CSS, Bootstrap, XML</w:t>
      </w:r>
    </w:p>
    <w:p w14:paraId="66D2164F" w14:textId="29739089" w:rsidR="006128F6" w:rsidRPr="00A24EA7" w:rsidRDefault="000D4DF4" w:rsidP="000D4DF4">
      <w:pPr>
        <w:pStyle w:val="BodyText"/>
        <w:spacing w:before="5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   </w:t>
      </w:r>
      <w:r w:rsidR="00A24EA7" w:rsidRPr="00A24EA7">
        <w:rPr>
          <w:rFonts w:ascii="Lucida Sans Unicode" w:hAnsi="Lucida Sans Unicode" w:cs="Lucida Sans Unicode"/>
        </w:rPr>
        <w:t>Data Management:</w:t>
      </w:r>
    </w:p>
    <w:p w14:paraId="55CC3AEA" w14:textId="23B14492" w:rsidR="00A24EA7" w:rsidRDefault="00A24EA7" w:rsidP="00A24EA7">
      <w:pPr>
        <w:pStyle w:val="BodyText"/>
        <w:spacing w:before="5"/>
      </w:pPr>
      <w:r>
        <w:t xml:space="preserve">   RStudio, Excel, Tableau, DBMS</w:t>
      </w:r>
    </w:p>
    <w:p w14:paraId="74A9D265" w14:textId="517C8E2B" w:rsidR="00A24EA7" w:rsidRPr="00A24EA7" w:rsidRDefault="000D4DF4" w:rsidP="000D4DF4">
      <w:pPr>
        <w:pStyle w:val="BodyText"/>
        <w:spacing w:before="5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   </w:t>
      </w:r>
      <w:r w:rsidR="00A24EA7" w:rsidRPr="00A24EA7">
        <w:rPr>
          <w:rFonts w:ascii="Lucida Sans Unicode" w:hAnsi="Lucida Sans Unicode" w:cs="Lucida Sans Unicode"/>
        </w:rPr>
        <w:t>Competitive Programming</w:t>
      </w:r>
    </w:p>
    <w:p w14:paraId="5823AD55" w14:textId="2F268613" w:rsidR="00A24EA7" w:rsidRPr="00A24EA7" w:rsidRDefault="000D4DF4" w:rsidP="000D4DF4">
      <w:pPr>
        <w:pStyle w:val="BodyText"/>
        <w:spacing w:before="5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   </w:t>
      </w:r>
      <w:r w:rsidR="00A24EA7" w:rsidRPr="00A24EA7">
        <w:rPr>
          <w:rFonts w:ascii="Lucida Sans Unicode" w:hAnsi="Lucida Sans Unicode" w:cs="Lucida Sans Unicode"/>
        </w:rPr>
        <w:t>Data Structure and Algorithm</w:t>
      </w:r>
    </w:p>
    <w:p w14:paraId="726A3209" w14:textId="3266DC84" w:rsidR="00A24EA7" w:rsidRDefault="000D4DF4" w:rsidP="000D4DF4">
      <w:pPr>
        <w:pStyle w:val="BodyText"/>
        <w:spacing w:before="5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   </w:t>
      </w:r>
      <w:r w:rsidR="00A24EA7" w:rsidRPr="00A24EA7">
        <w:rPr>
          <w:rFonts w:ascii="Lucida Sans Unicode" w:hAnsi="Lucida Sans Unicode" w:cs="Lucida Sans Unicode"/>
        </w:rPr>
        <w:t>Android Studio</w:t>
      </w:r>
    </w:p>
    <w:p w14:paraId="3E101754" w14:textId="73F263BC" w:rsidR="006018A0" w:rsidRPr="00A24EA7" w:rsidRDefault="000D4DF4" w:rsidP="000D4DF4">
      <w:pPr>
        <w:pStyle w:val="BodyText"/>
        <w:spacing w:before="5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   </w:t>
      </w:r>
      <w:r w:rsidR="006018A0">
        <w:rPr>
          <w:rFonts w:ascii="Lucida Sans Unicode" w:hAnsi="Lucida Sans Unicode" w:cs="Lucida Sans Unicode"/>
        </w:rPr>
        <w:t>Salesforce</w:t>
      </w:r>
    </w:p>
    <w:p w14:paraId="4820B4BD" w14:textId="09D2A2AC" w:rsidR="00E84BA6" w:rsidRDefault="008A7617">
      <w:pPr>
        <w:pStyle w:val="BodyText"/>
        <w:spacing w:before="8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02D4947" wp14:editId="623E4464">
                <wp:simplePos x="0" y="0"/>
                <wp:positionH relativeFrom="page">
                  <wp:posOffset>504825</wp:posOffset>
                </wp:positionH>
                <wp:positionV relativeFrom="paragraph">
                  <wp:posOffset>122555</wp:posOffset>
                </wp:positionV>
                <wp:extent cx="1838960" cy="9525"/>
                <wp:effectExtent l="0" t="0" r="0" b="0"/>
                <wp:wrapTopAndBottom/>
                <wp:docPr id="5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330EB" id="Rectangle 32" o:spid="_x0000_s1026" style="position:absolute;margin-left:39.75pt;margin-top:9.65pt;width:144.8pt;height:.7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" fillcolor="#c4a079" stroked="f">
                <w10:wrap type="topAndBottom" anchorx="page"/>
              </v:rect>
            </w:pict>
          </mc:Fallback>
        </mc:AlternateContent>
      </w:r>
    </w:p>
    <w:p w14:paraId="4266B310" w14:textId="77777777" w:rsidR="009A5260" w:rsidRDefault="009A5260" w:rsidP="009A5260">
      <w:pPr>
        <w:pStyle w:val="BodyText"/>
        <w:ind w:left="128"/>
        <w:rPr>
          <w:rFonts w:ascii="Microsoft Sans Serif"/>
          <w:color w:val="C4A079"/>
          <w:spacing w:val="-1"/>
          <w:w w:val="140"/>
        </w:rPr>
      </w:pPr>
    </w:p>
    <w:p w14:paraId="46A72F98" w14:textId="77777777" w:rsidR="003738E7" w:rsidRPr="005D249A" w:rsidRDefault="003738E7" w:rsidP="003738E7">
      <w:pPr>
        <w:pStyle w:val="BodyText"/>
        <w:spacing w:after="240"/>
        <w:ind w:left="128"/>
        <w:rPr>
          <w:rFonts w:ascii="Microsoft Sans Serif"/>
          <w:color w:val="C4A079"/>
          <w:spacing w:val="-1"/>
          <w:w w:val="140"/>
        </w:rPr>
      </w:pPr>
      <w:r>
        <w:rPr>
          <w:rFonts w:ascii="Microsoft Sans Serif"/>
          <w:color w:val="C4A079"/>
          <w:spacing w:val="-1"/>
          <w:w w:val="140"/>
        </w:rPr>
        <w:t>CERTIFICATIONS</w:t>
      </w:r>
    </w:p>
    <w:p w14:paraId="16D9AE97" w14:textId="77777777" w:rsidR="003738E7" w:rsidRDefault="003738E7" w:rsidP="003738E7">
      <w:pPr>
        <w:pStyle w:val="BodyText"/>
        <w:spacing w:before="5"/>
        <w:rPr>
          <w:rStyle w:val="Hyperlink"/>
          <w:color w:val="0D0D0D" w:themeColor="text1" w:themeTint="F2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72832" behindDoc="0" locked="0" layoutInCell="1" allowOverlap="1" wp14:anchorId="1A5ED03F" wp14:editId="4267C599">
                <wp:simplePos x="0" y="0"/>
                <wp:positionH relativeFrom="page">
                  <wp:posOffset>431800</wp:posOffset>
                </wp:positionH>
                <wp:positionV relativeFrom="paragraph">
                  <wp:posOffset>38431</wp:posOffset>
                </wp:positionV>
                <wp:extent cx="45719" cy="45719"/>
                <wp:effectExtent l="0" t="0" r="0" b="0"/>
                <wp:wrapNone/>
                <wp:docPr id="112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5719" cy="45719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716 656"/>
                            <a:gd name="T3" fmla="*/ 716 h 61"/>
                            <a:gd name="T4" fmla="+- 0 4198 4172"/>
                            <a:gd name="T5" fmla="*/ T4 w 61"/>
                            <a:gd name="T6" fmla="+- 0 716 656"/>
                            <a:gd name="T7" fmla="*/ 716 h 61"/>
                            <a:gd name="T8" fmla="+- 0 4194 4172"/>
                            <a:gd name="T9" fmla="*/ T8 w 61"/>
                            <a:gd name="T10" fmla="+- 0 715 656"/>
                            <a:gd name="T11" fmla="*/ 715 h 61"/>
                            <a:gd name="T12" fmla="+- 0 4172 4172"/>
                            <a:gd name="T13" fmla="*/ T12 w 61"/>
                            <a:gd name="T14" fmla="+- 0 690 656"/>
                            <a:gd name="T15" fmla="*/ 690 h 61"/>
                            <a:gd name="T16" fmla="+- 0 4172 4172"/>
                            <a:gd name="T17" fmla="*/ T16 w 61"/>
                            <a:gd name="T18" fmla="+- 0 682 656"/>
                            <a:gd name="T19" fmla="*/ 682 h 61"/>
                            <a:gd name="T20" fmla="+- 0 4198 4172"/>
                            <a:gd name="T21" fmla="*/ T20 w 61"/>
                            <a:gd name="T22" fmla="+- 0 656 656"/>
                            <a:gd name="T23" fmla="*/ 656 h 61"/>
                            <a:gd name="T24" fmla="+- 0 4206 4172"/>
                            <a:gd name="T25" fmla="*/ T24 w 61"/>
                            <a:gd name="T26" fmla="+- 0 656 656"/>
                            <a:gd name="T27" fmla="*/ 656 h 61"/>
                            <a:gd name="T28" fmla="+- 0 4232 4172"/>
                            <a:gd name="T29" fmla="*/ T28 w 61"/>
                            <a:gd name="T30" fmla="+- 0 686 656"/>
                            <a:gd name="T31" fmla="*/ 686 h 61"/>
                            <a:gd name="T32" fmla="+- 0 4232 4172"/>
                            <a:gd name="T33" fmla="*/ T32 w 61"/>
                            <a:gd name="T34" fmla="+- 0 690 656"/>
                            <a:gd name="T35" fmla="*/ 690 h 61"/>
                            <a:gd name="T36" fmla="+- 0 4206 4172"/>
                            <a:gd name="T37" fmla="*/ T36 w 61"/>
                            <a:gd name="T38" fmla="+- 0 716 656"/>
                            <a:gd name="T39" fmla="*/ 716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461B5" id="Freeform 21" o:spid="_x0000_s1026" style="position:absolute;margin-left:34pt;margin-top:3.05pt;width:3.6pt;height:3.6pt;flip:y;z-index:48767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" path="m34,60r-8,l22,59,,34,,26,26,r8,l60,30r,4l34,60xe" fillcolor="black" stroked="f">
                <v:path arrowok="t" o:connecttype="custom" o:connectlocs="25483,536636;19487,536636;16489,535887;0,517149;0,511153;19487,491667;25483,491667;44970,514151;44970,517149;25483,536636" o:connectangles="0,0,0,0,0,0,0,0,0,0"/>
                <w10:wrap anchorx="page"/>
              </v:shape>
            </w:pict>
          </mc:Fallback>
        </mc:AlternateContent>
      </w:r>
      <w:r>
        <w:t xml:space="preserve">   The Web Developer Bootcamp | </w:t>
      </w:r>
      <w:hyperlink r:id="rId24" w:history="1">
        <w:r w:rsidRPr="000D2556">
          <w:rPr>
            <w:rStyle w:val="Hyperlink"/>
            <w:color w:val="0D0D0D" w:themeColor="text1" w:themeTint="F2"/>
            <w:u w:val="none"/>
          </w:rPr>
          <w:t>Udemy</w:t>
        </w:r>
      </w:hyperlink>
      <w:r>
        <w:rPr>
          <w:rStyle w:val="Hyperlink"/>
          <w:color w:val="0D0D0D" w:themeColor="text1" w:themeTint="F2"/>
          <w:u w:val="none"/>
        </w:rPr>
        <w:t xml:space="preserve">  </w:t>
      </w:r>
    </w:p>
    <w:p w14:paraId="380B9E90" w14:textId="77777777" w:rsidR="003738E7" w:rsidRPr="00CD04A4" w:rsidRDefault="003738E7" w:rsidP="003738E7">
      <w:pPr>
        <w:pStyle w:val="BodyText"/>
        <w:spacing w:before="5"/>
        <w:rPr>
          <w:color w:val="0D0D0D" w:themeColor="text1" w:themeTint="F2"/>
        </w:rPr>
      </w:pPr>
      <w:r>
        <w:rPr>
          <w:rStyle w:val="Hyperlink"/>
          <w:color w:val="0D0D0D" w:themeColor="text1" w:themeTint="F2"/>
          <w:u w:val="none"/>
        </w:rPr>
        <w:t xml:space="preserve">   |</w:t>
      </w:r>
      <w:r>
        <w:rPr>
          <w:color w:val="0D0D0D" w:themeColor="text1" w:themeTint="F2"/>
        </w:rPr>
        <w:t xml:space="preserve"> Jan’23</w:t>
      </w:r>
    </w:p>
    <w:p w14:paraId="30CECDA2" w14:textId="77777777" w:rsidR="003738E7" w:rsidRDefault="003738E7" w:rsidP="003738E7">
      <w:pPr>
        <w:pStyle w:val="BodyText"/>
        <w:spacing w:before="3"/>
        <w:rPr>
          <w:rFonts w:ascii="Lucida Sans Unicode" w:hAnsi="Lucida Sans Unicode" w:cs="Lucida Sans Unico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73856" behindDoc="0" locked="0" layoutInCell="1" allowOverlap="1" wp14:anchorId="221447B7" wp14:editId="7F0FF5BE">
                <wp:simplePos x="0" y="0"/>
                <wp:positionH relativeFrom="page">
                  <wp:posOffset>431800</wp:posOffset>
                </wp:positionH>
                <wp:positionV relativeFrom="paragraph">
                  <wp:posOffset>68276</wp:posOffset>
                </wp:positionV>
                <wp:extent cx="45085" cy="45085"/>
                <wp:effectExtent l="0" t="0" r="0" b="0"/>
                <wp:wrapNone/>
                <wp:docPr id="113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5085" cy="45085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716 656"/>
                            <a:gd name="T3" fmla="*/ 716 h 61"/>
                            <a:gd name="T4" fmla="+- 0 4198 4172"/>
                            <a:gd name="T5" fmla="*/ T4 w 61"/>
                            <a:gd name="T6" fmla="+- 0 716 656"/>
                            <a:gd name="T7" fmla="*/ 716 h 61"/>
                            <a:gd name="T8" fmla="+- 0 4194 4172"/>
                            <a:gd name="T9" fmla="*/ T8 w 61"/>
                            <a:gd name="T10" fmla="+- 0 715 656"/>
                            <a:gd name="T11" fmla="*/ 715 h 61"/>
                            <a:gd name="T12" fmla="+- 0 4172 4172"/>
                            <a:gd name="T13" fmla="*/ T12 w 61"/>
                            <a:gd name="T14" fmla="+- 0 690 656"/>
                            <a:gd name="T15" fmla="*/ 690 h 61"/>
                            <a:gd name="T16" fmla="+- 0 4172 4172"/>
                            <a:gd name="T17" fmla="*/ T16 w 61"/>
                            <a:gd name="T18" fmla="+- 0 682 656"/>
                            <a:gd name="T19" fmla="*/ 682 h 61"/>
                            <a:gd name="T20" fmla="+- 0 4198 4172"/>
                            <a:gd name="T21" fmla="*/ T20 w 61"/>
                            <a:gd name="T22" fmla="+- 0 656 656"/>
                            <a:gd name="T23" fmla="*/ 656 h 61"/>
                            <a:gd name="T24" fmla="+- 0 4206 4172"/>
                            <a:gd name="T25" fmla="*/ T24 w 61"/>
                            <a:gd name="T26" fmla="+- 0 656 656"/>
                            <a:gd name="T27" fmla="*/ 656 h 61"/>
                            <a:gd name="T28" fmla="+- 0 4232 4172"/>
                            <a:gd name="T29" fmla="*/ T28 w 61"/>
                            <a:gd name="T30" fmla="+- 0 686 656"/>
                            <a:gd name="T31" fmla="*/ 686 h 61"/>
                            <a:gd name="T32" fmla="+- 0 4232 4172"/>
                            <a:gd name="T33" fmla="*/ T32 w 61"/>
                            <a:gd name="T34" fmla="+- 0 690 656"/>
                            <a:gd name="T35" fmla="*/ 690 h 61"/>
                            <a:gd name="T36" fmla="+- 0 4206 4172"/>
                            <a:gd name="T37" fmla="*/ T36 w 61"/>
                            <a:gd name="T38" fmla="+- 0 716 656"/>
                            <a:gd name="T39" fmla="*/ 716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A0633" id="Freeform 21" o:spid="_x0000_s1026" style="position:absolute;margin-left:34pt;margin-top:5.4pt;width:3.55pt;height:3.55pt;flip:y;z-index:48767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" path="m34,60r-8,l22,59,,34,,26,26,r8,l60,30r,4l34,60xe" fillcolor="black" stroked="f">
                <v:path arrowok="t" o:connecttype="custom" o:connectlocs="25129,529194;19217,529194;16260,528455;0,509978;0,504065;19217,484849;25129,484849;44346,507021;44346,509978;25129,529194" o:connectangles="0,0,0,0,0,0,0,0,0,0"/>
                <w10:wrap anchorx="page"/>
              </v:shape>
            </w:pict>
          </mc:Fallback>
        </mc:AlternateContent>
      </w:r>
      <w:r>
        <w:rPr>
          <w:rFonts w:ascii="Lucida Sans Unicode" w:hAnsi="Lucida Sans Unicode" w:cs="Lucida Sans Unicode"/>
        </w:rPr>
        <w:t xml:space="preserve">   Data Structure and Algorithm </w:t>
      </w:r>
      <w:r>
        <w:t xml:space="preserve">- </w:t>
      </w:r>
      <w:r w:rsidRPr="0036458E">
        <w:rPr>
          <w:rFonts w:ascii="Lucida Sans Unicode" w:hAnsi="Lucida Sans Unicode" w:cs="Lucida Sans Unicode"/>
        </w:rPr>
        <w:t xml:space="preserve">Self </w:t>
      </w:r>
      <w:r>
        <w:rPr>
          <w:rFonts w:ascii="Lucida Sans Unicode" w:hAnsi="Lucida Sans Unicode" w:cs="Lucida Sans Unicode"/>
        </w:rPr>
        <w:t xml:space="preserve">       </w:t>
      </w:r>
    </w:p>
    <w:p w14:paraId="08B39918" w14:textId="77777777" w:rsidR="003738E7" w:rsidRDefault="003738E7" w:rsidP="003738E7">
      <w:pPr>
        <w:pStyle w:val="BodyText"/>
        <w:spacing w:before="3"/>
      </w:pPr>
      <w:r>
        <w:rPr>
          <w:rFonts w:ascii="Lucida Sans Unicode" w:hAnsi="Lucida Sans Unicode" w:cs="Lucida Sans Unicode"/>
        </w:rPr>
        <w:t xml:space="preserve">   </w:t>
      </w:r>
      <w:r w:rsidRPr="0036458E">
        <w:rPr>
          <w:rFonts w:ascii="Lucida Sans Unicode" w:hAnsi="Lucida Sans Unicode" w:cs="Lucida Sans Unicode"/>
        </w:rPr>
        <w:t>Pace</w:t>
      </w:r>
      <w:r>
        <w:rPr>
          <w:rFonts w:ascii="Lucida Sans Unicode" w:hAnsi="Lucida Sans Unicode" w:cs="Lucida Sans Unicode"/>
        </w:rPr>
        <w:t>d using – C++, Java |</w:t>
      </w:r>
      <w:r>
        <w:t xml:space="preserve"> </w:t>
      </w:r>
      <w:hyperlink r:id="rId25" w:history="1">
        <w:r w:rsidRPr="004E5E00">
          <w:rPr>
            <w:rStyle w:val="Hyperlink"/>
            <w:rFonts w:ascii="Lucida Sans Unicode" w:hAnsi="Lucida Sans Unicode" w:cs="Lucida Sans Unicode"/>
            <w:color w:val="0D0D0D" w:themeColor="text1" w:themeTint="F2"/>
            <w:u w:val="none"/>
          </w:rPr>
          <w:t>GFG</w:t>
        </w:r>
      </w:hyperlink>
      <w:r>
        <w:rPr>
          <w:rStyle w:val="Hyperlink"/>
          <w:rFonts w:ascii="Lucida Sans Unicode" w:hAnsi="Lucida Sans Unicode" w:cs="Lucida Sans Unicode"/>
          <w:color w:val="0D0D0D" w:themeColor="text1" w:themeTint="F2"/>
          <w:u w:val="none"/>
        </w:rPr>
        <w:t xml:space="preserve"> | </w:t>
      </w:r>
      <w:r>
        <w:t xml:space="preserve">   </w:t>
      </w:r>
    </w:p>
    <w:p w14:paraId="6D04EE01" w14:textId="77777777" w:rsidR="003738E7" w:rsidRPr="00CD04A4" w:rsidRDefault="003738E7" w:rsidP="003738E7">
      <w:pPr>
        <w:pStyle w:val="BodyText"/>
        <w:spacing w:before="3"/>
        <w:rPr>
          <w:rFonts w:ascii="Lucida Sans Unicode" w:hAnsi="Lucida Sans Unicode" w:cs="Lucida Sans Unicode"/>
        </w:rPr>
      </w:pPr>
      <w:r>
        <w:t xml:space="preserve">   </w:t>
      </w:r>
      <w:r w:rsidRPr="0036458E">
        <w:rPr>
          <w:rFonts w:ascii="Lucida Sans Unicode" w:hAnsi="Lucida Sans Unicode" w:cs="Lucida Sans Unicode"/>
        </w:rPr>
        <w:t>Aug’22</w:t>
      </w:r>
    </w:p>
    <w:p w14:paraId="712B96B8" w14:textId="77777777" w:rsidR="003738E7" w:rsidRDefault="003738E7" w:rsidP="003738E7">
      <w:pPr>
        <w:pStyle w:val="BodyText"/>
        <w:spacing w:before="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74880" behindDoc="0" locked="0" layoutInCell="1" allowOverlap="1" wp14:anchorId="2253780E" wp14:editId="773178A4">
                <wp:simplePos x="0" y="0"/>
                <wp:positionH relativeFrom="page">
                  <wp:posOffset>431800</wp:posOffset>
                </wp:positionH>
                <wp:positionV relativeFrom="paragraph">
                  <wp:posOffset>54306</wp:posOffset>
                </wp:positionV>
                <wp:extent cx="45719" cy="45719"/>
                <wp:effectExtent l="0" t="0" r="0" b="0"/>
                <wp:wrapNone/>
                <wp:docPr id="114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5719" cy="45719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716 656"/>
                            <a:gd name="T3" fmla="*/ 716 h 61"/>
                            <a:gd name="T4" fmla="+- 0 4198 4172"/>
                            <a:gd name="T5" fmla="*/ T4 w 61"/>
                            <a:gd name="T6" fmla="+- 0 716 656"/>
                            <a:gd name="T7" fmla="*/ 716 h 61"/>
                            <a:gd name="T8" fmla="+- 0 4194 4172"/>
                            <a:gd name="T9" fmla="*/ T8 w 61"/>
                            <a:gd name="T10" fmla="+- 0 715 656"/>
                            <a:gd name="T11" fmla="*/ 715 h 61"/>
                            <a:gd name="T12" fmla="+- 0 4172 4172"/>
                            <a:gd name="T13" fmla="*/ T12 w 61"/>
                            <a:gd name="T14" fmla="+- 0 690 656"/>
                            <a:gd name="T15" fmla="*/ 690 h 61"/>
                            <a:gd name="T16" fmla="+- 0 4172 4172"/>
                            <a:gd name="T17" fmla="*/ T16 w 61"/>
                            <a:gd name="T18" fmla="+- 0 682 656"/>
                            <a:gd name="T19" fmla="*/ 682 h 61"/>
                            <a:gd name="T20" fmla="+- 0 4198 4172"/>
                            <a:gd name="T21" fmla="*/ T20 w 61"/>
                            <a:gd name="T22" fmla="+- 0 656 656"/>
                            <a:gd name="T23" fmla="*/ 656 h 61"/>
                            <a:gd name="T24" fmla="+- 0 4206 4172"/>
                            <a:gd name="T25" fmla="*/ T24 w 61"/>
                            <a:gd name="T26" fmla="+- 0 656 656"/>
                            <a:gd name="T27" fmla="*/ 656 h 61"/>
                            <a:gd name="T28" fmla="+- 0 4232 4172"/>
                            <a:gd name="T29" fmla="*/ T28 w 61"/>
                            <a:gd name="T30" fmla="+- 0 686 656"/>
                            <a:gd name="T31" fmla="*/ 686 h 61"/>
                            <a:gd name="T32" fmla="+- 0 4232 4172"/>
                            <a:gd name="T33" fmla="*/ T32 w 61"/>
                            <a:gd name="T34" fmla="+- 0 690 656"/>
                            <a:gd name="T35" fmla="*/ 690 h 61"/>
                            <a:gd name="T36" fmla="+- 0 4206 4172"/>
                            <a:gd name="T37" fmla="*/ T36 w 61"/>
                            <a:gd name="T38" fmla="+- 0 716 656"/>
                            <a:gd name="T39" fmla="*/ 716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5D392" id="Freeform 21" o:spid="_x0000_s1026" style="position:absolute;margin-left:34pt;margin-top:4.3pt;width:3.6pt;height:3.6pt;flip:y;z-index:48767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" path="m34,60r-8,l22,59,,34,,26,26,r8,l60,30r,4l34,60xe" fillcolor="black" stroked="f">
                <v:path arrowok="t" o:connecttype="custom" o:connectlocs="25483,536636;19487,536636;16489,535887;0,517149;0,511153;19487,491667;25483,491667;44970,514151;44970,517149;25483,536636" o:connectangles="0,0,0,0,0,0,0,0,0,0"/>
                <w10:wrap anchorx="page"/>
              </v:shape>
            </w:pict>
          </mc:Fallback>
        </mc:AlternateContent>
      </w:r>
      <w:r>
        <w:t xml:space="preserve">   Mastering Data Structure and Algorithm  </w:t>
      </w:r>
    </w:p>
    <w:p w14:paraId="30420283" w14:textId="77777777" w:rsidR="003738E7" w:rsidRPr="004E3412" w:rsidRDefault="003738E7" w:rsidP="003738E7">
      <w:pPr>
        <w:pStyle w:val="BodyText"/>
        <w:spacing w:before="5"/>
      </w:pPr>
      <w:r>
        <w:t xml:space="preserve">   using – C, C++ | </w:t>
      </w:r>
      <w:hyperlink r:id="rId26" w:history="1">
        <w:r w:rsidRPr="0036458E">
          <w:rPr>
            <w:rStyle w:val="Hyperlink"/>
            <w:color w:val="0D0D0D" w:themeColor="text1" w:themeTint="F2"/>
            <w:u w:val="none"/>
          </w:rPr>
          <w:t>Udemy</w:t>
        </w:r>
      </w:hyperlink>
      <w:r w:rsidRPr="0036458E">
        <w:t xml:space="preserve"> </w:t>
      </w:r>
      <w:r>
        <w:t>| Jan’22</w:t>
      </w:r>
    </w:p>
    <w:p w14:paraId="6F672431" w14:textId="77777777" w:rsidR="003738E7" w:rsidRDefault="003738E7" w:rsidP="003738E7">
      <w:pPr>
        <w:pStyle w:val="BodyText"/>
        <w:spacing w:before="5"/>
        <w:rPr>
          <w:color w:val="0D0D0D" w:themeColor="text1" w:themeTint="F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75904" behindDoc="0" locked="0" layoutInCell="1" allowOverlap="1" wp14:anchorId="3FEE1753" wp14:editId="2C01ACC9">
                <wp:simplePos x="0" y="0"/>
                <wp:positionH relativeFrom="page">
                  <wp:posOffset>431800</wp:posOffset>
                </wp:positionH>
                <wp:positionV relativeFrom="paragraph">
                  <wp:posOffset>60629</wp:posOffset>
                </wp:positionV>
                <wp:extent cx="45719" cy="45719"/>
                <wp:effectExtent l="0" t="0" r="0" b="0"/>
                <wp:wrapNone/>
                <wp:docPr id="115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5719" cy="45719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716 656"/>
                            <a:gd name="T3" fmla="*/ 716 h 61"/>
                            <a:gd name="T4" fmla="+- 0 4198 4172"/>
                            <a:gd name="T5" fmla="*/ T4 w 61"/>
                            <a:gd name="T6" fmla="+- 0 716 656"/>
                            <a:gd name="T7" fmla="*/ 716 h 61"/>
                            <a:gd name="T8" fmla="+- 0 4194 4172"/>
                            <a:gd name="T9" fmla="*/ T8 w 61"/>
                            <a:gd name="T10" fmla="+- 0 715 656"/>
                            <a:gd name="T11" fmla="*/ 715 h 61"/>
                            <a:gd name="T12" fmla="+- 0 4172 4172"/>
                            <a:gd name="T13" fmla="*/ T12 w 61"/>
                            <a:gd name="T14" fmla="+- 0 690 656"/>
                            <a:gd name="T15" fmla="*/ 690 h 61"/>
                            <a:gd name="T16" fmla="+- 0 4172 4172"/>
                            <a:gd name="T17" fmla="*/ T16 w 61"/>
                            <a:gd name="T18" fmla="+- 0 682 656"/>
                            <a:gd name="T19" fmla="*/ 682 h 61"/>
                            <a:gd name="T20" fmla="+- 0 4198 4172"/>
                            <a:gd name="T21" fmla="*/ T20 w 61"/>
                            <a:gd name="T22" fmla="+- 0 656 656"/>
                            <a:gd name="T23" fmla="*/ 656 h 61"/>
                            <a:gd name="T24" fmla="+- 0 4206 4172"/>
                            <a:gd name="T25" fmla="*/ T24 w 61"/>
                            <a:gd name="T26" fmla="+- 0 656 656"/>
                            <a:gd name="T27" fmla="*/ 656 h 61"/>
                            <a:gd name="T28" fmla="+- 0 4232 4172"/>
                            <a:gd name="T29" fmla="*/ T28 w 61"/>
                            <a:gd name="T30" fmla="+- 0 686 656"/>
                            <a:gd name="T31" fmla="*/ 686 h 61"/>
                            <a:gd name="T32" fmla="+- 0 4232 4172"/>
                            <a:gd name="T33" fmla="*/ T32 w 61"/>
                            <a:gd name="T34" fmla="+- 0 690 656"/>
                            <a:gd name="T35" fmla="*/ 690 h 61"/>
                            <a:gd name="T36" fmla="+- 0 4206 4172"/>
                            <a:gd name="T37" fmla="*/ T36 w 61"/>
                            <a:gd name="T38" fmla="+- 0 716 656"/>
                            <a:gd name="T39" fmla="*/ 716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B92BB" id="Freeform 21" o:spid="_x0000_s1026" style="position:absolute;margin-left:34pt;margin-top:4.75pt;width:3.6pt;height:3.6pt;flip:y;z-index:48767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" path="m34,60r-8,l22,59,,34,,26,26,r8,l60,30r,4l34,60xe" fillcolor="black" stroked="f">
                <v:path arrowok="t" o:connecttype="custom" o:connectlocs="25483,536636;19487,536636;16489,535887;0,517149;0,511153;19487,491667;25483,491667;44970,514151;44970,517149;25483,536636" o:connectangles="0,0,0,0,0,0,0,0,0,0"/>
                <w10:wrap anchorx="page"/>
              </v:shape>
            </w:pict>
          </mc:Fallback>
        </mc:AlternateContent>
      </w:r>
      <w:r>
        <w:t xml:space="preserve">   Python Data Structures | </w:t>
      </w:r>
      <w:hyperlink r:id="rId27" w:history="1">
        <w:r w:rsidRPr="00890C1D">
          <w:rPr>
            <w:rStyle w:val="Hyperlink"/>
            <w:color w:val="0D0D0D" w:themeColor="text1" w:themeTint="F2"/>
            <w:u w:val="none"/>
          </w:rPr>
          <w:t>Coursera</w:t>
        </w:r>
      </w:hyperlink>
      <w:r>
        <w:rPr>
          <w:rStyle w:val="Hyperlink"/>
          <w:color w:val="0D0D0D" w:themeColor="text1" w:themeTint="F2"/>
          <w:u w:val="none"/>
        </w:rPr>
        <w:t xml:space="preserve"> - </w:t>
      </w:r>
      <w:r w:rsidRPr="00890C1D">
        <w:rPr>
          <w:color w:val="0D0D0D" w:themeColor="text1" w:themeTint="F2"/>
        </w:rPr>
        <w:t xml:space="preserve"> </w:t>
      </w:r>
    </w:p>
    <w:p w14:paraId="62E46C60" w14:textId="77777777" w:rsidR="003738E7" w:rsidRPr="0005114F" w:rsidRDefault="003738E7" w:rsidP="003738E7">
      <w:pPr>
        <w:pStyle w:val="BodyText"/>
        <w:spacing w:before="5"/>
      </w:pPr>
      <w:r>
        <w:rPr>
          <w:color w:val="0D0D0D" w:themeColor="text1" w:themeTint="F2"/>
        </w:rPr>
        <w:t xml:space="preserve">   </w:t>
      </w:r>
      <w:r>
        <w:t>Jan’22</w:t>
      </w:r>
    </w:p>
    <w:p w14:paraId="701E9363" w14:textId="77777777" w:rsidR="003738E7" w:rsidRDefault="003738E7" w:rsidP="003738E7">
      <w:pPr>
        <w:pStyle w:val="BodyText"/>
        <w:spacing w:before="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76928" behindDoc="0" locked="0" layoutInCell="1" allowOverlap="1" wp14:anchorId="574E687F" wp14:editId="760BA2EE">
                <wp:simplePos x="0" y="0"/>
                <wp:positionH relativeFrom="page">
                  <wp:posOffset>431800</wp:posOffset>
                </wp:positionH>
                <wp:positionV relativeFrom="paragraph">
                  <wp:posOffset>53644</wp:posOffset>
                </wp:positionV>
                <wp:extent cx="45719" cy="45719"/>
                <wp:effectExtent l="0" t="0" r="0" b="0"/>
                <wp:wrapNone/>
                <wp:docPr id="116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5719" cy="45719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716 656"/>
                            <a:gd name="T3" fmla="*/ 716 h 61"/>
                            <a:gd name="T4" fmla="+- 0 4198 4172"/>
                            <a:gd name="T5" fmla="*/ T4 w 61"/>
                            <a:gd name="T6" fmla="+- 0 716 656"/>
                            <a:gd name="T7" fmla="*/ 716 h 61"/>
                            <a:gd name="T8" fmla="+- 0 4194 4172"/>
                            <a:gd name="T9" fmla="*/ T8 w 61"/>
                            <a:gd name="T10" fmla="+- 0 715 656"/>
                            <a:gd name="T11" fmla="*/ 715 h 61"/>
                            <a:gd name="T12" fmla="+- 0 4172 4172"/>
                            <a:gd name="T13" fmla="*/ T12 w 61"/>
                            <a:gd name="T14" fmla="+- 0 690 656"/>
                            <a:gd name="T15" fmla="*/ 690 h 61"/>
                            <a:gd name="T16" fmla="+- 0 4172 4172"/>
                            <a:gd name="T17" fmla="*/ T16 w 61"/>
                            <a:gd name="T18" fmla="+- 0 682 656"/>
                            <a:gd name="T19" fmla="*/ 682 h 61"/>
                            <a:gd name="T20" fmla="+- 0 4198 4172"/>
                            <a:gd name="T21" fmla="*/ T20 w 61"/>
                            <a:gd name="T22" fmla="+- 0 656 656"/>
                            <a:gd name="T23" fmla="*/ 656 h 61"/>
                            <a:gd name="T24" fmla="+- 0 4206 4172"/>
                            <a:gd name="T25" fmla="*/ T24 w 61"/>
                            <a:gd name="T26" fmla="+- 0 656 656"/>
                            <a:gd name="T27" fmla="*/ 656 h 61"/>
                            <a:gd name="T28" fmla="+- 0 4232 4172"/>
                            <a:gd name="T29" fmla="*/ T28 w 61"/>
                            <a:gd name="T30" fmla="+- 0 686 656"/>
                            <a:gd name="T31" fmla="*/ 686 h 61"/>
                            <a:gd name="T32" fmla="+- 0 4232 4172"/>
                            <a:gd name="T33" fmla="*/ T32 w 61"/>
                            <a:gd name="T34" fmla="+- 0 690 656"/>
                            <a:gd name="T35" fmla="*/ 690 h 61"/>
                            <a:gd name="T36" fmla="+- 0 4206 4172"/>
                            <a:gd name="T37" fmla="*/ T36 w 61"/>
                            <a:gd name="T38" fmla="+- 0 716 656"/>
                            <a:gd name="T39" fmla="*/ 716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DE8E2" id="Freeform 21" o:spid="_x0000_s1026" style="position:absolute;margin-left:34pt;margin-top:4.2pt;width:3.6pt;height:3.6pt;flip:y;z-index:48767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" path="m34,60r-8,l22,59,,34,,26,26,r8,l60,30r,4l34,60xe" fillcolor="black" stroked="f">
                <v:path arrowok="t" o:connecttype="custom" o:connectlocs="25483,536636;19487,536636;16489,535887;0,517149;0,511153;19487,491667;25483,491667;44970,514151;44970,517149;25483,536636" o:connectangles="0,0,0,0,0,0,0,0,0,0"/>
                <w10:wrap anchorx="page"/>
              </v:shape>
            </w:pict>
          </mc:Fallback>
        </mc:AlternateContent>
      </w:r>
      <w:r>
        <w:t xml:space="preserve">   Programming For Everyone(Python) |      </w:t>
      </w:r>
    </w:p>
    <w:p w14:paraId="6009281C" w14:textId="77777777" w:rsidR="003738E7" w:rsidRDefault="003738E7" w:rsidP="003738E7">
      <w:pPr>
        <w:pStyle w:val="BodyText"/>
        <w:spacing w:before="5"/>
      </w:pPr>
      <w:r>
        <w:t xml:space="preserve">   </w:t>
      </w:r>
      <w:hyperlink r:id="rId28" w:history="1">
        <w:r w:rsidRPr="00890C1D">
          <w:rPr>
            <w:rStyle w:val="Hyperlink"/>
            <w:color w:val="0D0D0D" w:themeColor="text1" w:themeTint="F2"/>
            <w:u w:val="none"/>
          </w:rPr>
          <w:t>Coursera</w:t>
        </w:r>
      </w:hyperlink>
      <w:r>
        <w:t xml:space="preserve"> | Dec’21</w:t>
      </w:r>
    </w:p>
    <w:p w14:paraId="5A54B0C8" w14:textId="77777777" w:rsidR="003738E7" w:rsidRDefault="003738E7" w:rsidP="003738E7">
      <w:pPr>
        <w:pStyle w:val="BodyText"/>
        <w:spacing w:before="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78976" behindDoc="0" locked="0" layoutInCell="1" allowOverlap="1" wp14:anchorId="377679A6" wp14:editId="5725B271">
                <wp:simplePos x="0" y="0"/>
                <wp:positionH relativeFrom="page">
                  <wp:posOffset>431800</wp:posOffset>
                </wp:positionH>
                <wp:positionV relativeFrom="paragraph">
                  <wp:posOffset>60656</wp:posOffset>
                </wp:positionV>
                <wp:extent cx="45719" cy="45719"/>
                <wp:effectExtent l="0" t="0" r="0" b="0"/>
                <wp:wrapNone/>
                <wp:docPr id="117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5719" cy="45719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716 656"/>
                            <a:gd name="T3" fmla="*/ 716 h 61"/>
                            <a:gd name="T4" fmla="+- 0 4198 4172"/>
                            <a:gd name="T5" fmla="*/ T4 w 61"/>
                            <a:gd name="T6" fmla="+- 0 716 656"/>
                            <a:gd name="T7" fmla="*/ 716 h 61"/>
                            <a:gd name="T8" fmla="+- 0 4194 4172"/>
                            <a:gd name="T9" fmla="*/ T8 w 61"/>
                            <a:gd name="T10" fmla="+- 0 715 656"/>
                            <a:gd name="T11" fmla="*/ 715 h 61"/>
                            <a:gd name="T12" fmla="+- 0 4172 4172"/>
                            <a:gd name="T13" fmla="*/ T12 w 61"/>
                            <a:gd name="T14" fmla="+- 0 690 656"/>
                            <a:gd name="T15" fmla="*/ 690 h 61"/>
                            <a:gd name="T16" fmla="+- 0 4172 4172"/>
                            <a:gd name="T17" fmla="*/ T16 w 61"/>
                            <a:gd name="T18" fmla="+- 0 682 656"/>
                            <a:gd name="T19" fmla="*/ 682 h 61"/>
                            <a:gd name="T20" fmla="+- 0 4198 4172"/>
                            <a:gd name="T21" fmla="*/ T20 w 61"/>
                            <a:gd name="T22" fmla="+- 0 656 656"/>
                            <a:gd name="T23" fmla="*/ 656 h 61"/>
                            <a:gd name="T24" fmla="+- 0 4206 4172"/>
                            <a:gd name="T25" fmla="*/ T24 w 61"/>
                            <a:gd name="T26" fmla="+- 0 656 656"/>
                            <a:gd name="T27" fmla="*/ 656 h 61"/>
                            <a:gd name="T28" fmla="+- 0 4232 4172"/>
                            <a:gd name="T29" fmla="*/ T28 w 61"/>
                            <a:gd name="T30" fmla="+- 0 686 656"/>
                            <a:gd name="T31" fmla="*/ 686 h 61"/>
                            <a:gd name="T32" fmla="+- 0 4232 4172"/>
                            <a:gd name="T33" fmla="*/ T32 w 61"/>
                            <a:gd name="T34" fmla="+- 0 690 656"/>
                            <a:gd name="T35" fmla="*/ 690 h 61"/>
                            <a:gd name="T36" fmla="+- 0 4206 4172"/>
                            <a:gd name="T37" fmla="*/ T36 w 61"/>
                            <a:gd name="T38" fmla="+- 0 716 656"/>
                            <a:gd name="T39" fmla="*/ 716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1B838" id="Freeform 21" o:spid="_x0000_s1026" style="position:absolute;margin-left:34pt;margin-top:4.8pt;width:3.6pt;height:3.6pt;flip:y;z-index:48767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" path="m34,60r-8,l22,59,,34,,26,26,r8,l60,30r,4l34,60xe" fillcolor="black" stroked="f">
                <v:path arrowok="t" o:connecttype="custom" o:connectlocs="25483,536636;19487,536636;16489,535887;0,517149;0,511153;19487,491667;25483,491667;44970,514151;44970,517149;25483,536636" o:connectangles="0,0,0,0,0,0,0,0,0,0"/>
                <w10:wrap anchorx="page"/>
              </v:shape>
            </w:pict>
          </mc:Fallback>
        </mc:AlternateContent>
      </w:r>
      <w:r>
        <w:t xml:space="preserve">   C For Everyone: Programming | </w:t>
      </w:r>
      <w:hyperlink r:id="rId29" w:history="1">
        <w:r w:rsidRPr="002E6FFE">
          <w:rPr>
            <w:rStyle w:val="Hyperlink"/>
            <w:color w:val="0D0D0D" w:themeColor="text1" w:themeTint="F2"/>
            <w:u w:val="none"/>
          </w:rPr>
          <w:t>Coursera</w:t>
        </w:r>
      </w:hyperlink>
      <w:r>
        <w:t xml:space="preserve">  | Sep’21</w:t>
      </w:r>
    </w:p>
    <w:p w14:paraId="7E0ED719" w14:textId="77777777" w:rsidR="003738E7" w:rsidRPr="000D2556" w:rsidRDefault="003738E7" w:rsidP="003738E7">
      <w:pPr>
        <w:pStyle w:val="BodyText"/>
        <w:spacing w:before="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77952" behindDoc="0" locked="0" layoutInCell="1" allowOverlap="1" wp14:anchorId="5C3B6A6C" wp14:editId="6E6E951C">
                <wp:simplePos x="0" y="0"/>
                <wp:positionH relativeFrom="page">
                  <wp:posOffset>431800</wp:posOffset>
                </wp:positionH>
                <wp:positionV relativeFrom="paragraph">
                  <wp:posOffset>68911</wp:posOffset>
                </wp:positionV>
                <wp:extent cx="45719" cy="45719"/>
                <wp:effectExtent l="0" t="0" r="0" b="0"/>
                <wp:wrapNone/>
                <wp:docPr id="118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5719" cy="45719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716 656"/>
                            <a:gd name="T3" fmla="*/ 716 h 61"/>
                            <a:gd name="T4" fmla="+- 0 4198 4172"/>
                            <a:gd name="T5" fmla="*/ T4 w 61"/>
                            <a:gd name="T6" fmla="+- 0 716 656"/>
                            <a:gd name="T7" fmla="*/ 716 h 61"/>
                            <a:gd name="T8" fmla="+- 0 4194 4172"/>
                            <a:gd name="T9" fmla="*/ T8 w 61"/>
                            <a:gd name="T10" fmla="+- 0 715 656"/>
                            <a:gd name="T11" fmla="*/ 715 h 61"/>
                            <a:gd name="T12" fmla="+- 0 4172 4172"/>
                            <a:gd name="T13" fmla="*/ T12 w 61"/>
                            <a:gd name="T14" fmla="+- 0 690 656"/>
                            <a:gd name="T15" fmla="*/ 690 h 61"/>
                            <a:gd name="T16" fmla="+- 0 4172 4172"/>
                            <a:gd name="T17" fmla="*/ T16 w 61"/>
                            <a:gd name="T18" fmla="+- 0 682 656"/>
                            <a:gd name="T19" fmla="*/ 682 h 61"/>
                            <a:gd name="T20" fmla="+- 0 4198 4172"/>
                            <a:gd name="T21" fmla="*/ T20 w 61"/>
                            <a:gd name="T22" fmla="+- 0 656 656"/>
                            <a:gd name="T23" fmla="*/ 656 h 61"/>
                            <a:gd name="T24" fmla="+- 0 4206 4172"/>
                            <a:gd name="T25" fmla="*/ T24 w 61"/>
                            <a:gd name="T26" fmla="+- 0 656 656"/>
                            <a:gd name="T27" fmla="*/ 656 h 61"/>
                            <a:gd name="T28" fmla="+- 0 4232 4172"/>
                            <a:gd name="T29" fmla="*/ T28 w 61"/>
                            <a:gd name="T30" fmla="+- 0 686 656"/>
                            <a:gd name="T31" fmla="*/ 686 h 61"/>
                            <a:gd name="T32" fmla="+- 0 4232 4172"/>
                            <a:gd name="T33" fmla="*/ T32 w 61"/>
                            <a:gd name="T34" fmla="+- 0 690 656"/>
                            <a:gd name="T35" fmla="*/ 690 h 61"/>
                            <a:gd name="T36" fmla="+- 0 4206 4172"/>
                            <a:gd name="T37" fmla="*/ T36 w 61"/>
                            <a:gd name="T38" fmla="+- 0 716 656"/>
                            <a:gd name="T39" fmla="*/ 716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C374A" id="Freeform 21" o:spid="_x0000_s1026" style="position:absolute;margin-left:34pt;margin-top:5.45pt;width:3.6pt;height:3.6pt;flip:y;z-index:48767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" path="m34,60r-8,l22,59,,34,,26,26,r8,l60,30r,4l34,60xe" fillcolor="black" stroked="f">
                <v:path arrowok="t" o:connecttype="custom" o:connectlocs="25483,536636;19487,536636;16489,535887;0,517149;0,511153;19487,491667;25483,491667;44970,514151;44970,517149;25483,536636" o:connectangles="0,0,0,0,0,0,0,0,0,0"/>
                <w10:wrap anchorx="page"/>
              </v:shape>
            </w:pict>
          </mc:Fallback>
        </mc:AlternateContent>
      </w:r>
      <w:r>
        <w:t xml:space="preserve">   Our Energy Future | </w:t>
      </w:r>
      <w:hyperlink r:id="rId30" w:history="1">
        <w:r w:rsidRPr="00890C1D">
          <w:rPr>
            <w:rStyle w:val="Hyperlink"/>
            <w:color w:val="0D0D0D" w:themeColor="text1" w:themeTint="F2"/>
            <w:u w:val="none"/>
          </w:rPr>
          <w:t>Coursera</w:t>
        </w:r>
      </w:hyperlink>
      <w:r>
        <w:t xml:space="preserve"> | Jul’21</w:t>
      </w:r>
    </w:p>
    <w:p w14:paraId="29C296B8" w14:textId="1948E66D" w:rsidR="00E84BA6" w:rsidRDefault="00E84BA6">
      <w:pPr>
        <w:pStyle w:val="BodyText"/>
        <w:spacing w:before="5"/>
      </w:pPr>
    </w:p>
    <w:p w14:paraId="76759AD2" w14:textId="77777777" w:rsidR="00E84BA6" w:rsidRDefault="00E84BA6">
      <w:pPr>
        <w:pStyle w:val="BodyText"/>
        <w:spacing w:before="7"/>
        <w:rPr>
          <w:rFonts w:ascii="Lucida Sans Unicode"/>
          <w:sz w:val="7"/>
        </w:rPr>
      </w:pPr>
    </w:p>
    <w:p w14:paraId="18C16CBE" w14:textId="0D78B107" w:rsidR="00E84BA6" w:rsidRDefault="008A7617">
      <w:pPr>
        <w:pStyle w:val="BodyText"/>
        <w:spacing w:line="20" w:lineRule="exact"/>
        <w:ind w:left="115" w:right="-44"/>
        <w:rPr>
          <w:rFonts w:ascii="Lucida Sans Unicode"/>
          <w:sz w:val="2"/>
        </w:rPr>
      </w:pPr>
      <w:r>
        <w:rPr>
          <w:rFonts w:ascii="Lucida Sans Unicode"/>
          <w:noProof/>
          <w:sz w:val="2"/>
        </w:rPr>
        <mc:AlternateContent>
          <mc:Choice Requires="wpg">
            <w:drawing>
              <wp:inline distT="0" distB="0" distL="0" distR="0" wp14:anchorId="15C65406" wp14:editId="6A2C1D5A">
                <wp:extent cx="1839595" cy="9525"/>
                <wp:effectExtent l="0" t="0" r="0" b="2540"/>
                <wp:docPr id="54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9525"/>
                          <a:chOff x="0" y="0"/>
                          <a:chExt cx="2897" cy="15"/>
                        </a:xfrm>
                      </wpg:grpSpPr>
                      <wps:wsp>
                        <wps:cNvPr id="5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97" cy="15"/>
                          </a:xfrm>
                          <a:prstGeom prst="rect">
                            <a:avLst/>
                          </a:prstGeom>
                          <a:solidFill>
                            <a:srgbClr val="C4A0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4C35C7" id="Group 30" o:spid="_x0000_s1026" style="width:144.85pt;height:.75pt;mso-position-horizontal-relative:char;mso-position-vertical-relative:line" coordsize="289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">
                <v:rect id="Rectangle 31" o:spid="_x0000_s1027" style="position:absolute;width:289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" fillcolor="#c4a079" stroked="f"/>
                <w10:anchorlock/>
              </v:group>
            </w:pict>
          </mc:Fallback>
        </mc:AlternateContent>
      </w:r>
    </w:p>
    <w:p w14:paraId="1FA74492" w14:textId="4D35EFE0" w:rsidR="009A5260" w:rsidRDefault="009A5260" w:rsidP="00D573E3">
      <w:pPr>
        <w:pStyle w:val="BodyText"/>
        <w:spacing w:before="8"/>
        <w:rPr>
          <w:sz w:val="10"/>
        </w:rPr>
      </w:pPr>
    </w:p>
    <w:p w14:paraId="4B662DB4" w14:textId="77777777" w:rsidR="003738E7" w:rsidRDefault="003738E7" w:rsidP="003738E7">
      <w:pPr>
        <w:pStyle w:val="BodyText"/>
        <w:ind w:left="128"/>
        <w:rPr>
          <w:rFonts w:ascii="Microsoft Sans Serif"/>
          <w:color w:val="C4A079"/>
          <w:w w:val="140"/>
        </w:rPr>
      </w:pPr>
      <w:r>
        <w:rPr>
          <w:rFonts w:ascii="Microsoft Sans Serif"/>
          <w:color w:val="C4A079"/>
          <w:w w:val="140"/>
        </w:rPr>
        <w:t>POWER SKILLS</w:t>
      </w:r>
    </w:p>
    <w:p w14:paraId="29F44003" w14:textId="77777777" w:rsidR="003738E7" w:rsidRPr="005D249A" w:rsidRDefault="003738E7" w:rsidP="003738E7">
      <w:pPr>
        <w:pStyle w:val="BodyText"/>
        <w:ind w:left="128"/>
        <w:rPr>
          <w:rFonts w:ascii="Microsoft Sans Serif"/>
          <w:color w:val="C4A079"/>
          <w:w w:val="140"/>
        </w:rPr>
      </w:pPr>
    </w:p>
    <w:p w14:paraId="1A4882F7" w14:textId="77777777" w:rsidR="003738E7" w:rsidRDefault="003738E7" w:rsidP="003738E7">
      <w:pPr>
        <w:pStyle w:val="BodyText"/>
        <w:spacing w:line="286" w:lineRule="exact"/>
        <w:ind w:right="3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81024" behindDoc="0" locked="0" layoutInCell="1" allowOverlap="1" wp14:anchorId="1D4856F3" wp14:editId="7B3C5827">
                <wp:simplePos x="0" y="0"/>
                <wp:positionH relativeFrom="page">
                  <wp:posOffset>431800</wp:posOffset>
                </wp:positionH>
                <wp:positionV relativeFrom="paragraph">
                  <wp:posOffset>75896</wp:posOffset>
                </wp:positionV>
                <wp:extent cx="45719" cy="45719"/>
                <wp:effectExtent l="0" t="0" r="0" b="0"/>
                <wp:wrapNone/>
                <wp:docPr id="72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5719" cy="45719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716 656"/>
                            <a:gd name="T3" fmla="*/ 716 h 61"/>
                            <a:gd name="T4" fmla="+- 0 4198 4172"/>
                            <a:gd name="T5" fmla="*/ T4 w 61"/>
                            <a:gd name="T6" fmla="+- 0 716 656"/>
                            <a:gd name="T7" fmla="*/ 716 h 61"/>
                            <a:gd name="T8" fmla="+- 0 4194 4172"/>
                            <a:gd name="T9" fmla="*/ T8 w 61"/>
                            <a:gd name="T10" fmla="+- 0 715 656"/>
                            <a:gd name="T11" fmla="*/ 715 h 61"/>
                            <a:gd name="T12" fmla="+- 0 4172 4172"/>
                            <a:gd name="T13" fmla="*/ T12 w 61"/>
                            <a:gd name="T14" fmla="+- 0 690 656"/>
                            <a:gd name="T15" fmla="*/ 690 h 61"/>
                            <a:gd name="T16" fmla="+- 0 4172 4172"/>
                            <a:gd name="T17" fmla="*/ T16 w 61"/>
                            <a:gd name="T18" fmla="+- 0 682 656"/>
                            <a:gd name="T19" fmla="*/ 682 h 61"/>
                            <a:gd name="T20" fmla="+- 0 4198 4172"/>
                            <a:gd name="T21" fmla="*/ T20 w 61"/>
                            <a:gd name="T22" fmla="+- 0 656 656"/>
                            <a:gd name="T23" fmla="*/ 656 h 61"/>
                            <a:gd name="T24" fmla="+- 0 4206 4172"/>
                            <a:gd name="T25" fmla="*/ T24 w 61"/>
                            <a:gd name="T26" fmla="+- 0 656 656"/>
                            <a:gd name="T27" fmla="*/ 656 h 61"/>
                            <a:gd name="T28" fmla="+- 0 4232 4172"/>
                            <a:gd name="T29" fmla="*/ T28 w 61"/>
                            <a:gd name="T30" fmla="+- 0 686 656"/>
                            <a:gd name="T31" fmla="*/ 686 h 61"/>
                            <a:gd name="T32" fmla="+- 0 4232 4172"/>
                            <a:gd name="T33" fmla="*/ T32 w 61"/>
                            <a:gd name="T34" fmla="+- 0 690 656"/>
                            <a:gd name="T35" fmla="*/ 690 h 61"/>
                            <a:gd name="T36" fmla="+- 0 4206 4172"/>
                            <a:gd name="T37" fmla="*/ T36 w 61"/>
                            <a:gd name="T38" fmla="+- 0 716 656"/>
                            <a:gd name="T39" fmla="*/ 716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38D35" id="Freeform 21" o:spid="_x0000_s1026" style="position:absolute;margin-left:34pt;margin-top:6pt;width:3.6pt;height:3.6pt;flip:y;z-index:48768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" path="m34,60r-8,l22,59,,34,,26,26,r8,l60,30r,4l34,60xe" fillcolor="black" stroked="f">
                <v:path arrowok="t" o:connecttype="custom" o:connectlocs="25483,536636;19487,536636;16489,535887;0,517149;0,511153;19487,491667;25483,491667;44970,514151;44970,517149;25483,536636" o:connectangles="0,0,0,0,0,0,0,0,0,0"/>
                <w10:wrap anchorx="page"/>
              </v:shape>
            </w:pict>
          </mc:Fallback>
        </mc:AlternateContent>
      </w:r>
      <w:r>
        <w:t xml:space="preserve">   Passionate</w:t>
      </w:r>
    </w:p>
    <w:p w14:paraId="6AD50955" w14:textId="77777777" w:rsidR="003738E7" w:rsidRDefault="003738E7" w:rsidP="003738E7">
      <w:pPr>
        <w:pStyle w:val="BodyText"/>
        <w:spacing w:line="286" w:lineRule="exact"/>
        <w:ind w:right="3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82048" behindDoc="0" locked="0" layoutInCell="1" allowOverlap="1" wp14:anchorId="550ED2FE" wp14:editId="34C139CF">
                <wp:simplePos x="0" y="0"/>
                <wp:positionH relativeFrom="page">
                  <wp:posOffset>431800</wp:posOffset>
                </wp:positionH>
                <wp:positionV relativeFrom="paragraph">
                  <wp:posOffset>77166</wp:posOffset>
                </wp:positionV>
                <wp:extent cx="45719" cy="45719"/>
                <wp:effectExtent l="0" t="0" r="0" b="0"/>
                <wp:wrapNone/>
                <wp:docPr id="73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5719" cy="45719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716 656"/>
                            <a:gd name="T3" fmla="*/ 716 h 61"/>
                            <a:gd name="T4" fmla="+- 0 4198 4172"/>
                            <a:gd name="T5" fmla="*/ T4 w 61"/>
                            <a:gd name="T6" fmla="+- 0 716 656"/>
                            <a:gd name="T7" fmla="*/ 716 h 61"/>
                            <a:gd name="T8" fmla="+- 0 4194 4172"/>
                            <a:gd name="T9" fmla="*/ T8 w 61"/>
                            <a:gd name="T10" fmla="+- 0 715 656"/>
                            <a:gd name="T11" fmla="*/ 715 h 61"/>
                            <a:gd name="T12" fmla="+- 0 4172 4172"/>
                            <a:gd name="T13" fmla="*/ T12 w 61"/>
                            <a:gd name="T14" fmla="+- 0 690 656"/>
                            <a:gd name="T15" fmla="*/ 690 h 61"/>
                            <a:gd name="T16" fmla="+- 0 4172 4172"/>
                            <a:gd name="T17" fmla="*/ T16 w 61"/>
                            <a:gd name="T18" fmla="+- 0 682 656"/>
                            <a:gd name="T19" fmla="*/ 682 h 61"/>
                            <a:gd name="T20" fmla="+- 0 4198 4172"/>
                            <a:gd name="T21" fmla="*/ T20 w 61"/>
                            <a:gd name="T22" fmla="+- 0 656 656"/>
                            <a:gd name="T23" fmla="*/ 656 h 61"/>
                            <a:gd name="T24" fmla="+- 0 4206 4172"/>
                            <a:gd name="T25" fmla="*/ T24 w 61"/>
                            <a:gd name="T26" fmla="+- 0 656 656"/>
                            <a:gd name="T27" fmla="*/ 656 h 61"/>
                            <a:gd name="T28" fmla="+- 0 4232 4172"/>
                            <a:gd name="T29" fmla="*/ T28 w 61"/>
                            <a:gd name="T30" fmla="+- 0 686 656"/>
                            <a:gd name="T31" fmla="*/ 686 h 61"/>
                            <a:gd name="T32" fmla="+- 0 4232 4172"/>
                            <a:gd name="T33" fmla="*/ T32 w 61"/>
                            <a:gd name="T34" fmla="+- 0 690 656"/>
                            <a:gd name="T35" fmla="*/ 690 h 61"/>
                            <a:gd name="T36" fmla="+- 0 4206 4172"/>
                            <a:gd name="T37" fmla="*/ T36 w 61"/>
                            <a:gd name="T38" fmla="+- 0 716 656"/>
                            <a:gd name="T39" fmla="*/ 716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C2DDC" id="Freeform 21" o:spid="_x0000_s1026" style="position:absolute;margin-left:34pt;margin-top:6.1pt;width:3.6pt;height:3.6pt;flip:y;z-index:48768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" path="m34,60r-8,l22,59,,34,,26,26,r8,l60,30r,4l34,60xe" fillcolor="black" stroked="f">
                <v:path arrowok="t" o:connecttype="custom" o:connectlocs="25483,536636;19487,536636;16489,535887;0,517149;0,511153;19487,491667;25483,491667;44970,514151;44970,517149;25483,536636" o:connectangles="0,0,0,0,0,0,0,0,0,0"/>
                <w10:wrap anchorx="page"/>
              </v:shape>
            </w:pict>
          </mc:Fallback>
        </mc:AlternateContent>
      </w:r>
      <w:r>
        <w:t xml:space="preserve">   Curious</w:t>
      </w:r>
    </w:p>
    <w:p w14:paraId="09D3E649" w14:textId="77777777" w:rsidR="003738E7" w:rsidRDefault="003738E7" w:rsidP="003738E7">
      <w:pPr>
        <w:pStyle w:val="BodyText"/>
        <w:spacing w:line="286" w:lineRule="exact"/>
        <w:ind w:right="3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83072" behindDoc="0" locked="0" layoutInCell="1" allowOverlap="1" wp14:anchorId="73D38460" wp14:editId="148A5056">
                <wp:simplePos x="0" y="0"/>
                <wp:positionH relativeFrom="page">
                  <wp:posOffset>431800</wp:posOffset>
                </wp:positionH>
                <wp:positionV relativeFrom="paragraph">
                  <wp:posOffset>83516</wp:posOffset>
                </wp:positionV>
                <wp:extent cx="45719" cy="45719"/>
                <wp:effectExtent l="0" t="0" r="0" b="0"/>
                <wp:wrapNone/>
                <wp:docPr id="74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5719" cy="45719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716 656"/>
                            <a:gd name="T3" fmla="*/ 716 h 61"/>
                            <a:gd name="T4" fmla="+- 0 4198 4172"/>
                            <a:gd name="T5" fmla="*/ T4 w 61"/>
                            <a:gd name="T6" fmla="+- 0 716 656"/>
                            <a:gd name="T7" fmla="*/ 716 h 61"/>
                            <a:gd name="T8" fmla="+- 0 4194 4172"/>
                            <a:gd name="T9" fmla="*/ T8 w 61"/>
                            <a:gd name="T10" fmla="+- 0 715 656"/>
                            <a:gd name="T11" fmla="*/ 715 h 61"/>
                            <a:gd name="T12" fmla="+- 0 4172 4172"/>
                            <a:gd name="T13" fmla="*/ T12 w 61"/>
                            <a:gd name="T14" fmla="+- 0 690 656"/>
                            <a:gd name="T15" fmla="*/ 690 h 61"/>
                            <a:gd name="T16" fmla="+- 0 4172 4172"/>
                            <a:gd name="T17" fmla="*/ T16 w 61"/>
                            <a:gd name="T18" fmla="+- 0 682 656"/>
                            <a:gd name="T19" fmla="*/ 682 h 61"/>
                            <a:gd name="T20" fmla="+- 0 4198 4172"/>
                            <a:gd name="T21" fmla="*/ T20 w 61"/>
                            <a:gd name="T22" fmla="+- 0 656 656"/>
                            <a:gd name="T23" fmla="*/ 656 h 61"/>
                            <a:gd name="T24" fmla="+- 0 4206 4172"/>
                            <a:gd name="T25" fmla="*/ T24 w 61"/>
                            <a:gd name="T26" fmla="+- 0 656 656"/>
                            <a:gd name="T27" fmla="*/ 656 h 61"/>
                            <a:gd name="T28" fmla="+- 0 4232 4172"/>
                            <a:gd name="T29" fmla="*/ T28 w 61"/>
                            <a:gd name="T30" fmla="+- 0 686 656"/>
                            <a:gd name="T31" fmla="*/ 686 h 61"/>
                            <a:gd name="T32" fmla="+- 0 4232 4172"/>
                            <a:gd name="T33" fmla="*/ T32 w 61"/>
                            <a:gd name="T34" fmla="+- 0 690 656"/>
                            <a:gd name="T35" fmla="*/ 690 h 61"/>
                            <a:gd name="T36" fmla="+- 0 4206 4172"/>
                            <a:gd name="T37" fmla="*/ T36 w 61"/>
                            <a:gd name="T38" fmla="+- 0 716 656"/>
                            <a:gd name="T39" fmla="*/ 716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2E908" id="Freeform 21" o:spid="_x0000_s1026" style="position:absolute;margin-left:34pt;margin-top:6.6pt;width:3.6pt;height:3.6pt;flip:y;z-index:48768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" path="m34,60r-8,l22,59,,34,,26,26,r8,l60,30r,4l34,60xe" fillcolor="black" stroked="f">
                <v:path arrowok="t" o:connecttype="custom" o:connectlocs="25483,536636;19487,536636;16489,535887;0,517149;0,511153;19487,491667;25483,491667;44970,514151;44970,517149;25483,536636" o:connectangles="0,0,0,0,0,0,0,0,0,0"/>
                <w10:wrap anchorx="page"/>
              </v:shape>
            </w:pict>
          </mc:Fallback>
        </mc:AlternateContent>
      </w:r>
      <w:r>
        <w:t xml:space="preserve">   Empathetic</w:t>
      </w:r>
    </w:p>
    <w:p w14:paraId="21364148" w14:textId="77777777" w:rsidR="003738E7" w:rsidRDefault="003738E7" w:rsidP="003738E7">
      <w:pPr>
        <w:pStyle w:val="BodyText"/>
        <w:spacing w:line="286" w:lineRule="exact"/>
        <w:ind w:right="3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84096" behindDoc="0" locked="0" layoutInCell="1" allowOverlap="1" wp14:anchorId="1938B7A8" wp14:editId="2FEA554A">
                <wp:simplePos x="0" y="0"/>
                <wp:positionH relativeFrom="page">
                  <wp:posOffset>431800</wp:posOffset>
                </wp:positionH>
                <wp:positionV relativeFrom="paragraph">
                  <wp:posOffset>91206</wp:posOffset>
                </wp:positionV>
                <wp:extent cx="45719" cy="45719"/>
                <wp:effectExtent l="0" t="0" r="0" b="0"/>
                <wp:wrapNone/>
                <wp:docPr id="104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5719" cy="45719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716 656"/>
                            <a:gd name="T3" fmla="*/ 716 h 61"/>
                            <a:gd name="T4" fmla="+- 0 4198 4172"/>
                            <a:gd name="T5" fmla="*/ T4 w 61"/>
                            <a:gd name="T6" fmla="+- 0 716 656"/>
                            <a:gd name="T7" fmla="*/ 716 h 61"/>
                            <a:gd name="T8" fmla="+- 0 4194 4172"/>
                            <a:gd name="T9" fmla="*/ T8 w 61"/>
                            <a:gd name="T10" fmla="+- 0 715 656"/>
                            <a:gd name="T11" fmla="*/ 715 h 61"/>
                            <a:gd name="T12" fmla="+- 0 4172 4172"/>
                            <a:gd name="T13" fmla="*/ T12 w 61"/>
                            <a:gd name="T14" fmla="+- 0 690 656"/>
                            <a:gd name="T15" fmla="*/ 690 h 61"/>
                            <a:gd name="T16" fmla="+- 0 4172 4172"/>
                            <a:gd name="T17" fmla="*/ T16 w 61"/>
                            <a:gd name="T18" fmla="+- 0 682 656"/>
                            <a:gd name="T19" fmla="*/ 682 h 61"/>
                            <a:gd name="T20" fmla="+- 0 4198 4172"/>
                            <a:gd name="T21" fmla="*/ T20 w 61"/>
                            <a:gd name="T22" fmla="+- 0 656 656"/>
                            <a:gd name="T23" fmla="*/ 656 h 61"/>
                            <a:gd name="T24" fmla="+- 0 4206 4172"/>
                            <a:gd name="T25" fmla="*/ T24 w 61"/>
                            <a:gd name="T26" fmla="+- 0 656 656"/>
                            <a:gd name="T27" fmla="*/ 656 h 61"/>
                            <a:gd name="T28" fmla="+- 0 4232 4172"/>
                            <a:gd name="T29" fmla="*/ T28 w 61"/>
                            <a:gd name="T30" fmla="+- 0 686 656"/>
                            <a:gd name="T31" fmla="*/ 686 h 61"/>
                            <a:gd name="T32" fmla="+- 0 4232 4172"/>
                            <a:gd name="T33" fmla="*/ T32 w 61"/>
                            <a:gd name="T34" fmla="+- 0 690 656"/>
                            <a:gd name="T35" fmla="*/ 690 h 61"/>
                            <a:gd name="T36" fmla="+- 0 4206 4172"/>
                            <a:gd name="T37" fmla="*/ T36 w 61"/>
                            <a:gd name="T38" fmla="+- 0 716 656"/>
                            <a:gd name="T39" fmla="*/ 716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7C870" id="Freeform 21" o:spid="_x0000_s1026" style="position:absolute;margin-left:34pt;margin-top:7.2pt;width:3.6pt;height:3.6pt;flip:y;z-index:48768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" path="m34,60r-8,l22,59,,34,,26,26,r8,l60,30r,4l34,60xe" fillcolor="black" stroked="f">
                <v:path arrowok="t" o:connecttype="custom" o:connectlocs="25483,536636;19487,536636;16489,535887;0,517149;0,511153;19487,491667;25483,491667;44970,514151;44970,517149;25483,536636" o:connectangles="0,0,0,0,0,0,0,0,0,0"/>
                <w10:wrap anchorx="page"/>
              </v:shape>
            </w:pict>
          </mc:Fallback>
        </mc:AlternateContent>
      </w:r>
      <w:r>
        <w:t xml:space="preserve">   Imaginative</w:t>
      </w:r>
    </w:p>
    <w:p w14:paraId="39733AED" w14:textId="77777777" w:rsidR="003738E7" w:rsidRDefault="003738E7" w:rsidP="003738E7">
      <w:pPr>
        <w:pStyle w:val="BodyText"/>
        <w:spacing w:line="286" w:lineRule="exact"/>
        <w:ind w:right="3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85120" behindDoc="0" locked="0" layoutInCell="1" allowOverlap="1" wp14:anchorId="4BD6C6A2" wp14:editId="098F0B06">
                <wp:simplePos x="0" y="0"/>
                <wp:positionH relativeFrom="page">
                  <wp:posOffset>431800</wp:posOffset>
                </wp:positionH>
                <wp:positionV relativeFrom="paragraph">
                  <wp:posOffset>93111</wp:posOffset>
                </wp:positionV>
                <wp:extent cx="45085" cy="45085"/>
                <wp:effectExtent l="0" t="0" r="0" b="0"/>
                <wp:wrapNone/>
                <wp:docPr id="107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5085" cy="45085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716 656"/>
                            <a:gd name="T3" fmla="*/ 716 h 61"/>
                            <a:gd name="T4" fmla="+- 0 4198 4172"/>
                            <a:gd name="T5" fmla="*/ T4 w 61"/>
                            <a:gd name="T6" fmla="+- 0 716 656"/>
                            <a:gd name="T7" fmla="*/ 716 h 61"/>
                            <a:gd name="T8" fmla="+- 0 4194 4172"/>
                            <a:gd name="T9" fmla="*/ T8 w 61"/>
                            <a:gd name="T10" fmla="+- 0 715 656"/>
                            <a:gd name="T11" fmla="*/ 715 h 61"/>
                            <a:gd name="T12" fmla="+- 0 4172 4172"/>
                            <a:gd name="T13" fmla="*/ T12 w 61"/>
                            <a:gd name="T14" fmla="+- 0 690 656"/>
                            <a:gd name="T15" fmla="*/ 690 h 61"/>
                            <a:gd name="T16" fmla="+- 0 4172 4172"/>
                            <a:gd name="T17" fmla="*/ T16 w 61"/>
                            <a:gd name="T18" fmla="+- 0 682 656"/>
                            <a:gd name="T19" fmla="*/ 682 h 61"/>
                            <a:gd name="T20" fmla="+- 0 4198 4172"/>
                            <a:gd name="T21" fmla="*/ T20 w 61"/>
                            <a:gd name="T22" fmla="+- 0 656 656"/>
                            <a:gd name="T23" fmla="*/ 656 h 61"/>
                            <a:gd name="T24" fmla="+- 0 4206 4172"/>
                            <a:gd name="T25" fmla="*/ T24 w 61"/>
                            <a:gd name="T26" fmla="+- 0 656 656"/>
                            <a:gd name="T27" fmla="*/ 656 h 61"/>
                            <a:gd name="T28" fmla="+- 0 4232 4172"/>
                            <a:gd name="T29" fmla="*/ T28 w 61"/>
                            <a:gd name="T30" fmla="+- 0 686 656"/>
                            <a:gd name="T31" fmla="*/ 686 h 61"/>
                            <a:gd name="T32" fmla="+- 0 4232 4172"/>
                            <a:gd name="T33" fmla="*/ T32 w 61"/>
                            <a:gd name="T34" fmla="+- 0 690 656"/>
                            <a:gd name="T35" fmla="*/ 690 h 61"/>
                            <a:gd name="T36" fmla="+- 0 4206 4172"/>
                            <a:gd name="T37" fmla="*/ T36 w 61"/>
                            <a:gd name="T38" fmla="+- 0 716 656"/>
                            <a:gd name="T39" fmla="*/ 716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D66C9" id="Freeform 21" o:spid="_x0000_s1026" style="position:absolute;margin-left:34pt;margin-top:7.35pt;width:3.55pt;height:3.55pt;flip:y;z-index:48768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" path="m34,60r-8,l22,59,,34,,26,26,r8,l60,30r,4l34,60xe" fillcolor="black" stroked="f">
                <v:path arrowok="t" o:connecttype="custom" o:connectlocs="25129,529194;19217,529194;16260,528455;0,509978;0,504065;19217,484849;25129,484849;44346,507021;44346,509978;25129,529194" o:connectangles="0,0,0,0,0,0,0,0,0,0"/>
                <w10:wrap anchorx="page"/>
              </v:shape>
            </w:pict>
          </mc:Fallback>
        </mc:AlternateContent>
      </w:r>
      <w:r>
        <w:t xml:space="preserve">   Artistic</w:t>
      </w:r>
    </w:p>
    <w:p w14:paraId="14A872C9" w14:textId="77777777" w:rsidR="003738E7" w:rsidRDefault="003738E7" w:rsidP="003738E7">
      <w:pPr>
        <w:pStyle w:val="BodyText"/>
        <w:spacing w:line="286" w:lineRule="exact"/>
        <w:ind w:right="3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86144" behindDoc="0" locked="0" layoutInCell="1" allowOverlap="1" wp14:anchorId="4FA6944F" wp14:editId="44947E34">
                <wp:simplePos x="0" y="0"/>
                <wp:positionH relativeFrom="page">
                  <wp:posOffset>431800</wp:posOffset>
                </wp:positionH>
                <wp:positionV relativeFrom="paragraph">
                  <wp:posOffset>83586</wp:posOffset>
                </wp:positionV>
                <wp:extent cx="45085" cy="45085"/>
                <wp:effectExtent l="0" t="0" r="0" b="0"/>
                <wp:wrapNone/>
                <wp:docPr id="110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5085" cy="45085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716 656"/>
                            <a:gd name="T3" fmla="*/ 716 h 61"/>
                            <a:gd name="T4" fmla="+- 0 4198 4172"/>
                            <a:gd name="T5" fmla="*/ T4 w 61"/>
                            <a:gd name="T6" fmla="+- 0 716 656"/>
                            <a:gd name="T7" fmla="*/ 716 h 61"/>
                            <a:gd name="T8" fmla="+- 0 4194 4172"/>
                            <a:gd name="T9" fmla="*/ T8 w 61"/>
                            <a:gd name="T10" fmla="+- 0 715 656"/>
                            <a:gd name="T11" fmla="*/ 715 h 61"/>
                            <a:gd name="T12" fmla="+- 0 4172 4172"/>
                            <a:gd name="T13" fmla="*/ T12 w 61"/>
                            <a:gd name="T14" fmla="+- 0 690 656"/>
                            <a:gd name="T15" fmla="*/ 690 h 61"/>
                            <a:gd name="T16" fmla="+- 0 4172 4172"/>
                            <a:gd name="T17" fmla="*/ T16 w 61"/>
                            <a:gd name="T18" fmla="+- 0 682 656"/>
                            <a:gd name="T19" fmla="*/ 682 h 61"/>
                            <a:gd name="T20" fmla="+- 0 4198 4172"/>
                            <a:gd name="T21" fmla="*/ T20 w 61"/>
                            <a:gd name="T22" fmla="+- 0 656 656"/>
                            <a:gd name="T23" fmla="*/ 656 h 61"/>
                            <a:gd name="T24" fmla="+- 0 4206 4172"/>
                            <a:gd name="T25" fmla="*/ T24 w 61"/>
                            <a:gd name="T26" fmla="+- 0 656 656"/>
                            <a:gd name="T27" fmla="*/ 656 h 61"/>
                            <a:gd name="T28" fmla="+- 0 4232 4172"/>
                            <a:gd name="T29" fmla="*/ T28 w 61"/>
                            <a:gd name="T30" fmla="+- 0 686 656"/>
                            <a:gd name="T31" fmla="*/ 686 h 61"/>
                            <a:gd name="T32" fmla="+- 0 4232 4172"/>
                            <a:gd name="T33" fmla="*/ T32 w 61"/>
                            <a:gd name="T34" fmla="+- 0 690 656"/>
                            <a:gd name="T35" fmla="*/ 690 h 61"/>
                            <a:gd name="T36" fmla="+- 0 4206 4172"/>
                            <a:gd name="T37" fmla="*/ T36 w 61"/>
                            <a:gd name="T38" fmla="+- 0 716 656"/>
                            <a:gd name="T39" fmla="*/ 716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B242F" id="Freeform 21" o:spid="_x0000_s1026" style="position:absolute;margin-left:34pt;margin-top:6.6pt;width:3.55pt;height:3.55pt;flip:y;z-index:48768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" path="m34,60r-8,l22,59,,34,,26,26,r8,l60,30r,4l34,60xe" fillcolor="black" stroked="f">
                <v:path arrowok="t" o:connecttype="custom" o:connectlocs="25129,529194;19217,529194;16260,528455;0,509978;0,504065;19217,484849;25129,484849;44346,507021;44346,509978;25129,529194" o:connectangles="0,0,0,0,0,0,0,0,0,0"/>
                <w10:wrap anchorx="page"/>
              </v:shape>
            </w:pict>
          </mc:Fallback>
        </mc:AlternateContent>
      </w:r>
      <w:r>
        <w:t xml:space="preserve">   Critical Thinking</w:t>
      </w:r>
    </w:p>
    <w:p w14:paraId="34E0C25E" w14:textId="66477ADE" w:rsidR="00E84BA6" w:rsidRDefault="008A7617">
      <w:pPr>
        <w:pStyle w:val="BodyText"/>
        <w:spacing w:before="5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C1CBE76" wp14:editId="251FDF64">
                <wp:simplePos x="0" y="0"/>
                <wp:positionH relativeFrom="page">
                  <wp:posOffset>504825</wp:posOffset>
                </wp:positionH>
                <wp:positionV relativeFrom="paragraph">
                  <wp:posOffset>104775</wp:posOffset>
                </wp:positionV>
                <wp:extent cx="1838960" cy="9525"/>
                <wp:effectExtent l="0" t="0" r="0" b="0"/>
                <wp:wrapTopAndBottom/>
                <wp:docPr id="5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8F8A9" id="Rectangle 27" o:spid="_x0000_s1026" style="position:absolute;margin-left:39.75pt;margin-top:8.25pt;width:144.8pt;height:.7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" fillcolor="#c4a079" stroked="f">
                <w10:wrap type="topAndBottom" anchorx="page"/>
              </v:rect>
            </w:pict>
          </mc:Fallback>
        </mc:AlternateContent>
      </w:r>
    </w:p>
    <w:p w14:paraId="2D8D55D5" w14:textId="77777777" w:rsidR="00E84BA6" w:rsidRDefault="00E84BA6">
      <w:pPr>
        <w:pStyle w:val="BodyText"/>
        <w:spacing w:before="5"/>
      </w:pPr>
    </w:p>
    <w:p w14:paraId="7AA7026B" w14:textId="09A12CF2" w:rsidR="005D249A" w:rsidRDefault="00000000" w:rsidP="005D249A">
      <w:pPr>
        <w:pStyle w:val="BodyText"/>
        <w:spacing w:line="376" w:lineRule="auto"/>
        <w:ind w:left="128" w:right="688"/>
        <w:rPr>
          <w:rFonts w:ascii="Microsoft Sans Serif"/>
          <w:color w:val="C4A079"/>
          <w:w w:val="140"/>
        </w:rPr>
      </w:pPr>
      <w:r>
        <w:rPr>
          <w:rFonts w:ascii="Microsoft Sans Serif"/>
          <w:color w:val="C4A079"/>
          <w:w w:val="135"/>
        </w:rPr>
        <w:t>EXTRA</w:t>
      </w:r>
      <w:r>
        <w:rPr>
          <w:rFonts w:ascii="Microsoft Sans Serif"/>
          <w:color w:val="C4A079"/>
          <w:spacing w:val="3"/>
          <w:w w:val="135"/>
        </w:rPr>
        <w:t xml:space="preserve"> </w:t>
      </w:r>
      <w:r>
        <w:rPr>
          <w:rFonts w:ascii="Microsoft Sans Serif"/>
          <w:color w:val="C4A079"/>
          <w:w w:val="135"/>
        </w:rPr>
        <w:t>CURRICULAR</w:t>
      </w:r>
      <w:r>
        <w:rPr>
          <w:rFonts w:ascii="Microsoft Sans Serif"/>
          <w:color w:val="C4A079"/>
          <w:spacing w:val="-54"/>
          <w:w w:val="135"/>
        </w:rPr>
        <w:t xml:space="preserve"> </w:t>
      </w:r>
      <w:r>
        <w:rPr>
          <w:rFonts w:ascii="Microsoft Sans Serif"/>
          <w:color w:val="C4A079"/>
          <w:w w:val="140"/>
        </w:rPr>
        <w:t>ACTIVITIE</w:t>
      </w:r>
      <w:r w:rsidR="00096B52">
        <w:rPr>
          <w:rFonts w:ascii="Microsoft Sans Serif"/>
          <w:color w:val="C4A079"/>
          <w:w w:val="140"/>
        </w:rPr>
        <w:t>S</w:t>
      </w:r>
    </w:p>
    <w:p w14:paraId="0745F57E" w14:textId="77777777" w:rsidR="002B28FC" w:rsidRPr="005D249A" w:rsidRDefault="002B28FC" w:rsidP="005D249A">
      <w:pPr>
        <w:pStyle w:val="BodyText"/>
        <w:spacing w:line="376" w:lineRule="auto"/>
        <w:ind w:left="128" w:right="688"/>
        <w:rPr>
          <w:rFonts w:ascii="Microsoft Sans Serif"/>
          <w:color w:val="C4A079"/>
          <w:w w:val="140"/>
        </w:rPr>
      </w:pPr>
    </w:p>
    <w:p w14:paraId="1B7D3B09" w14:textId="77777777" w:rsidR="00CD04A4" w:rsidRDefault="00082ABD" w:rsidP="00E34C68">
      <w:pPr>
        <w:pStyle w:val="BodyText"/>
        <w:spacing w:line="376" w:lineRule="auto"/>
        <w:ind w:right="56"/>
        <w:rPr>
          <w:rFonts w:ascii="Microsoft Sans Seri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35968" behindDoc="0" locked="0" layoutInCell="1" allowOverlap="1" wp14:anchorId="3882286B" wp14:editId="6F9D3099">
                <wp:simplePos x="0" y="0"/>
                <wp:positionH relativeFrom="page">
                  <wp:posOffset>431800</wp:posOffset>
                </wp:positionH>
                <wp:positionV relativeFrom="paragraph">
                  <wp:posOffset>53671</wp:posOffset>
                </wp:positionV>
                <wp:extent cx="45085" cy="45085"/>
                <wp:effectExtent l="0" t="0" r="0" b="0"/>
                <wp:wrapNone/>
                <wp:docPr id="83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5085" cy="45085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716 656"/>
                            <a:gd name="T3" fmla="*/ 716 h 61"/>
                            <a:gd name="T4" fmla="+- 0 4198 4172"/>
                            <a:gd name="T5" fmla="*/ T4 w 61"/>
                            <a:gd name="T6" fmla="+- 0 716 656"/>
                            <a:gd name="T7" fmla="*/ 716 h 61"/>
                            <a:gd name="T8" fmla="+- 0 4194 4172"/>
                            <a:gd name="T9" fmla="*/ T8 w 61"/>
                            <a:gd name="T10" fmla="+- 0 715 656"/>
                            <a:gd name="T11" fmla="*/ 715 h 61"/>
                            <a:gd name="T12" fmla="+- 0 4172 4172"/>
                            <a:gd name="T13" fmla="*/ T12 w 61"/>
                            <a:gd name="T14" fmla="+- 0 690 656"/>
                            <a:gd name="T15" fmla="*/ 690 h 61"/>
                            <a:gd name="T16" fmla="+- 0 4172 4172"/>
                            <a:gd name="T17" fmla="*/ T16 w 61"/>
                            <a:gd name="T18" fmla="+- 0 682 656"/>
                            <a:gd name="T19" fmla="*/ 682 h 61"/>
                            <a:gd name="T20" fmla="+- 0 4198 4172"/>
                            <a:gd name="T21" fmla="*/ T20 w 61"/>
                            <a:gd name="T22" fmla="+- 0 656 656"/>
                            <a:gd name="T23" fmla="*/ 656 h 61"/>
                            <a:gd name="T24" fmla="+- 0 4206 4172"/>
                            <a:gd name="T25" fmla="*/ T24 w 61"/>
                            <a:gd name="T26" fmla="+- 0 656 656"/>
                            <a:gd name="T27" fmla="*/ 656 h 61"/>
                            <a:gd name="T28" fmla="+- 0 4232 4172"/>
                            <a:gd name="T29" fmla="*/ T28 w 61"/>
                            <a:gd name="T30" fmla="+- 0 686 656"/>
                            <a:gd name="T31" fmla="*/ 686 h 61"/>
                            <a:gd name="T32" fmla="+- 0 4232 4172"/>
                            <a:gd name="T33" fmla="*/ T32 w 61"/>
                            <a:gd name="T34" fmla="+- 0 690 656"/>
                            <a:gd name="T35" fmla="*/ 690 h 61"/>
                            <a:gd name="T36" fmla="+- 0 4206 4172"/>
                            <a:gd name="T37" fmla="*/ T36 w 61"/>
                            <a:gd name="T38" fmla="+- 0 716 656"/>
                            <a:gd name="T39" fmla="*/ 716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48E31" id="Freeform 21" o:spid="_x0000_s1026" style="position:absolute;margin-left:34pt;margin-top:4.25pt;width:3.55pt;height:3.55pt;flip:y;z-index:48763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" path="m34,60r-8,l22,59,,34,,26,26,r8,l60,30r,4l34,60xe" fillcolor="black" stroked="f">
                <v:path arrowok="t" o:connecttype="custom" o:connectlocs="25129,529194;19217,529194;16260,528455;0,509978;0,504065;19217,484849;25129,484849;44346,507021;44346,509978;25129,529194" o:connectangles="0,0,0,0,0,0,0,0,0,0"/>
                <w10:wrap anchorx="page"/>
              </v:shape>
            </w:pict>
          </mc:Fallback>
        </mc:AlternateContent>
      </w:r>
      <w:r w:rsidR="000D4DF4">
        <w:rPr>
          <w:rFonts w:ascii="Microsoft Sans Serif"/>
        </w:rPr>
        <w:t xml:space="preserve">   </w:t>
      </w:r>
      <w:r w:rsidR="00E34C68">
        <w:rPr>
          <w:rFonts w:ascii="Microsoft Sans Serif"/>
        </w:rPr>
        <w:t>Being</w:t>
      </w:r>
      <w:r w:rsidR="00E61B4E">
        <w:rPr>
          <w:rFonts w:ascii="Microsoft Sans Serif"/>
        </w:rPr>
        <w:t xml:space="preserve"> a </w:t>
      </w:r>
      <w:r w:rsidR="00E84C07">
        <w:rPr>
          <w:rFonts w:ascii="Microsoft Sans Serif"/>
        </w:rPr>
        <w:t>Scout Guide</w:t>
      </w:r>
      <w:r w:rsidR="00E34C68">
        <w:rPr>
          <w:rFonts w:ascii="Microsoft Sans Serif"/>
        </w:rPr>
        <w:t xml:space="preserve"> achieved Pratham, </w:t>
      </w:r>
    </w:p>
    <w:p w14:paraId="54C39EDD" w14:textId="1C55EC02" w:rsidR="00D453C4" w:rsidRDefault="00CD04A4" w:rsidP="00CD04A4">
      <w:pPr>
        <w:pStyle w:val="BodyText"/>
        <w:spacing w:line="376" w:lineRule="auto"/>
        <w:ind w:right="56"/>
        <w:rPr>
          <w:rFonts w:ascii="Microsoft Sans Serif"/>
        </w:rPr>
      </w:pPr>
      <w:r>
        <w:rPr>
          <w:rFonts w:ascii="Microsoft Sans Serif"/>
        </w:rPr>
        <w:t xml:space="preserve">   </w:t>
      </w:r>
      <w:r w:rsidR="00E34C68">
        <w:rPr>
          <w:rFonts w:ascii="Microsoft Sans Serif"/>
        </w:rPr>
        <w:t>Dwitiya, Tritiya level</w:t>
      </w:r>
      <w:r w:rsidR="00DC4B40">
        <w:rPr>
          <w:rFonts w:ascii="Microsoft Sans Serif"/>
        </w:rPr>
        <w:t xml:space="preserve"> | Dec</w:t>
      </w:r>
      <w:r w:rsidR="00DC4B40">
        <w:rPr>
          <w:rFonts w:ascii="Microsoft Sans Serif"/>
        </w:rPr>
        <w:t>’</w:t>
      </w:r>
      <w:r w:rsidR="00DC4B40">
        <w:rPr>
          <w:rFonts w:ascii="Microsoft Sans Serif"/>
        </w:rPr>
        <w:t>18</w:t>
      </w:r>
    </w:p>
    <w:p w14:paraId="7514AEFF" w14:textId="3CA68E95" w:rsidR="00E84BA6" w:rsidRDefault="007A21BC" w:rsidP="002C0AAE">
      <w:pPr>
        <w:pStyle w:val="BodyText"/>
        <w:spacing w:before="139" w:line="278" w:lineRule="auto"/>
        <w:ind w:right="129"/>
        <w:rPr>
          <w:rFonts w:ascii="Microsoft Sans Serif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0624" behindDoc="1" locked="0" layoutInCell="1" allowOverlap="1" wp14:anchorId="5C1CBE76" wp14:editId="39DFE625">
                <wp:simplePos x="0" y="0"/>
                <wp:positionH relativeFrom="page">
                  <wp:posOffset>517525</wp:posOffset>
                </wp:positionH>
                <wp:positionV relativeFrom="paragraph">
                  <wp:posOffset>115570</wp:posOffset>
                </wp:positionV>
                <wp:extent cx="1838960" cy="9525"/>
                <wp:effectExtent l="0" t="0" r="0" b="0"/>
                <wp:wrapTopAndBottom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00E5C5" id="Rectangle 15" o:spid="_x0000_s1026" style="position:absolute;margin-left:40.75pt;margin-top:9.1pt;width:144.8pt;height:.75pt;z-index:-251705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" fillcolor="#c4a079" stroked="f">
                <w10:wrap type="topAndBottom" anchorx="page"/>
              </v:rect>
            </w:pict>
          </mc:Fallback>
        </mc:AlternateContent>
      </w:r>
      <w:r>
        <w:br w:type="column"/>
      </w:r>
      <w:r w:rsidR="002C0AAE">
        <w:t xml:space="preserve">  </w:t>
      </w:r>
      <w:r w:rsidR="0099599E">
        <w:rPr>
          <w:rFonts w:ascii="Microsoft Sans Serif"/>
          <w:color w:val="C4A079"/>
          <w:w w:val="140"/>
        </w:rPr>
        <w:t>TRAINING</w:t>
      </w:r>
    </w:p>
    <w:p w14:paraId="358A52FD" w14:textId="77777777" w:rsidR="00E84BA6" w:rsidRDefault="00E84BA6">
      <w:pPr>
        <w:pStyle w:val="BodyText"/>
        <w:spacing w:before="2"/>
        <w:rPr>
          <w:rFonts w:ascii="Microsoft Sans Serif"/>
          <w:sz w:val="18"/>
        </w:rPr>
      </w:pPr>
    </w:p>
    <w:p w14:paraId="169E928C" w14:textId="075285E9" w:rsidR="00E84BA6" w:rsidRDefault="00000000">
      <w:pPr>
        <w:pStyle w:val="BodyText"/>
        <w:tabs>
          <w:tab w:val="left" w:pos="5716"/>
        </w:tabs>
        <w:spacing w:line="319" w:lineRule="auto"/>
        <w:ind w:left="128" w:right="170"/>
      </w:pPr>
      <w:hyperlink r:id="rId31" w:history="1">
        <w:r w:rsidR="00196FF1" w:rsidRPr="00DC4B40">
          <w:rPr>
            <w:rStyle w:val="Hyperlink"/>
            <w:rFonts w:ascii="Lucida Sans Unicode" w:hAnsi="Lucida Sans Unicode" w:cs="Lucida Sans Unicode"/>
            <w:color w:val="0D0D0D" w:themeColor="text1" w:themeTint="F2"/>
            <w:w w:val="105"/>
            <w:u w:val="none"/>
          </w:rPr>
          <w:t>Salesforce</w:t>
        </w:r>
      </w:hyperlink>
      <w:r w:rsidR="00196FF1" w:rsidRPr="00DC4B40">
        <w:rPr>
          <w:rFonts w:ascii="Lucida Sans Unicode" w:hAnsi="Lucida Sans Unicode" w:cs="Lucida Sans Unicode"/>
          <w:color w:val="0D0D0D" w:themeColor="text1" w:themeTint="F2"/>
          <w:w w:val="105"/>
        </w:rPr>
        <w:t xml:space="preserve"> Training</w:t>
      </w:r>
      <w:r w:rsidR="00CD04A4" w:rsidRPr="00DC4B40">
        <w:rPr>
          <w:rFonts w:ascii="Lucida Sans Unicode" w:hAnsi="Lucida Sans Unicode" w:cs="Lucida Sans Unicode"/>
          <w:color w:val="0D0D0D" w:themeColor="text1" w:themeTint="F2"/>
          <w:w w:val="105"/>
        </w:rPr>
        <w:t xml:space="preserve"> | LPU</w:t>
      </w:r>
      <w:r w:rsidR="00CD04A4" w:rsidRPr="00DC4B40">
        <w:rPr>
          <w:rFonts w:ascii="Lucida Sans Unicode" w:hAnsi="Lucida Sans Unicode" w:cs="Lucida Sans Unicode"/>
          <w:w w:val="105"/>
          <w:position w:val="-2"/>
        </w:rPr>
        <w:t>|</w:t>
      </w:r>
      <w:r w:rsidR="00CD04A4" w:rsidRPr="00DC4B40">
        <w:rPr>
          <w:rFonts w:ascii="Lucida Sans Unicode" w:hAnsi="Lucida Sans Unicode" w:cs="Lucida Sans Unicode"/>
          <w:spacing w:val="-40"/>
          <w:w w:val="105"/>
          <w:position w:val="-2"/>
        </w:rPr>
        <w:t xml:space="preserve"> </w:t>
      </w:r>
      <w:r w:rsidR="00CD04A4" w:rsidRPr="00DC4B40">
        <w:rPr>
          <w:rFonts w:ascii="Lucida Sans Unicode" w:hAnsi="Lucida Sans Unicode" w:cs="Lucida Sans Unicode"/>
          <w:w w:val="105"/>
        </w:rPr>
        <w:t>Jalandhar,</w:t>
      </w:r>
      <w:r w:rsidR="00CD04A4" w:rsidRPr="00DC4B40">
        <w:rPr>
          <w:rFonts w:ascii="Lucida Sans Unicode" w:hAnsi="Lucida Sans Unicode" w:cs="Lucida Sans Unicode"/>
          <w:spacing w:val="-4"/>
          <w:w w:val="105"/>
        </w:rPr>
        <w:t xml:space="preserve"> </w:t>
      </w:r>
      <w:r w:rsidR="00CD04A4" w:rsidRPr="00DC4B40">
        <w:rPr>
          <w:rFonts w:ascii="Lucida Sans Unicode" w:hAnsi="Lucida Sans Unicode" w:cs="Lucida Sans Unicode"/>
          <w:w w:val="105"/>
        </w:rPr>
        <w:t>IN</w:t>
      </w:r>
      <w:r w:rsidR="008A7617" w:rsidRPr="00DC4B40">
        <w:rPr>
          <w:w w:val="105"/>
        </w:rPr>
        <w:tab/>
      </w:r>
      <w:r w:rsidR="007D1D72">
        <w:rPr>
          <w:w w:val="105"/>
        </w:rPr>
        <w:t xml:space="preserve"> </w:t>
      </w:r>
      <w:r w:rsidR="0099599E">
        <w:rPr>
          <w:w w:val="105"/>
        </w:rPr>
        <w:t>Jan</w:t>
      </w:r>
      <w:r w:rsidR="008A7617">
        <w:rPr>
          <w:spacing w:val="-2"/>
          <w:w w:val="105"/>
        </w:rPr>
        <w:t xml:space="preserve"> </w:t>
      </w:r>
      <w:r w:rsidR="008A7617">
        <w:rPr>
          <w:w w:val="105"/>
        </w:rPr>
        <w:t>'2</w:t>
      </w:r>
      <w:r w:rsidR="0099599E">
        <w:rPr>
          <w:w w:val="105"/>
        </w:rPr>
        <w:t>3</w:t>
      </w:r>
      <w:r w:rsidR="008A7617">
        <w:rPr>
          <w:spacing w:val="16"/>
          <w:w w:val="105"/>
        </w:rPr>
        <w:t xml:space="preserve"> </w:t>
      </w:r>
      <w:r w:rsidR="008A7617">
        <w:rPr>
          <w:w w:val="105"/>
          <w:position w:val="2"/>
        </w:rPr>
        <w:t>-</w:t>
      </w:r>
      <w:r w:rsidR="008A7617">
        <w:rPr>
          <w:spacing w:val="-1"/>
          <w:w w:val="105"/>
          <w:position w:val="2"/>
        </w:rPr>
        <w:t xml:space="preserve"> </w:t>
      </w:r>
      <w:r w:rsidR="0099599E">
        <w:rPr>
          <w:w w:val="105"/>
        </w:rPr>
        <w:t>Feb</w:t>
      </w:r>
      <w:r w:rsidR="008A7617">
        <w:rPr>
          <w:spacing w:val="1"/>
          <w:w w:val="105"/>
        </w:rPr>
        <w:t xml:space="preserve"> </w:t>
      </w:r>
      <w:r w:rsidR="008A7617">
        <w:rPr>
          <w:w w:val="105"/>
        </w:rPr>
        <w:t>'2</w:t>
      </w:r>
      <w:r w:rsidR="0099599E">
        <w:rPr>
          <w:w w:val="105"/>
        </w:rPr>
        <w:t>3</w:t>
      </w:r>
      <w:r w:rsidR="008A7617">
        <w:rPr>
          <w:spacing w:val="-50"/>
          <w:w w:val="105"/>
        </w:rPr>
        <w:t xml:space="preserve"> </w:t>
      </w:r>
    </w:p>
    <w:p w14:paraId="5C68C825" w14:textId="3692D545" w:rsidR="00E84BA6" w:rsidRPr="00DC4B40" w:rsidRDefault="0099599E">
      <w:pPr>
        <w:pStyle w:val="BodyText"/>
        <w:spacing w:before="37"/>
        <w:ind w:left="113"/>
        <w:rPr>
          <w:rFonts w:ascii="Lucida Sans Unicode" w:hAnsi="Lucida Sans Unicode" w:cs="Lucida Sans Unicode"/>
        </w:rPr>
      </w:pPr>
      <w:r w:rsidRPr="00DC4B40">
        <w:rPr>
          <w:rFonts w:ascii="Lucida Sans Unicode" w:hAnsi="Lucida Sans Unicode" w:cs="Lucida Sans Unicode"/>
          <w:w w:val="105"/>
        </w:rPr>
        <w:t>Salesforce Developer Catalyst Plus</w:t>
      </w:r>
    </w:p>
    <w:p w14:paraId="3AD311A0" w14:textId="504D696A" w:rsidR="00E84BA6" w:rsidRPr="00DC4B40" w:rsidRDefault="008A7617">
      <w:pPr>
        <w:pStyle w:val="BodyText"/>
        <w:spacing w:before="39" w:line="278" w:lineRule="auto"/>
        <w:ind w:left="361"/>
        <w:rPr>
          <w:w w:val="110"/>
        </w:rPr>
      </w:pPr>
      <w:r w:rsidRPr="00DC4B40">
        <w:rPr>
          <w:noProof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723C7609" wp14:editId="280CBC10">
                <wp:simplePos x="0" y="0"/>
                <wp:positionH relativeFrom="page">
                  <wp:posOffset>2649220</wp:posOffset>
                </wp:positionH>
                <wp:positionV relativeFrom="paragraph">
                  <wp:posOffset>78740</wp:posOffset>
                </wp:positionV>
                <wp:extent cx="38735" cy="38735"/>
                <wp:effectExtent l="0" t="0" r="0" b="0"/>
                <wp:wrapNone/>
                <wp:docPr id="49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184 124"/>
                            <a:gd name="T3" fmla="*/ 184 h 61"/>
                            <a:gd name="T4" fmla="+- 0 4198 4172"/>
                            <a:gd name="T5" fmla="*/ T4 w 61"/>
                            <a:gd name="T6" fmla="+- 0 184 124"/>
                            <a:gd name="T7" fmla="*/ 184 h 61"/>
                            <a:gd name="T8" fmla="+- 0 4194 4172"/>
                            <a:gd name="T9" fmla="*/ T8 w 61"/>
                            <a:gd name="T10" fmla="+- 0 184 124"/>
                            <a:gd name="T11" fmla="*/ 184 h 61"/>
                            <a:gd name="T12" fmla="+- 0 4172 4172"/>
                            <a:gd name="T13" fmla="*/ T12 w 61"/>
                            <a:gd name="T14" fmla="+- 0 158 124"/>
                            <a:gd name="T15" fmla="*/ 158 h 61"/>
                            <a:gd name="T16" fmla="+- 0 4172 4172"/>
                            <a:gd name="T17" fmla="*/ T16 w 61"/>
                            <a:gd name="T18" fmla="+- 0 150 124"/>
                            <a:gd name="T19" fmla="*/ 150 h 61"/>
                            <a:gd name="T20" fmla="+- 0 4198 4172"/>
                            <a:gd name="T21" fmla="*/ T20 w 61"/>
                            <a:gd name="T22" fmla="+- 0 124 124"/>
                            <a:gd name="T23" fmla="*/ 124 h 61"/>
                            <a:gd name="T24" fmla="+- 0 4206 4172"/>
                            <a:gd name="T25" fmla="*/ T24 w 61"/>
                            <a:gd name="T26" fmla="+- 0 124 124"/>
                            <a:gd name="T27" fmla="*/ 124 h 61"/>
                            <a:gd name="T28" fmla="+- 0 4232 4172"/>
                            <a:gd name="T29" fmla="*/ T28 w 61"/>
                            <a:gd name="T30" fmla="+- 0 154 124"/>
                            <a:gd name="T31" fmla="*/ 154 h 61"/>
                            <a:gd name="T32" fmla="+- 0 4232 4172"/>
                            <a:gd name="T33" fmla="*/ T32 w 61"/>
                            <a:gd name="T34" fmla="+- 0 158 124"/>
                            <a:gd name="T35" fmla="*/ 158 h 61"/>
                            <a:gd name="T36" fmla="+- 0 4206 4172"/>
                            <a:gd name="T37" fmla="*/ T36 w 61"/>
                            <a:gd name="T38" fmla="+- 0 184 124"/>
                            <a:gd name="T39" fmla="*/ 184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60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CAD1D" id="Freeform 23" o:spid="_x0000_s1026" style="position:absolute;margin-left:208.6pt;margin-top:6.2pt;width:3.05pt;height:3.05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" path="m34,60r-8,l22,60,,34,,26,26,r8,l60,30r,4l34,60xe" fillcolor="black" stroked="f">
                <v:path arrowok="t" o:connecttype="custom" o:connectlocs="21590,116840;16510,116840;13970,116840;0,100330;0,95250;16510,78740;21590,78740;38100,97790;38100,100330;21590,116840" o:connectangles="0,0,0,0,0,0,0,0,0,0"/>
                <w10:wrap anchorx="page"/>
              </v:shape>
            </w:pict>
          </mc:Fallback>
        </mc:AlternateContent>
      </w:r>
      <w:r w:rsidRPr="00DC4B40">
        <w:rPr>
          <w:w w:val="110"/>
        </w:rPr>
        <w:t>Gained</w:t>
      </w:r>
      <w:r w:rsidRPr="00DC4B40">
        <w:rPr>
          <w:spacing w:val="8"/>
          <w:w w:val="110"/>
        </w:rPr>
        <w:t xml:space="preserve"> </w:t>
      </w:r>
      <w:r w:rsidRPr="00DC4B40">
        <w:rPr>
          <w:w w:val="110"/>
        </w:rPr>
        <w:t>hands-on</w:t>
      </w:r>
      <w:r w:rsidRPr="00DC4B40">
        <w:rPr>
          <w:spacing w:val="8"/>
          <w:w w:val="110"/>
        </w:rPr>
        <w:t xml:space="preserve"> </w:t>
      </w:r>
      <w:r w:rsidRPr="00DC4B40">
        <w:rPr>
          <w:w w:val="110"/>
        </w:rPr>
        <w:t>experience</w:t>
      </w:r>
      <w:r w:rsidRPr="00DC4B40">
        <w:rPr>
          <w:spacing w:val="-1"/>
          <w:w w:val="110"/>
        </w:rPr>
        <w:t xml:space="preserve"> </w:t>
      </w:r>
      <w:r w:rsidRPr="00DC4B40">
        <w:rPr>
          <w:w w:val="110"/>
        </w:rPr>
        <w:t>in</w:t>
      </w:r>
      <w:r w:rsidRPr="00DC4B40">
        <w:rPr>
          <w:spacing w:val="8"/>
          <w:w w:val="110"/>
        </w:rPr>
        <w:t xml:space="preserve"> </w:t>
      </w:r>
      <w:r w:rsidRPr="00DC4B40">
        <w:rPr>
          <w:w w:val="110"/>
        </w:rPr>
        <w:t>developing,</w:t>
      </w:r>
      <w:r w:rsidRPr="00DC4B40">
        <w:rPr>
          <w:spacing w:val="6"/>
          <w:w w:val="110"/>
        </w:rPr>
        <w:t xml:space="preserve"> </w:t>
      </w:r>
      <w:r w:rsidRPr="00DC4B40">
        <w:rPr>
          <w:w w:val="110"/>
        </w:rPr>
        <w:t>implementing,</w:t>
      </w:r>
      <w:r w:rsidRPr="00DC4B40">
        <w:rPr>
          <w:spacing w:val="6"/>
          <w:w w:val="110"/>
        </w:rPr>
        <w:t xml:space="preserve"> </w:t>
      </w:r>
      <w:r w:rsidRPr="00DC4B40">
        <w:rPr>
          <w:w w:val="110"/>
        </w:rPr>
        <w:t>and</w:t>
      </w:r>
      <w:r w:rsidRPr="00DC4B40">
        <w:rPr>
          <w:spacing w:val="9"/>
          <w:w w:val="110"/>
        </w:rPr>
        <w:t xml:space="preserve"> </w:t>
      </w:r>
      <w:r w:rsidRPr="00DC4B40">
        <w:rPr>
          <w:w w:val="110"/>
        </w:rPr>
        <w:t>maintaining</w:t>
      </w:r>
      <w:r w:rsidRPr="00DC4B40">
        <w:rPr>
          <w:spacing w:val="4"/>
          <w:w w:val="110"/>
        </w:rPr>
        <w:t xml:space="preserve"> </w:t>
      </w:r>
      <w:r w:rsidRPr="00DC4B40">
        <w:rPr>
          <w:w w:val="110"/>
        </w:rPr>
        <w:t>internal</w:t>
      </w:r>
      <w:r w:rsidRPr="00DC4B40">
        <w:rPr>
          <w:spacing w:val="-53"/>
          <w:w w:val="110"/>
        </w:rPr>
        <w:t xml:space="preserve"> </w:t>
      </w:r>
      <w:r w:rsidR="0099599E" w:rsidRPr="00DC4B40">
        <w:rPr>
          <w:w w:val="110"/>
        </w:rPr>
        <w:t>structure of salesforce platform.</w:t>
      </w:r>
    </w:p>
    <w:p w14:paraId="4E580D54" w14:textId="34D2D889" w:rsidR="00E84BA6" w:rsidRPr="00DC4B40" w:rsidRDefault="009046A7" w:rsidP="00F244A8">
      <w:pPr>
        <w:pStyle w:val="BodyText"/>
        <w:spacing w:before="39" w:line="278" w:lineRule="auto"/>
        <w:ind w:left="361"/>
      </w:pPr>
      <w:r w:rsidRPr="00DC4B40">
        <w:rPr>
          <w:noProof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148931A1" wp14:editId="66C68F41">
                <wp:simplePos x="0" y="0"/>
                <wp:positionH relativeFrom="page">
                  <wp:posOffset>2641269</wp:posOffset>
                </wp:positionH>
                <wp:positionV relativeFrom="paragraph">
                  <wp:posOffset>82246</wp:posOffset>
                </wp:positionV>
                <wp:extent cx="38735" cy="38735"/>
                <wp:effectExtent l="0" t="0" r="0" b="0"/>
                <wp:wrapNone/>
                <wp:docPr id="48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145 85"/>
                            <a:gd name="T3" fmla="*/ 145 h 61"/>
                            <a:gd name="T4" fmla="+- 0 4198 4172"/>
                            <a:gd name="T5" fmla="*/ T4 w 61"/>
                            <a:gd name="T6" fmla="+- 0 145 85"/>
                            <a:gd name="T7" fmla="*/ 145 h 61"/>
                            <a:gd name="T8" fmla="+- 0 4194 4172"/>
                            <a:gd name="T9" fmla="*/ T8 w 61"/>
                            <a:gd name="T10" fmla="+- 0 145 85"/>
                            <a:gd name="T11" fmla="*/ 145 h 61"/>
                            <a:gd name="T12" fmla="+- 0 4172 4172"/>
                            <a:gd name="T13" fmla="*/ T12 w 61"/>
                            <a:gd name="T14" fmla="+- 0 119 85"/>
                            <a:gd name="T15" fmla="*/ 119 h 61"/>
                            <a:gd name="T16" fmla="+- 0 4172 4172"/>
                            <a:gd name="T17" fmla="*/ T16 w 61"/>
                            <a:gd name="T18" fmla="+- 0 111 85"/>
                            <a:gd name="T19" fmla="*/ 111 h 61"/>
                            <a:gd name="T20" fmla="+- 0 4198 4172"/>
                            <a:gd name="T21" fmla="*/ T20 w 61"/>
                            <a:gd name="T22" fmla="+- 0 85 85"/>
                            <a:gd name="T23" fmla="*/ 85 h 61"/>
                            <a:gd name="T24" fmla="+- 0 4206 4172"/>
                            <a:gd name="T25" fmla="*/ T24 w 61"/>
                            <a:gd name="T26" fmla="+- 0 85 85"/>
                            <a:gd name="T27" fmla="*/ 85 h 61"/>
                            <a:gd name="T28" fmla="+- 0 4232 4172"/>
                            <a:gd name="T29" fmla="*/ T28 w 61"/>
                            <a:gd name="T30" fmla="+- 0 115 85"/>
                            <a:gd name="T31" fmla="*/ 115 h 61"/>
                            <a:gd name="T32" fmla="+- 0 4232 4172"/>
                            <a:gd name="T33" fmla="*/ T32 w 61"/>
                            <a:gd name="T34" fmla="+- 0 119 85"/>
                            <a:gd name="T35" fmla="*/ 119 h 61"/>
                            <a:gd name="T36" fmla="+- 0 4206 4172"/>
                            <a:gd name="T37" fmla="*/ T36 w 61"/>
                            <a:gd name="T38" fmla="+- 0 145 85"/>
                            <a:gd name="T39" fmla="*/ 145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60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5E784" id="Freeform 22" o:spid="_x0000_s1026" style="position:absolute;margin-left:207.95pt;margin-top:6.5pt;width:3.05pt;height:3.05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" path="m34,60r-8,l22,60,,34,,26,26,r8,l60,30r,4l34,60xe" fillcolor="black" stroked="f">
                <v:path arrowok="t" o:connecttype="custom" o:connectlocs="21590,92075;16510,92075;13970,92075;0,75565;0,70485;16510,53975;21590,53975;38100,73025;38100,75565;21590,92075" o:connectangles="0,0,0,0,0,0,0,0,0,0"/>
                <w10:wrap anchorx="page"/>
              </v:shape>
            </w:pict>
          </mc:Fallback>
        </mc:AlternateContent>
      </w:r>
      <w:r w:rsidR="0099599E" w:rsidRPr="00DC4B40">
        <w:rPr>
          <w:w w:val="110"/>
        </w:rPr>
        <w:t xml:space="preserve">Created Recruiting apps </w:t>
      </w:r>
      <w:r w:rsidRPr="00DC4B40">
        <w:rPr>
          <w:w w:val="110"/>
        </w:rPr>
        <w:t xml:space="preserve">and web developer tools with the help of salesforce </w:t>
      </w:r>
      <w:r w:rsidR="00F244A8" w:rsidRPr="00DC4B40">
        <w:rPr>
          <w:w w:val="110"/>
        </w:rPr>
        <w:t>modules.</w:t>
      </w:r>
    </w:p>
    <w:p w14:paraId="23042011" w14:textId="7013906B" w:rsidR="00E84BA6" w:rsidRPr="00DC4B40" w:rsidRDefault="009046A7">
      <w:pPr>
        <w:pStyle w:val="BodyText"/>
        <w:spacing w:before="42"/>
        <w:ind w:left="361"/>
        <w:rPr>
          <w:w w:val="110"/>
        </w:rPr>
      </w:pPr>
      <w:r w:rsidRPr="00DC4B40">
        <w:rPr>
          <w:noProof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6E41B8CA" wp14:editId="615BAB76">
                <wp:simplePos x="0" y="0"/>
                <wp:positionH relativeFrom="page">
                  <wp:posOffset>2639391</wp:posOffset>
                </wp:positionH>
                <wp:positionV relativeFrom="paragraph">
                  <wp:posOffset>77470</wp:posOffset>
                </wp:positionV>
                <wp:extent cx="45719" cy="45719"/>
                <wp:effectExtent l="0" t="0" r="0" b="0"/>
                <wp:wrapNone/>
                <wp:docPr id="47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5719" cy="45719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716 656"/>
                            <a:gd name="T3" fmla="*/ 716 h 61"/>
                            <a:gd name="T4" fmla="+- 0 4198 4172"/>
                            <a:gd name="T5" fmla="*/ T4 w 61"/>
                            <a:gd name="T6" fmla="+- 0 716 656"/>
                            <a:gd name="T7" fmla="*/ 716 h 61"/>
                            <a:gd name="T8" fmla="+- 0 4194 4172"/>
                            <a:gd name="T9" fmla="*/ T8 w 61"/>
                            <a:gd name="T10" fmla="+- 0 715 656"/>
                            <a:gd name="T11" fmla="*/ 715 h 61"/>
                            <a:gd name="T12" fmla="+- 0 4172 4172"/>
                            <a:gd name="T13" fmla="*/ T12 w 61"/>
                            <a:gd name="T14" fmla="+- 0 690 656"/>
                            <a:gd name="T15" fmla="*/ 690 h 61"/>
                            <a:gd name="T16" fmla="+- 0 4172 4172"/>
                            <a:gd name="T17" fmla="*/ T16 w 61"/>
                            <a:gd name="T18" fmla="+- 0 682 656"/>
                            <a:gd name="T19" fmla="*/ 682 h 61"/>
                            <a:gd name="T20" fmla="+- 0 4198 4172"/>
                            <a:gd name="T21" fmla="*/ T20 w 61"/>
                            <a:gd name="T22" fmla="+- 0 656 656"/>
                            <a:gd name="T23" fmla="*/ 656 h 61"/>
                            <a:gd name="T24" fmla="+- 0 4206 4172"/>
                            <a:gd name="T25" fmla="*/ T24 w 61"/>
                            <a:gd name="T26" fmla="+- 0 656 656"/>
                            <a:gd name="T27" fmla="*/ 656 h 61"/>
                            <a:gd name="T28" fmla="+- 0 4232 4172"/>
                            <a:gd name="T29" fmla="*/ T28 w 61"/>
                            <a:gd name="T30" fmla="+- 0 686 656"/>
                            <a:gd name="T31" fmla="*/ 686 h 61"/>
                            <a:gd name="T32" fmla="+- 0 4232 4172"/>
                            <a:gd name="T33" fmla="*/ T32 w 61"/>
                            <a:gd name="T34" fmla="+- 0 690 656"/>
                            <a:gd name="T35" fmla="*/ 690 h 61"/>
                            <a:gd name="T36" fmla="+- 0 4206 4172"/>
                            <a:gd name="T37" fmla="*/ T36 w 61"/>
                            <a:gd name="T38" fmla="+- 0 716 656"/>
                            <a:gd name="T39" fmla="*/ 716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E1489" id="Freeform 21" o:spid="_x0000_s1026" style="position:absolute;margin-left:207.85pt;margin-top:6.1pt;width:3.6pt;height:3.6pt;flip:y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" path="m34,60r-8,l22,59,,34,,26,26,r8,l60,30r,4l34,60xe" fillcolor="black" stroked="f">
                <v:path arrowok="t" o:connecttype="custom" o:connectlocs="25483,536636;19487,536636;16489,535887;0,517149;0,511153;19487,491667;25483,491667;44970,514151;44970,517149;25483,536636" o:connectangles="0,0,0,0,0,0,0,0,0,0"/>
                <w10:wrap anchorx="page"/>
              </v:shape>
            </w:pict>
          </mc:Fallback>
        </mc:AlternateContent>
      </w:r>
      <w:r w:rsidRPr="00DC4B40">
        <w:rPr>
          <w:w w:val="110"/>
        </w:rPr>
        <w:t>Learn</w:t>
      </w:r>
      <w:r w:rsidR="00FE69FD">
        <w:rPr>
          <w:w w:val="110"/>
        </w:rPr>
        <w:t>t</w:t>
      </w:r>
      <w:r w:rsidRPr="00DC4B40">
        <w:rPr>
          <w:w w:val="110"/>
        </w:rPr>
        <w:t xml:space="preserve"> Apex language and how to interact with data and other things using </w:t>
      </w:r>
      <w:r w:rsidR="004869D5" w:rsidRPr="00DC4B40">
        <w:rPr>
          <w:w w:val="110"/>
        </w:rPr>
        <w:t>A</w:t>
      </w:r>
      <w:r w:rsidRPr="00DC4B40">
        <w:rPr>
          <w:w w:val="110"/>
        </w:rPr>
        <w:t>pex.</w:t>
      </w:r>
    </w:p>
    <w:p w14:paraId="33DAD792" w14:textId="7DD05B3B" w:rsidR="009046A7" w:rsidRPr="00DC4B40" w:rsidRDefault="000D4DF4">
      <w:pPr>
        <w:pStyle w:val="BodyText"/>
        <w:spacing w:before="42"/>
        <w:ind w:left="361"/>
      </w:pPr>
      <w:r w:rsidRPr="00DC4B40">
        <w:rPr>
          <w:noProof/>
        </w:rPr>
        <mc:AlternateContent>
          <mc:Choice Requires="wps">
            <w:drawing>
              <wp:anchor distT="0" distB="0" distL="114300" distR="114300" simplePos="0" relativeHeight="487592960" behindDoc="0" locked="0" layoutInCell="1" allowOverlap="1" wp14:anchorId="3D48E297" wp14:editId="3F7C6AC6">
                <wp:simplePos x="0" y="0"/>
                <wp:positionH relativeFrom="page">
                  <wp:posOffset>2643643</wp:posOffset>
                </wp:positionH>
                <wp:positionV relativeFrom="paragraph">
                  <wp:posOffset>44450</wp:posOffset>
                </wp:positionV>
                <wp:extent cx="45719" cy="45719"/>
                <wp:effectExtent l="0" t="0" r="0" b="0"/>
                <wp:wrapNone/>
                <wp:docPr id="60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5719" cy="45719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716 656"/>
                            <a:gd name="T3" fmla="*/ 716 h 61"/>
                            <a:gd name="T4" fmla="+- 0 4198 4172"/>
                            <a:gd name="T5" fmla="*/ T4 w 61"/>
                            <a:gd name="T6" fmla="+- 0 716 656"/>
                            <a:gd name="T7" fmla="*/ 716 h 61"/>
                            <a:gd name="T8" fmla="+- 0 4194 4172"/>
                            <a:gd name="T9" fmla="*/ T8 w 61"/>
                            <a:gd name="T10" fmla="+- 0 715 656"/>
                            <a:gd name="T11" fmla="*/ 715 h 61"/>
                            <a:gd name="T12" fmla="+- 0 4172 4172"/>
                            <a:gd name="T13" fmla="*/ T12 w 61"/>
                            <a:gd name="T14" fmla="+- 0 690 656"/>
                            <a:gd name="T15" fmla="*/ 690 h 61"/>
                            <a:gd name="T16" fmla="+- 0 4172 4172"/>
                            <a:gd name="T17" fmla="*/ T16 w 61"/>
                            <a:gd name="T18" fmla="+- 0 682 656"/>
                            <a:gd name="T19" fmla="*/ 682 h 61"/>
                            <a:gd name="T20" fmla="+- 0 4198 4172"/>
                            <a:gd name="T21" fmla="*/ T20 w 61"/>
                            <a:gd name="T22" fmla="+- 0 656 656"/>
                            <a:gd name="T23" fmla="*/ 656 h 61"/>
                            <a:gd name="T24" fmla="+- 0 4206 4172"/>
                            <a:gd name="T25" fmla="*/ T24 w 61"/>
                            <a:gd name="T26" fmla="+- 0 656 656"/>
                            <a:gd name="T27" fmla="*/ 656 h 61"/>
                            <a:gd name="T28" fmla="+- 0 4232 4172"/>
                            <a:gd name="T29" fmla="*/ T28 w 61"/>
                            <a:gd name="T30" fmla="+- 0 686 656"/>
                            <a:gd name="T31" fmla="*/ 686 h 61"/>
                            <a:gd name="T32" fmla="+- 0 4232 4172"/>
                            <a:gd name="T33" fmla="*/ T32 w 61"/>
                            <a:gd name="T34" fmla="+- 0 690 656"/>
                            <a:gd name="T35" fmla="*/ 690 h 61"/>
                            <a:gd name="T36" fmla="+- 0 4206 4172"/>
                            <a:gd name="T37" fmla="*/ T36 w 61"/>
                            <a:gd name="T38" fmla="+- 0 716 656"/>
                            <a:gd name="T39" fmla="*/ 716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B4514" id="Freeform 21" o:spid="_x0000_s1026" style="position:absolute;margin-left:208.15pt;margin-top:3.5pt;width:3.6pt;height:3.6pt;flip:y;z-index:48759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" path="m34,60r-8,l22,59,,34,,26,26,r8,l60,30r,4l34,60xe" fillcolor="black" stroked="f">
                <v:path arrowok="t" o:connecttype="custom" o:connectlocs="25483,536636;19487,536636;16489,535887;0,517149;0,511153;19487,491667;25483,491667;44970,514151;44970,517149;25483,536636" o:connectangles="0,0,0,0,0,0,0,0,0,0"/>
                <w10:wrap anchorx="page"/>
              </v:shape>
            </w:pict>
          </mc:Fallback>
        </mc:AlternateContent>
      </w:r>
      <w:r w:rsidR="009046A7" w:rsidRPr="00DC4B40">
        <w:rPr>
          <w:w w:val="110"/>
        </w:rPr>
        <w:t>Earned 61,150 points, 52 badges of</w:t>
      </w:r>
      <w:r w:rsidRPr="00DC4B40">
        <w:rPr>
          <w:w w:val="110"/>
        </w:rPr>
        <w:t xml:space="preserve"> CRM, Partner, Data Management, General, Security, Apex, Visualforce, App Lifecycle, App Logic, Integration and many more.</w:t>
      </w:r>
    </w:p>
    <w:p w14:paraId="704EE9C4" w14:textId="6B33A40E" w:rsidR="00E84BA6" w:rsidRDefault="008A7617">
      <w:pPr>
        <w:pStyle w:val="BodyText"/>
        <w:spacing w:before="7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41F2D30A" wp14:editId="4912A43D">
                <wp:simplePos x="0" y="0"/>
                <wp:positionH relativeFrom="page">
                  <wp:posOffset>2639695</wp:posOffset>
                </wp:positionH>
                <wp:positionV relativeFrom="paragraph">
                  <wp:posOffset>98425</wp:posOffset>
                </wp:positionV>
                <wp:extent cx="4411980" cy="9525"/>
                <wp:effectExtent l="0" t="0" r="0" b="0"/>
                <wp:wrapTopAndBottom/>
                <wp:docPr id="4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198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6E1FE" id="Rectangle 19" o:spid="_x0000_s1026" style="position:absolute;margin-left:207.85pt;margin-top:7.75pt;width:347.4pt;height:.7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" fillcolor="#c4a079" stroked="f">
                <w10:wrap type="topAndBottom" anchorx="page"/>
              </v:rect>
            </w:pict>
          </mc:Fallback>
        </mc:AlternateContent>
      </w:r>
    </w:p>
    <w:p w14:paraId="1E6AE9E2" w14:textId="77777777" w:rsidR="00E84BA6" w:rsidRDefault="00E84BA6">
      <w:pPr>
        <w:pStyle w:val="BodyText"/>
        <w:spacing w:before="5"/>
      </w:pPr>
    </w:p>
    <w:p w14:paraId="71DB3EF3" w14:textId="231A3AA2" w:rsidR="004869D5" w:rsidRDefault="00000000" w:rsidP="005D346E">
      <w:pPr>
        <w:pStyle w:val="BodyText"/>
        <w:ind w:left="128"/>
        <w:rPr>
          <w:rFonts w:ascii="Microsoft Sans Serif"/>
          <w:color w:val="C4A079"/>
          <w:w w:val="135"/>
        </w:rPr>
      </w:pPr>
      <w:r>
        <w:rPr>
          <w:rFonts w:ascii="Microsoft Sans Serif"/>
          <w:color w:val="C4A079"/>
          <w:w w:val="135"/>
        </w:rPr>
        <w:t>PROJECTS</w:t>
      </w:r>
    </w:p>
    <w:p w14:paraId="40480CC7" w14:textId="77777777" w:rsidR="00CD04A4" w:rsidRPr="005D346E" w:rsidRDefault="00CD04A4" w:rsidP="005D346E">
      <w:pPr>
        <w:pStyle w:val="BodyText"/>
        <w:ind w:left="128"/>
        <w:rPr>
          <w:rFonts w:ascii="Microsoft Sans Serif"/>
          <w:color w:val="C4A079"/>
          <w:w w:val="135"/>
        </w:rPr>
      </w:pPr>
    </w:p>
    <w:p w14:paraId="0E583D1C" w14:textId="7980223C" w:rsidR="00E84BA6" w:rsidRDefault="008725A0">
      <w:pPr>
        <w:pStyle w:val="BodyText"/>
        <w:spacing w:before="3"/>
        <w:rPr>
          <w:rFonts w:ascii="Lucida Sans Unicode" w:hAnsi="Lucida Sans Unicode" w:cs="Lucida Sans Unicode"/>
        </w:rPr>
      </w:pPr>
      <w:r>
        <w:rPr>
          <w:rFonts w:ascii="Microsoft Sans Serif"/>
          <w:sz w:val="21"/>
        </w:rPr>
        <w:t xml:space="preserve">   </w:t>
      </w:r>
      <w:r>
        <w:rPr>
          <w:rFonts w:ascii="Lucida Sans Unicode" w:hAnsi="Lucida Sans Unicode" w:cs="Lucida Sans Unicode"/>
        </w:rPr>
        <w:t>Sudoku Game</w:t>
      </w:r>
      <w:r w:rsidR="00DC485F">
        <w:rPr>
          <w:rFonts w:ascii="Lucida Sans Unicode" w:hAnsi="Lucida Sans Unicode" w:cs="Lucida Sans Unicode"/>
        </w:rPr>
        <w:t xml:space="preserve">                                                                                         </w:t>
      </w:r>
      <w:r w:rsidR="007D1D72">
        <w:rPr>
          <w:rFonts w:ascii="Lucida Sans Unicode" w:hAnsi="Lucida Sans Unicode" w:cs="Lucida Sans Unicode"/>
        </w:rPr>
        <w:t xml:space="preserve">                </w:t>
      </w:r>
      <w:r w:rsidR="00DC485F">
        <w:rPr>
          <w:rFonts w:ascii="Lucida Sans Unicode" w:hAnsi="Lucida Sans Unicode" w:cs="Lucida Sans Unicode"/>
        </w:rPr>
        <w:t>Jan’23</w:t>
      </w:r>
    </w:p>
    <w:p w14:paraId="0EF30A68" w14:textId="5CEFD0F2" w:rsidR="008725A0" w:rsidRDefault="008725A0">
      <w:pPr>
        <w:pStyle w:val="BodyText"/>
        <w:spacing w:before="3"/>
        <w:rPr>
          <w:rFonts w:ascii="Lucida Sans Unicode"/>
          <w:w w:val="105"/>
        </w:rPr>
      </w:pPr>
      <w:r>
        <w:rPr>
          <w:rFonts w:ascii="Lucida Sans Unicode" w:hAnsi="Lucida Sans Unicode" w:cs="Lucida Sans Unicode"/>
        </w:rPr>
        <w:t xml:space="preserve">      </w:t>
      </w:r>
      <w:r>
        <w:rPr>
          <w:rFonts w:ascii="Lucida Sans Unicode"/>
          <w:w w:val="105"/>
        </w:rPr>
        <w:t xml:space="preserve">Domain: Web Application | Programming Languages: HTML, CSS, </w:t>
      </w:r>
      <w:r w:rsidR="00FE2D69">
        <w:rPr>
          <w:rFonts w:ascii="Lucida Sans Unicode"/>
          <w:w w:val="105"/>
        </w:rPr>
        <w:t>JavaScript</w:t>
      </w:r>
    </w:p>
    <w:p w14:paraId="1FE11460" w14:textId="630E276F" w:rsidR="00FE2D69" w:rsidRPr="00FE2D69" w:rsidRDefault="00FE2D69" w:rsidP="00FE2D69">
      <w:pPr>
        <w:pStyle w:val="BodyText"/>
        <w:spacing w:before="40" w:line="292" w:lineRule="auto"/>
        <w:ind w:left="609" w:right="1251" w:hanging="24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46208" behindDoc="0" locked="0" layoutInCell="1" allowOverlap="1" wp14:anchorId="1CABA36D" wp14:editId="75ED8C0A">
                <wp:simplePos x="0" y="0"/>
                <wp:positionH relativeFrom="page">
                  <wp:posOffset>2805430</wp:posOffset>
                </wp:positionH>
                <wp:positionV relativeFrom="paragraph">
                  <wp:posOffset>82762</wp:posOffset>
                </wp:positionV>
                <wp:extent cx="38735" cy="38735"/>
                <wp:effectExtent l="0" t="0" r="18415" b="18415"/>
                <wp:wrapNone/>
                <wp:docPr id="38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150 120"/>
                            <a:gd name="T3" fmla="*/ 150 h 61"/>
                            <a:gd name="T4" fmla="+- 0 4487 4427"/>
                            <a:gd name="T5" fmla="*/ T4 w 61"/>
                            <a:gd name="T6" fmla="+- 0 154 120"/>
                            <a:gd name="T7" fmla="*/ 154 h 61"/>
                            <a:gd name="T8" fmla="+- 0 4486 4427"/>
                            <a:gd name="T9" fmla="*/ T8 w 61"/>
                            <a:gd name="T10" fmla="+- 0 158 120"/>
                            <a:gd name="T11" fmla="*/ 158 h 61"/>
                            <a:gd name="T12" fmla="+- 0 4485 4427"/>
                            <a:gd name="T13" fmla="*/ T12 w 61"/>
                            <a:gd name="T14" fmla="+- 0 162 120"/>
                            <a:gd name="T15" fmla="*/ 162 h 61"/>
                            <a:gd name="T16" fmla="+- 0 4483 4427"/>
                            <a:gd name="T17" fmla="*/ T16 w 61"/>
                            <a:gd name="T18" fmla="+- 0 165 120"/>
                            <a:gd name="T19" fmla="*/ 165 h 61"/>
                            <a:gd name="T20" fmla="+- 0 4468 4427"/>
                            <a:gd name="T21" fmla="*/ T20 w 61"/>
                            <a:gd name="T22" fmla="+- 0 178 120"/>
                            <a:gd name="T23" fmla="*/ 178 h 61"/>
                            <a:gd name="T24" fmla="+- 0 4465 4427"/>
                            <a:gd name="T25" fmla="*/ T24 w 61"/>
                            <a:gd name="T26" fmla="+- 0 179 120"/>
                            <a:gd name="T27" fmla="*/ 179 h 61"/>
                            <a:gd name="T28" fmla="+- 0 4461 4427"/>
                            <a:gd name="T29" fmla="*/ T28 w 61"/>
                            <a:gd name="T30" fmla="+- 0 180 120"/>
                            <a:gd name="T31" fmla="*/ 180 h 61"/>
                            <a:gd name="T32" fmla="+- 0 4457 4427"/>
                            <a:gd name="T33" fmla="*/ T32 w 61"/>
                            <a:gd name="T34" fmla="+- 0 180 120"/>
                            <a:gd name="T35" fmla="*/ 180 h 61"/>
                            <a:gd name="T36" fmla="+- 0 4453 4427"/>
                            <a:gd name="T37" fmla="*/ T36 w 61"/>
                            <a:gd name="T38" fmla="+- 0 180 120"/>
                            <a:gd name="T39" fmla="*/ 180 h 61"/>
                            <a:gd name="T40" fmla="+- 0 4429 4427"/>
                            <a:gd name="T41" fmla="*/ T40 w 61"/>
                            <a:gd name="T42" fmla="+- 0 162 120"/>
                            <a:gd name="T43" fmla="*/ 162 h 61"/>
                            <a:gd name="T44" fmla="+- 0 4428 4427"/>
                            <a:gd name="T45" fmla="*/ T44 w 61"/>
                            <a:gd name="T46" fmla="+- 0 158 120"/>
                            <a:gd name="T47" fmla="*/ 158 h 61"/>
                            <a:gd name="T48" fmla="+- 0 4427 4427"/>
                            <a:gd name="T49" fmla="*/ T48 w 61"/>
                            <a:gd name="T50" fmla="+- 0 154 120"/>
                            <a:gd name="T51" fmla="*/ 154 h 61"/>
                            <a:gd name="T52" fmla="+- 0 4427 4427"/>
                            <a:gd name="T53" fmla="*/ T52 w 61"/>
                            <a:gd name="T54" fmla="+- 0 150 120"/>
                            <a:gd name="T55" fmla="*/ 150 h 61"/>
                            <a:gd name="T56" fmla="+- 0 4427 4427"/>
                            <a:gd name="T57" fmla="*/ T56 w 61"/>
                            <a:gd name="T58" fmla="+- 0 146 120"/>
                            <a:gd name="T59" fmla="*/ 146 h 61"/>
                            <a:gd name="T60" fmla="+- 0 4428 4427"/>
                            <a:gd name="T61" fmla="*/ T60 w 61"/>
                            <a:gd name="T62" fmla="+- 0 142 120"/>
                            <a:gd name="T63" fmla="*/ 142 h 61"/>
                            <a:gd name="T64" fmla="+- 0 4429 4427"/>
                            <a:gd name="T65" fmla="*/ T64 w 61"/>
                            <a:gd name="T66" fmla="+- 0 139 120"/>
                            <a:gd name="T67" fmla="*/ 139 h 61"/>
                            <a:gd name="T68" fmla="+- 0 4431 4427"/>
                            <a:gd name="T69" fmla="*/ T68 w 61"/>
                            <a:gd name="T70" fmla="+- 0 135 120"/>
                            <a:gd name="T71" fmla="*/ 135 h 61"/>
                            <a:gd name="T72" fmla="+- 0 4433 4427"/>
                            <a:gd name="T73" fmla="*/ T72 w 61"/>
                            <a:gd name="T74" fmla="+- 0 132 120"/>
                            <a:gd name="T75" fmla="*/ 132 h 61"/>
                            <a:gd name="T76" fmla="+- 0 4436 4427"/>
                            <a:gd name="T77" fmla="*/ T76 w 61"/>
                            <a:gd name="T78" fmla="+- 0 129 120"/>
                            <a:gd name="T79" fmla="*/ 129 h 61"/>
                            <a:gd name="T80" fmla="+- 0 4438 4427"/>
                            <a:gd name="T81" fmla="*/ T80 w 61"/>
                            <a:gd name="T82" fmla="+- 0 126 120"/>
                            <a:gd name="T83" fmla="*/ 126 h 61"/>
                            <a:gd name="T84" fmla="+- 0 4442 4427"/>
                            <a:gd name="T85" fmla="*/ T84 w 61"/>
                            <a:gd name="T86" fmla="+- 0 124 120"/>
                            <a:gd name="T87" fmla="*/ 124 h 61"/>
                            <a:gd name="T88" fmla="+- 0 4445 4427"/>
                            <a:gd name="T89" fmla="*/ T88 w 61"/>
                            <a:gd name="T90" fmla="+- 0 122 120"/>
                            <a:gd name="T91" fmla="*/ 122 h 61"/>
                            <a:gd name="T92" fmla="+- 0 4449 4427"/>
                            <a:gd name="T93" fmla="*/ T92 w 61"/>
                            <a:gd name="T94" fmla="+- 0 121 120"/>
                            <a:gd name="T95" fmla="*/ 121 h 61"/>
                            <a:gd name="T96" fmla="+- 0 4453 4427"/>
                            <a:gd name="T97" fmla="*/ T96 w 61"/>
                            <a:gd name="T98" fmla="+- 0 120 120"/>
                            <a:gd name="T99" fmla="*/ 120 h 61"/>
                            <a:gd name="T100" fmla="+- 0 4457 4427"/>
                            <a:gd name="T101" fmla="*/ T100 w 61"/>
                            <a:gd name="T102" fmla="+- 0 120 120"/>
                            <a:gd name="T103" fmla="*/ 120 h 61"/>
                            <a:gd name="T104" fmla="+- 0 4461 4427"/>
                            <a:gd name="T105" fmla="*/ T104 w 61"/>
                            <a:gd name="T106" fmla="+- 0 120 120"/>
                            <a:gd name="T107" fmla="*/ 120 h 61"/>
                            <a:gd name="T108" fmla="+- 0 4465 4427"/>
                            <a:gd name="T109" fmla="*/ T108 w 61"/>
                            <a:gd name="T110" fmla="+- 0 121 120"/>
                            <a:gd name="T111" fmla="*/ 121 h 61"/>
                            <a:gd name="T112" fmla="+- 0 4468 4427"/>
                            <a:gd name="T113" fmla="*/ T112 w 61"/>
                            <a:gd name="T114" fmla="+- 0 122 120"/>
                            <a:gd name="T115" fmla="*/ 122 h 61"/>
                            <a:gd name="T116" fmla="+- 0 4472 4427"/>
                            <a:gd name="T117" fmla="*/ T116 w 61"/>
                            <a:gd name="T118" fmla="+- 0 124 120"/>
                            <a:gd name="T119" fmla="*/ 124 h 61"/>
                            <a:gd name="T120" fmla="+- 0 4475 4427"/>
                            <a:gd name="T121" fmla="*/ T120 w 61"/>
                            <a:gd name="T122" fmla="+- 0 126 120"/>
                            <a:gd name="T123" fmla="*/ 126 h 61"/>
                            <a:gd name="T124" fmla="+- 0 4478 4427"/>
                            <a:gd name="T125" fmla="*/ T124 w 61"/>
                            <a:gd name="T126" fmla="+- 0 129 120"/>
                            <a:gd name="T127" fmla="*/ 129 h 61"/>
                            <a:gd name="T128" fmla="+- 0 4481 4427"/>
                            <a:gd name="T129" fmla="*/ T128 w 61"/>
                            <a:gd name="T130" fmla="+- 0 132 120"/>
                            <a:gd name="T131" fmla="*/ 132 h 61"/>
                            <a:gd name="T132" fmla="+- 0 4483 4427"/>
                            <a:gd name="T133" fmla="*/ T132 w 61"/>
                            <a:gd name="T134" fmla="+- 0 135 120"/>
                            <a:gd name="T135" fmla="*/ 135 h 61"/>
                            <a:gd name="T136" fmla="+- 0 4485 4427"/>
                            <a:gd name="T137" fmla="*/ T136 w 61"/>
                            <a:gd name="T138" fmla="+- 0 139 120"/>
                            <a:gd name="T139" fmla="*/ 139 h 61"/>
                            <a:gd name="T140" fmla="+- 0 4486 4427"/>
                            <a:gd name="T141" fmla="*/ T140 w 61"/>
                            <a:gd name="T142" fmla="+- 0 142 120"/>
                            <a:gd name="T143" fmla="*/ 142 h 61"/>
                            <a:gd name="T144" fmla="+- 0 4487 4427"/>
                            <a:gd name="T145" fmla="*/ T144 w 61"/>
                            <a:gd name="T146" fmla="+- 0 146 120"/>
                            <a:gd name="T147" fmla="*/ 146 h 61"/>
                            <a:gd name="T148" fmla="+- 0 4487 4427"/>
                            <a:gd name="T149" fmla="*/ T148 w 61"/>
                            <a:gd name="T150" fmla="+- 0 150 120"/>
                            <a:gd name="T151" fmla="*/ 150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8"/>
                              </a:lnTo>
                              <a:lnTo>
                                <a:pt x="58" y="42"/>
                              </a:lnTo>
                              <a:lnTo>
                                <a:pt x="56" y="45"/>
                              </a:lnTo>
                              <a:lnTo>
                                <a:pt x="41" y="58"/>
                              </a:lnTo>
                              <a:lnTo>
                                <a:pt x="38" y="59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2" y="42"/>
                              </a:lnTo>
                              <a:lnTo>
                                <a:pt x="1" y="38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2"/>
                              </a:lnTo>
                              <a:lnTo>
                                <a:pt x="2" y="19"/>
                              </a:lnTo>
                              <a:lnTo>
                                <a:pt x="4" y="15"/>
                              </a:lnTo>
                              <a:lnTo>
                                <a:pt x="6" y="12"/>
                              </a:lnTo>
                              <a:lnTo>
                                <a:pt x="9" y="9"/>
                              </a:lnTo>
                              <a:lnTo>
                                <a:pt x="11" y="6"/>
                              </a:lnTo>
                              <a:lnTo>
                                <a:pt x="15" y="4"/>
                              </a:lnTo>
                              <a:lnTo>
                                <a:pt x="18" y="2"/>
                              </a:lnTo>
                              <a:lnTo>
                                <a:pt x="22" y="1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1"/>
                              </a:lnTo>
                              <a:lnTo>
                                <a:pt x="41" y="2"/>
                              </a:lnTo>
                              <a:lnTo>
                                <a:pt x="45" y="4"/>
                              </a:lnTo>
                              <a:lnTo>
                                <a:pt x="48" y="6"/>
                              </a:lnTo>
                              <a:lnTo>
                                <a:pt x="51" y="9"/>
                              </a:lnTo>
                              <a:lnTo>
                                <a:pt x="54" y="12"/>
                              </a:lnTo>
                              <a:lnTo>
                                <a:pt x="56" y="15"/>
                              </a:lnTo>
                              <a:lnTo>
                                <a:pt x="58" y="19"/>
                              </a:lnTo>
                              <a:lnTo>
                                <a:pt x="59" y="22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B9B34" id="Freeform 12" o:spid="_x0000_s1026" style="position:absolute;margin-left:220.9pt;margin-top:6.5pt;width:3.05pt;height:3.05pt;z-index:48764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" path="m60,30r,4l59,38r-1,4l56,45,41,58r-3,1l34,60r-4,l26,60,2,42,1,38,,34,,30,,26,1,22,2,19,4,15,6,12,9,9,11,6,15,4,18,2,22,1,26,r4,l34,r4,1l41,2r4,2l48,6r3,3l54,12r2,3l58,19r1,3l60,26r,4xe" filled="f" strokeweight=".26469mm">
                <v:path arrowok="t" o:connecttype="custom" o:connectlocs="38100,95250;38100,97790;37465,100330;36830,102870;35560,104775;26035,113030;24130,113665;21590,114300;19050,114300;16510,114300;1270,102870;635,100330;0,97790;0,95250;0,92710;635,90170;1270,88265;2540,85725;3810,83820;5715,81915;6985,80010;9525,78740;11430,77470;13970,76835;16510,76200;19050,76200;21590,76200;24130,76835;26035,77470;28575,78740;30480,80010;32385,81915;34290,83820;35560,85725;36830,88265;37465,90170;38100,92710;38100,95250" o:connectangles="0,0,0,0,0,0,0,0,0,0,0,0,0,0,0,0,0,0,0,0,0,0,0,0,0,0,0,0,0,0,0,0,0,0,0,0,0,0"/>
                <w10:wrap anchorx="page"/>
              </v:shape>
            </w:pict>
          </mc:Fallback>
        </mc:AlternateContent>
      </w:r>
      <w:r w:rsidR="008725A0">
        <w:rPr>
          <w:rFonts w:ascii="Lucida Sans Unicode"/>
          <w:w w:val="105"/>
        </w:rPr>
        <w:t xml:space="preserve">    </w:t>
      </w:r>
      <w:r w:rsidR="00CB69F7">
        <w:rPr>
          <w:rFonts w:ascii="Lucida Sans Unicode"/>
          <w:w w:val="105"/>
        </w:rPr>
        <w:t xml:space="preserve"> </w:t>
      </w:r>
      <w:r w:rsidR="004869D5">
        <w:rPr>
          <w:w w:val="105"/>
        </w:rPr>
        <w:t>Developed and design</w:t>
      </w:r>
      <w:r w:rsidR="00096B52">
        <w:rPr>
          <w:spacing w:val="-3"/>
          <w:w w:val="105"/>
        </w:rPr>
        <w:t xml:space="preserve">ed </w:t>
      </w:r>
      <w:r w:rsidRPr="00FE2D69">
        <w:rPr>
          <w:w w:val="105"/>
        </w:rPr>
        <w:t>a</w:t>
      </w:r>
      <w:r w:rsidRPr="00FE2D69">
        <w:rPr>
          <w:spacing w:val="-6"/>
          <w:w w:val="105"/>
        </w:rPr>
        <w:t xml:space="preserve"> </w:t>
      </w:r>
      <w:r w:rsidRPr="00FE2D69">
        <w:rPr>
          <w:w w:val="105"/>
        </w:rPr>
        <w:t>memory</w:t>
      </w:r>
      <w:r w:rsidRPr="00FE2D69">
        <w:rPr>
          <w:spacing w:val="4"/>
          <w:w w:val="105"/>
        </w:rPr>
        <w:t xml:space="preserve"> </w:t>
      </w:r>
      <w:r w:rsidRPr="00FE2D69">
        <w:rPr>
          <w:w w:val="105"/>
        </w:rPr>
        <w:t>game</w:t>
      </w:r>
      <w:r w:rsidRPr="00FE2D69">
        <w:rPr>
          <w:spacing w:val="-6"/>
          <w:w w:val="105"/>
        </w:rPr>
        <w:t xml:space="preserve"> </w:t>
      </w:r>
      <w:r w:rsidRPr="00FE2D69">
        <w:rPr>
          <w:w w:val="105"/>
        </w:rPr>
        <w:t>using</w:t>
      </w:r>
      <w:r w:rsidRPr="00FE2D69">
        <w:rPr>
          <w:spacing w:val="-4"/>
          <w:w w:val="105"/>
        </w:rPr>
        <w:t xml:space="preserve"> </w:t>
      </w:r>
      <w:r w:rsidRPr="00FE2D69">
        <w:rPr>
          <w:w w:val="105"/>
        </w:rPr>
        <w:t>C++</w:t>
      </w:r>
      <w:r w:rsidRPr="00FE2D69">
        <w:rPr>
          <w:spacing w:val="-9"/>
          <w:w w:val="105"/>
        </w:rPr>
        <w:t xml:space="preserve"> </w:t>
      </w:r>
      <w:r w:rsidRPr="00FE2D69">
        <w:rPr>
          <w:w w:val="105"/>
        </w:rPr>
        <w:t>and</w:t>
      </w:r>
      <w:r w:rsidRPr="00FE2D69">
        <w:rPr>
          <w:spacing w:val="50"/>
          <w:w w:val="105"/>
        </w:rPr>
        <w:t xml:space="preserve"> </w:t>
      </w:r>
      <w:r w:rsidRPr="00FE2D69">
        <w:rPr>
          <w:w w:val="105"/>
        </w:rPr>
        <w:t>JavaScript</w:t>
      </w:r>
      <w:r w:rsidRPr="00FE2D69">
        <w:rPr>
          <w:spacing w:val="-3"/>
          <w:w w:val="105"/>
        </w:rPr>
        <w:t xml:space="preserve"> </w:t>
      </w:r>
      <w:r w:rsidRPr="00FE2D69">
        <w:rPr>
          <w:w w:val="105"/>
        </w:rPr>
        <w:t>to</w:t>
      </w:r>
      <w:r w:rsidRPr="00FE2D69">
        <w:rPr>
          <w:spacing w:val="2"/>
          <w:w w:val="105"/>
        </w:rPr>
        <w:t xml:space="preserve"> </w:t>
      </w:r>
      <w:r w:rsidRPr="00FE2D69">
        <w:rPr>
          <w:w w:val="105"/>
        </w:rPr>
        <w:t>test</w:t>
      </w:r>
      <w:r w:rsidRPr="00FE2D69">
        <w:rPr>
          <w:spacing w:val="-2"/>
          <w:w w:val="105"/>
        </w:rPr>
        <w:t xml:space="preserve"> </w:t>
      </w:r>
      <w:r w:rsidRPr="00FE2D69">
        <w:rPr>
          <w:w w:val="105"/>
        </w:rPr>
        <w:t>IQ.</w:t>
      </w:r>
    </w:p>
    <w:p w14:paraId="2B4EB69E" w14:textId="3B337EE9" w:rsidR="00FE2D69" w:rsidRPr="00FE2D69" w:rsidRDefault="00CB69F7">
      <w:pPr>
        <w:pStyle w:val="BodyText"/>
        <w:spacing w:before="3"/>
        <w:rPr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48256" behindDoc="0" locked="0" layoutInCell="1" allowOverlap="1" wp14:anchorId="42118E9C" wp14:editId="1985B9D5">
                <wp:simplePos x="0" y="0"/>
                <wp:positionH relativeFrom="page">
                  <wp:posOffset>2798868</wp:posOffset>
                </wp:positionH>
                <wp:positionV relativeFrom="paragraph">
                  <wp:posOffset>48260</wp:posOffset>
                </wp:positionV>
                <wp:extent cx="38735" cy="38735"/>
                <wp:effectExtent l="0" t="0" r="18415" b="18415"/>
                <wp:wrapNone/>
                <wp:docPr id="97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150 120"/>
                            <a:gd name="T3" fmla="*/ 150 h 61"/>
                            <a:gd name="T4" fmla="+- 0 4487 4427"/>
                            <a:gd name="T5" fmla="*/ T4 w 61"/>
                            <a:gd name="T6" fmla="+- 0 154 120"/>
                            <a:gd name="T7" fmla="*/ 154 h 61"/>
                            <a:gd name="T8" fmla="+- 0 4486 4427"/>
                            <a:gd name="T9" fmla="*/ T8 w 61"/>
                            <a:gd name="T10" fmla="+- 0 158 120"/>
                            <a:gd name="T11" fmla="*/ 158 h 61"/>
                            <a:gd name="T12" fmla="+- 0 4485 4427"/>
                            <a:gd name="T13" fmla="*/ T12 w 61"/>
                            <a:gd name="T14" fmla="+- 0 162 120"/>
                            <a:gd name="T15" fmla="*/ 162 h 61"/>
                            <a:gd name="T16" fmla="+- 0 4483 4427"/>
                            <a:gd name="T17" fmla="*/ T16 w 61"/>
                            <a:gd name="T18" fmla="+- 0 165 120"/>
                            <a:gd name="T19" fmla="*/ 165 h 61"/>
                            <a:gd name="T20" fmla="+- 0 4468 4427"/>
                            <a:gd name="T21" fmla="*/ T20 w 61"/>
                            <a:gd name="T22" fmla="+- 0 178 120"/>
                            <a:gd name="T23" fmla="*/ 178 h 61"/>
                            <a:gd name="T24" fmla="+- 0 4465 4427"/>
                            <a:gd name="T25" fmla="*/ T24 w 61"/>
                            <a:gd name="T26" fmla="+- 0 179 120"/>
                            <a:gd name="T27" fmla="*/ 179 h 61"/>
                            <a:gd name="T28" fmla="+- 0 4461 4427"/>
                            <a:gd name="T29" fmla="*/ T28 w 61"/>
                            <a:gd name="T30" fmla="+- 0 180 120"/>
                            <a:gd name="T31" fmla="*/ 180 h 61"/>
                            <a:gd name="T32" fmla="+- 0 4457 4427"/>
                            <a:gd name="T33" fmla="*/ T32 w 61"/>
                            <a:gd name="T34" fmla="+- 0 180 120"/>
                            <a:gd name="T35" fmla="*/ 180 h 61"/>
                            <a:gd name="T36" fmla="+- 0 4453 4427"/>
                            <a:gd name="T37" fmla="*/ T36 w 61"/>
                            <a:gd name="T38" fmla="+- 0 180 120"/>
                            <a:gd name="T39" fmla="*/ 180 h 61"/>
                            <a:gd name="T40" fmla="+- 0 4429 4427"/>
                            <a:gd name="T41" fmla="*/ T40 w 61"/>
                            <a:gd name="T42" fmla="+- 0 162 120"/>
                            <a:gd name="T43" fmla="*/ 162 h 61"/>
                            <a:gd name="T44" fmla="+- 0 4428 4427"/>
                            <a:gd name="T45" fmla="*/ T44 w 61"/>
                            <a:gd name="T46" fmla="+- 0 158 120"/>
                            <a:gd name="T47" fmla="*/ 158 h 61"/>
                            <a:gd name="T48" fmla="+- 0 4427 4427"/>
                            <a:gd name="T49" fmla="*/ T48 w 61"/>
                            <a:gd name="T50" fmla="+- 0 154 120"/>
                            <a:gd name="T51" fmla="*/ 154 h 61"/>
                            <a:gd name="T52" fmla="+- 0 4427 4427"/>
                            <a:gd name="T53" fmla="*/ T52 w 61"/>
                            <a:gd name="T54" fmla="+- 0 150 120"/>
                            <a:gd name="T55" fmla="*/ 150 h 61"/>
                            <a:gd name="T56" fmla="+- 0 4427 4427"/>
                            <a:gd name="T57" fmla="*/ T56 w 61"/>
                            <a:gd name="T58" fmla="+- 0 146 120"/>
                            <a:gd name="T59" fmla="*/ 146 h 61"/>
                            <a:gd name="T60" fmla="+- 0 4428 4427"/>
                            <a:gd name="T61" fmla="*/ T60 w 61"/>
                            <a:gd name="T62" fmla="+- 0 142 120"/>
                            <a:gd name="T63" fmla="*/ 142 h 61"/>
                            <a:gd name="T64" fmla="+- 0 4429 4427"/>
                            <a:gd name="T65" fmla="*/ T64 w 61"/>
                            <a:gd name="T66" fmla="+- 0 139 120"/>
                            <a:gd name="T67" fmla="*/ 139 h 61"/>
                            <a:gd name="T68" fmla="+- 0 4431 4427"/>
                            <a:gd name="T69" fmla="*/ T68 w 61"/>
                            <a:gd name="T70" fmla="+- 0 135 120"/>
                            <a:gd name="T71" fmla="*/ 135 h 61"/>
                            <a:gd name="T72" fmla="+- 0 4433 4427"/>
                            <a:gd name="T73" fmla="*/ T72 w 61"/>
                            <a:gd name="T74" fmla="+- 0 132 120"/>
                            <a:gd name="T75" fmla="*/ 132 h 61"/>
                            <a:gd name="T76" fmla="+- 0 4436 4427"/>
                            <a:gd name="T77" fmla="*/ T76 w 61"/>
                            <a:gd name="T78" fmla="+- 0 129 120"/>
                            <a:gd name="T79" fmla="*/ 129 h 61"/>
                            <a:gd name="T80" fmla="+- 0 4438 4427"/>
                            <a:gd name="T81" fmla="*/ T80 w 61"/>
                            <a:gd name="T82" fmla="+- 0 126 120"/>
                            <a:gd name="T83" fmla="*/ 126 h 61"/>
                            <a:gd name="T84" fmla="+- 0 4442 4427"/>
                            <a:gd name="T85" fmla="*/ T84 w 61"/>
                            <a:gd name="T86" fmla="+- 0 124 120"/>
                            <a:gd name="T87" fmla="*/ 124 h 61"/>
                            <a:gd name="T88" fmla="+- 0 4445 4427"/>
                            <a:gd name="T89" fmla="*/ T88 w 61"/>
                            <a:gd name="T90" fmla="+- 0 122 120"/>
                            <a:gd name="T91" fmla="*/ 122 h 61"/>
                            <a:gd name="T92" fmla="+- 0 4449 4427"/>
                            <a:gd name="T93" fmla="*/ T92 w 61"/>
                            <a:gd name="T94" fmla="+- 0 121 120"/>
                            <a:gd name="T95" fmla="*/ 121 h 61"/>
                            <a:gd name="T96" fmla="+- 0 4453 4427"/>
                            <a:gd name="T97" fmla="*/ T96 w 61"/>
                            <a:gd name="T98" fmla="+- 0 120 120"/>
                            <a:gd name="T99" fmla="*/ 120 h 61"/>
                            <a:gd name="T100" fmla="+- 0 4457 4427"/>
                            <a:gd name="T101" fmla="*/ T100 w 61"/>
                            <a:gd name="T102" fmla="+- 0 120 120"/>
                            <a:gd name="T103" fmla="*/ 120 h 61"/>
                            <a:gd name="T104" fmla="+- 0 4461 4427"/>
                            <a:gd name="T105" fmla="*/ T104 w 61"/>
                            <a:gd name="T106" fmla="+- 0 120 120"/>
                            <a:gd name="T107" fmla="*/ 120 h 61"/>
                            <a:gd name="T108" fmla="+- 0 4465 4427"/>
                            <a:gd name="T109" fmla="*/ T108 w 61"/>
                            <a:gd name="T110" fmla="+- 0 121 120"/>
                            <a:gd name="T111" fmla="*/ 121 h 61"/>
                            <a:gd name="T112" fmla="+- 0 4468 4427"/>
                            <a:gd name="T113" fmla="*/ T112 w 61"/>
                            <a:gd name="T114" fmla="+- 0 122 120"/>
                            <a:gd name="T115" fmla="*/ 122 h 61"/>
                            <a:gd name="T116" fmla="+- 0 4472 4427"/>
                            <a:gd name="T117" fmla="*/ T116 w 61"/>
                            <a:gd name="T118" fmla="+- 0 124 120"/>
                            <a:gd name="T119" fmla="*/ 124 h 61"/>
                            <a:gd name="T120" fmla="+- 0 4475 4427"/>
                            <a:gd name="T121" fmla="*/ T120 w 61"/>
                            <a:gd name="T122" fmla="+- 0 126 120"/>
                            <a:gd name="T123" fmla="*/ 126 h 61"/>
                            <a:gd name="T124" fmla="+- 0 4478 4427"/>
                            <a:gd name="T125" fmla="*/ T124 w 61"/>
                            <a:gd name="T126" fmla="+- 0 129 120"/>
                            <a:gd name="T127" fmla="*/ 129 h 61"/>
                            <a:gd name="T128" fmla="+- 0 4481 4427"/>
                            <a:gd name="T129" fmla="*/ T128 w 61"/>
                            <a:gd name="T130" fmla="+- 0 132 120"/>
                            <a:gd name="T131" fmla="*/ 132 h 61"/>
                            <a:gd name="T132" fmla="+- 0 4483 4427"/>
                            <a:gd name="T133" fmla="*/ T132 w 61"/>
                            <a:gd name="T134" fmla="+- 0 135 120"/>
                            <a:gd name="T135" fmla="*/ 135 h 61"/>
                            <a:gd name="T136" fmla="+- 0 4485 4427"/>
                            <a:gd name="T137" fmla="*/ T136 w 61"/>
                            <a:gd name="T138" fmla="+- 0 139 120"/>
                            <a:gd name="T139" fmla="*/ 139 h 61"/>
                            <a:gd name="T140" fmla="+- 0 4486 4427"/>
                            <a:gd name="T141" fmla="*/ T140 w 61"/>
                            <a:gd name="T142" fmla="+- 0 142 120"/>
                            <a:gd name="T143" fmla="*/ 142 h 61"/>
                            <a:gd name="T144" fmla="+- 0 4487 4427"/>
                            <a:gd name="T145" fmla="*/ T144 w 61"/>
                            <a:gd name="T146" fmla="+- 0 146 120"/>
                            <a:gd name="T147" fmla="*/ 146 h 61"/>
                            <a:gd name="T148" fmla="+- 0 4487 4427"/>
                            <a:gd name="T149" fmla="*/ T148 w 61"/>
                            <a:gd name="T150" fmla="+- 0 150 120"/>
                            <a:gd name="T151" fmla="*/ 150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8"/>
                              </a:lnTo>
                              <a:lnTo>
                                <a:pt x="58" y="42"/>
                              </a:lnTo>
                              <a:lnTo>
                                <a:pt x="56" y="45"/>
                              </a:lnTo>
                              <a:lnTo>
                                <a:pt x="41" y="58"/>
                              </a:lnTo>
                              <a:lnTo>
                                <a:pt x="38" y="59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2" y="42"/>
                              </a:lnTo>
                              <a:lnTo>
                                <a:pt x="1" y="38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2"/>
                              </a:lnTo>
                              <a:lnTo>
                                <a:pt x="2" y="19"/>
                              </a:lnTo>
                              <a:lnTo>
                                <a:pt x="4" y="15"/>
                              </a:lnTo>
                              <a:lnTo>
                                <a:pt x="6" y="12"/>
                              </a:lnTo>
                              <a:lnTo>
                                <a:pt x="9" y="9"/>
                              </a:lnTo>
                              <a:lnTo>
                                <a:pt x="11" y="6"/>
                              </a:lnTo>
                              <a:lnTo>
                                <a:pt x="15" y="4"/>
                              </a:lnTo>
                              <a:lnTo>
                                <a:pt x="18" y="2"/>
                              </a:lnTo>
                              <a:lnTo>
                                <a:pt x="22" y="1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1"/>
                              </a:lnTo>
                              <a:lnTo>
                                <a:pt x="41" y="2"/>
                              </a:lnTo>
                              <a:lnTo>
                                <a:pt x="45" y="4"/>
                              </a:lnTo>
                              <a:lnTo>
                                <a:pt x="48" y="6"/>
                              </a:lnTo>
                              <a:lnTo>
                                <a:pt x="51" y="9"/>
                              </a:lnTo>
                              <a:lnTo>
                                <a:pt x="54" y="12"/>
                              </a:lnTo>
                              <a:lnTo>
                                <a:pt x="56" y="15"/>
                              </a:lnTo>
                              <a:lnTo>
                                <a:pt x="58" y="19"/>
                              </a:lnTo>
                              <a:lnTo>
                                <a:pt x="59" y="22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C0FC9" id="Freeform 12" o:spid="_x0000_s1026" style="position:absolute;margin-left:220.4pt;margin-top:3.8pt;width:3.05pt;height:3.05pt;z-index:48764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" path="m60,30r,4l59,38r-1,4l56,45,41,58r-3,1l34,60r-4,l26,60,2,42,1,38,,34,,30,,26,1,22,2,19,4,15,6,12,9,9,11,6,15,4,18,2,22,1,26,r4,l34,r4,1l41,2r4,2l48,6r3,3l54,12r2,3l58,19r1,3l60,26r,4xe" filled="f" strokeweight=".26469mm">
                <v:path arrowok="t" o:connecttype="custom" o:connectlocs="38100,95250;38100,97790;37465,100330;36830,102870;35560,104775;26035,113030;24130,113665;21590,114300;19050,114300;16510,114300;1270,102870;635,100330;0,97790;0,95250;0,92710;635,90170;1270,88265;2540,85725;3810,83820;5715,81915;6985,80010;9525,78740;11430,77470;13970,76835;16510,76200;19050,76200;21590,76200;24130,76835;26035,77470;28575,78740;30480,80010;32385,81915;34290,83820;35560,85725;36830,88265;37465,90170;38100,92710;38100,95250" o:connectangles="0,0,0,0,0,0,0,0,0,0,0,0,0,0,0,0,0,0,0,0,0,0,0,0,0,0,0,0,0,0,0,0,0,0,0,0,0,0"/>
                <w10:wrap anchorx="page"/>
              </v:shape>
            </w:pict>
          </mc:Fallback>
        </mc:AlternateContent>
      </w:r>
      <w:r w:rsidR="00FE2D69" w:rsidRPr="00FE2D69">
        <w:rPr>
          <w:w w:val="105"/>
        </w:rPr>
        <w:t xml:space="preserve">           </w:t>
      </w:r>
      <w:r>
        <w:rPr>
          <w:w w:val="105"/>
        </w:rPr>
        <w:t xml:space="preserve"> </w:t>
      </w:r>
      <w:r w:rsidR="004869D5">
        <w:rPr>
          <w:w w:val="105"/>
        </w:rPr>
        <w:t>A</w:t>
      </w:r>
      <w:r w:rsidR="00FE2D69" w:rsidRPr="00FE2D69">
        <w:rPr>
          <w:w w:val="105"/>
        </w:rPr>
        <w:t xml:space="preserve"> logic based of objective to fill 9*9 grid of 3*3 sub grids.</w:t>
      </w:r>
    </w:p>
    <w:p w14:paraId="0ACCE87A" w14:textId="71872807" w:rsidR="00FE2D69" w:rsidRDefault="00CB69F7" w:rsidP="00FE2D69">
      <w:pPr>
        <w:pStyle w:val="BodyText"/>
        <w:spacing w:before="76"/>
        <w:ind w:left="609"/>
        <w:rPr>
          <w:rFonts w:ascii="Lucida Sans Unicode" w:hAnsi="Lucida Sans Unicode" w:cs="Lucida Sans Unicode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50304" behindDoc="0" locked="0" layoutInCell="1" allowOverlap="1" wp14:anchorId="6877FB8B" wp14:editId="4D5B836D">
                <wp:simplePos x="0" y="0"/>
                <wp:positionH relativeFrom="page">
                  <wp:posOffset>2795905</wp:posOffset>
                </wp:positionH>
                <wp:positionV relativeFrom="paragraph">
                  <wp:posOffset>82550</wp:posOffset>
                </wp:positionV>
                <wp:extent cx="38735" cy="38735"/>
                <wp:effectExtent l="0" t="0" r="18415" b="18415"/>
                <wp:wrapNone/>
                <wp:docPr id="98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150 120"/>
                            <a:gd name="T3" fmla="*/ 150 h 61"/>
                            <a:gd name="T4" fmla="+- 0 4487 4427"/>
                            <a:gd name="T5" fmla="*/ T4 w 61"/>
                            <a:gd name="T6" fmla="+- 0 154 120"/>
                            <a:gd name="T7" fmla="*/ 154 h 61"/>
                            <a:gd name="T8" fmla="+- 0 4486 4427"/>
                            <a:gd name="T9" fmla="*/ T8 w 61"/>
                            <a:gd name="T10" fmla="+- 0 158 120"/>
                            <a:gd name="T11" fmla="*/ 158 h 61"/>
                            <a:gd name="T12" fmla="+- 0 4485 4427"/>
                            <a:gd name="T13" fmla="*/ T12 w 61"/>
                            <a:gd name="T14" fmla="+- 0 162 120"/>
                            <a:gd name="T15" fmla="*/ 162 h 61"/>
                            <a:gd name="T16" fmla="+- 0 4483 4427"/>
                            <a:gd name="T17" fmla="*/ T16 w 61"/>
                            <a:gd name="T18" fmla="+- 0 165 120"/>
                            <a:gd name="T19" fmla="*/ 165 h 61"/>
                            <a:gd name="T20" fmla="+- 0 4468 4427"/>
                            <a:gd name="T21" fmla="*/ T20 w 61"/>
                            <a:gd name="T22" fmla="+- 0 178 120"/>
                            <a:gd name="T23" fmla="*/ 178 h 61"/>
                            <a:gd name="T24" fmla="+- 0 4465 4427"/>
                            <a:gd name="T25" fmla="*/ T24 w 61"/>
                            <a:gd name="T26" fmla="+- 0 179 120"/>
                            <a:gd name="T27" fmla="*/ 179 h 61"/>
                            <a:gd name="T28" fmla="+- 0 4461 4427"/>
                            <a:gd name="T29" fmla="*/ T28 w 61"/>
                            <a:gd name="T30" fmla="+- 0 180 120"/>
                            <a:gd name="T31" fmla="*/ 180 h 61"/>
                            <a:gd name="T32" fmla="+- 0 4457 4427"/>
                            <a:gd name="T33" fmla="*/ T32 w 61"/>
                            <a:gd name="T34" fmla="+- 0 180 120"/>
                            <a:gd name="T35" fmla="*/ 180 h 61"/>
                            <a:gd name="T36" fmla="+- 0 4453 4427"/>
                            <a:gd name="T37" fmla="*/ T36 w 61"/>
                            <a:gd name="T38" fmla="+- 0 180 120"/>
                            <a:gd name="T39" fmla="*/ 180 h 61"/>
                            <a:gd name="T40" fmla="+- 0 4429 4427"/>
                            <a:gd name="T41" fmla="*/ T40 w 61"/>
                            <a:gd name="T42" fmla="+- 0 162 120"/>
                            <a:gd name="T43" fmla="*/ 162 h 61"/>
                            <a:gd name="T44" fmla="+- 0 4428 4427"/>
                            <a:gd name="T45" fmla="*/ T44 w 61"/>
                            <a:gd name="T46" fmla="+- 0 158 120"/>
                            <a:gd name="T47" fmla="*/ 158 h 61"/>
                            <a:gd name="T48" fmla="+- 0 4427 4427"/>
                            <a:gd name="T49" fmla="*/ T48 w 61"/>
                            <a:gd name="T50" fmla="+- 0 154 120"/>
                            <a:gd name="T51" fmla="*/ 154 h 61"/>
                            <a:gd name="T52" fmla="+- 0 4427 4427"/>
                            <a:gd name="T53" fmla="*/ T52 w 61"/>
                            <a:gd name="T54" fmla="+- 0 150 120"/>
                            <a:gd name="T55" fmla="*/ 150 h 61"/>
                            <a:gd name="T56" fmla="+- 0 4427 4427"/>
                            <a:gd name="T57" fmla="*/ T56 w 61"/>
                            <a:gd name="T58" fmla="+- 0 146 120"/>
                            <a:gd name="T59" fmla="*/ 146 h 61"/>
                            <a:gd name="T60" fmla="+- 0 4428 4427"/>
                            <a:gd name="T61" fmla="*/ T60 w 61"/>
                            <a:gd name="T62" fmla="+- 0 142 120"/>
                            <a:gd name="T63" fmla="*/ 142 h 61"/>
                            <a:gd name="T64" fmla="+- 0 4429 4427"/>
                            <a:gd name="T65" fmla="*/ T64 w 61"/>
                            <a:gd name="T66" fmla="+- 0 139 120"/>
                            <a:gd name="T67" fmla="*/ 139 h 61"/>
                            <a:gd name="T68" fmla="+- 0 4431 4427"/>
                            <a:gd name="T69" fmla="*/ T68 w 61"/>
                            <a:gd name="T70" fmla="+- 0 135 120"/>
                            <a:gd name="T71" fmla="*/ 135 h 61"/>
                            <a:gd name="T72" fmla="+- 0 4433 4427"/>
                            <a:gd name="T73" fmla="*/ T72 w 61"/>
                            <a:gd name="T74" fmla="+- 0 132 120"/>
                            <a:gd name="T75" fmla="*/ 132 h 61"/>
                            <a:gd name="T76" fmla="+- 0 4436 4427"/>
                            <a:gd name="T77" fmla="*/ T76 w 61"/>
                            <a:gd name="T78" fmla="+- 0 129 120"/>
                            <a:gd name="T79" fmla="*/ 129 h 61"/>
                            <a:gd name="T80" fmla="+- 0 4438 4427"/>
                            <a:gd name="T81" fmla="*/ T80 w 61"/>
                            <a:gd name="T82" fmla="+- 0 126 120"/>
                            <a:gd name="T83" fmla="*/ 126 h 61"/>
                            <a:gd name="T84" fmla="+- 0 4442 4427"/>
                            <a:gd name="T85" fmla="*/ T84 w 61"/>
                            <a:gd name="T86" fmla="+- 0 124 120"/>
                            <a:gd name="T87" fmla="*/ 124 h 61"/>
                            <a:gd name="T88" fmla="+- 0 4445 4427"/>
                            <a:gd name="T89" fmla="*/ T88 w 61"/>
                            <a:gd name="T90" fmla="+- 0 122 120"/>
                            <a:gd name="T91" fmla="*/ 122 h 61"/>
                            <a:gd name="T92" fmla="+- 0 4449 4427"/>
                            <a:gd name="T93" fmla="*/ T92 w 61"/>
                            <a:gd name="T94" fmla="+- 0 121 120"/>
                            <a:gd name="T95" fmla="*/ 121 h 61"/>
                            <a:gd name="T96" fmla="+- 0 4453 4427"/>
                            <a:gd name="T97" fmla="*/ T96 w 61"/>
                            <a:gd name="T98" fmla="+- 0 120 120"/>
                            <a:gd name="T99" fmla="*/ 120 h 61"/>
                            <a:gd name="T100" fmla="+- 0 4457 4427"/>
                            <a:gd name="T101" fmla="*/ T100 w 61"/>
                            <a:gd name="T102" fmla="+- 0 120 120"/>
                            <a:gd name="T103" fmla="*/ 120 h 61"/>
                            <a:gd name="T104" fmla="+- 0 4461 4427"/>
                            <a:gd name="T105" fmla="*/ T104 w 61"/>
                            <a:gd name="T106" fmla="+- 0 120 120"/>
                            <a:gd name="T107" fmla="*/ 120 h 61"/>
                            <a:gd name="T108" fmla="+- 0 4465 4427"/>
                            <a:gd name="T109" fmla="*/ T108 w 61"/>
                            <a:gd name="T110" fmla="+- 0 121 120"/>
                            <a:gd name="T111" fmla="*/ 121 h 61"/>
                            <a:gd name="T112" fmla="+- 0 4468 4427"/>
                            <a:gd name="T113" fmla="*/ T112 w 61"/>
                            <a:gd name="T114" fmla="+- 0 122 120"/>
                            <a:gd name="T115" fmla="*/ 122 h 61"/>
                            <a:gd name="T116" fmla="+- 0 4472 4427"/>
                            <a:gd name="T117" fmla="*/ T116 w 61"/>
                            <a:gd name="T118" fmla="+- 0 124 120"/>
                            <a:gd name="T119" fmla="*/ 124 h 61"/>
                            <a:gd name="T120" fmla="+- 0 4475 4427"/>
                            <a:gd name="T121" fmla="*/ T120 w 61"/>
                            <a:gd name="T122" fmla="+- 0 126 120"/>
                            <a:gd name="T123" fmla="*/ 126 h 61"/>
                            <a:gd name="T124" fmla="+- 0 4478 4427"/>
                            <a:gd name="T125" fmla="*/ T124 w 61"/>
                            <a:gd name="T126" fmla="+- 0 129 120"/>
                            <a:gd name="T127" fmla="*/ 129 h 61"/>
                            <a:gd name="T128" fmla="+- 0 4481 4427"/>
                            <a:gd name="T129" fmla="*/ T128 w 61"/>
                            <a:gd name="T130" fmla="+- 0 132 120"/>
                            <a:gd name="T131" fmla="*/ 132 h 61"/>
                            <a:gd name="T132" fmla="+- 0 4483 4427"/>
                            <a:gd name="T133" fmla="*/ T132 w 61"/>
                            <a:gd name="T134" fmla="+- 0 135 120"/>
                            <a:gd name="T135" fmla="*/ 135 h 61"/>
                            <a:gd name="T136" fmla="+- 0 4485 4427"/>
                            <a:gd name="T137" fmla="*/ T136 w 61"/>
                            <a:gd name="T138" fmla="+- 0 139 120"/>
                            <a:gd name="T139" fmla="*/ 139 h 61"/>
                            <a:gd name="T140" fmla="+- 0 4486 4427"/>
                            <a:gd name="T141" fmla="*/ T140 w 61"/>
                            <a:gd name="T142" fmla="+- 0 142 120"/>
                            <a:gd name="T143" fmla="*/ 142 h 61"/>
                            <a:gd name="T144" fmla="+- 0 4487 4427"/>
                            <a:gd name="T145" fmla="*/ T144 w 61"/>
                            <a:gd name="T146" fmla="+- 0 146 120"/>
                            <a:gd name="T147" fmla="*/ 146 h 61"/>
                            <a:gd name="T148" fmla="+- 0 4487 4427"/>
                            <a:gd name="T149" fmla="*/ T148 w 61"/>
                            <a:gd name="T150" fmla="+- 0 150 120"/>
                            <a:gd name="T151" fmla="*/ 150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8"/>
                              </a:lnTo>
                              <a:lnTo>
                                <a:pt x="58" y="42"/>
                              </a:lnTo>
                              <a:lnTo>
                                <a:pt x="56" y="45"/>
                              </a:lnTo>
                              <a:lnTo>
                                <a:pt x="41" y="58"/>
                              </a:lnTo>
                              <a:lnTo>
                                <a:pt x="38" y="59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2" y="42"/>
                              </a:lnTo>
                              <a:lnTo>
                                <a:pt x="1" y="38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2"/>
                              </a:lnTo>
                              <a:lnTo>
                                <a:pt x="2" y="19"/>
                              </a:lnTo>
                              <a:lnTo>
                                <a:pt x="4" y="15"/>
                              </a:lnTo>
                              <a:lnTo>
                                <a:pt x="6" y="12"/>
                              </a:lnTo>
                              <a:lnTo>
                                <a:pt x="9" y="9"/>
                              </a:lnTo>
                              <a:lnTo>
                                <a:pt x="11" y="6"/>
                              </a:lnTo>
                              <a:lnTo>
                                <a:pt x="15" y="4"/>
                              </a:lnTo>
                              <a:lnTo>
                                <a:pt x="18" y="2"/>
                              </a:lnTo>
                              <a:lnTo>
                                <a:pt x="22" y="1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1"/>
                              </a:lnTo>
                              <a:lnTo>
                                <a:pt x="41" y="2"/>
                              </a:lnTo>
                              <a:lnTo>
                                <a:pt x="45" y="4"/>
                              </a:lnTo>
                              <a:lnTo>
                                <a:pt x="48" y="6"/>
                              </a:lnTo>
                              <a:lnTo>
                                <a:pt x="51" y="9"/>
                              </a:lnTo>
                              <a:lnTo>
                                <a:pt x="54" y="12"/>
                              </a:lnTo>
                              <a:lnTo>
                                <a:pt x="56" y="15"/>
                              </a:lnTo>
                              <a:lnTo>
                                <a:pt x="58" y="19"/>
                              </a:lnTo>
                              <a:lnTo>
                                <a:pt x="59" y="22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E91BB" id="Freeform 12" o:spid="_x0000_s1026" style="position:absolute;margin-left:220.15pt;margin-top:6.5pt;width:3.05pt;height:3.05pt;z-index:48765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" path="m60,30r,4l59,38r-1,4l56,45,41,58r-3,1l34,60r-4,l26,60,2,42,1,38,,34,,30,,26,1,22,2,19,4,15,6,12,9,9,11,6,15,4,18,2,22,1,26,r4,l34,r4,1l41,2r4,2l48,6r3,3l54,12r2,3l58,19r1,3l60,26r,4xe" filled="f" strokeweight=".26469mm">
                <v:path arrowok="t" o:connecttype="custom" o:connectlocs="38100,95250;38100,97790;37465,100330;36830,102870;35560,104775;26035,113030;24130,113665;21590,114300;19050,114300;16510,114300;1270,102870;635,100330;0,97790;0,95250;0,92710;635,90170;1270,88265;2540,85725;3810,83820;5715,81915;6985,80010;9525,78740;11430,77470;13970,76835;16510,76200;19050,76200;21590,76200;24130,76835;26035,77470;28575,78740;30480,80010;32385,81915;34290,83820;35560,85725;36830,88265;37465,90170;38100,92710;38100,95250" o:connectangles="0,0,0,0,0,0,0,0,0,0,0,0,0,0,0,0,0,0,0,0,0,0,0,0,0,0,0,0,0,0,0,0,0,0,0,0,0,0"/>
                <w10:wrap anchorx="page"/>
              </v:shape>
            </w:pict>
          </mc:Fallback>
        </mc:AlternateContent>
      </w:r>
      <w:r w:rsidR="00FE2D69" w:rsidRPr="00FE2D69">
        <w:rPr>
          <w:w w:val="105"/>
        </w:rPr>
        <w:t>Created</w:t>
      </w:r>
      <w:r w:rsidR="00FE2D69" w:rsidRPr="00FE2D69">
        <w:rPr>
          <w:spacing w:val="16"/>
          <w:w w:val="105"/>
        </w:rPr>
        <w:t xml:space="preserve"> </w:t>
      </w:r>
      <w:r w:rsidR="00FE2D69" w:rsidRPr="00FE2D69">
        <w:rPr>
          <w:w w:val="105"/>
        </w:rPr>
        <w:t>HTML,</w:t>
      </w:r>
      <w:r w:rsidR="00FE2D69" w:rsidRPr="00FE2D69">
        <w:rPr>
          <w:spacing w:val="7"/>
          <w:w w:val="105"/>
        </w:rPr>
        <w:t xml:space="preserve"> </w:t>
      </w:r>
      <w:r w:rsidR="00FE2D69" w:rsidRPr="00FE2D69">
        <w:rPr>
          <w:w w:val="105"/>
        </w:rPr>
        <w:t>CSS, and</w:t>
      </w:r>
      <w:r w:rsidR="00FE2D69" w:rsidRPr="00FE2D69">
        <w:rPr>
          <w:spacing w:val="6"/>
          <w:w w:val="105"/>
        </w:rPr>
        <w:t xml:space="preserve"> </w:t>
      </w:r>
      <w:r w:rsidR="00FE2D69" w:rsidRPr="00FE2D69">
        <w:rPr>
          <w:w w:val="105"/>
        </w:rPr>
        <w:t>JavaScript</w:t>
      </w:r>
      <w:r w:rsidR="00FE2D69" w:rsidRPr="00FE2D69">
        <w:rPr>
          <w:spacing w:val="11"/>
          <w:w w:val="105"/>
        </w:rPr>
        <w:t xml:space="preserve"> </w:t>
      </w:r>
      <w:r w:rsidR="00FE2D69" w:rsidRPr="00FE2D69">
        <w:rPr>
          <w:w w:val="105"/>
        </w:rPr>
        <w:t>pages</w:t>
      </w:r>
      <w:r w:rsidR="00FE2D69" w:rsidRPr="00FE2D69">
        <w:rPr>
          <w:spacing w:val="5"/>
          <w:w w:val="105"/>
        </w:rPr>
        <w:t xml:space="preserve"> </w:t>
      </w:r>
      <w:r w:rsidR="00FE2D69" w:rsidRPr="00FE2D69">
        <w:rPr>
          <w:w w:val="105"/>
        </w:rPr>
        <w:t>for</w:t>
      </w:r>
      <w:r w:rsidR="00FE2D69" w:rsidRPr="00FE2D69">
        <w:rPr>
          <w:spacing w:val="21"/>
          <w:w w:val="105"/>
        </w:rPr>
        <w:t xml:space="preserve"> </w:t>
      </w:r>
      <w:r w:rsidR="00FE2D69" w:rsidRPr="00FE2D69">
        <w:rPr>
          <w:w w:val="105"/>
        </w:rPr>
        <w:t>user</w:t>
      </w:r>
      <w:r w:rsidR="00FE2D69" w:rsidRPr="00FE2D69">
        <w:rPr>
          <w:spacing w:val="20"/>
          <w:w w:val="105"/>
        </w:rPr>
        <w:t xml:space="preserve"> </w:t>
      </w:r>
      <w:r w:rsidR="00FE2D69" w:rsidRPr="00FE2D69">
        <w:rPr>
          <w:w w:val="105"/>
        </w:rPr>
        <w:t>interaction</w:t>
      </w:r>
      <w:r w:rsidR="00FE2D69" w:rsidRPr="00FE2D69">
        <w:rPr>
          <w:rFonts w:ascii="Lucida Sans Unicode" w:hAnsi="Lucida Sans Unicode" w:cs="Lucida Sans Unicode"/>
          <w:w w:val="105"/>
        </w:rPr>
        <w:t>.</w:t>
      </w:r>
    </w:p>
    <w:p w14:paraId="691797AA" w14:textId="72B43792" w:rsidR="00CB69F7" w:rsidRDefault="00CB69F7" w:rsidP="00CB69F7">
      <w:pPr>
        <w:pStyle w:val="BodyText"/>
        <w:spacing w:before="76"/>
        <w:rPr>
          <w:rFonts w:ascii="Lucida Sans Unicode" w:hAnsi="Lucida Sans Unicode" w:cs="Lucida Sans Unicode"/>
          <w:w w:val="105"/>
        </w:rPr>
      </w:pPr>
      <w:r>
        <w:rPr>
          <w:rFonts w:ascii="Lucida Sans Unicode" w:hAnsi="Lucida Sans Unicode" w:cs="Lucida Sans Unicode"/>
          <w:w w:val="105"/>
        </w:rPr>
        <w:t xml:space="preserve">   Netflix Clone</w:t>
      </w:r>
      <w:r w:rsidR="00DC485F">
        <w:rPr>
          <w:rFonts w:ascii="Lucida Sans Unicode" w:hAnsi="Lucida Sans Unicode" w:cs="Lucida Sans Unicode"/>
          <w:w w:val="105"/>
        </w:rPr>
        <w:t xml:space="preserve">                                                                                     </w:t>
      </w:r>
      <w:r w:rsidR="007D1D72">
        <w:rPr>
          <w:rFonts w:ascii="Lucida Sans Unicode" w:hAnsi="Lucida Sans Unicode" w:cs="Lucida Sans Unicode"/>
          <w:w w:val="105"/>
        </w:rPr>
        <w:t xml:space="preserve">               </w:t>
      </w:r>
      <w:r w:rsidR="00DC485F">
        <w:rPr>
          <w:rFonts w:ascii="Lucida Sans Unicode" w:hAnsi="Lucida Sans Unicode" w:cs="Lucida Sans Unicode"/>
          <w:w w:val="105"/>
        </w:rPr>
        <w:t>Dec’22</w:t>
      </w:r>
    </w:p>
    <w:p w14:paraId="10A2E9A8" w14:textId="77777777" w:rsidR="00CB69F7" w:rsidRDefault="00CB69F7" w:rsidP="00CB69F7">
      <w:pPr>
        <w:pStyle w:val="BodyText"/>
        <w:spacing w:before="3"/>
        <w:rPr>
          <w:rFonts w:ascii="Lucida Sans Unicode"/>
          <w:w w:val="105"/>
        </w:rPr>
      </w:pPr>
      <w:r>
        <w:rPr>
          <w:rFonts w:ascii="Lucida Sans Unicode" w:hAnsi="Lucida Sans Unicode" w:cs="Lucida Sans Unicode"/>
          <w:w w:val="105"/>
        </w:rPr>
        <w:t xml:space="preserve">      </w:t>
      </w:r>
      <w:r>
        <w:rPr>
          <w:rFonts w:ascii="Lucida Sans Unicode"/>
          <w:w w:val="105"/>
        </w:rPr>
        <w:t>Domain: Web Application | Programming Languages: HTML, CSS, JavaScript</w:t>
      </w:r>
    </w:p>
    <w:p w14:paraId="54EA7C97" w14:textId="36A10277" w:rsidR="00CB69F7" w:rsidRPr="00FE2D69" w:rsidRDefault="00CB69F7" w:rsidP="00CB69F7">
      <w:pPr>
        <w:pStyle w:val="BodyText"/>
        <w:spacing w:before="40" w:line="292" w:lineRule="auto"/>
        <w:ind w:left="609" w:right="1251" w:hanging="24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56448" behindDoc="0" locked="0" layoutInCell="1" allowOverlap="1" wp14:anchorId="5BFE7EEB" wp14:editId="4D57EC7D">
                <wp:simplePos x="0" y="0"/>
                <wp:positionH relativeFrom="page">
                  <wp:posOffset>2805430</wp:posOffset>
                </wp:positionH>
                <wp:positionV relativeFrom="paragraph">
                  <wp:posOffset>82762</wp:posOffset>
                </wp:positionV>
                <wp:extent cx="38735" cy="38735"/>
                <wp:effectExtent l="0" t="0" r="18415" b="18415"/>
                <wp:wrapNone/>
                <wp:docPr id="102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150 120"/>
                            <a:gd name="T3" fmla="*/ 150 h 61"/>
                            <a:gd name="T4" fmla="+- 0 4487 4427"/>
                            <a:gd name="T5" fmla="*/ T4 w 61"/>
                            <a:gd name="T6" fmla="+- 0 154 120"/>
                            <a:gd name="T7" fmla="*/ 154 h 61"/>
                            <a:gd name="T8" fmla="+- 0 4486 4427"/>
                            <a:gd name="T9" fmla="*/ T8 w 61"/>
                            <a:gd name="T10" fmla="+- 0 158 120"/>
                            <a:gd name="T11" fmla="*/ 158 h 61"/>
                            <a:gd name="T12" fmla="+- 0 4485 4427"/>
                            <a:gd name="T13" fmla="*/ T12 w 61"/>
                            <a:gd name="T14" fmla="+- 0 162 120"/>
                            <a:gd name="T15" fmla="*/ 162 h 61"/>
                            <a:gd name="T16" fmla="+- 0 4483 4427"/>
                            <a:gd name="T17" fmla="*/ T16 w 61"/>
                            <a:gd name="T18" fmla="+- 0 165 120"/>
                            <a:gd name="T19" fmla="*/ 165 h 61"/>
                            <a:gd name="T20" fmla="+- 0 4468 4427"/>
                            <a:gd name="T21" fmla="*/ T20 w 61"/>
                            <a:gd name="T22" fmla="+- 0 178 120"/>
                            <a:gd name="T23" fmla="*/ 178 h 61"/>
                            <a:gd name="T24" fmla="+- 0 4465 4427"/>
                            <a:gd name="T25" fmla="*/ T24 w 61"/>
                            <a:gd name="T26" fmla="+- 0 179 120"/>
                            <a:gd name="T27" fmla="*/ 179 h 61"/>
                            <a:gd name="T28" fmla="+- 0 4461 4427"/>
                            <a:gd name="T29" fmla="*/ T28 w 61"/>
                            <a:gd name="T30" fmla="+- 0 180 120"/>
                            <a:gd name="T31" fmla="*/ 180 h 61"/>
                            <a:gd name="T32" fmla="+- 0 4457 4427"/>
                            <a:gd name="T33" fmla="*/ T32 w 61"/>
                            <a:gd name="T34" fmla="+- 0 180 120"/>
                            <a:gd name="T35" fmla="*/ 180 h 61"/>
                            <a:gd name="T36" fmla="+- 0 4453 4427"/>
                            <a:gd name="T37" fmla="*/ T36 w 61"/>
                            <a:gd name="T38" fmla="+- 0 180 120"/>
                            <a:gd name="T39" fmla="*/ 180 h 61"/>
                            <a:gd name="T40" fmla="+- 0 4429 4427"/>
                            <a:gd name="T41" fmla="*/ T40 w 61"/>
                            <a:gd name="T42" fmla="+- 0 162 120"/>
                            <a:gd name="T43" fmla="*/ 162 h 61"/>
                            <a:gd name="T44" fmla="+- 0 4428 4427"/>
                            <a:gd name="T45" fmla="*/ T44 w 61"/>
                            <a:gd name="T46" fmla="+- 0 158 120"/>
                            <a:gd name="T47" fmla="*/ 158 h 61"/>
                            <a:gd name="T48" fmla="+- 0 4427 4427"/>
                            <a:gd name="T49" fmla="*/ T48 w 61"/>
                            <a:gd name="T50" fmla="+- 0 154 120"/>
                            <a:gd name="T51" fmla="*/ 154 h 61"/>
                            <a:gd name="T52" fmla="+- 0 4427 4427"/>
                            <a:gd name="T53" fmla="*/ T52 w 61"/>
                            <a:gd name="T54" fmla="+- 0 150 120"/>
                            <a:gd name="T55" fmla="*/ 150 h 61"/>
                            <a:gd name="T56" fmla="+- 0 4427 4427"/>
                            <a:gd name="T57" fmla="*/ T56 w 61"/>
                            <a:gd name="T58" fmla="+- 0 146 120"/>
                            <a:gd name="T59" fmla="*/ 146 h 61"/>
                            <a:gd name="T60" fmla="+- 0 4428 4427"/>
                            <a:gd name="T61" fmla="*/ T60 w 61"/>
                            <a:gd name="T62" fmla="+- 0 142 120"/>
                            <a:gd name="T63" fmla="*/ 142 h 61"/>
                            <a:gd name="T64" fmla="+- 0 4429 4427"/>
                            <a:gd name="T65" fmla="*/ T64 w 61"/>
                            <a:gd name="T66" fmla="+- 0 139 120"/>
                            <a:gd name="T67" fmla="*/ 139 h 61"/>
                            <a:gd name="T68" fmla="+- 0 4431 4427"/>
                            <a:gd name="T69" fmla="*/ T68 w 61"/>
                            <a:gd name="T70" fmla="+- 0 135 120"/>
                            <a:gd name="T71" fmla="*/ 135 h 61"/>
                            <a:gd name="T72" fmla="+- 0 4433 4427"/>
                            <a:gd name="T73" fmla="*/ T72 w 61"/>
                            <a:gd name="T74" fmla="+- 0 132 120"/>
                            <a:gd name="T75" fmla="*/ 132 h 61"/>
                            <a:gd name="T76" fmla="+- 0 4436 4427"/>
                            <a:gd name="T77" fmla="*/ T76 w 61"/>
                            <a:gd name="T78" fmla="+- 0 129 120"/>
                            <a:gd name="T79" fmla="*/ 129 h 61"/>
                            <a:gd name="T80" fmla="+- 0 4438 4427"/>
                            <a:gd name="T81" fmla="*/ T80 w 61"/>
                            <a:gd name="T82" fmla="+- 0 126 120"/>
                            <a:gd name="T83" fmla="*/ 126 h 61"/>
                            <a:gd name="T84" fmla="+- 0 4442 4427"/>
                            <a:gd name="T85" fmla="*/ T84 w 61"/>
                            <a:gd name="T86" fmla="+- 0 124 120"/>
                            <a:gd name="T87" fmla="*/ 124 h 61"/>
                            <a:gd name="T88" fmla="+- 0 4445 4427"/>
                            <a:gd name="T89" fmla="*/ T88 w 61"/>
                            <a:gd name="T90" fmla="+- 0 122 120"/>
                            <a:gd name="T91" fmla="*/ 122 h 61"/>
                            <a:gd name="T92" fmla="+- 0 4449 4427"/>
                            <a:gd name="T93" fmla="*/ T92 w 61"/>
                            <a:gd name="T94" fmla="+- 0 121 120"/>
                            <a:gd name="T95" fmla="*/ 121 h 61"/>
                            <a:gd name="T96" fmla="+- 0 4453 4427"/>
                            <a:gd name="T97" fmla="*/ T96 w 61"/>
                            <a:gd name="T98" fmla="+- 0 120 120"/>
                            <a:gd name="T99" fmla="*/ 120 h 61"/>
                            <a:gd name="T100" fmla="+- 0 4457 4427"/>
                            <a:gd name="T101" fmla="*/ T100 w 61"/>
                            <a:gd name="T102" fmla="+- 0 120 120"/>
                            <a:gd name="T103" fmla="*/ 120 h 61"/>
                            <a:gd name="T104" fmla="+- 0 4461 4427"/>
                            <a:gd name="T105" fmla="*/ T104 w 61"/>
                            <a:gd name="T106" fmla="+- 0 120 120"/>
                            <a:gd name="T107" fmla="*/ 120 h 61"/>
                            <a:gd name="T108" fmla="+- 0 4465 4427"/>
                            <a:gd name="T109" fmla="*/ T108 w 61"/>
                            <a:gd name="T110" fmla="+- 0 121 120"/>
                            <a:gd name="T111" fmla="*/ 121 h 61"/>
                            <a:gd name="T112" fmla="+- 0 4468 4427"/>
                            <a:gd name="T113" fmla="*/ T112 w 61"/>
                            <a:gd name="T114" fmla="+- 0 122 120"/>
                            <a:gd name="T115" fmla="*/ 122 h 61"/>
                            <a:gd name="T116" fmla="+- 0 4472 4427"/>
                            <a:gd name="T117" fmla="*/ T116 w 61"/>
                            <a:gd name="T118" fmla="+- 0 124 120"/>
                            <a:gd name="T119" fmla="*/ 124 h 61"/>
                            <a:gd name="T120" fmla="+- 0 4475 4427"/>
                            <a:gd name="T121" fmla="*/ T120 w 61"/>
                            <a:gd name="T122" fmla="+- 0 126 120"/>
                            <a:gd name="T123" fmla="*/ 126 h 61"/>
                            <a:gd name="T124" fmla="+- 0 4478 4427"/>
                            <a:gd name="T125" fmla="*/ T124 w 61"/>
                            <a:gd name="T126" fmla="+- 0 129 120"/>
                            <a:gd name="T127" fmla="*/ 129 h 61"/>
                            <a:gd name="T128" fmla="+- 0 4481 4427"/>
                            <a:gd name="T129" fmla="*/ T128 w 61"/>
                            <a:gd name="T130" fmla="+- 0 132 120"/>
                            <a:gd name="T131" fmla="*/ 132 h 61"/>
                            <a:gd name="T132" fmla="+- 0 4483 4427"/>
                            <a:gd name="T133" fmla="*/ T132 w 61"/>
                            <a:gd name="T134" fmla="+- 0 135 120"/>
                            <a:gd name="T135" fmla="*/ 135 h 61"/>
                            <a:gd name="T136" fmla="+- 0 4485 4427"/>
                            <a:gd name="T137" fmla="*/ T136 w 61"/>
                            <a:gd name="T138" fmla="+- 0 139 120"/>
                            <a:gd name="T139" fmla="*/ 139 h 61"/>
                            <a:gd name="T140" fmla="+- 0 4486 4427"/>
                            <a:gd name="T141" fmla="*/ T140 w 61"/>
                            <a:gd name="T142" fmla="+- 0 142 120"/>
                            <a:gd name="T143" fmla="*/ 142 h 61"/>
                            <a:gd name="T144" fmla="+- 0 4487 4427"/>
                            <a:gd name="T145" fmla="*/ T144 w 61"/>
                            <a:gd name="T146" fmla="+- 0 146 120"/>
                            <a:gd name="T147" fmla="*/ 146 h 61"/>
                            <a:gd name="T148" fmla="+- 0 4487 4427"/>
                            <a:gd name="T149" fmla="*/ T148 w 61"/>
                            <a:gd name="T150" fmla="+- 0 150 120"/>
                            <a:gd name="T151" fmla="*/ 150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8"/>
                              </a:lnTo>
                              <a:lnTo>
                                <a:pt x="58" y="42"/>
                              </a:lnTo>
                              <a:lnTo>
                                <a:pt x="56" y="45"/>
                              </a:lnTo>
                              <a:lnTo>
                                <a:pt x="41" y="58"/>
                              </a:lnTo>
                              <a:lnTo>
                                <a:pt x="38" y="59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2" y="42"/>
                              </a:lnTo>
                              <a:lnTo>
                                <a:pt x="1" y="38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2"/>
                              </a:lnTo>
                              <a:lnTo>
                                <a:pt x="2" y="19"/>
                              </a:lnTo>
                              <a:lnTo>
                                <a:pt x="4" y="15"/>
                              </a:lnTo>
                              <a:lnTo>
                                <a:pt x="6" y="12"/>
                              </a:lnTo>
                              <a:lnTo>
                                <a:pt x="9" y="9"/>
                              </a:lnTo>
                              <a:lnTo>
                                <a:pt x="11" y="6"/>
                              </a:lnTo>
                              <a:lnTo>
                                <a:pt x="15" y="4"/>
                              </a:lnTo>
                              <a:lnTo>
                                <a:pt x="18" y="2"/>
                              </a:lnTo>
                              <a:lnTo>
                                <a:pt x="22" y="1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1"/>
                              </a:lnTo>
                              <a:lnTo>
                                <a:pt x="41" y="2"/>
                              </a:lnTo>
                              <a:lnTo>
                                <a:pt x="45" y="4"/>
                              </a:lnTo>
                              <a:lnTo>
                                <a:pt x="48" y="6"/>
                              </a:lnTo>
                              <a:lnTo>
                                <a:pt x="51" y="9"/>
                              </a:lnTo>
                              <a:lnTo>
                                <a:pt x="54" y="12"/>
                              </a:lnTo>
                              <a:lnTo>
                                <a:pt x="56" y="15"/>
                              </a:lnTo>
                              <a:lnTo>
                                <a:pt x="58" y="19"/>
                              </a:lnTo>
                              <a:lnTo>
                                <a:pt x="59" y="22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36A7A" id="Freeform 12" o:spid="_x0000_s1026" style="position:absolute;margin-left:220.9pt;margin-top:6.5pt;width:3.05pt;height:3.05pt;z-index:48765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" path="m60,30r,4l59,38r-1,4l56,45,41,58r-3,1l34,60r-4,l26,60,2,42,1,38,,34,,30,,26,1,22,2,19,4,15,6,12,9,9,11,6,15,4,18,2,22,1,26,r4,l34,r4,1l41,2r4,2l48,6r3,3l54,12r2,3l58,19r1,3l60,26r,4xe" filled="f" strokeweight=".26469mm">
                <v:path arrowok="t" o:connecttype="custom" o:connectlocs="38100,95250;38100,97790;37465,100330;36830,102870;35560,104775;26035,113030;24130,113665;21590,114300;19050,114300;16510,114300;1270,102870;635,100330;0,97790;0,95250;0,92710;635,90170;1270,88265;2540,85725;3810,83820;5715,81915;6985,80010;9525,78740;11430,77470;13970,76835;16510,76200;19050,76200;21590,76200;24130,76835;26035,77470;28575,78740;30480,80010;32385,81915;34290,83820;35560,85725;36830,88265;37465,90170;38100,92710;38100,95250" o:connectangles="0,0,0,0,0,0,0,0,0,0,0,0,0,0,0,0,0,0,0,0,0,0,0,0,0,0,0,0,0,0,0,0,0,0,0,0,0,0"/>
                <w10:wrap anchorx="page"/>
              </v:shape>
            </w:pict>
          </mc:Fallback>
        </mc:AlternateContent>
      </w:r>
      <w:r>
        <w:rPr>
          <w:rFonts w:ascii="Lucida Sans Unicode"/>
          <w:w w:val="105"/>
        </w:rPr>
        <w:t xml:space="preserve">     </w:t>
      </w:r>
      <w:r w:rsidR="00BE2E96">
        <w:rPr>
          <w:w w:val="105"/>
        </w:rPr>
        <w:t>A</w:t>
      </w:r>
      <w:r w:rsidR="005B60CF">
        <w:rPr>
          <w:w w:val="105"/>
        </w:rPr>
        <w:t xml:space="preserve"> clone of Netflix website</w:t>
      </w:r>
      <w:r w:rsidR="00F244A8">
        <w:rPr>
          <w:w w:val="105"/>
        </w:rPr>
        <w:t xml:space="preserve"> using Frontend</w:t>
      </w:r>
      <w:r w:rsidRPr="00FE2D69">
        <w:rPr>
          <w:w w:val="105"/>
        </w:rPr>
        <w:t>.</w:t>
      </w:r>
    </w:p>
    <w:p w14:paraId="63FF65DE" w14:textId="086B34DF" w:rsidR="00CB69F7" w:rsidRDefault="00CB69F7" w:rsidP="00F244A8">
      <w:pPr>
        <w:pStyle w:val="BodyText"/>
        <w:spacing w:before="3"/>
        <w:rPr>
          <w:rFonts w:ascii="Lucida Sans Unicode" w:hAnsi="Lucida Sans Unicode" w:cs="Lucida Sans Unicode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57472" behindDoc="0" locked="0" layoutInCell="1" allowOverlap="1" wp14:anchorId="41185F90" wp14:editId="5F16DD38">
                <wp:simplePos x="0" y="0"/>
                <wp:positionH relativeFrom="page">
                  <wp:posOffset>2798868</wp:posOffset>
                </wp:positionH>
                <wp:positionV relativeFrom="paragraph">
                  <wp:posOffset>48260</wp:posOffset>
                </wp:positionV>
                <wp:extent cx="38735" cy="38735"/>
                <wp:effectExtent l="0" t="0" r="18415" b="18415"/>
                <wp:wrapNone/>
                <wp:docPr id="10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150 120"/>
                            <a:gd name="T3" fmla="*/ 150 h 61"/>
                            <a:gd name="T4" fmla="+- 0 4487 4427"/>
                            <a:gd name="T5" fmla="*/ T4 w 61"/>
                            <a:gd name="T6" fmla="+- 0 154 120"/>
                            <a:gd name="T7" fmla="*/ 154 h 61"/>
                            <a:gd name="T8" fmla="+- 0 4486 4427"/>
                            <a:gd name="T9" fmla="*/ T8 w 61"/>
                            <a:gd name="T10" fmla="+- 0 158 120"/>
                            <a:gd name="T11" fmla="*/ 158 h 61"/>
                            <a:gd name="T12" fmla="+- 0 4485 4427"/>
                            <a:gd name="T13" fmla="*/ T12 w 61"/>
                            <a:gd name="T14" fmla="+- 0 162 120"/>
                            <a:gd name="T15" fmla="*/ 162 h 61"/>
                            <a:gd name="T16" fmla="+- 0 4483 4427"/>
                            <a:gd name="T17" fmla="*/ T16 w 61"/>
                            <a:gd name="T18" fmla="+- 0 165 120"/>
                            <a:gd name="T19" fmla="*/ 165 h 61"/>
                            <a:gd name="T20" fmla="+- 0 4468 4427"/>
                            <a:gd name="T21" fmla="*/ T20 w 61"/>
                            <a:gd name="T22" fmla="+- 0 178 120"/>
                            <a:gd name="T23" fmla="*/ 178 h 61"/>
                            <a:gd name="T24" fmla="+- 0 4465 4427"/>
                            <a:gd name="T25" fmla="*/ T24 w 61"/>
                            <a:gd name="T26" fmla="+- 0 179 120"/>
                            <a:gd name="T27" fmla="*/ 179 h 61"/>
                            <a:gd name="T28" fmla="+- 0 4461 4427"/>
                            <a:gd name="T29" fmla="*/ T28 w 61"/>
                            <a:gd name="T30" fmla="+- 0 180 120"/>
                            <a:gd name="T31" fmla="*/ 180 h 61"/>
                            <a:gd name="T32" fmla="+- 0 4457 4427"/>
                            <a:gd name="T33" fmla="*/ T32 w 61"/>
                            <a:gd name="T34" fmla="+- 0 180 120"/>
                            <a:gd name="T35" fmla="*/ 180 h 61"/>
                            <a:gd name="T36" fmla="+- 0 4453 4427"/>
                            <a:gd name="T37" fmla="*/ T36 w 61"/>
                            <a:gd name="T38" fmla="+- 0 180 120"/>
                            <a:gd name="T39" fmla="*/ 180 h 61"/>
                            <a:gd name="T40" fmla="+- 0 4429 4427"/>
                            <a:gd name="T41" fmla="*/ T40 w 61"/>
                            <a:gd name="T42" fmla="+- 0 162 120"/>
                            <a:gd name="T43" fmla="*/ 162 h 61"/>
                            <a:gd name="T44" fmla="+- 0 4428 4427"/>
                            <a:gd name="T45" fmla="*/ T44 w 61"/>
                            <a:gd name="T46" fmla="+- 0 158 120"/>
                            <a:gd name="T47" fmla="*/ 158 h 61"/>
                            <a:gd name="T48" fmla="+- 0 4427 4427"/>
                            <a:gd name="T49" fmla="*/ T48 w 61"/>
                            <a:gd name="T50" fmla="+- 0 154 120"/>
                            <a:gd name="T51" fmla="*/ 154 h 61"/>
                            <a:gd name="T52" fmla="+- 0 4427 4427"/>
                            <a:gd name="T53" fmla="*/ T52 w 61"/>
                            <a:gd name="T54" fmla="+- 0 150 120"/>
                            <a:gd name="T55" fmla="*/ 150 h 61"/>
                            <a:gd name="T56" fmla="+- 0 4427 4427"/>
                            <a:gd name="T57" fmla="*/ T56 w 61"/>
                            <a:gd name="T58" fmla="+- 0 146 120"/>
                            <a:gd name="T59" fmla="*/ 146 h 61"/>
                            <a:gd name="T60" fmla="+- 0 4428 4427"/>
                            <a:gd name="T61" fmla="*/ T60 w 61"/>
                            <a:gd name="T62" fmla="+- 0 142 120"/>
                            <a:gd name="T63" fmla="*/ 142 h 61"/>
                            <a:gd name="T64" fmla="+- 0 4429 4427"/>
                            <a:gd name="T65" fmla="*/ T64 w 61"/>
                            <a:gd name="T66" fmla="+- 0 139 120"/>
                            <a:gd name="T67" fmla="*/ 139 h 61"/>
                            <a:gd name="T68" fmla="+- 0 4431 4427"/>
                            <a:gd name="T69" fmla="*/ T68 w 61"/>
                            <a:gd name="T70" fmla="+- 0 135 120"/>
                            <a:gd name="T71" fmla="*/ 135 h 61"/>
                            <a:gd name="T72" fmla="+- 0 4433 4427"/>
                            <a:gd name="T73" fmla="*/ T72 w 61"/>
                            <a:gd name="T74" fmla="+- 0 132 120"/>
                            <a:gd name="T75" fmla="*/ 132 h 61"/>
                            <a:gd name="T76" fmla="+- 0 4436 4427"/>
                            <a:gd name="T77" fmla="*/ T76 w 61"/>
                            <a:gd name="T78" fmla="+- 0 129 120"/>
                            <a:gd name="T79" fmla="*/ 129 h 61"/>
                            <a:gd name="T80" fmla="+- 0 4438 4427"/>
                            <a:gd name="T81" fmla="*/ T80 w 61"/>
                            <a:gd name="T82" fmla="+- 0 126 120"/>
                            <a:gd name="T83" fmla="*/ 126 h 61"/>
                            <a:gd name="T84" fmla="+- 0 4442 4427"/>
                            <a:gd name="T85" fmla="*/ T84 w 61"/>
                            <a:gd name="T86" fmla="+- 0 124 120"/>
                            <a:gd name="T87" fmla="*/ 124 h 61"/>
                            <a:gd name="T88" fmla="+- 0 4445 4427"/>
                            <a:gd name="T89" fmla="*/ T88 w 61"/>
                            <a:gd name="T90" fmla="+- 0 122 120"/>
                            <a:gd name="T91" fmla="*/ 122 h 61"/>
                            <a:gd name="T92" fmla="+- 0 4449 4427"/>
                            <a:gd name="T93" fmla="*/ T92 w 61"/>
                            <a:gd name="T94" fmla="+- 0 121 120"/>
                            <a:gd name="T95" fmla="*/ 121 h 61"/>
                            <a:gd name="T96" fmla="+- 0 4453 4427"/>
                            <a:gd name="T97" fmla="*/ T96 w 61"/>
                            <a:gd name="T98" fmla="+- 0 120 120"/>
                            <a:gd name="T99" fmla="*/ 120 h 61"/>
                            <a:gd name="T100" fmla="+- 0 4457 4427"/>
                            <a:gd name="T101" fmla="*/ T100 w 61"/>
                            <a:gd name="T102" fmla="+- 0 120 120"/>
                            <a:gd name="T103" fmla="*/ 120 h 61"/>
                            <a:gd name="T104" fmla="+- 0 4461 4427"/>
                            <a:gd name="T105" fmla="*/ T104 w 61"/>
                            <a:gd name="T106" fmla="+- 0 120 120"/>
                            <a:gd name="T107" fmla="*/ 120 h 61"/>
                            <a:gd name="T108" fmla="+- 0 4465 4427"/>
                            <a:gd name="T109" fmla="*/ T108 w 61"/>
                            <a:gd name="T110" fmla="+- 0 121 120"/>
                            <a:gd name="T111" fmla="*/ 121 h 61"/>
                            <a:gd name="T112" fmla="+- 0 4468 4427"/>
                            <a:gd name="T113" fmla="*/ T112 w 61"/>
                            <a:gd name="T114" fmla="+- 0 122 120"/>
                            <a:gd name="T115" fmla="*/ 122 h 61"/>
                            <a:gd name="T116" fmla="+- 0 4472 4427"/>
                            <a:gd name="T117" fmla="*/ T116 w 61"/>
                            <a:gd name="T118" fmla="+- 0 124 120"/>
                            <a:gd name="T119" fmla="*/ 124 h 61"/>
                            <a:gd name="T120" fmla="+- 0 4475 4427"/>
                            <a:gd name="T121" fmla="*/ T120 w 61"/>
                            <a:gd name="T122" fmla="+- 0 126 120"/>
                            <a:gd name="T123" fmla="*/ 126 h 61"/>
                            <a:gd name="T124" fmla="+- 0 4478 4427"/>
                            <a:gd name="T125" fmla="*/ T124 w 61"/>
                            <a:gd name="T126" fmla="+- 0 129 120"/>
                            <a:gd name="T127" fmla="*/ 129 h 61"/>
                            <a:gd name="T128" fmla="+- 0 4481 4427"/>
                            <a:gd name="T129" fmla="*/ T128 w 61"/>
                            <a:gd name="T130" fmla="+- 0 132 120"/>
                            <a:gd name="T131" fmla="*/ 132 h 61"/>
                            <a:gd name="T132" fmla="+- 0 4483 4427"/>
                            <a:gd name="T133" fmla="*/ T132 w 61"/>
                            <a:gd name="T134" fmla="+- 0 135 120"/>
                            <a:gd name="T135" fmla="*/ 135 h 61"/>
                            <a:gd name="T136" fmla="+- 0 4485 4427"/>
                            <a:gd name="T137" fmla="*/ T136 w 61"/>
                            <a:gd name="T138" fmla="+- 0 139 120"/>
                            <a:gd name="T139" fmla="*/ 139 h 61"/>
                            <a:gd name="T140" fmla="+- 0 4486 4427"/>
                            <a:gd name="T141" fmla="*/ T140 w 61"/>
                            <a:gd name="T142" fmla="+- 0 142 120"/>
                            <a:gd name="T143" fmla="*/ 142 h 61"/>
                            <a:gd name="T144" fmla="+- 0 4487 4427"/>
                            <a:gd name="T145" fmla="*/ T144 w 61"/>
                            <a:gd name="T146" fmla="+- 0 146 120"/>
                            <a:gd name="T147" fmla="*/ 146 h 61"/>
                            <a:gd name="T148" fmla="+- 0 4487 4427"/>
                            <a:gd name="T149" fmla="*/ T148 w 61"/>
                            <a:gd name="T150" fmla="+- 0 150 120"/>
                            <a:gd name="T151" fmla="*/ 150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8"/>
                              </a:lnTo>
                              <a:lnTo>
                                <a:pt x="58" y="42"/>
                              </a:lnTo>
                              <a:lnTo>
                                <a:pt x="56" y="45"/>
                              </a:lnTo>
                              <a:lnTo>
                                <a:pt x="41" y="58"/>
                              </a:lnTo>
                              <a:lnTo>
                                <a:pt x="38" y="59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2" y="42"/>
                              </a:lnTo>
                              <a:lnTo>
                                <a:pt x="1" y="38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2"/>
                              </a:lnTo>
                              <a:lnTo>
                                <a:pt x="2" y="19"/>
                              </a:lnTo>
                              <a:lnTo>
                                <a:pt x="4" y="15"/>
                              </a:lnTo>
                              <a:lnTo>
                                <a:pt x="6" y="12"/>
                              </a:lnTo>
                              <a:lnTo>
                                <a:pt x="9" y="9"/>
                              </a:lnTo>
                              <a:lnTo>
                                <a:pt x="11" y="6"/>
                              </a:lnTo>
                              <a:lnTo>
                                <a:pt x="15" y="4"/>
                              </a:lnTo>
                              <a:lnTo>
                                <a:pt x="18" y="2"/>
                              </a:lnTo>
                              <a:lnTo>
                                <a:pt x="22" y="1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1"/>
                              </a:lnTo>
                              <a:lnTo>
                                <a:pt x="41" y="2"/>
                              </a:lnTo>
                              <a:lnTo>
                                <a:pt x="45" y="4"/>
                              </a:lnTo>
                              <a:lnTo>
                                <a:pt x="48" y="6"/>
                              </a:lnTo>
                              <a:lnTo>
                                <a:pt x="51" y="9"/>
                              </a:lnTo>
                              <a:lnTo>
                                <a:pt x="54" y="12"/>
                              </a:lnTo>
                              <a:lnTo>
                                <a:pt x="56" y="15"/>
                              </a:lnTo>
                              <a:lnTo>
                                <a:pt x="58" y="19"/>
                              </a:lnTo>
                              <a:lnTo>
                                <a:pt x="59" y="22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EF8AB" id="Freeform 12" o:spid="_x0000_s1026" style="position:absolute;margin-left:220.4pt;margin-top:3.8pt;width:3.05pt;height:3.05pt;z-index:48765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" path="m60,30r,4l59,38r-1,4l56,45,41,58r-3,1l34,60r-4,l26,60,2,42,1,38,,34,,30,,26,1,22,2,19,4,15,6,12,9,9,11,6,15,4,18,2,22,1,26,r4,l34,r4,1l41,2r4,2l48,6r3,3l54,12r2,3l58,19r1,3l60,26r,4xe" filled="f" strokeweight=".26469mm">
                <v:path arrowok="t" o:connecttype="custom" o:connectlocs="38100,95250;38100,97790;37465,100330;36830,102870;35560,104775;26035,113030;24130,113665;21590,114300;19050,114300;16510,114300;1270,102870;635,100330;0,97790;0,95250;0,92710;635,90170;1270,88265;2540,85725;3810,83820;5715,81915;6985,80010;9525,78740;11430,77470;13970,76835;16510,76200;19050,76200;21590,76200;24130,76835;26035,77470;28575,78740;30480,80010;32385,81915;34290,83820;35560,85725;36830,88265;37465,90170;38100,92710;38100,95250" o:connectangles="0,0,0,0,0,0,0,0,0,0,0,0,0,0,0,0,0,0,0,0,0,0,0,0,0,0,0,0,0,0,0,0,0,0,0,0,0,0"/>
                <w10:wrap anchorx="page"/>
              </v:shape>
            </w:pict>
          </mc:Fallback>
        </mc:AlternateContent>
      </w:r>
      <w:r w:rsidRPr="00FE2D69">
        <w:rPr>
          <w:w w:val="105"/>
        </w:rPr>
        <w:t xml:space="preserve">           </w:t>
      </w:r>
      <w:r>
        <w:rPr>
          <w:w w:val="105"/>
        </w:rPr>
        <w:t xml:space="preserve"> </w:t>
      </w:r>
      <w:r w:rsidR="005B60CF">
        <w:rPr>
          <w:w w:val="105"/>
        </w:rPr>
        <w:t xml:space="preserve">Built to show how </w:t>
      </w:r>
      <w:r w:rsidR="00F244A8">
        <w:rPr>
          <w:w w:val="105"/>
        </w:rPr>
        <w:t xml:space="preserve">developers </w:t>
      </w:r>
      <w:r w:rsidR="004869D5">
        <w:rPr>
          <w:w w:val="105"/>
        </w:rPr>
        <w:t>developed</w:t>
      </w:r>
      <w:r w:rsidR="005B60CF">
        <w:rPr>
          <w:w w:val="105"/>
        </w:rPr>
        <w:t xml:space="preserve"> that website</w:t>
      </w:r>
      <w:r w:rsidR="00F244A8">
        <w:rPr>
          <w:w w:val="105"/>
        </w:rPr>
        <w:t>.</w:t>
      </w:r>
    </w:p>
    <w:p w14:paraId="00C423FF" w14:textId="01461AD6" w:rsidR="00CB69F7" w:rsidRDefault="00CB69F7" w:rsidP="00CB69F7">
      <w:pPr>
        <w:pStyle w:val="BodyText"/>
        <w:spacing w:before="76"/>
        <w:rPr>
          <w:rFonts w:ascii="Lucida Sans Unicode" w:hAnsi="Lucida Sans Unicode" w:cs="Lucida Sans Unicode"/>
          <w:w w:val="105"/>
        </w:rPr>
      </w:pPr>
      <w:r>
        <w:rPr>
          <w:rFonts w:ascii="Lucida Sans Unicode" w:hAnsi="Lucida Sans Unicode" w:cs="Lucida Sans Unicode"/>
          <w:w w:val="105"/>
        </w:rPr>
        <w:t xml:space="preserve">   Tic-Tac-Toe</w:t>
      </w:r>
      <w:r w:rsidR="00DC485F">
        <w:rPr>
          <w:rFonts w:ascii="Lucida Sans Unicode" w:hAnsi="Lucida Sans Unicode" w:cs="Lucida Sans Unicode"/>
          <w:w w:val="105"/>
        </w:rPr>
        <w:t xml:space="preserve">                                                                                      </w:t>
      </w:r>
      <w:r w:rsidR="007D1D72">
        <w:rPr>
          <w:rFonts w:ascii="Lucida Sans Unicode" w:hAnsi="Lucida Sans Unicode" w:cs="Lucida Sans Unicode"/>
          <w:w w:val="105"/>
        </w:rPr>
        <w:t xml:space="preserve">               </w:t>
      </w:r>
      <w:r w:rsidR="00DC485F">
        <w:rPr>
          <w:rFonts w:ascii="Lucida Sans Unicode" w:hAnsi="Lucida Sans Unicode" w:cs="Lucida Sans Unicode"/>
          <w:w w:val="105"/>
        </w:rPr>
        <w:t>Oct’22</w:t>
      </w:r>
    </w:p>
    <w:p w14:paraId="47933094" w14:textId="577CB7C1" w:rsidR="00CB69F7" w:rsidRDefault="00CB69F7" w:rsidP="00CB69F7">
      <w:pPr>
        <w:pStyle w:val="BodyText"/>
        <w:spacing w:before="3"/>
        <w:rPr>
          <w:rFonts w:ascii="Lucida Sans Unicode"/>
          <w:w w:val="105"/>
        </w:rPr>
      </w:pPr>
      <w:r>
        <w:rPr>
          <w:rFonts w:ascii="Lucida Sans Unicode"/>
          <w:w w:val="105"/>
        </w:rPr>
        <w:t xml:space="preserve">      Domain: Game | Programming Languages: C++</w:t>
      </w:r>
    </w:p>
    <w:p w14:paraId="74BB76A1" w14:textId="3DB77075" w:rsidR="00CB69F7" w:rsidRPr="00FE2D69" w:rsidRDefault="00CB69F7" w:rsidP="00CB69F7">
      <w:pPr>
        <w:pStyle w:val="BodyText"/>
        <w:spacing w:before="40" w:line="292" w:lineRule="auto"/>
        <w:ind w:left="609" w:right="1251" w:hanging="24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52352" behindDoc="0" locked="0" layoutInCell="1" allowOverlap="1" wp14:anchorId="412B76DD" wp14:editId="3B7BCB56">
                <wp:simplePos x="0" y="0"/>
                <wp:positionH relativeFrom="page">
                  <wp:posOffset>2805430</wp:posOffset>
                </wp:positionH>
                <wp:positionV relativeFrom="paragraph">
                  <wp:posOffset>82762</wp:posOffset>
                </wp:positionV>
                <wp:extent cx="38735" cy="38735"/>
                <wp:effectExtent l="0" t="0" r="18415" b="18415"/>
                <wp:wrapNone/>
                <wp:docPr id="99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150 120"/>
                            <a:gd name="T3" fmla="*/ 150 h 61"/>
                            <a:gd name="T4" fmla="+- 0 4487 4427"/>
                            <a:gd name="T5" fmla="*/ T4 w 61"/>
                            <a:gd name="T6" fmla="+- 0 154 120"/>
                            <a:gd name="T7" fmla="*/ 154 h 61"/>
                            <a:gd name="T8" fmla="+- 0 4486 4427"/>
                            <a:gd name="T9" fmla="*/ T8 w 61"/>
                            <a:gd name="T10" fmla="+- 0 158 120"/>
                            <a:gd name="T11" fmla="*/ 158 h 61"/>
                            <a:gd name="T12" fmla="+- 0 4485 4427"/>
                            <a:gd name="T13" fmla="*/ T12 w 61"/>
                            <a:gd name="T14" fmla="+- 0 162 120"/>
                            <a:gd name="T15" fmla="*/ 162 h 61"/>
                            <a:gd name="T16" fmla="+- 0 4483 4427"/>
                            <a:gd name="T17" fmla="*/ T16 w 61"/>
                            <a:gd name="T18" fmla="+- 0 165 120"/>
                            <a:gd name="T19" fmla="*/ 165 h 61"/>
                            <a:gd name="T20" fmla="+- 0 4468 4427"/>
                            <a:gd name="T21" fmla="*/ T20 w 61"/>
                            <a:gd name="T22" fmla="+- 0 178 120"/>
                            <a:gd name="T23" fmla="*/ 178 h 61"/>
                            <a:gd name="T24" fmla="+- 0 4465 4427"/>
                            <a:gd name="T25" fmla="*/ T24 w 61"/>
                            <a:gd name="T26" fmla="+- 0 179 120"/>
                            <a:gd name="T27" fmla="*/ 179 h 61"/>
                            <a:gd name="T28" fmla="+- 0 4461 4427"/>
                            <a:gd name="T29" fmla="*/ T28 w 61"/>
                            <a:gd name="T30" fmla="+- 0 180 120"/>
                            <a:gd name="T31" fmla="*/ 180 h 61"/>
                            <a:gd name="T32" fmla="+- 0 4457 4427"/>
                            <a:gd name="T33" fmla="*/ T32 w 61"/>
                            <a:gd name="T34" fmla="+- 0 180 120"/>
                            <a:gd name="T35" fmla="*/ 180 h 61"/>
                            <a:gd name="T36" fmla="+- 0 4453 4427"/>
                            <a:gd name="T37" fmla="*/ T36 w 61"/>
                            <a:gd name="T38" fmla="+- 0 180 120"/>
                            <a:gd name="T39" fmla="*/ 180 h 61"/>
                            <a:gd name="T40" fmla="+- 0 4429 4427"/>
                            <a:gd name="T41" fmla="*/ T40 w 61"/>
                            <a:gd name="T42" fmla="+- 0 162 120"/>
                            <a:gd name="T43" fmla="*/ 162 h 61"/>
                            <a:gd name="T44" fmla="+- 0 4428 4427"/>
                            <a:gd name="T45" fmla="*/ T44 w 61"/>
                            <a:gd name="T46" fmla="+- 0 158 120"/>
                            <a:gd name="T47" fmla="*/ 158 h 61"/>
                            <a:gd name="T48" fmla="+- 0 4427 4427"/>
                            <a:gd name="T49" fmla="*/ T48 w 61"/>
                            <a:gd name="T50" fmla="+- 0 154 120"/>
                            <a:gd name="T51" fmla="*/ 154 h 61"/>
                            <a:gd name="T52" fmla="+- 0 4427 4427"/>
                            <a:gd name="T53" fmla="*/ T52 w 61"/>
                            <a:gd name="T54" fmla="+- 0 150 120"/>
                            <a:gd name="T55" fmla="*/ 150 h 61"/>
                            <a:gd name="T56" fmla="+- 0 4427 4427"/>
                            <a:gd name="T57" fmla="*/ T56 w 61"/>
                            <a:gd name="T58" fmla="+- 0 146 120"/>
                            <a:gd name="T59" fmla="*/ 146 h 61"/>
                            <a:gd name="T60" fmla="+- 0 4428 4427"/>
                            <a:gd name="T61" fmla="*/ T60 w 61"/>
                            <a:gd name="T62" fmla="+- 0 142 120"/>
                            <a:gd name="T63" fmla="*/ 142 h 61"/>
                            <a:gd name="T64" fmla="+- 0 4429 4427"/>
                            <a:gd name="T65" fmla="*/ T64 w 61"/>
                            <a:gd name="T66" fmla="+- 0 139 120"/>
                            <a:gd name="T67" fmla="*/ 139 h 61"/>
                            <a:gd name="T68" fmla="+- 0 4431 4427"/>
                            <a:gd name="T69" fmla="*/ T68 w 61"/>
                            <a:gd name="T70" fmla="+- 0 135 120"/>
                            <a:gd name="T71" fmla="*/ 135 h 61"/>
                            <a:gd name="T72" fmla="+- 0 4433 4427"/>
                            <a:gd name="T73" fmla="*/ T72 w 61"/>
                            <a:gd name="T74" fmla="+- 0 132 120"/>
                            <a:gd name="T75" fmla="*/ 132 h 61"/>
                            <a:gd name="T76" fmla="+- 0 4436 4427"/>
                            <a:gd name="T77" fmla="*/ T76 w 61"/>
                            <a:gd name="T78" fmla="+- 0 129 120"/>
                            <a:gd name="T79" fmla="*/ 129 h 61"/>
                            <a:gd name="T80" fmla="+- 0 4438 4427"/>
                            <a:gd name="T81" fmla="*/ T80 w 61"/>
                            <a:gd name="T82" fmla="+- 0 126 120"/>
                            <a:gd name="T83" fmla="*/ 126 h 61"/>
                            <a:gd name="T84" fmla="+- 0 4442 4427"/>
                            <a:gd name="T85" fmla="*/ T84 w 61"/>
                            <a:gd name="T86" fmla="+- 0 124 120"/>
                            <a:gd name="T87" fmla="*/ 124 h 61"/>
                            <a:gd name="T88" fmla="+- 0 4445 4427"/>
                            <a:gd name="T89" fmla="*/ T88 w 61"/>
                            <a:gd name="T90" fmla="+- 0 122 120"/>
                            <a:gd name="T91" fmla="*/ 122 h 61"/>
                            <a:gd name="T92" fmla="+- 0 4449 4427"/>
                            <a:gd name="T93" fmla="*/ T92 w 61"/>
                            <a:gd name="T94" fmla="+- 0 121 120"/>
                            <a:gd name="T95" fmla="*/ 121 h 61"/>
                            <a:gd name="T96" fmla="+- 0 4453 4427"/>
                            <a:gd name="T97" fmla="*/ T96 w 61"/>
                            <a:gd name="T98" fmla="+- 0 120 120"/>
                            <a:gd name="T99" fmla="*/ 120 h 61"/>
                            <a:gd name="T100" fmla="+- 0 4457 4427"/>
                            <a:gd name="T101" fmla="*/ T100 w 61"/>
                            <a:gd name="T102" fmla="+- 0 120 120"/>
                            <a:gd name="T103" fmla="*/ 120 h 61"/>
                            <a:gd name="T104" fmla="+- 0 4461 4427"/>
                            <a:gd name="T105" fmla="*/ T104 w 61"/>
                            <a:gd name="T106" fmla="+- 0 120 120"/>
                            <a:gd name="T107" fmla="*/ 120 h 61"/>
                            <a:gd name="T108" fmla="+- 0 4465 4427"/>
                            <a:gd name="T109" fmla="*/ T108 w 61"/>
                            <a:gd name="T110" fmla="+- 0 121 120"/>
                            <a:gd name="T111" fmla="*/ 121 h 61"/>
                            <a:gd name="T112" fmla="+- 0 4468 4427"/>
                            <a:gd name="T113" fmla="*/ T112 w 61"/>
                            <a:gd name="T114" fmla="+- 0 122 120"/>
                            <a:gd name="T115" fmla="*/ 122 h 61"/>
                            <a:gd name="T116" fmla="+- 0 4472 4427"/>
                            <a:gd name="T117" fmla="*/ T116 w 61"/>
                            <a:gd name="T118" fmla="+- 0 124 120"/>
                            <a:gd name="T119" fmla="*/ 124 h 61"/>
                            <a:gd name="T120" fmla="+- 0 4475 4427"/>
                            <a:gd name="T121" fmla="*/ T120 w 61"/>
                            <a:gd name="T122" fmla="+- 0 126 120"/>
                            <a:gd name="T123" fmla="*/ 126 h 61"/>
                            <a:gd name="T124" fmla="+- 0 4478 4427"/>
                            <a:gd name="T125" fmla="*/ T124 w 61"/>
                            <a:gd name="T126" fmla="+- 0 129 120"/>
                            <a:gd name="T127" fmla="*/ 129 h 61"/>
                            <a:gd name="T128" fmla="+- 0 4481 4427"/>
                            <a:gd name="T129" fmla="*/ T128 w 61"/>
                            <a:gd name="T130" fmla="+- 0 132 120"/>
                            <a:gd name="T131" fmla="*/ 132 h 61"/>
                            <a:gd name="T132" fmla="+- 0 4483 4427"/>
                            <a:gd name="T133" fmla="*/ T132 w 61"/>
                            <a:gd name="T134" fmla="+- 0 135 120"/>
                            <a:gd name="T135" fmla="*/ 135 h 61"/>
                            <a:gd name="T136" fmla="+- 0 4485 4427"/>
                            <a:gd name="T137" fmla="*/ T136 w 61"/>
                            <a:gd name="T138" fmla="+- 0 139 120"/>
                            <a:gd name="T139" fmla="*/ 139 h 61"/>
                            <a:gd name="T140" fmla="+- 0 4486 4427"/>
                            <a:gd name="T141" fmla="*/ T140 w 61"/>
                            <a:gd name="T142" fmla="+- 0 142 120"/>
                            <a:gd name="T143" fmla="*/ 142 h 61"/>
                            <a:gd name="T144" fmla="+- 0 4487 4427"/>
                            <a:gd name="T145" fmla="*/ T144 w 61"/>
                            <a:gd name="T146" fmla="+- 0 146 120"/>
                            <a:gd name="T147" fmla="*/ 146 h 61"/>
                            <a:gd name="T148" fmla="+- 0 4487 4427"/>
                            <a:gd name="T149" fmla="*/ T148 w 61"/>
                            <a:gd name="T150" fmla="+- 0 150 120"/>
                            <a:gd name="T151" fmla="*/ 150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8"/>
                              </a:lnTo>
                              <a:lnTo>
                                <a:pt x="58" y="42"/>
                              </a:lnTo>
                              <a:lnTo>
                                <a:pt x="56" y="45"/>
                              </a:lnTo>
                              <a:lnTo>
                                <a:pt x="41" y="58"/>
                              </a:lnTo>
                              <a:lnTo>
                                <a:pt x="38" y="59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2" y="42"/>
                              </a:lnTo>
                              <a:lnTo>
                                <a:pt x="1" y="38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2"/>
                              </a:lnTo>
                              <a:lnTo>
                                <a:pt x="2" y="19"/>
                              </a:lnTo>
                              <a:lnTo>
                                <a:pt x="4" y="15"/>
                              </a:lnTo>
                              <a:lnTo>
                                <a:pt x="6" y="12"/>
                              </a:lnTo>
                              <a:lnTo>
                                <a:pt x="9" y="9"/>
                              </a:lnTo>
                              <a:lnTo>
                                <a:pt x="11" y="6"/>
                              </a:lnTo>
                              <a:lnTo>
                                <a:pt x="15" y="4"/>
                              </a:lnTo>
                              <a:lnTo>
                                <a:pt x="18" y="2"/>
                              </a:lnTo>
                              <a:lnTo>
                                <a:pt x="22" y="1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1"/>
                              </a:lnTo>
                              <a:lnTo>
                                <a:pt x="41" y="2"/>
                              </a:lnTo>
                              <a:lnTo>
                                <a:pt x="45" y="4"/>
                              </a:lnTo>
                              <a:lnTo>
                                <a:pt x="48" y="6"/>
                              </a:lnTo>
                              <a:lnTo>
                                <a:pt x="51" y="9"/>
                              </a:lnTo>
                              <a:lnTo>
                                <a:pt x="54" y="12"/>
                              </a:lnTo>
                              <a:lnTo>
                                <a:pt x="56" y="15"/>
                              </a:lnTo>
                              <a:lnTo>
                                <a:pt x="58" y="19"/>
                              </a:lnTo>
                              <a:lnTo>
                                <a:pt x="59" y="22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64DDA" id="Freeform 12" o:spid="_x0000_s1026" style="position:absolute;margin-left:220.9pt;margin-top:6.5pt;width:3.05pt;height:3.05pt;z-index:48765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" path="m60,30r,4l59,38r-1,4l56,45,41,58r-3,1l34,60r-4,l26,60,2,42,1,38,,34,,30,,26,1,22,2,19,4,15,6,12,9,9,11,6,15,4,18,2,22,1,26,r4,l34,r4,1l41,2r4,2l48,6r3,3l54,12r2,3l58,19r1,3l60,26r,4xe" filled="f" strokeweight=".26469mm">
                <v:path arrowok="t" o:connecttype="custom" o:connectlocs="38100,95250;38100,97790;37465,100330;36830,102870;35560,104775;26035,113030;24130,113665;21590,114300;19050,114300;16510,114300;1270,102870;635,100330;0,97790;0,95250;0,92710;635,90170;1270,88265;2540,85725;3810,83820;5715,81915;6985,80010;9525,78740;11430,77470;13970,76835;16510,76200;19050,76200;21590,76200;24130,76835;26035,77470;28575,78740;30480,80010;32385,81915;34290,83820;35560,85725;36830,88265;37465,90170;38100,92710;38100,95250" o:connectangles="0,0,0,0,0,0,0,0,0,0,0,0,0,0,0,0,0,0,0,0,0,0,0,0,0,0,0,0,0,0,0,0,0,0,0,0,0,0"/>
                <w10:wrap anchorx="page"/>
              </v:shape>
            </w:pict>
          </mc:Fallback>
        </mc:AlternateContent>
      </w:r>
      <w:r>
        <w:rPr>
          <w:rFonts w:ascii="Lucida Sans Unicode"/>
          <w:w w:val="105"/>
        </w:rPr>
        <w:t xml:space="preserve">     </w:t>
      </w:r>
      <w:r w:rsidRPr="00FE2D69">
        <w:rPr>
          <w:w w:val="105"/>
        </w:rPr>
        <w:t>Built</w:t>
      </w:r>
      <w:r w:rsidRPr="00FE2D69">
        <w:rPr>
          <w:spacing w:val="-3"/>
          <w:w w:val="105"/>
        </w:rPr>
        <w:t xml:space="preserve"> </w:t>
      </w:r>
      <w:r w:rsidRPr="00FE2D69">
        <w:rPr>
          <w:w w:val="105"/>
        </w:rPr>
        <w:t>a</w:t>
      </w:r>
      <w:r w:rsidRPr="00FE2D69">
        <w:rPr>
          <w:spacing w:val="-6"/>
          <w:w w:val="105"/>
        </w:rPr>
        <w:t xml:space="preserve"> </w:t>
      </w:r>
      <w:r w:rsidR="005B60CF">
        <w:rPr>
          <w:w w:val="105"/>
        </w:rPr>
        <w:t>preprocessing</w:t>
      </w:r>
      <w:r w:rsidRPr="00FE2D69">
        <w:rPr>
          <w:spacing w:val="4"/>
          <w:w w:val="105"/>
        </w:rPr>
        <w:t xml:space="preserve"> </w:t>
      </w:r>
      <w:r w:rsidRPr="00FE2D69">
        <w:rPr>
          <w:w w:val="105"/>
        </w:rPr>
        <w:t>game</w:t>
      </w:r>
      <w:r w:rsidRPr="00FE2D69">
        <w:rPr>
          <w:spacing w:val="-6"/>
          <w:w w:val="105"/>
        </w:rPr>
        <w:t xml:space="preserve"> </w:t>
      </w:r>
      <w:r w:rsidRPr="00FE2D69">
        <w:rPr>
          <w:w w:val="105"/>
        </w:rPr>
        <w:t>using</w:t>
      </w:r>
      <w:r w:rsidRPr="00FE2D69">
        <w:rPr>
          <w:spacing w:val="-4"/>
          <w:w w:val="105"/>
        </w:rPr>
        <w:t xml:space="preserve"> </w:t>
      </w:r>
      <w:r w:rsidRPr="00FE2D69">
        <w:rPr>
          <w:w w:val="105"/>
        </w:rPr>
        <w:t>C++</w:t>
      </w:r>
      <w:r w:rsidRPr="00FE2D69">
        <w:rPr>
          <w:spacing w:val="-9"/>
          <w:w w:val="105"/>
        </w:rPr>
        <w:t xml:space="preserve"> </w:t>
      </w:r>
      <w:r w:rsidR="005B60CF">
        <w:rPr>
          <w:w w:val="105"/>
        </w:rPr>
        <w:t>for</w:t>
      </w:r>
      <w:r w:rsidR="00BE2E96">
        <w:rPr>
          <w:w w:val="105"/>
        </w:rPr>
        <w:t xml:space="preserve"> entertainment </w:t>
      </w:r>
      <w:r w:rsidR="005D249A">
        <w:rPr>
          <w:w w:val="105"/>
        </w:rPr>
        <w:t>purpose</w:t>
      </w:r>
      <w:r w:rsidRPr="00FE2D69">
        <w:rPr>
          <w:w w:val="105"/>
        </w:rPr>
        <w:t>.</w:t>
      </w:r>
    </w:p>
    <w:p w14:paraId="01911FF8" w14:textId="018FD792" w:rsidR="005B60CF" w:rsidRDefault="00CB69F7" w:rsidP="005B60CF">
      <w:pPr>
        <w:pStyle w:val="BodyText"/>
        <w:spacing w:before="3"/>
        <w:rPr>
          <w:rFonts w:ascii="Lucida Sans Unicode" w:hAnsi="Lucida Sans Unicode" w:cs="Lucida Sans Unicode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53376" behindDoc="0" locked="0" layoutInCell="1" allowOverlap="1" wp14:anchorId="17346DEC" wp14:editId="5169BBBE">
                <wp:simplePos x="0" y="0"/>
                <wp:positionH relativeFrom="page">
                  <wp:posOffset>2798868</wp:posOffset>
                </wp:positionH>
                <wp:positionV relativeFrom="paragraph">
                  <wp:posOffset>48260</wp:posOffset>
                </wp:positionV>
                <wp:extent cx="38735" cy="38735"/>
                <wp:effectExtent l="0" t="0" r="18415" b="18415"/>
                <wp:wrapNone/>
                <wp:docPr id="100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150 120"/>
                            <a:gd name="T3" fmla="*/ 150 h 61"/>
                            <a:gd name="T4" fmla="+- 0 4487 4427"/>
                            <a:gd name="T5" fmla="*/ T4 w 61"/>
                            <a:gd name="T6" fmla="+- 0 154 120"/>
                            <a:gd name="T7" fmla="*/ 154 h 61"/>
                            <a:gd name="T8" fmla="+- 0 4486 4427"/>
                            <a:gd name="T9" fmla="*/ T8 w 61"/>
                            <a:gd name="T10" fmla="+- 0 158 120"/>
                            <a:gd name="T11" fmla="*/ 158 h 61"/>
                            <a:gd name="T12" fmla="+- 0 4485 4427"/>
                            <a:gd name="T13" fmla="*/ T12 w 61"/>
                            <a:gd name="T14" fmla="+- 0 162 120"/>
                            <a:gd name="T15" fmla="*/ 162 h 61"/>
                            <a:gd name="T16" fmla="+- 0 4483 4427"/>
                            <a:gd name="T17" fmla="*/ T16 w 61"/>
                            <a:gd name="T18" fmla="+- 0 165 120"/>
                            <a:gd name="T19" fmla="*/ 165 h 61"/>
                            <a:gd name="T20" fmla="+- 0 4468 4427"/>
                            <a:gd name="T21" fmla="*/ T20 w 61"/>
                            <a:gd name="T22" fmla="+- 0 178 120"/>
                            <a:gd name="T23" fmla="*/ 178 h 61"/>
                            <a:gd name="T24" fmla="+- 0 4465 4427"/>
                            <a:gd name="T25" fmla="*/ T24 w 61"/>
                            <a:gd name="T26" fmla="+- 0 179 120"/>
                            <a:gd name="T27" fmla="*/ 179 h 61"/>
                            <a:gd name="T28" fmla="+- 0 4461 4427"/>
                            <a:gd name="T29" fmla="*/ T28 w 61"/>
                            <a:gd name="T30" fmla="+- 0 180 120"/>
                            <a:gd name="T31" fmla="*/ 180 h 61"/>
                            <a:gd name="T32" fmla="+- 0 4457 4427"/>
                            <a:gd name="T33" fmla="*/ T32 w 61"/>
                            <a:gd name="T34" fmla="+- 0 180 120"/>
                            <a:gd name="T35" fmla="*/ 180 h 61"/>
                            <a:gd name="T36" fmla="+- 0 4453 4427"/>
                            <a:gd name="T37" fmla="*/ T36 w 61"/>
                            <a:gd name="T38" fmla="+- 0 180 120"/>
                            <a:gd name="T39" fmla="*/ 180 h 61"/>
                            <a:gd name="T40" fmla="+- 0 4429 4427"/>
                            <a:gd name="T41" fmla="*/ T40 w 61"/>
                            <a:gd name="T42" fmla="+- 0 162 120"/>
                            <a:gd name="T43" fmla="*/ 162 h 61"/>
                            <a:gd name="T44" fmla="+- 0 4428 4427"/>
                            <a:gd name="T45" fmla="*/ T44 w 61"/>
                            <a:gd name="T46" fmla="+- 0 158 120"/>
                            <a:gd name="T47" fmla="*/ 158 h 61"/>
                            <a:gd name="T48" fmla="+- 0 4427 4427"/>
                            <a:gd name="T49" fmla="*/ T48 w 61"/>
                            <a:gd name="T50" fmla="+- 0 154 120"/>
                            <a:gd name="T51" fmla="*/ 154 h 61"/>
                            <a:gd name="T52" fmla="+- 0 4427 4427"/>
                            <a:gd name="T53" fmla="*/ T52 w 61"/>
                            <a:gd name="T54" fmla="+- 0 150 120"/>
                            <a:gd name="T55" fmla="*/ 150 h 61"/>
                            <a:gd name="T56" fmla="+- 0 4427 4427"/>
                            <a:gd name="T57" fmla="*/ T56 w 61"/>
                            <a:gd name="T58" fmla="+- 0 146 120"/>
                            <a:gd name="T59" fmla="*/ 146 h 61"/>
                            <a:gd name="T60" fmla="+- 0 4428 4427"/>
                            <a:gd name="T61" fmla="*/ T60 w 61"/>
                            <a:gd name="T62" fmla="+- 0 142 120"/>
                            <a:gd name="T63" fmla="*/ 142 h 61"/>
                            <a:gd name="T64" fmla="+- 0 4429 4427"/>
                            <a:gd name="T65" fmla="*/ T64 w 61"/>
                            <a:gd name="T66" fmla="+- 0 139 120"/>
                            <a:gd name="T67" fmla="*/ 139 h 61"/>
                            <a:gd name="T68" fmla="+- 0 4431 4427"/>
                            <a:gd name="T69" fmla="*/ T68 w 61"/>
                            <a:gd name="T70" fmla="+- 0 135 120"/>
                            <a:gd name="T71" fmla="*/ 135 h 61"/>
                            <a:gd name="T72" fmla="+- 0 4433 4427"/>
                            <a:gd name="T73" fmla="*/ T72 w 61"/>
                            <a:gd name="T74" fmla="+- 0 132 120"/>
                            <a:gd name="T75" fmla="*/ 132 h 61"/>
                            <a:gd name="T76" fmla="+- 0 4436 4427"/>
                            <a:gd name="T77" fmla="*/ T76 w 61"/>
                            <a:gd name="T78" fmla="+- 0 129 120"/>
                            <a:gd name="T79" fmla="*/ 129 h 61"/>
                            <a:gd name="T80" fmla="+- 0 4438 4427"/>
                            <a:gd name="T81" fmla="*/ T80 w 61"/>
                            <a:gd name="T82" fmla="+- 0 126 120"/>
                            <a:gd name="T83" fmla="*/ 126 h 61"/>
                            <a:gd name="T84" fmla="+- 0 4442 4427"/>
                            <a:gd name="T85" fmla="*/ T84 w 61"/>
                            <a:gd name="T86" fmla="+- 0 124 120"/>
                            <a:gd name="T87" fmla="*/ 124 h 61"/>
                            <a:gd name="T88" fmla="+- 0 4445 4427"/>
                            <a:gd name="T89" fmla="*/ T88 w 61"/>
                            <a:gd name="T90" fmla="+- 0 122 120"/>
                            <a:gd name="T91" fmla="*/ 122 h 61"/>
                            <a:gd name="T92" fmla="+- 0 4449 4427"/>
                            <a:gd name="T93" fmla="*/ T92 w 61"/>
                            <a:gd name="T94" fmla="+- 0 121 120"/>
                            <a:gd name="T95" fmla="*/ 121 h 61"/>
                            <a:gd name="T96" fmla="+- 0 4453 4427"/>
                            <a:gd name="T97" fmla="*/ T96 w 61"/>
                            <a:gd name="T98" fmla="+- 0 120 120"/>
                            <a:gd name="T99" fmla="*/ 120 h 61"/>
                            <a:gd name="T100" fmla="+- 0 4457 4427"/>
                            <a:gd name="T101" fmla="*/ T100 w 61"/>
                            <a:gd name="T102" fmla="+- 0 120 120"/>
                            <a:gd name="T103" fmla="*/ 120 h 61"/>
                            <a:gd name="T104" fmla="+- 0 4461 4427"/>
                            <a:gd name="T105" fmla="*/ T104 w 61"/>
                            <a:gd name="T106" fmla="+- 0 120 120"/>
                            <a:gd name="T107" fmla="*/ 120 h 61"/>
                            <a:gd name="T108" fmla="+- 0 4465 4427"/>
                            <a:gd name="T109" fmla="*/ T108 w 61"/>
                            <a:gd name="T110" fmla="+- 0 121 120"/>
                            <a:gd name="T111" fmla="*/ 121 h 61"/>
                            <a:gd name="T112" fmla="+- 0 4468 4427"/>
                            <a:gd name="T113" fmla="*/ T112 w 61"/>
                            <a:gd name="T114" fmla="+- 0 122 120"/>
                            <a:gd name="T115" fmla="*/ 122 h 61"/>
                            <a:gd name="T116" fmla="+- 0 4472 4427"/>
                            <a:gd name="T117" fmla="*/ T116 w 61"/>
                            <a:gd name="T118" fmla="+- 0 124 120"/>
                            <a:gd name="T119" fmla="*/ 124 h 61"/>
                            <a:gd name="T120" fmla="+- 0 4475 4427"/>
                            <a:gd name="T121" fmla="*/ T120 w 61"/>
                            <a:gd name="T122" fmla="+- 0 126 120"/>
                            <a:gd name="T123" fmla="*/ 126 h 61"/>
                            <a:gd name="T124" fmla="+- 0 4478 4427"/>
                            <a:gd name="T125" fmla="*/ T124 w 61"/>
                            <a:gd name="T126" fmla="+- 0 129 120"/>
                            <a:gd name="T127" fmla="*/ 129 h 61"/>
                            <a:gd name="T128" fmla="+- 0 4481 4427"/>
                            <a:gd name="T129" fmla="*/ T128 w 61"/>
                            <a:gd name="T130" fmla="+- 0 132 120"/>
                            <a:gd name="T131" fmla="*/ 132 h 61"/>
                            <a:gd name="T132" fmla="+- 0 4483 4427"/>
                            <a:gd name="T133" fmla="*/ T132 w 61"/>
                            <a:gd name="T134" fmla="+- 0 135 120"/>
                            <a:gd name="T135" fmla="*/ 135 h 61"/>
                            <a:gd name="T136" fmla="+- 0 4485 4427"/>
                            <a:gd name="T137" fmla="*/ T136 w 61"/>
                            <a:gd name="T138" fmla="+- 0 139 120"/>
                            <a:gd name="T139" fmla="*/ 139 h 61"/>
                            <a:gd name="T140" fmla="+- 0 4486 4427"/>
                            <a:gd name="T141" fmla="*/ T140 w 61"/>
                            <a:gd name="T142" fmla="+- 0 142 120"/>
                            <a:gd name="T143" fmla="*/ 142 h 61"/>
                            <a:gd name="T144" fmla="+- 0 4487 4427"/>
                            <a:gd name="T145" fmla="*/ T144 w 61"/>
                            <a:gd name="T146" fmla="+- 0 146 120"/>
                            <a:gd name="T147" fmla="*/ 146 h 61"/>
                            <a:gd name="T148" fmla="+- 0 4487 4427"/>
                            <a:gd name="T149" fmla="*/ T148 w 61"/>
                            <a:gd name="T150" fmla="+- 0 150 120"/>
                            <a:gd name="T151" fmla="*/ 150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8"/>
                              </a:lnTo>
                              <a:lnTo>
                                <a:pt x="58" y="42"/>
                              </a:lnTo>
                              <a:lnTo>
                                <a:pt x="56" y="45"/>
                              </a:lnTo>
                              <a:lnTo>
                                <a:pt x="41" y="58"/>
                              </a:lnTo>
                              <a:lnTo>
                                <a:pt x="38" y="59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2" y="42"/>
                              </a:lnTo>
                              <a:lnTo>
                                <a:pt x="1" y="38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2"/>
                              </a:lnTo>
                              <a:lnTo>
                                <a:pt x="2" y="19"/>
                              </a:lnTo>
                              <a:lnTo>
                                <a:pt x="4" y="15"/>
                              </a:lnTo>
                              <a:lnTo>
                                <a:pt x="6" y="12"/>
                              </a:lnTo>
                              <a:lnTo>
                                <a:pt x="9" y="9"/>
                              </a:lnTo>
                              <a:lnTo>
                                <a:pt x="11" y="6"/>
                              </a:lnTo>
                              <a:lnTo>
                                <a:pt x="15" y="4"/>
                              </a:lnTo>
                              <a:lnTo>
                                <a:pt x="18" y="2"/>
                              </a:lnTo>
                              <a:lnTo>
                                <a:pt x="22" y="1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1"/>
                              </a:lnTo>
                              <a:lnTo>
                                <a:pt x="41" y="2"/>
                              </a:lnTo>
                              <a:lnTo>
                                <a:pt x="45" y="4"/>
                              </a:lnTo>
                              <a:lnTo>
                                <a:pt x="48" y="6"/>
                              </a:lnTo>
                              <a:lnTo>
                                <a:pt x="51" y="9"/>
                              </a:lnTo>
                              <a:lnTo>
                                <a:pt x="54" y="12"/>
                              </a:lnTo>
                              <a:lnTo>
                                <a:pt x="56" y="15"/>
                              </a:lnTo>
                              <a:lnTo>
                                <a:pt x="58" y="19"/>
                              </a:lnTo>
                              <a:lnTo>
                                <a:pt x="59" y="22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7CBB3" id="Freeform 12" o:spid="_x0000_s1026" style="position:absolute;margin-left:220.4pt;margin-top:3.8pt;width:3.05pt;height:3.05pt;z-index:48765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" path="m60,30r,4l59,38r-1,4l56,45,41,58r-3,1l34,60r-4,l26,60,2,42,1,38,,34,,30,,26,1,22,2,19,4,15,6,12,9,9,11,6,15,4,18,2,22,1,26,r4,l34,r4,1l41,2r4,2l48,6r3,3l54,12r2,3l58,19r1,3l60,26r,4xe" filled="f" strokeweight=".26469mm">
                <v:path arrowok="t" o:connecttype="custom" o:connectlocs="38100,95250;38100,97790;37465,100330;36830,102870;35560,104775;26035,113030;24130,113665;21590,114300;19050,114300;16510,114300;1270,102870;635,100330;0,97790;0,95250;0,92710;635,90170;1270,88265;2540,85725;3810,83820;5715,81915;6985,80010;9525,78740;11430,77470;13970,76835;16510,76200;19050,76200;21590,76200;24130,76835;26035,77470;28575,78740;30480,80010;32385,81915;34290,83820;35560,85725;36830,88265;37465,90170;38100,92710;38100,95250" o:connectangles="0,0,0,0,0,0,0,0,0,0,0,0,0,0,0,0,0,0,0,0,0,0,0,0,0,0,0,0,0,0,0,0,0,0,0,0,0,0"/>
                <w10:wrap anchorx="page"/>
              </v:shape>
            </w:pict>
          </mc:Fallback>
        </mc:AlternateContent>
      </w:r>
      <w:r w:rsidRPr="00FE2D69">
        <w:rPr>
          <w:w w:val="105"/>
        </w:rPr>
        <w:t xml:space="preserve">           </w:t>
      </w:r>
      <w:r>
        <w:rPr>
          <w:w w:val="105"/>
        </w:rPr>
        <w:t xml:space="preserve"> </w:t>
      </w:r>
      <w:r w:rsidR="00BE2E96">
        <w:rPr>
          <w:rFonts w:ascii="Lucida Sans Unicode" w:hAnsi="Lucida Sans Unicode" w:cs="Lucida Sans Unicode"/>
          <w:color w:val="000000" w:themeColor="text1"/>
        </w:rPr>
        <w:t>A</w:t>
      </w:r>
      <w:r w:rsidR="005B60CF" w:rsidRPr="005B60CF">
        <w:rPr>
          <w:rFonts w:ascii="Lucida Sans Unicode" w:hAnsi="Lucida Sans Unicode" w:cs="Lucida Sans Unicode"/>
          <w:color w:val="000000" w:themeColor="text1"/>
        </w:rPr>
        <w:t xml:space="preserve"> game in which two players take turns in drawing either an `O' or an `X' in </w:t>
      </w:r>
      <w:r w:rsidR="005B60CF">
        <w:rPr>
          <w:rFonts w:ascii="Lucida Sans Unicode" w:hAnsi="Lucida Sans Unicode" w:cs="Lucida Sans Unicode"/>
          <w:color w:val="000000" w:themeColor="text1"/>
        </w:rPr>
        <w:t xml:space="preserve">          </w:t>
      </w:r>
    </w:p>
    <w:p w14:paraId="0E648413" w14:textId="309BD218" w:rsidR="00CB69F7" w:rsidRDefault="005B60CF" w:rsidP="005B60CF">
      <w:pPr>
        <w:pStyle w:val="BodyText"/>
        <w:spacing w:before="3"/>
        <w:rPr>
          <w:rFonts w:ascii="Lucida Sans Unicode" w:hAnsi="Lucida Sans Unicode" w:cs="Lucida Sans Unicode"/>
          <w:color w:val="000000" w:themeColor="text1"/>
        </w:rPr>
      </w:pPr>
      <w:r>
        <w:rPr>
          <w:rFonts w:ascii="Lucida Sans Unicode" w:hAnsi="Lucida Sans Unicode" w:cs="Lucida Sans Unicode"/>
          <w:color w:val="000000" w:themeColor="text1"/>
        </w:rPr>
        <w:t xml:space="preserve">             </w:t>
      </w:r>
      <w:r w:rsidRPr="005B60CF">
        <w:rPr>
          <w:rFonts w:ascii="Lucida Sans Unicode" w:hAnsi="Lucida Sans Unicode" w:cs="Lucida Sans Unicode"/>
          <w:color w:val="000000" w:themeColor="text1"/>
        </w:rPr>
        <w:t>one square of a grid consisting of nine squares.</w:t>
      </w:r>
    </w:p>
    <w:p w14:paraId="7C389579" w14:textId="3A4DFD50" w:rsidR="005B60CF" w:rsidRDefault="005B60CF" w:rsidP="005B60CF">
      <w:pPr>
        <w:pStyle w:val="BodyText"/>
        <w:spacing w:before="76"/>
        <w:rPr>
          <w:rFonts w:ascii="Lucida Sans Unicode" w:hAnsi="Lucida Sans Unicode" w:cs="Lucida Sans Unicode"/>
          <w:w w:val="105"/>
        </w:rPr>
      </w:pPr>
      <w:r>
        <w:rPr>
          <w:rFonts w:ascii="Lucida Sans Unicode" w:hAnsi="Lucida Sans Unicode" w:cs="Lucida Sans Unicode"/>
          <w:color w:val="000000" w:themeColor="text1"/>
        </w:rPr>
        <w:t xml:space="preserve">   </w:t>
      </w:r>
      <w:r>
        <w:rPr>
          <w:rFonts w:ascii="Lucida Sans Unicode" w:hAnsi="Lucida Sans Unicode" w:cs="Lucida Sans Unicode"/>
          <w:w w:val="105"/>
        </w:rPr>
        <w:t xml:space="preserve">Sales Board </w:t>
      </w:r>
      <w:r w:rsidR="005D249A">
        <w:rPr>
          <w:rFonts w:ascii="Lucida Sans Unicode" w:hAnsi="Lucida Sans Unicode" w:cs="Lucida Sans Unicode"/>
          <w:w w:val="105"/>
        </w:rPr>
        <w:t>of</w:t>
      </w:r>
      <w:r>
        <w:rPr>
          <w:rFonts w:ascii="Lucida Sans Unicode" w:hAnsi="Lucida Sans Unicode" w:cs="Lucida Sans Unicode"/>
          <w:w w:val="105"/>
        </w:rPr>
        <w:t xml:space="preserve"> ABC Training Center</w:t>
      </w:r>
      <w:r w:rsidR="00DC485F">
        <w:rPr>
          <w:rFonts w:ascii="Lucida Sans Unicode" w:hAnsi="Lucida Sans Unicode" w:cs="Lucida Sans Unicode"/>
          <w:w w:val="105"/>
        </w:rPr>
        <w:t xml:space="preserve">                                                  </w:t>
      </w:r>
      <w:r w:rsidR="007D1D72">
        <w:rPr>
          <w:rFonts w:ascii="Lucida Sans Unicode" w:hAnsi="Lucida Sans Unicode" w:cs="Lucida Sans Unicode"/>
          <w:w w:val="105"/>
        </w:rPr>
        <w:t xml:space="preserve">            </w:t>
      </w:r>
      <w:r w:rsidR="00DC485F">
        <w:rPr>
          <w:rFonts w:ascii="Lucida Sans Unicode" w:hAnsi="Lucida Sans Unicode" w:cs="Lucida Sans Unicode"/>
          <w:w w:val="105"/>
        </w:rPr>
        <w:t xml:space="preserve"> </w:t>
      </w:r>
      <w:r w:rsidR="007D1D72">
        <w:rPr>
          <w:rFonts w:ascii="Lucida Sans Unicode" w:hAnsi="Lucida Sans Unicode" w:cs="Lucida Sans Unicode"/>
          <w:w w:val="105"/>
        </w:rPr>
        <w:t xml:space="preserve">   </w:t>
      </w:r>
      <w:r w:rsidR="00DC485F">
        <w:rPr>
          <w:rFonts w:ascii="Lucida Sans Unicode" w:hAnsi="Lucida Sans Unicode" w:cs="Lucida Sans Unicode"/>
          <w:w w:val="105"/>
        </w:rPr>
        <w:t>Oct’22</w:t>
      </w:r>
    </w:p>
    <w:p w14:paraId="21CB3261" w14:textId="375CF54F" w:rsidR="005B60CF" w:rsidRDefault="005B60CF" w:rsidP="005B60CF">
      <w:pPr>
        <w:pStyle w:val="BodyText"/>
        <w:spacing w:before="3"/>
        <w:rPr>
          <w:rFonts w:ascii="Lucida Sans Unicode"/>
          <w:w w:val="105"/>
        </w:rPr>
      </w:pPr>
      <w:r>
        <w:rPr>
          <w:rFonts w:ascii="Lucida Sans Unicode" w:hAnsi="Lucida Sans Unicode" w:cs="Lucida Sans Unicode"/>
          <w:w w:val="105"/>
        </w:rPr>
        <w:t xml:space="preserve">      </w:t>
      </w:r>
      <w:r>
        <w:rPr>
          <w:rFonts w:ascii="Lucida Sans Unicode"/>
          <w:w w:val="105"/>
        </w:rPr>
        <w:t>Domain: Dashboard | Using: Excel</w:t>
      </w:r>
    </w:p>
    <w:p w14:paraId="0B586A9D" w14:textId="0A368756" w:rsidR="005B60CF" w:rsidRPr="00FE2D69" w:rsidRDefault="005B60CF" w:rsidP="005B60CF">
      <w:pPr>
        <w:pStyle w:val="BodyText"/>
        <w:spacing w:before="40" w:line="292" w:lineRule="auto"/>
        <w:ind w:left="609" w:right="1251" w:hanging="24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60544" behindDoc="0" locked="0" layoutInCell="1" allowOverlap="1" wp14:anchorId="27DF8A4A" wp14:editId="45C9078F">
                <wp:simplePos x="0" y="0"/>
                <wp:positionH relativeFrom="page">
                  <wp:posOffset>2805430</wp:posOffset>
                </wp:positionH>
                <wp:positionV relativeFrom="paragraph">
                  <wp:posOffset>82762</wp:posOffset>
                </wp:positionV>
                <wp:extent cx="38735" cy="38735"/>
                <wp:effectExtent l="0" t="0" r="18415" b="18415"/>
                <wp:wrapNone/>
                <wp:docPr id="105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150 120"/>
                            <a:gd name="T3" fmla="*/ 150 h 61"/>
                            <a:gd name="T4" fmla="+- 0 4487 4427"/>
                            <a:gd name="T5" fmla="*/ T4 w 61"/>
                            <a:gd name="T6" fmla="+- 0 154 120"/>
                            <a:gd name="T7" fmla="*/ 154 h 61"/>
                            <a:gd name="T8" fmla="+- 0 4486 4427"/>
                            <a:gd name="T9" fmla="*/ T8 w 61"/>
                            <a:gd name="T10" fmla="+- 0 158 120"/>
                            <a:gd name="T11" fmla="*/ 158 h 61"/>
                            <a:gd name="T12" fmla="+- 0 4485 4427"/>
                            <a:gd name="T13" fmla="*/ T12 w 61"/>
                            <a:gd name="T14" fmla="+- 0 162 120"/>
                            <a:gd name="T15" fmla="*/ 162 h 61"/>
                            <a:gd name="T16" fmla="+- 0 4483 4427"/>
                            <a:gd name="T17" fmla="*/ T16 w 61"/>
                            <a:gd name="T18" fmla="+- 0 165 120"/>
                            <a:gd name="T19" fmla="*/ 165 h 61"/>
                            <a:gd name="T20" fmla="+- 0 4468 4427"/>
                            <a:gd name="T21" fmla="*/ T20 w 61"/>
                            <a:gd name="T22" fmla="+- 0 178 120"/>
                            <a:gd name="T23" fmla="*/ 178 h 61"/>
                            <a:gd name="T24" fmla="+- 0 4465 4427"/>
                            <a:gd name="T25" fmla="*/ T24 w 61"/>
                            <a:gd name="T26" fmla="+- 0 179 120"/>
                            <a:gd name="T27" fmla="*/ 179 h 61"/>
                            <a:gd name="T28" fmla="+- 0 4461 4427"/>
                            <a:gd name="T29" fmla="*/ T28 w 61"/>
                            <a:gd name="T30" fmla="+- 0 180 120"/>
                            <a:gd name="T31" fmla="*/ 180 h 61"/>
                            <a:gd name="T32" fmla="+- 0 4457 4427"/>
                            <a:gd name="T33" fmla="*/ T32 w 61"/>
                            <a:gd name="T34" fmla="+- 0 180 120"/>
                            <a:gd name="T35" fmla="*/ 180 h 61"/>
                            <a:gd name="T36" fmla="+- 0 4453 4427"/>
                            <a:gd name="T37" fmla="*/ T36 w 61"/>
                            <a:gd name="T38" fmla="+- 0 180 120"/>
                            <a:gd name="T39" fmla="*/ 180 h 61"/>
                            <a:gd name="T40" fmla="+- 0 4429 4427"/>
                            <a:gd name="T41" fmla="*/ T40 w 61"/>
                            <a:gd name="T42" fmla="+- 0 162 120"/>
                            <a:gd name="T43" fmla="*/ 162 h 61"/>
                            <a:gd name="T44" fmla="+- 0 4428 4427"/>
                            <a:gd name="T45" fmla="*/ T44 w 61"/>
                            <a:gd name="T46" fmla="+- 0 158 120"/>
                            <a:gd name="T47" fmla="*/ 158 h 61"/>
                            <a:gd name="T48" fmla="+- 0 4427 4427"/>
                            <a:gd name="T49" fmla="*/ T48 w 61"/>
                            <a:gd name="T50" fmla="+- 0 154 120"/>
                            <a:gd name="T51" fmla="*/ 154 h 61"/>
                            <a:gd name="T52" fmla="+- 0 4427 4427"/>
                            <a:gd name="T53" fmla="*/ T52 w 61"/>
                            <a:gd name="T54" fmla="+- 0 150 120"/>
                            <a:gd name="T55" fmla="*/ 150 h 61"/>
                            <a:gd name="T56" fmla="+- 0 4427 4427"/>
                            <a:gd name="T57" fmla="*/ T56 w 61"/>
                            <a:gd name="T58" fmla="+- 0 146 120"/>
                            <a:gd name="T59" fmla="*/ 146 h 61"/>
                            <a:gd name="T60" fmla="+- 0 4428 4427"/>
                            <a:gd name="T61" fmla="*/ T60 w 61"/>
                            <a:gd name="T62" fmla="+- 0 142 120"/>
                            <a:gd name="T63" fmla="*/ 142 h 61"/>
                            <a:gd name="T64" fmla="+- 0 4429 4427"/>
                            <a:gd name="T65" fmla="*/ T64 w 61"/>
                            <a:gd name="T66" fmla="+- 0 139 120"/>
                            <a:gd name="T67" fmla="*/ 139 h 61"/>
                            <a:gd name="T68" fmla="+- 0 4431 4427"/>
                            <a:gd name="T69" fmla="*/ T68 w 61"/>
                            <a:gd name="T70" fmla="+- 0 135 120"/>
                            <a:gd name="T71" fmla="*/ 135 h 61"/>
                            <a:gd name="T72" fmla="+- 0 4433 4427"/>
                            <a:gd name="T73" fmla="*/ T72 w 61"/>
                            <a:gd name="T74" fmla="+- 0 132 120"/>
                            <a:gd name="T75" fmla="*/ 132 h 61"/>
                            <a:gd name="T76" fmla="+- 0 4436 4427"/>
                            <a:gd name="T77" fmla="*/ T76 w 61"/>
                            <a:gd name="T78" fmla="+- 0 129 120"/>
                            <a:gd name="T79" fmla="*/ 129 h 61"/>
                            <a:gd name="T80" fmla="+- 0 4438 4427"/>
                            <a:gd name="T81" fmla="*/ T80 w 61"/>
                            <a:gd name="T82" fmla="+- 0 126 120"/>
                            <a:gd name="T83" fmla="*/ 126 h 61"/>
                            <a:gd name="T84" fmla="+- 0 4442 4427"/>
                            <a:gd name="T85" fmla="*/ T84 w 61"/>
                            <a:gd name="T86" fmla="+- 0 124 120"/>
                            <a:gd name="T87" fmla="*/ 124 h 61"/>
                            <a:gd name="T88" fmla="+- 0 4445 4427"/>
                            <a:gd name="T89" fmla="*/ T88 w 61"/>
                            <a:gd name="T90" fmla="+- 0 122 120"/>
                            <a:gd name="T91" fmla="*/ 122 h 61"/>
                            <a:gd name="T92" fmla="+- 0 4449 4427"/>
                            <a:gd name="T93" fmla="*/ T92 w 61"/>
                            <a:gd name="T94" fmla="+- 0 121 120"/>
                            <a:gd name="T95" fmla="*/ 121 h 61"/>
                            <a:gd name="T96" fmla="+- 0 4453 4427"/>
                            <a:gd name="T97" fmla="*/ T96 w 61"/>
                            <a:gd name="T98" fmla="+- 0 120 120"/>
                            <a:gd name="T99" fmla="*/ 120 h 61"/>
                            <a:gd name="T100" fmla="+- 0 4457 4427"/>
                            <a:gd name="T101" fmla="*/ T100 w 61"/>
                            <a:gd name="T102" fmla="+- 0 120 120"/>
                            <a:gd name="T103" fmla="*/ 120 h 61"/>
                            <a:gd name="T104" fmla="+- 0 4461 4427"/>
                            <a:gd name="T105" fmla="*/ T104 w 61"/>
                            <a:gd name="T106" fmla="+- 0 120 120"/>
                            <a:gd name="T107" fmla="*/ 120 h 61"/>
                            <a:gd name="T108" fmla="+- 0 4465 4427"/>
                            <a:gd name="T109" fmla="*/ T108 w 61"/>
                            <a:gd name="T110" fmla="+- 0 121 120"/>
                            <a:gd name="T111" fmla="*/ 121 h 61"/>
                            <a:gd name="T112" fmla="+- 0 4468 4427"/>
                            <a:gd name="T113" fmla="*/ T112 w 61"/>
                            <a:gd name="T114" fmla="+- 0 122 120"/>
                            <a:gd name="T115" fmla="*/ 122 h 61"/>
                            <a:gd name="T116" fmla="+- 0 4472 4427"/>
                            <a:gd name="T117" fmla="*/ T116 w 61"/>
                            <a:gd name="T118" fmla="+- 0 124 120"/>
                            <a:gd name="T119" fmla="*/ 124 h 61"/>
                            <a:gd name="T120" fmla="+- 0 4475 4427"/>
                            <a:gd name="T121" fmla="*/ T120 w 61"/>
                            <a:gd name="T122" fmla="+- 0 126 120"/>
                            <a:gd name="T123" fmla="*/ 126 h 61"/>
                            <a:gd name="T124" fmla="+- 0 4478 4427"/>
                            <a:gd name="T125" fmla="*/ T124 w 61"/>
                            <a:gd name="T126" fmla="+- 0 129 120"/>
                            <a:gd name="T127" fmla="*/ 129 h 61"/>
                            <a:gd name="T128" fmla="+- 0 4481 4427"/>
                            <a:gd name="T129" fmla="*/ T128 w 61"/>
                            <a:gd name="T130" fmla="+- 0 132 120"/>
                            <a:gd name="T131" fmla="*/ 132 h 61"/>
                            <a:gd name="T132" fmla="+- 0 4483 4427"/>
                            <a:gd name="T133" fmla="*/ T132 w 61"/>
                            <a:gd name="T134" fmla="+- 0 135 120"/>
                            <a:gd name="T135" fmla="*/ 135 h 61"/>
                            <a:gd name="T136" fmla="+- 0 4485 4427"/>
                            <a:gd name="T137" fmla="*/ T136 w 61"/>
                            <a:gd name="T138" fmla="+- 0 139 120"/>
                            <a:gd name="T139" fmla="*/ 139 h 61"/>
                            <a:gd name="T140" fmla="+- 0 4486 4427"/>
                            <a:gd name="T141" fmla="*/ T140 w 61"/>
                            <a:gd name="T142" fmla="+- 0 142 120"/>
                            <a:gd name="T143" fmla="*/ 142 h 61"/>
                            <a:gd name="T144" fmla="+- 0 4487 4427"/>
                            <a:gd name="T145" fmla="*/ T144 w 61"/>
                            <a:gd name="T146" fmla="+- 0 146 120"/>
                            <a:gd name="T147" fmla="*/ 146 h 61"/>
                            <a:gd name="T148" fmla="+- 0 4487 4427"/>
                            <a:gd name="T149" fmla="*/ T148 w 61"/>
                            <a:gd name="T150" fmla="+- 0 150 120"/>
                            <a:gd name="T151" fmla="*/ 150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8"/>
                              </a:lnTo>
                              <a:lnTo>
                                <a:pt x="58" y="42"/>
                              </a:lnTo>
                              <a:lnTo>
                                <a:pt x="56" y="45"/>
                              </a:lnTo>
                              <a:lnTo>
                                <a:pt x="41" y="58"/>
                              </a:lnTo>
                              <a:lnTo>
                                <a:pt x="38" y="59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2" y="42"/>
                              </a:lnTo>
                              <a:lnTo>
                                <a:pt x="1" y="38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2"/>
                              </a:lnTo>
                              <a:lnTo>
                                <a:pt x="2" y="19"/>
                              </a:lnTo>
                              <a:lnTo>
                                <a:pt x="4" y="15"/>
                              </a:lnTo>
                              <a:lnTo>
                                <a:pt x="6" y="12"/>
                              </a:lnTo>
                              <a:lnTo>
                                <a:pt x="9" y="9"/>
                              </a:lnTo>
                              <a:lnTo>
                                <a:pt x="11" y="6"/>
                              </a:lnTo>
                              <a:lnTo>
                                <a:pt x="15" y="4"/>
                              </a:lnTo>
                              <a:lnTo>
                                <a:pt x="18" y="2"/>
                              </a:lnTo>
                              <a:lnTo>
                                <a:pt x="22" y="1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1"/>
                              </a:lnTo>
                              <a:lnTo>
                                <a:pt x="41" y="2"/>
                              </a:lnTo>
                              <a:lnTo>
                                <a:pt x="45" y="4"/>
                              </a:lnTo>
                              <a:lnTo>
                                <a:pt x="48" y="6"/>
                              </a:lnTo>
                              <a:lnTo>
                                <a:pt x="51" y="9"/>
                              </a:lnTo>
                              <a:lnTo>
                                <a:pt x="54" y="12"/>
                              </a:lnTo>
                              <a:lnTo>
                                <a:pt x="56" y="15"/>
                              </a:lnTo>
                              <a:lnTo>
                                <a:pt x="58" y="19"/>
                              </a:lnTo>
                              <a:lnTo>
                                <a:pt x="59" y="22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08DED" id="Freeform 12" o:spid="_x0000_s1026" style="position:absolute;margin-left:220.9pt;margin-top:6.5pt;width:3.05pt;height:3.05pt;z-index:48766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" path="m60,30r,4l59,38r-1,4l56,45,41,58r-3,1l34,60r-4,l26,60,2,42,1,38,,34,,30,,26,1,22,2,19,4,15,6,12,9,9,11,6,15,4,18,2,22,1,26,r4,l34,r4,1l41,2r4,2l48,6r3,3l54,12r2,3l58,19r1,3l60,26r,4xe" filled="f" strokeweight=".26469mm">
                <v:path arrowok="t" o:connecttype="custom" o:connectlocs="38100,95250;38100,97790;37465,100330;36830,102870;35560,104775;26035,113030;24130,113665;21590,114300;19050,114300;16510,114300;1270,102870;635,100330;0,97790;0,95250;0,92710;635,90170;1270,88265;2540,85725;3810,83820;5715,81915;6985,80010;9525,78740;11430,77470;13970,76835;16510,76200;19050,76200;21590,76200;24130,76835;26035,77470;28575,78740;30480,80010;32385,81915;34290,83820;35560,85725;36830,88265;37465,90170;38100,92710;38100,95250" o:connectangles="0,0,0,0,0,0,0,0,0,0,0,0,0,0,0,0,0,0,0,0,0,0,0,0,0,0,0,0,0,0,0,0,0,0,0,0,0,0"/>
                <w10:wrap anchorx="page"/>
              </v:shape>
            </w:pict>
          </mc:Fallback>
        </mc:AlternateContent>
      </w:r>
      <w:r>
        <w:rPr>
          <w:rFonts w:ascii="Lucida Sans Unicode"/>
          <w:w w:val="105"/>
        </w:rPr>
        <w:t xml:space="preserve">     </w:t>
      </w:r>
      <w:r w:rsidR="00340897">
        <w:rPr>
          <w:w w:val="105"/>
        </w:rPr>
        <w:t>Designed a</w:t>
      </w:r>
      <w:r>
        <w:rPr>
          <w:w w:val="105"/>
        </w:rPr>
        <w:t xml:space="preserve"> dashboard of a company</w:t>
      </w:r>
      <w:r w:rsidRPr="00FE2D69">
        <w:rPr>
          <w:w w:val="105"/>
        </w:rPr>
        <w:t>.</w:t>
      </w:r>
    </w:p>
    <w:p w14:paraId="45EEF308" w14:textId="7356B1D6" w:rsidR="00FE2D69" w:rsidRDefault="005B60CF" w:rsidP="00F244A8">
      <w:pPr>
        <w:pStyle w:val="BodyText"/>
        <w:spacing w:before="3"/>
        <w:rPr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61568" behindDoc="0" locked="0" layoutInCell="1" allowOverlap="1" wp14:anchorId="4C33C826" wp14:editId="7992336A">
                <wp:simplePos x="0" y="0"/>
                <wp:positionH relativeFrom="page">
                  <wp:posOffset>2798868</wp:posOffset>
                </wp:positionH>
                <wp:positionV relativeFrom="paragraph">
                  <wp:posOffset>48260</wp:posOffset>
                </wp:positionV>
                <wp:extent cx="38735" cy="38735"/>
                <wp:effectExtent l="0" t="0" r="18415" b="18415"/>
                <wp:wrapNone/>
                <wp:docPr id="106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150 120"/>
                            <a:gd name="T3" fmla="*/ 150 h 61"/>
                            <a:gd name="T4" fmla="+- 0 4487 4427"/>
                            <a:gd name="T5" fmla="*/ T4 w 61"/>
                            <a:gd name="T6" fmla="+- 0 154 120"/>
                            <a:gd name="T7" fmla="*/ 154 h 61"/>
                            <a:gd name="T8" fmla="+- 0 4486 4427"/>
                            <a:gd name="T9" fmla="*/ T8 w 61"/>
                            <a:gd name="T10" fmla="+- 0 158 120"/>
                            <a:gd name="T11" fmla="*/ 158 h 61"/>
                            <a:gd name="T12" fmla="+- 0 4485 4427"/>
                            <a:gd name="T13" fmla="*/ T12 w 61"/>
                            <a:gd name="T14" fmla="+- 0 162 120"/>
                            <a:gd name="T15" fmla="*/ 162 h 61"/>
                            <a:gd name="T16" fmla="+- 0 4483 4427"/>
                            <a:gd name="T17" fmla="*/ T16 w 61"/>
                            <a:gd name="T18" fmla="+- 0 165 120"/>
                            <a:gd name="T19" fmla="*/ 165 h 61"/>
                            <a:gd name="T20" fmla="+- 0 4468 4427"/>
                            <a:gd name="T21" fmla="*/ T20 w 61"/>
                            <a:gd name="T22" fmla="+- 0 178 120"/>
                            <a:gd name="T23" fmla="*/ 178 h 61"/>
                            <a:gd name="T24" fmla="+- 0 4465 4427"/>
                            <a:gd name="T25" fmla="*/ T24 w 61"/>
                            <a:gd name="T26" fmla="+- 0 179 120"/>
                            <a:gd name="T27" fmla="*/ 179 h 61"/>
                            <a:gd name="T28" fmla="+- 0 4461 4427"/>
                            <a:gd name="T29" fmla="*/ T28 w 61"/>
                            <a:gd name="T30" fmla="+- 0 180 120"/>
                            <a:gd name="T31" fmla="*/ 180 h 61"/>
                            <a:gd name="T32" fmla="+- 0 4457 4427"/>
                            <a:gd name="T33" fmla="*/ T32 w 61"/>
                            <a:gd name="T34" fmla="+- 0 180 120"/>
                            <a:gd name="T35" fmla="*/ 180 h 61"/>
                            <a:gd name="T36" fmla="+- 0 4453 4427"/>
                            <a:gd name="T37" fmla="*/ T36 w 61"/>
                            <a:gd name="T38" fmla="+- 0 180 120"/>
                            <a:gd name="T39" fmla="*/ 180 h 61"/>
                            <a:gd name="T40" fmla="+- 0 4429 4427"/>
                            <a:gd name="T41" fmla="*/ T40 w 61"/>
                            <a:gd name="T42" fmla="+- 0 162 120"/>
                            <a:gd name="T43" fmla="*/ 162 h 61"/>
                            <a:gd name="T44" fmla="+- 0 4428 4427"/>
                            <a:gd name="T45" fmla="*/ T44 w 61"/>
                            <a:gd name="T46" fmla="+- 0 158 120"/>
                            <a:gd name="T47" fmla="*/ 158 h 61"/>
                            <a:gd name="T48" fmla="+- 0 4427 4427"/>
                            <a:gd name="T49" fmla="*/ T48 w 61"/>
                            <a:gd name="T50" fmla="+- 0 154 120"/>
                            <a:gd name="T51" fmla="*/ 154 h 61"/>
                            <a:gd name="T52" fmla="+- 0 4427 4427"/>
                            <a:gd name="T53" fmla="*/ T52 w 61"/>
                            <a:gd name="T54" fmla="+- 0 150 120"/>
                            <a:gd name="T55" fmla="*/ 150 h 61"/>
                            <a:gd name="T56" fmla="+- 0 4427 4427"/>
                            <a:gd name="T57" fmla="*/ T56 w 61"/>
                            <a:gd name="T58" fmla="+- 0 146 120"/>
                            <a:gd name="T59" fmla="*/ 146 h 61"/>
                            <a:gd name="T60" fmla="+- 0 4428 4427"/>
                            <a:gd name="T61" fmla="*/ T60 w 61"/>
                            <a:gd name="T62" fmla="+- 0 142 120"/>
                            <a:gd name="T63" fmla="*/ 142 h 61"/>
                            <a:gd name="T64" fmla="+- 0 4429 4427"/>
                            <a:gd name="T65" fmla="*/ T64 w 61"/>
                            <a:gd name="T66" fmla="+- 0 139 120"/>
                            <a:gd name="T67" fmla="*/ 139 h 61"/>
                            <a:gd name="T68" fmla="+- 0 4431 4427"/>
                            <a:gd name="T69" fmla="*/ T68 w 61"/>
                            <a:gd name="T70" fmla="+- 0 135 120"/>
                            <a:gd name="T71" fmla="*/ 135 h 61"/>
                            <a:gd name="T72" fmla="+- 0 4433 4427"/>
                            <a:gd name="T73" fmla="*/ T72 w 61"/>
                            <a:gd name="T74" fmla="+- 0 132 120"/>
                            <a:gd name="T75" fmla="*/ 132 h 61"/>
                            <a:gd name="T76" fmla="+- 0 4436 4427"/>
                            <a:gd name="T77" fmla="*/ T76 w 61"/>
                            <a:gd name="T78" fmla="+- 0 129 120"/>
                            <a:gd name="T79" fmla="*/ 129 h 61"/>
                            <a:gd name="T80" fmla="+- 0 4438 4427"/>
                            <a:gd name="T81" fmla="*/ T80 w 61"/>
                            <a:gd name="T82" fmla="+- 0 126 120"/>
                            <a:gd name="T83" fmla="*/ 126 h 61"/>
                            <a:gd name="T84" fmla="+- 0 4442 4427"/>
                            <a:gd name="T85" fmla="*/ T84 w 61"/>
                            <a:gd name="T86" fmla="+- 0 124 120"/>
                            <a:gd name="T87" fmla="*/ 124 h 61"/>
                            <a:gd name="T88" fmla="+- 0 4445 4427"/>
                            <a:gd name="T89" fmla="*/ T88 w 61"/>
                            <a:gd name="T90" fmla="+- 0 122 120"/>
                            <a:gd name="T91" fmla="*/ 122 h 61"/>
                            <a:gd name="T92" fmla="+- 0 4449 4427"/>
                            <a:gd name="T93" fmla="*/ T92 w 61"/>
                            <a:gd name="T94" fmla="+- 0 121 120"/>
                            <a:gd name="T95" fmla="*/ 121 h 61"/>
                            <a:gd name="T96" fmla="+- 0 4453 4427"/>
                            <a:gd name="T97" fmla="*/ T96 w 61"/>
                            <a:gd name="T98" fmla="+- 0 120 120"/>
                            <a:gd name="T99" fmla="*/ 120 h 61"/>
                            <a:gd name="T100" fmla="+- 0 4457 4427"/>
                            <a:gd name="T101" fmla="*/ T100 w 61"/>
                            <a:gd name="T102" fmla="+- 0 120 120"/>
                            <a:gd name="T103" fmla="*/ 120 h 61"/>
                            <a:gd name="T104" fmla="+- 0 4461 4427"/>
                            <a:gd name="T105" fmla="*/ T104 w 61"/>
                            <a:gd name="T106" fmla="+- 0 120 120"/>
                            <a:gd name="T107" fmla="*/ 120 h 61"/>
                            <a:gd name="T108" fmla="+- 0 4465 4427"/>
                            <a:gd name="T109" fmla="*/ T108 w 61"/>
                            <a:gd name="T110" fmla="+- 0 121 120"/>
                            <a:gd name="T111" fmla="*/ 121 h 61"/>
                            <a:gd name="T112" fmla="+- 0 4468 4427"/>
                            <a:gd name="T113" fmla="*/ T112 w 61"/>
                            <a:gd name="T114" fmla="+- 0 122 120"/>
                            <a:gd name="T115" fmla="*/ 122 h 61"/>
                            <a:gd name="T116" fmla="+- 0 4472 4427"/>
                            <a:gd name="T117" fmla="*/ T116 w 61"/>
                            <a:gd name="T118" fmla="+- 0 124 120"/>
                            <a:gd name="T119" fmla="*/ 124 h 61"/>
                            <a:gd name="T120" fmla="+- 0 4475 4427"/>
                            <a:gd name="T121" fmla="*/ T120 w 61"/>
                            <a:gd name="T122" fmla="+- 0 126 120"/>
                            <a:gd name="T123" fmla="*/ 126 h 61"/>
                            <a:gd name="T124" fmla="+- 0 4478 4427"/>
                            <a:gd name="T125" fmla="*/ T124 w 61"/>
                            <a:gd name="T126" fmla="+- 0 129 120"/>
                            <a:gd name="T127" fmla="*/ 129 h 61"/>
                            <a:gd name="T128" fmla="+- 0 4481 4427"/>
                            <a:gd name="T129" fmla="*/ T128 w 61"/>
                            <a:gd name="T130" fmla="+- 0 132 120"/>
                            <a:gd name="T131" fmla="*/ 132 h 61"/>
                            <a:gd name="T132" fmla="+- 0 4483 4427"/>
                            <a:gd name="T133" fmla="*/ T132 w 61"/>
                            <a:gd name="T134" fmla="+- 0 135 120"/>
                            <a:gd name="T135" fmla="*/ 135 h 61"/>
                            <a:gd name="T136" fmla="+- 0 4485 4427"/>
                            <a:gd name="T137" fmla="*/ T136 w 61"/>
                            <a:gd name="T138" fmla="+- 0 139 120"/>
                            <a:gd name="T139" fmla="*/ 139 h 61"/>
                            <a:gd name="T140" fmla="+- 0 4486 4427"/>
                            <a:gd name="T141" fmla="*/ T140 w 61"/>
                            <a:gd name="T142" fmla="+- 0 142 120"/>
                            <a:gd name="T143" fmla="*/ 142 h 61"/>
                            <a:gd name="T144" fmla="+- 0 4487 4427"/>
                            <a:gd name="T145" fmla="*/ T144 w 61"/>
                            <a:gd name="T146" fmla="+- 0 146 120"/>
                            <a:gd name="T147" fmla="*/ 146 h 61"/>
                            <a:gd name="T148" fmla="+- 0 4487 4427"/>
                            <a:gd name="T149" fmla="*/ T148 w 61"/>
                            <a:gd name="T150" fmla="+- 0 150 120"/>
                            <a:gd name="T151" fmla="*/ 150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8"/>
                              </a:lnTo>
                              <a:lnTo>
                                <a:pt x="58" y="42"/>
                              </a:lnTo>
                              <a:lnTo>
                                <a:pt x="56" y="45"/>
                              </a:lnTo>
                              <a:lnTo>
                                <a:pt x="41" y="58"/>
                              </a:lnTo>
                              <a:lnTo>
                                <a:pt x="38" y="59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2" y="42"/>
                              </a:lnTo>
                              <a:lnTo>
                                <a:pt x="1" y="38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2"/>
                              </a:lnTo>
                              <a:lnTo>
                                <a:pt x="2" y="19"/>
                              </a:lnTo>
                              <a:lnTo>
                                <a:pt x="4" y="15"/>
                              </a:lnTo>
                              <a:lnTo>
                                <a:pt x="6" y="12"/>
                              </a:lnTo>
                              <a:lnTo>
                                <a:pt x="9" y="9"/>
                              </a:lnTo>
                              <a:lnTo>
                                <a:pt x="11" y="6"/>
                              </a:lnTo>
                              <a:lnTo>
                                <a:pt x="15" y="4"/>
                              </a:lnTo>
                              <a:lnTo>
                                <a:pt x="18" y="2"/>
                              </a:lnTo>
                              <a:lnTo>
                                <a:pt x="22" y="1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1"/>
                              </a:lnTo>
                              <a:lnTo>
                                <a:pt x="41" y="2"/>
                              </a:lnTo>
                              <a:lnTo>
                                <a:pt x="45" y="4"/>
                              </a:lnTo>
                              <a:lnTo>
                                <a:pt x="48" y="6"/>
                              </a:lnTo>
                              <a:lnTo>
                                <a:pt x="51" y="9"/>
                              </a:lnTo>
                              <a:lnTo>
                                <a:pt x="54" y="12"/>
                              </a:lnTo>
                              <a:lnTo>
                                <a:pt x="56" y="15"/>
                              </a:lnTo>
                              <a:lnTo>
                                <a:pt x="58" y="19"/>
                              </a:lnTo>
                              <a:lnTo>
                                <a:pt x="59" y="22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83700" id="Freeform 12" o:spid="_x0000_s1026" style="position:absolute;margin-left:220.4pt;margin-top:3.8pt;width:3.05pt;height:3.05pt;z-index:48766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" path="m60,30r,4l59,38r-1,4l56,45,41,58r-3,1l34,60r-4,l26,60,2,42,1,38,,34,,30,,26,1,22,2,19,4,15,6,12,9,9,11,6,15,4,18,2,22,1,26,r4,l34,r4,1l41,2r4,2l48,6r3,3l54,12r2,3l58,19r1,3l60,26r,4xe" filled="f" strokeweight=".26469mm">
                <v:path arrowok="t" o:connecttype="custom" o:connectlocs="38100,95250;38100,97790;37465,100330;36830,102870;35560,104775;26035,113030;24130,113665;21590,114300;19050,114300;16510,114300;1270,102870;635,100330;0,97790;0,95250;0,92710;635,90170;1270,88265;2540,85725;3810,83820;5715,81915;6985,80010;9525,78740;11430,77470;13970,76835;16510,76200;19050,76200;21590,76200;24130,76835;26035,77470;28575,78740;30480,80010;32385,81915;34290,83820;35560,85725;36830,88265;37465,90170;38100,92710;38100,95250" o:connectangles="0,0,0,0,0,0,0,0,0,0,0,0,0,0,0,0,0,0,0,0,0,0,0,0,0,0,0,0,0,0,0,0,0,0,0,0,0,0"/>
                <w10:wrap anchorx="page"/>
              </v:shape>
            </w:pict>
          </mc:Fallback>
        </mc:AlternateContent>
      </w:r>
      <w:r w:rsidRPr="00FE2D69">
        <w:rPr>
          <w:w w:val="105"/>
        </w:rPr>
        <w:t xml:space="preserve">           </w:t>
      </w:r>
      <w:r>
        <w:rPr>
          <w:w w:val="105"/>
        </w:rPr>
        <w:t xml:space="preserve"> </w:t>
      </w:r>
      <w:r w:rsidR="00BE2E96">
        <w:rPr>
          <w:w w:val="105"/>
        </w:rPr>
        <w:t>Displays</w:t>
      </w:r>
      <w:r>
        <w:rPr>
          <w:w w:val="105"/>
        </w:rPr>
        <w:t xml:space="preserve"> total revenue, training revenue, participant year </w:t>
      </w:r>
      <w:r w:rsidR="00F244A8">
        <w:rPr>
          <w:w w:val="105"/>
        </w:rPr>
        <w:t>in a dynamic way.</w:t>
      </w:r>
    </w:p>
    <w:p w14:paraId="43A7D2E3" w14:textId="1A732BFE" w:rsidR="00F244A8" w:rsidRDefault="00F244A8" w:rsidP="00F244A8">
      <w:pPr>
        <w:pStyle w:val="BodyText"/>
        <w:spacing w:before="76"/>
        <w:rPr>
          <w:rFonts w:ascii="Lucida Sans Unicode" w:hAnsi="Lucida Sans Unicode" w:cs="Lucida Sans Unicode"/>
          <w:w w:val="105"/>
        </w:rPr>
      </w:pPr>
      <w:r>
        <w:rPr>
          <w:w w:val="105"/>
        </w:rPr>
        <w:t xml:space="preserve">   </w:t>
      </w:r>
      <w:r>
        <w:rPr>
          <w:rFonts w:ascii="Lucida Sans Unicode" w:hAnsi="Lucida Sans Unicode" w:cs="Lucida Sans Unicode"/>
          <w:w w:val="105"/>
        </w:rPr>
        <w:t>Book My Show</w:t>
      </w:r>
      <w:r w:rsidR="00DC485F">
        <w:rPr>
          <w:rFonts w:ascii="Lucida Sans Unicode" w:hAnsi="Lucida Sans Unicode" w:cs="Lucida Sans Unicode"/>
          <w:w w:val="105"/>
        </w:rPr>
        <w:t xml:space="preserve">                                                                               </w:t>
      </w:r>
      <w:r w:rsidR="007D1D72">
        <w:rPr>
          <w:rFonts w:ascii="Lucida Sans Unicode" w:hAnsi="Lucida Sans Unicode" w:cs="Lucida Sans Unicode"/>
          <w:w w:val="105"/>
        </w:rPr>
        <w:t xml:space="preserve">            </w:t>
      </w:r>
      <w:r w:rsidR="00DC485F">
        <w:rPr>
          <w:rFonts w:ascii="Lucida Sans Unicode" w:hAnsi="Lucida Sans Unicode" w:cs="Lucida Sans Unicode"/>
          <w:w w:val="105"/>
        </w:rPr>
        <w:t xml:space="preserve">   </w:t>
      </w:r>
      <w:r w:rsidR="007D1D72">
        <w:rPr>
          <w:rFonts w:ascii="Lucida Sans Unicode" w:hAnsi="Lucida Sans Unicode" w:cs="Lucida Sans Unicode"/>
          <w:w w:val="105"/>
        </w:rPr>
        <w:t xml:space="preserve">   </w:t>
      </w:r>
      <w:r w:rsidR="00DF6B7B">
        <w:rPr>
          <w:rFonts w:ascii="Lucida Sans Unicode" w:hAnsi="Lucida Sans Unicode" w:cs="Lucida Sans Unicode"/>
          <w:w w:val="105"/>
        </w:rPr>
        <w:t xml:space="preserve"> </w:t>
      </w:r>
      <w:r w:rsidR="00DC485F">
        <w:rPr>
          <w:rFonts w:ascii="Lucida Sans Unicode" w:hAnsi="Lucida Sans Unicode" w:cs="Lucida Sans Unicode"/>
          <w:w w:val="105"/>
        </w:rPr>
        <w:t>Mar’22</w:t>
      </w:r>
    </w:p>
    <w:p w14:paraId="18522396" w14:textId="44A69C3D" w:rsidR="00F244A8" w:rsidRDefault="00F244A8" w:rsidP="00F244A8">
      <w:pPr>
        <w:pStyle w:val="BodyText"/>
        <w:spacing w:before="3"/>
        <w:rPr>
          <w:rFonts w:ascii="Lucida Sans Unicode"/>
          <w:w w:val="105"/>
        </w:rPr>
      </w:pPr>
      <w:r>
        <w:rPr>
          <w:rFonts w:ascii="Lucida Sans Unicode" w:hAnsi="Lucida Sans Unicode" w:cs="Lucida Sans Unicode"/>
          <w:w w:val="105"/>
        </w:rPr>
        <w:t xml:space="preserve">      </w:t>
      </w:r>
      <w:r>
        <w:rPr>
          <w:rFonts w:ascii="Lucida Sans Unicode"/>
          <w:w w:val="105"/>
        </w:rPr>
        <w:t>Domain: Android Studio | Programming Languages: Kotlin, XML</w:t>
      </w:r>
    </w:p>
    <w:p w14:paraId="222BF228" w14:textId="7376CD6E" w:rsidR="00F244A8" w:rsidRPr="00FE2D69" w:rsidRDefault="00F244A8" w:rsidP="00F244A8">
      <w:pPr>
        <w:pStyle w:val="BodyText"/>
        <w:spacing w:before="40" w:line="292" w:lineRule="auto"/>
        <w:ind w:left="609" w:right="1251" w:hanging="24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63616" behindDoc="0" locked="0" layoutInCell="1" allowOverlap="1" wp14:anchorId="18DE161D" wp14:editId="1B030E22">
                <wp:simplePos x="0" y="0"/>
                <wp:positionH relativeFrom="page">
                  <wp:posOffset>2805430</wp:posOffset>
                </wp:positionH>
                <wp:positionV relativeFrom="paragraph">
                  <wp:posOffset>82762</wp:posOffset>
                </wp:positionV>
                <wp:extent cx="38735" cy="38735"/>
                <wp:effectExtent l="0" t="0" r="18415" b="18415"/>
                <wp:wrapNone/>
                <wp:docPr id="108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150 120"/>
                            <a:gd name="T3" fmla="*/ 150 h 61"/>
                            <a:gd name="T4" fmla="+- 0 4487 4427"/>
                            <a:gd name="T5" fmla="*/ T4 w 61"/>
                            <a:gd name="T6" fmla="+- 0 154 120"/>
                            <a:gd name="T7" fmla="*/ 154 h 61"/>
                            <a:gd name="T8" fmla="+- 0 4486 4427"/>
                            <a:gd name="T9" fmla="*/ T8 w 61"/>
                            <a:gd name="T10" fmla="+- 0 158 120"/>
                            <a:gd name="T11" fmla="*/ 158 h 61"/>
                            <a:gd name="T12" fmla="+- 0 4485 4427"/>
                            <a:gd name="T13" fmla="*/ T12 w 61"/>
                            <a:gd name="T14" fmla="+- 0 162 120"/>
                            <a:gd name="T15" fmla="*/ 162 h 61"/>
                            <a:gd name="T16" fmla="+- 0 4483 4427"/>
                            <a:gd name="T17" fmla="*/ T16 w 61"/>
                            <a:gd name="T18" fmla="+- 0 165 120"/>
                            <a:gd name="T19" fmla="*/ 165 h 61"/>
                            <a:gd name="T20" fmla="+- 0 4468 4427"/>
                            <a:gd name="T21" fmla="*/ T20 w 61"/>
                            <a:gd name="T22" fmla="+- 0 178 120"/>
                            <a:gd name="T23" fmla="*/ 178 h 61"/>
                            <a:gd name="T24" fmla="+- 0 4465 4427"/>
                            <a:gd name="T25" fmla="*/ T24 w 61"/>
                            <a:gd name="T26" fmla="+- 0 179 120"/>
                            <a:gd name="T27" fmla="*/ 179 h 61"/>
                            <a:gd name="T28" fmla="+- 0 4461 4427"/>
                            <a:gd name="T29" fmla="*/ T28 w 61"/>
                            <a:gd name="T30" fmla="+- 0 180 120"/>
                            <a:gd name="T31" fmla="*/ 180 h 61"/>
                            <a:gd name="T32" fmla="+- 0 4457 4427"/>
                            <a:gd name="T33" fmla="*/ T32 w 61"/>
                            <a:gd name="T34" fmla="+- 0 180 120"/>
                            <a:gd name="T35" fmla="*/ 180 h 61"/>
                            <a:gd name="T36" fmla="+- 0 4453 4427"/>
                            <a:gd name="T37" fmla="*/ T36 w 61"/>
                            <a:gd name="T38" fmla="+- 0 180 120"/>
                            <a:gd name="T39" fmla="*/ 180 h 61"/>
                            <a:gd name="T40" fmla="+- 0 4429 4427"/>
                            <a:gd name="T41" fmla="*/ T40 w 61"/>
                            <a:gd name="T42" fmla="+- 0 162 120"/>
                            <a:gd name="T43" fmla="*/ 162 h 61"/>
                            <a:gd name="T44" fmla="+- 0 4428 4427"/>
                            <a:gd name="T45" fmla="*/ T44 w 61"/>
                            <a:gd name="T46" fmla="+- 0 158 120"/>
                            <a:gd name="T47" fmla="*/ 158 h 61"/>
                            <a:gd name="T48" fmla="+- 0 4427 4427"/>
                            <a:gd name="T49" fmla="*/ T48 w 61"/>
                            <a:gd name="T50" fmla="+- 0 154 120"/>
                            <a:gd name="T51" fmla="*/ 154 h 61"/>
                            <a:gd name="T52" fmla="+- 0 4427 4427"/>
                            <a:gd name="T53" fmla="*/ T52 w 61"/>
                            <a:gd name="T54" fmla="+- 0 150 120"/>
                            <a:gd name="T55" fmla="*/ 150 h 61"/>
                            <a:gd name="T56" fmla="+- 0 4427 4427"/>
                            <a:gd name="T57" fmla="*/ T56 w 61"/>
                            <a:gd name="T58" fmla="+- 0 146 120"/>
                            <a:gd name="T59" fmla="*/ 146 h 61"/>
                            <a:gd name="T60" fmla="+- 0 4428 4427"/>
                            <a:gd name="T61" fmla="*/ T60 w 61"/>
                            <a:gd name="T62" fmla="+- 0 142 120"/>
                            <a:gd name="T63" fmla="*/ 142 h 61"/>
                            <a:gd name="T64" fmla="+- 0 4429 4427"/>
                            <a:gd name="T65" fmla="*/ T64 w 61"/>
                            <a:gd name="T66" fmla="+- 0 139 120"/>
                            <a:gd name="T67" fmla="*/ 139 h 61"/>
                            <a:gd name="T68" fmla="+- 0 4431 4427"/>
                            <a:gd name="T69" fmla="*/ T68 w 61"/>
                            <a:gd name="T70" fmla="+- 0 135 120"/>
                            <a:gd name="T71" fmla="*/ 135 h 61"/>
                            <a:gd name="T72" fmla="+- 0 4433 4427"/>
                            <a:gd name="T73" fmla="*/ T72 w 61"/>
                            <a:gd name="T74" fmla="+- 0 132 120"/>
                            <a:gd name="T75" fmla="*/ 132 h 61"/>
                            <a:gd name="T76" fmla="+- 0 4436 4427"/>
                            <a:gd name="T77" fmla="*/ T76 w 61"/>
                            <a:gd name="T78" fmla="+- 0 129 120"/>
                            <a:gd name="T79" fmla="*/ 129 h 61"/>
                            <a:gd name="T80" fmla="+- 0 4438 4427"/>
                            <a:gd name="T81" fmla="*/ T80 w 61"/>
                            <a:gd name="T82" fmla="+- 0 126 120"/>
                            <a:gd name="T83" fmla="*/ 126 h 61"/>
                            <a:gd name="T84" fmla="+- 0 4442 4427"/>
                            <a:gd name="T85" fmla="*/ T84 w 61"/>
                            <a:gd name="T86" fmla="+- 0 124 120"/>
                            <a:gd name="T87" fmla="*/ 124 h 61"/>
                            <a:gd name="T88" fmla="+- 0 4445 4427"/>
                            <a:gd name="T89" fmla="*/ T88 w 61"/>
                            <a:gd name="T90" fmla="+- 0 122 120"/>
                            <a:gd name="T91" fmla="*/ 122 h 61"/>
                            <a:gd name="T92" fmla="+- 0 4449 4427"/>
                            <a:gd name="T93" fmla="*/ T92 w 61"/>
                            <a:gd name="T94" fmla="+- 0 121 120"/>
                            <a:gd name="T95" fmla="*/ 121 h 61"/>
                            <a:gd name="T96" fmla="+- 0 4453 4427"/>
                            <a:gd name="T97" fmla="*/ T96 w 61"/>
                            <a:gd name="T98" fmla="+- 0 120 120"/>
                            <a:gd name="T99" fmla="*/ 120 h 61"/>
                            <a:gd name="T100" fmla="+- 0 4457 4427"/>
                            <a:gd name="T101" fmla="*/ T100 w 61"/>
                            <a:gd name="T102" fmla="+- 0 120 120"/>
                            <a:gd name="T103" fmla="*/ 120 h 61"/>
                            <a:gd name="T104" fmla="+- 0 4461 4427"/>
                            <a:gd name="T105" fmla="*/ T104 w 61"/>
                            <a:gd name="T106" fmla="+- 0 120 120"/>
                            <a:gd name="T107" fmla="*/ 120 h 61"/>
                            <a:gd name="T108" fmla="+- 0 4465 4427"/>
                            <a:gd name="T109" fmla="*/ T108 w 61"/>
                            <a:gd name="T110" fmla="+- 0 121 120"/>
                            <a:gd name="T111" fmla="*/ 121 h 61"/>
                            <a:gd name="T112" fmla="+- 0 4468 4427"/>
                            <a:gd name="T113" fmla="*/ T112 w 61"/>
                            <a:gd name="T114" fmla="+- 0 122 120"/>
                            <a:gd name="T115" fmla="*/ 122 h 61"/>
                            <a:gd name="T116" fmla="+- 0 4472 4427"/>
                            <a:gd name="T117" fmla="*/ T116 w 61"/>
                            <a:gd name="T118" fmla="+- 0 124 120"/>
                            <a:gd name="T119" fmla="*/ 124 h 61"/>
                            <a:gd name="T120" fmla="+- 0 4475 4427"/>
                            <a:gd name="T121" fmla="*/ T120 w 61"/>
                            <a:gd name="T122" fmla="+- 0 126 120"/>
                            <a:gd name="T123" fmla="*/ 126 h 61"/>
                            <a:gd name="T124" fmla="+- 0 4478 4427"/>
                            <a:gd name="T125" fmla="*/ T124 w 61"/>
                            <a:gd name="T126" fmla="+- 0 129 120"/>
                            <a:gd name="T127" fmla="*/ 129 h 61"/>
                            <a:gd name="T128" fmla="+- 0 4481 4427"/>
                            <a:gd name="T129" fmla="*/ T128 w 61"/>
                            <a:gd name="T130" fmla="+- 0 132 120"/>
                            <a:gd name="T131" fmla="*/ 132 h 61"/>
                            <a:gd name="T132" fmla="+- 0 4483 4427"/>
                            <a:gd name="T133" fmla="*/ T132 w 61"/>
                            <a:gd name="T134" fmla="+- 0 135 120"/>
                            <a:gd name="T135" fmla="*/ 135 h 61"/>
                            <a:gd name="T136" fmla="+- 0 4485 4427"/>
                            <a:gd name="T137" fmla="*/ T136 w 61"/>
                            <a:gd name="T138" fmla="+- 0 139 120"/>
                            <a:gd name="T139" fmla="*/ 139 h 61"/>
                            <a:gd name="T140" fmla="+- 0 4486 4427"/>
                            <a:gd name="T141" fmla="*/ T140 w 61"/>
                            <a:gd name="T142" fmla="+- 0 142 120"/>
                            <a:gd name="T143" fmla="*/ 142 h 61"/>
                            <a:gd name="T144" fmla="+- 0 4487 4427"/>
                            <a:gd name="T145" fmla="*/ T144 w 61"/>
                            <a:gd name="T146" fmla="+- 0 146 120"/>
                            <a:gd name="T147" fmla="*/ 146 h 61"/>
                            <a:gd name="T148" fmla="+- 0 4487 4427"/>
                            <a:gd name="T149" fmla="*/ T148 w 61"/>
                            <a:gd name="T150" fmla="+- 0 150 120"/>
                            <a:gd name="T151" fmla="*/ 150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8"/>
                              </a:lnTo>
                              <a:lnTo>
                                <a:pt x="58" y="42"/>
                              </a:lnTo>
                              <a:lnTo>
                                <a:pt x="56" y="45"/>
                              </a:lnTo>
                              <a:lnTo>
                                <a:pt x="41" y="58"/>
                              </a:lnTo>
                              <a:lnTo>
                                <a:pt x="38" y="59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2" y="42"/>
                              </a:lnTo>
                              <a:lnTo>
                                <a:pt x="1" y="38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2"/>
                              </a:lnTo>
                              <a:lnTo>
                                <a:pt x="2" y="19"/>
                              </a:lnTo>
                              <a:lnTo>
                                <a:pt x="4" y="15"/>
                              </a:lnTo>
                              <a:lnTo>
                                <a:pt x="6" y="12"/>
                              </a:lnTo>
                              <a:lnTo>
                                <a:pt x="9" y="9"/>
                              </a:lnTo>
                              <a:lnTo>
                                <a:pt x="11" y="6"/>
                              </a:lnTo>
                              <a:lnTo>
                                <a:pt x="15" y="4"/>
                              </a:lnTo>
                              <a:lnTo>
                                <a:pt x="18" y="2"/>
                              </a:lnTo>
                              <a:lnTo>
                                <a:pt x="22" y="1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1"/>
                              </a:lnTo>
                              <a:lnTo>
                                <a:pt x="41" y="2"/>
                              </a:lnTo>
                              <a:lnTo>
                                <a:pt x="45" y="4"/>
                              </a:lnTo>
                              <a:lnTo>
                                <a:pt x="48" y="6"/>
                              </a:lnTo>
                              <a:lnTo>
                                <a:pt x="51" y="9"/>
                              </a:lnTo>
                              <a:lnTo>
                                <a:pt x="54" y="12"/>
                              </a:lnTo>
                              <a:lnTo>
                                <a:pt x="56" y="15"/>
                              </a:lnTo>
                              <a:lnTo>
                                <a:pt x="58" y="19"/>
                              </a:lnTo>
                              <a:lnTo>
                                <a:pt x="59" y="22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20DF8" id="Freeform 12" o:spid="_x0000_s1026" style="position:absolute;margin-left:220.9pt;margin-top:6.5pt;width:3.05pt;height:3.05pt;z-index:48766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" path="m60,30r,4l59,38r-1,4l56,45,41,58r-3,1l34,60r-4,l26,60,2,42,1,38,,34,,30,,26,1,22,2,19,4,15,6,12,9,9,11,6,15,4,18,2,22,1,26,r4,l34,r4,1l41,2r4,2l48,6r3,3l54,12r2,3l58,19r1,3l60,26r,4xe" filled="f" strokeweight=".26469mm">
                <v:path arrowok="t" o:connecttype="custom" o:connectlocs="38100,95250;38100,97790;37465,100330;36830,102870;35560,104775;26035,113030;24130,113665;21590,114300;19050,114300;16510,114300;1270,102870;635,100330;0,97790;0,95250;0,92710;635,90170;1270,88265;2540,85725;3810,83820;5715,81915;6985,80010;9525,78740;11430,77470;13970,76835;16510,76200;19050,76200;21590,76200;24130,76835;26035,77470;28575,78740;30480,80010;32385,81915;34290,83820;35560,85725;36830,88265;37465,90170;38100,92710;38100,95250" o:connectangles="0,0,0,0,0,0,0,0,0,0,0,0,0,0,0,0,0,0,0,0,0,0,0,0,0,0,0,0,0,0,0,0,0,0,0,0,0,0"/>
                <w10:wrap anchorx="page"/>
              </v:shape>
            </w:pict>
          </mc:Fallback>
        </mc:AlternateContent>
      </w:r>
      <w:r>
        <w:rPr>
          <w:rFonts w:ascii="Lucida Sans Unicode"/>
          <w:w w:val="105"/>
        </w:rPr>
        <w:t xml:space="preserve">     </w:t>
      </w:r>
      <w:r w:rsidR="00FE69FD">
        <w:rPr>
          <w:w w:val="105"/>
        </w:rPr>
        <w:t xml:space="preserve">Created a </w:t>
      </w:r>
      <w:r w:rsidR="005D249A">
        <w:rPr>
          <w:w w:val="105"/>
        </w:rPr>
        <w:t>ticket</w:t>
      </w:r>
      <w:r>
        <w:rPr>
          <w:w w:val="105"/>
        </w:rPr>
        <w:t xml:space="preserve"> booking app</w:t>
      </w:r>
      <w:r w:rsidRPr="00FE2D69">
        <w:rPr>
          <w:w w:val="105"/>
        </w:rPr>
        <w:t>.</w:t>
      </w:r>
    </w:p>
    <w:p w14:paraId="7E735699" w14:textId="66456A76" w:rsidR="00F244A8" w:rsidRPr="005B60CF" w:rsidRDefault="00F244A8" w:rsidP="00F244A8">
      <w:pPr>
        <w:pStyle w:val="BodyText"/>
        <w:spacing w:before="3"/>
        <w:rPr>
          <w:rFonts w:ascii="Lucida Sans Unicode" w:hAnsi="Lucida Sans Unicode" w:cs="Lucida Sans Unicode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64640" behindDoc="0" locked="0" layoutInCell="1" allowOverlap="1" wp14:anchorId="5F41FFA6" wp14:editId="01F96038">
                <wp:simplePos x="0" y="0"/>
                <wp:positionH relativeFrom="page">
                  <wp:posOffset>2798868</wp:posOffset>
                </wp:positionH>
                <wp:positionV relativeFrom="paragraph">
                  <wp:posOffset>48260</wp:posOffset>
                </wp:positionV>
                <wp:extent cx="38735" cy="38735"/>
                <wp:effectExtent l="0" t="0" r="18415" b="18415"/>
                <wp:wrapNone/>
                <wp:docPr id="109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150 120"/>
                            <a:gd name="T3" fmla="*/ 150 h 61"/>
                            <a:gd name="T4" fmla="+- 0 4487 4427"/>
                            <a:gd name="T5" fmla="*/ T4 w 61"/>
                            <a:gd name="T6" fmla="+- 0 154 120"/>
                            <a:gd name="T7" fmla="*/ 154 h 61"/>
                            <a:gd name="T8" fmla="+- 0 4486 4427"/>
                            <a:gd name="T9" fmla="*/ T8 w 61"/>
                            <a:gd name="T10" fmla="+- 0 158 120"/>
                            <a:gd name="T11" fmla="*/ 158 h 61"/>
                            <a:gd name="T12" fmla="+- 0 4485 4427"/>
                            <a:gd name="T13" fmla="*/ T12 w 61"/>
                            <a:gd name="T14" fmla="+- 0 162 120"/>
                            <a:gd name="T15" fmla="*/ 162 h 61"/>
                            <a:gd name="T16" fmla="+- 0 4483 4427"/>
                            <a:gd name="T17" fmla="*/ T16 w 61"/>
                            <a:gd name="T18" fmla="+- 0 165 120"/>
                            <a:gd name="T19" fmla="*/ 165 h 61"/>
                            <a:gd name="T20" fmla="+- 0 4468 4427"/>
                            <a:gd name="T21" fmla="*/ T20 w 61"/>
                            <a:gd name="T22" fmla="+- 0 178 120"/>
                            <a:gd name="T23" fmla="*/ 178 h 61"/>
                            <a:gd name="T24" fmla="+- 0 4465 4427"/>
                            <a:gd name="T25" fmla="*/ T24 w 61"/>
                            <a:gd name="T26" fmla="+- 0 179 120"/>
                            <a:gd name="T27" fmla="*/ 179 h 61"/>
                            <a:gd name="T28" fmla="+- 0 4461 4427"/>
                            <a:gd name="T29" fmla="*/ T28 w 61"/>
                            <a:gd name="T30" fmla="+- 0 180 120"/>
                            <a:gd name="T31" fmla="*/ 180 h 61"/>
                            <a:gd name="T32" fmla="+- 0 4457 4427"/>
                            <a:gd name="T33" fmla="*/ T32 w 61"/>
                            <a:gd name="T34" fmla="+- 0 180 120"/>
                            <a:gd name="T35" fmla="*/ 180 h 61"/>
                            <a:gd name="T36" fmla="+- 0 4453 4427"/>
                            <a:gd name="T37" fmla="*/ T36 w 61"/>
                            <a:gd name="T38" fmla="+- 0 180 120"/>
                            <a:gd name="T39" fmla="*/ 180 h 61"/>
                            <a:gd name="T40" fmla="+- 0 4429 4427"/>
                            <a:gd name="T41" fmla="*/ T40 w 61"/>
                            <a:gd name="T42" fmla="+- 0 162 120"/>
                            <a:gd name="T43" fmla="*/ 162 h 61"/>
                            <a:gd name="T44" fmla="+- 0 4428 4427"/>
                            <a:gd name="T45" fmla="*/ T44 w 61"/>
                            <a:gd name="T46" fmla="+- 0 158 120"/>
                            <a:gd name="T47" fmla="*/ 158 h 61"/>
                            <a:gd name="T48" fmla="+- 0 4427 4427"/>
                            <a:gd name="T49" fmla="*/ T48 w 61"/>
                            <a:gd name="T50" fmla="+- 0 154 120"/>
                            <a:gd name="T51" fmla="*/ 154 h 61"/>
                            <a:gd name="T52" fmla="+- 0 4427 4427"/>
                            <a:gd name="T53" fmla="*/ T52 w 61"/>
                            <a:gd name="T54" fmla="+- 0 150 120"/>
                            <a:gd name="T55" fmla="*/ 150 h 61"/>
                            <a:gd name="T56" fmla="+- 0 4427 4427"/>
                            <a:gd name="T57" fmla="*/ T56 w 61"/>
                            <a:gd name="T58" fmla="+- 0 146 120"/>
                            <a:gd name="T59" fmla="*/ 146 h 61"/>
                            <a:gd name="T60" fmla="+- 0 4428 4427"/>
                            <a:gd name="T61" fmla="*/ T60 w 61"/>
                            <a:gd name="T62" fmla="+- 0 142 120"/>
                            <a:gd name="T63" fmla="*/ 142 h 61"/>
                            <a:gd name="T64" fmla="+- 0 4429 4427"/>
                            <a:gd name="T65" fmla="*/ T64 w 61"/>
                            <a:gd name="T66" fmla="+- 0 139 120"/>
                            <a:gd name="T67" fmla="*/ 139 h 61"/>
                            <a:gd name="T68" fmla="+- 0 4431 4427"/>
                            <a:gd name="T69" fmla="*/ T68 w 61"/>
                            <a:gd name="T70" fmla="+- 0 135 120"/>
                            <a:gd name="T71" fmla="*/ 135 h 61"/>
                            <a:gd name="T72" fmla="+- 0 4433 4427"/>
                            <a:gd name="T73" fmla="*/ T72 w 61"/>
                            <a:gd name="T74" fmla="+- 0 132 120"/>
                            <a:gd name="T75" fmla="*/ 132 h 61"/>
                            <a:gd name="T76" fmla="+- 0 4436 4427"/>
                            <a:gd name="T77" fmla="*/ T76 w 61"/>
                            <a:gd name="T78" fmla="+- 0 129 120"/>
                            <a:gd name="T79" fmla="*/ 129 h 61"/>
                            <a:gd name="T80" fmla="+- 0 4438 4427"/>
                            <a:gd name="T81" fmla="*/ T80 w 61"/>
                            <a:gd name="T82" fmla="+- 0 126 120"/>
                            <a:gd name="T83" fmla="*/ 126 h 61"/>
                            <a:gd name="T84" fmla="+- 0 4442 4427"/>
                            <a:gd name="T85" fmla="*/ T84 w 61"/>
                            <a:gd name="T86" fmla="+- 0 124 120"/>
                            <a:gd name="T87" fmla="*/ 124 h 61"/>
                            <a:gd name="T88" fmla="+- 0 4445 4427"/>
                            <a:gd name="T89" fmla="*/ T88 w 61"/>
                            <a:gd name="T90" fmla="+- 0 122 120"/>
                            <a:gd name="T91" fmla="*/ 122 h 61"/>
                            <a:gd name="T92" fmla="+- 0 4449 4427"/>
                            <a:gd name="T93" fmla="*/ T92 w 61"/>
                            <a:gd name="T94" fmla="+- 0 121 120"/>
                            <a:gd name="T95" fmla="*/ 121 h 61"/>
                            <a:gd name="T96" fmla="+- 0 4453 4427"/>
                            <a:gd name="T97" fmla="*/ T96 w 61"/>
                            <a:gd name="T98" fmla="+- 0 120 120"/>
                            <a:gd name="T99" fmla="*/ 120 h 61"/>
                            <a:gd name="T100" fmla="+- 0 4457 4427"/>
                            <a:gd name="T101" fmla="*/ T100 w 61"/>
                            <a:gd name="T102" fmla="+- 0 120 120"/>
                            <a:gd name="T103" fmla="*/ 120 h 61"/>
                            <a:gd name="T104" fmla="+- 0 4461 4427"/>
                            <a:gd name="T105" fmla="*/ T104 w 61"/>
                            <a:gd name="T106" fmla="+- 0 120 120"/>
                            <a:gd name="T107" fmla="*/ 120 h 61"/>
                            <a:gd name="T108" fmla="+- 0 4465 4427"/>
                            <a:gd name="T109" fmla="*/ T108 w 61"/>
                            <a:gd name="T110" fmla="+- 0 121 120"/>
                            <a:gd name="T111" fmla="*/ 121 h 61"/>
                            <a:gd name="T112" fmla="+- 0 4468 4427"/>
                            <a:gd name="T113" fmla="*/ T112 w 61"/>
                            <a:gd name="T114" fmla="+- 0 122 120"/>
                            <a:gd name="T115" fmla="*/ 122 h 61"/>
                            <a:gd name="T116" fmla="+- 0 4472 4427"/>
                            <a:gd name="T117" fmla="*/ T116 w 61"/>
                            <a:gd name="T118" fmla="+- 0 124 120"/>
                            <a:gd name="T119" fmla="*/ 124 h 61"/>
                            <a:gd name="T120" fmla="+- 0 4475 4427"/>
                            <a:gd name="T121" fmla="*/ T120 w 61"/>
                            <a:gd name="T122" fmla="+- 0 126 120"/>
                            <a:gd name="T123" fmla="*/ 126 h 61"/>
                            <a:gd name="T124" fmla="+- 0 4478 4427"/>
                            <a:gd name="T125" fmla="*/ T124 w 61"/>
                            <a:gd name="T126" fmla="+- 0 129 120"/>
                            <a:gd name="T127" fmla="*/ 129 h 61"/>
                            <a:gd name="T128" fmla="+- 0 4481 4427"/>
                            <a:gd name="T129" fmla="*/ T128 w 61"/>
                            <a:gd name="T130" fmla="+- 0 132 120"/>
                            <a:gd name="T131" fmla="*/ 132 h 61"/>
                            <a:gd name="T132" fmla="+- 0 4483 4427"/>
                            <a:gd name="T133" fmla="*/ T132 w 61"/>
                            <a:gd name="T134" fmla="+- 0 135 120"/>
                            <a:gd name="T135" fmla="*/ 135 h 61"/>
                            <a:gd name="T136" fmla="+- 0 4485 4427"/>
                            <a:gd name="T137" fmla="*/ T136 w 61"/>
                            <a:gd name="T138" fmla="+- 0 139 120"/>
                            <a:gd name="T139" fmla="*/ 139 h 61"/>
                            <a:gd name="T140" fmla="+- 0 4486 4427"/>
                            <a:gd name="T141" fmla="*/ T140 w 61"/>
                            <a:gd name="T142" fmla="+- 0 142 120"/>
                            <a:gd name="T143" fmla="*/ 142 h 61"/>
                            <a:gd name="T144" fmla="+- 0 4487 4427"/>
                            <a:gd name="T145" fmla="*/ T144 w 61"/>
                            <a:gd name="T146" fmla="+- 0 146 120"/>
                            <a:gd name="T147" fmla="*/ 146 h 61"/>
                            <a:gd name="T148" fmla="+- 0 4487 4427"/>
                            <a:gd name="T149" fmla="*/ T148 w 61"/>
                            <a:gd name="T150" fmla="+- 0 150 120"/>
                            <a:gd name="T151" fmla="*/ 150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8"/>
                              </a:lnTo>
                              <a:lnTo>
                                <a:pt x="58" y="42"/>
                              </a:lnTo>
                              <a:lnTo>
                                <a:pt x="56" y="45"/>
                              </a:lnTo>
                              <a:lnTo>
                                <a:pt x="41" y="58"/>
                              </a:lnTo>
                              <a:lnTo>
                                <a:pt x="38" y="59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2" y="42"/>
                              </a:lnTo>
                              <a:lnTo>
                                <a:pt x="1" y="38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2"/>
                              </a:lnTo>
                              <a:lnTo>
                                <a:pt x="2" y="19"/>
                              </a:lnTo>
                              <a:lnTo>
                                <a:pt x="4" y="15"/>
                              </a:lnTo>
                              <a:lnTo>
                                <a:pt x="6" y="12"/>
                              </a:lnTo>
                              <a:lnTo>
                                <a:pt x="9" y="9"/>
                              </a:lnTo>
                              <a:lnTo>
                                <a:pt x="11" y="6"/>
                              </a:lnTo>
                              <a:lnTo>
                                <a:pt x="15" y="4"/>
                              </a:lnTo>
                              <a:lnTo>
                                <a:pt x="18" y="2"/>
                              </a:lnTo>
                              <a:lnTo>
                                <a:pt x="22" y="1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1"/>
                              </a:lnTo>
                              <a:lnTo>
                                <a:pt x="41" y="2"/>
                              </a:lnTo>
                              <a:lnTo>
                                <a:pt x="45" y="4"/>
                              </a:lnTo>
                              <a:lnTo>
                                <a:pt x="48" y="6"/>
                              </a:lnTo>
                              <a:lnTo>
                                <a:pt x="51" y="9"/>
                              </a:lnTo>
                              <a:lnTo>
                                <a:pt x="54" y="12"/>
                              </a:lnTo>
                              <a:lnTo>
                                <a:pt x="56" y="15"/>
                              </a:lnTo>
                              <a:lnTo>
                                <a:pt x="58" y="19"/>
                              </a:lnTo>
                              <a:lnTo>
                                <a:pt x="59" y="22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B3342" id="Freeform 12" o:spid="_x0000_s1026" style="position:absolute;margin-left:220.4pt;margin-top:3.8pt;width:3.05pt;height:3.05pt;z-index:48766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" path="m60,30r,4l59,38r-1,4l56,45,41,58r-3,1l34,60r-4,l26,60,2,42,1,38,,34,,30,,26,1,22,2,19,4,15,6,12,9,9,11,6,15,4,18,2,22,1,26,r4,l34,r4,1l41,2r4,2l48,6r3,3l54,12r2,3l58,19r1,3l60,26r,4xe" filled="f" strokeweight=".26469mm">
                <v:path arrowok="t" o:connecttype="custom" o:connectlocs="38100,95250;38100,97790;37465,100330;36830,102870;35560,104775;26035,113030;24130,113665;21590,114300;19050,114300;16510,114300;1270,102870;635,100330;0,97790;0,95250;0,92710;635,90170;1270,88265;2540,85725;3810,83820;5715,81915;6985,80010;9525,78740;11430,77470;13970,76835;16510,76200;19050,76200;21590,76200;24130,76835;26035,77470;28575,78740;30480,80010;32385,81915;34290,83820;35560,85725;36830,88265;37465,90170;38100,92710;38100,95250" o:connectangles="0,0,0,0,0,0,0,0,0,0,0,0,0,0,0,0,0,0,0,0,0,0,0,0,0,0,0,0,0,0,0,0,0,0,0,0,0,0"/>
                <w10:wrap anchorx="page"/>
              </v:shape>
            </w:pict>
          </mc:Fallback>
        </mc:AlternateContent>
      </w:r>
      <w:r w:rsidRPr="00FE2D69">
        <w:rPr>
          <w:w w:val="105"/>
        </w:rPr>
        <w:t xml:space="preserve">           </w:t>
      </w:r>
      <w:r>
        <w:rPr>
          <w:w w:val="105"/>
        </w:rPr>
        <w:t xml:space="preserve"> </w:t>
      </w:r>
      <w:r w:rsidR="00BE2E96">
        <w:rPr>
          <w:w w:val="105"/>
        </w:rPr>
        <w:t>Operate</w:t>
      </w:r>
      <w:r w:rsidR="00FE69FD">
        <w:rPr>
          <w:w w:val="105"/>
        </w:rPr>
        <w:t>d</w:t>
      </w:r>
      <w:r w:rsidR="00BE2E96">
        <w:rPr>
          <w:w w:val="105"/>
        </w:rPr>
        <w:t xml:space="preserve"> </w:t>
      </w:r>
      <w:r>
        <w:rPr>
          <w:w w:val="105"/>
        </w:rPr>
        <w:t>user info,</w:t>
      </w:r>
      <w:r w:rsidR="00BE2E96">
        <w:rPr>
          <w:w w:val="105"/>
        </w:rPr>
        <w:t xml:space="preserve"> </w:t>
      </w:r>
      <w:r>
        <w:rPr>
          <w:w w:val="105"/>
        </w:rPr>
        <w:t>location, number of seats, type of movie and many more.</w:t>
      </w:r>
    </w:p>
    <w:p w14:paraId="505189CB" w14:textId="148183D9" w:rsidR="00E84BA6" w:rsidRDefault="008A7617">
      <w:pPr>
        <w:pStyle w:val="BodyText"/>
        <w:spacing w:before="7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5318E8D5" wp14:editId="2E086E70">
                <wp:simplePos x="0" y="0"/>
                <wp:positionH relativeFrom="page">
                  <wp:posOffset>2639695</wp:posOffset>
                </wp:positionH>
                <wp:positionV relativeFrom="paragraph">
                  <wp:posOffset>98425</wp:posOffset>
                </wp:positionV>
                <wp:extent cx="4411980" cy="9525"/>
                <wp:effectExtent l="0" t="0" r="0" b="0"/>
                <wp:wrapTopAndBottom/>
                <wp:docPr id="3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198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1423F" id="Rectangle 10" o:spid="_x0000_s1026" style="position:absolute;margin-left:207.85pt;margin-top:7.75pt;width:347.4pt;height:.7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" fillcolor="#c4a079" stroked="f">
                <w10:wrap type="topAndBottom" anchorx="page"/>
              </v:rect>
            </w:pict>
          </mc:Fallback>
        </mc:AlternateContent>
      </w:r>
    </w:p>
    <w:p w14:paraId="63201513" w14:textId="77777777" w:rsidR="00E84BA6" w:rsidRDefault="00E84BA6">
      <w:pPr>
        <w:pStyle w:val="BodyText"/>
        <w:spacing w:before="5"/>
      </w:pPr>
    </w:p>
    <w:p w14:paraId="5A950980" w14:textId="7AB88A4B" w:rsidR="00CD04A4" w:rsidRDefault="00000000" w:rsidP="00CD04A4">
      <w:pPr>
        <w:pStyle w:val="BodyText"/>
        <w:ind w:left="128"/>
        <w:rPr>
          <w:rFonts w:ascii="Microsoft Sans Serif"/>
          <w:color w:val="C4A079"/>
          <w:w w:val="140"/>
        </w:rPr>
      </w:pPr>
      <w:r>
        <w:rPr>
          <w:rFonts w:ascii="Microsoft Sans Serif"/>
          <w:color w:val="C4A079"/>
          <w:w w:val="140"/>
        </w:rPr>
        <w:t>ACHIEVEMENTS</w:t>
      </w:r>
    </w:p>
    <w:p w14:paraId="149E55A3" w14:textId="77777777" w:rsidR="002B28FC" w:rsidRPr="00CD04A4" w:rsidRDefault="002B28FC" w:rsidP="00CD04A4">
      <w:pPr>
        <w:pStyle w:val="BodyText"/>
        <w:ind w:left="128"/>
        <w:rPr>
          <w:rFonts w:ascii="Microsoft Sans Serif"/>
          <w:color w:val="C4A079"/>
          <w:w w:val="140"/>
        </w:rPr>
      </w:pPr>
    </w:p>
    <w:p w14:paraId="3F7514D2" w14:textId="0306931C" w:rsidR="00E84BA6" w:rsidRDefault="00196FF1" w:rsidP="005B60CF">
      <w:pPr>
        <w:pStyle w:val="BodyText"/>
        <w:tabs>
          <w:tab w:val="left" w:pos="5755"/>
        </w:tabs>
        <w:spacing w:before="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44160" behindDoc="0" locked="0" layoutInCell="1" allowOverlap="1" wp14:anchorId="100CAA46" wp14:editId="08C50F28">
                <wp:simplePos x="0" y="0"/>
                <wp:positionH relativeFrom="page">
                  <wp:posOffset>2613872</wp:posOffset>
                </wp:positionH>
                <wp:positionV relativeFrom="paragraph">
                  <wp:posOffset>137160</wp:posOffset>
                </wp:positionV>
                <wp:extent cx="45085" cy="45085"/>
                <wp:effectExtent l="0" t="0" r="0" b="0"/>
                <wp:wrapNone/>
                <wp:docPr id="87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5085" cy="45085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716 656"/>
                            <a:gd name="T3" fmla="*/ 716 h 61"/>
                            <a:gd name="T4" fmla="+- 0 4198 4172"/>
                            <a:gd name="T5" fmla="*/ T4 w 61"/>
                            <a:gd name="T6" fmla="+- 0 716 656"/>
                            <a:gd name="T7" fmla="*/ 716 h 61"/>
                            <a:gd name="T8" fmla="+- 0 4194 4172"/>
                            <a:gd name="T9" fmla="*/ T8 w 61"/>
                            <a:gd name="T10" fmla="+- 0 715 656"/>
                            <a:gd name="T11" fmla="*/ 715 h 61"/>
                            <a:gd name="T12" fmla="+- 0 4172 4172"/>
                            <a:gd name="T13" fmla="*/ T12 w 61"/>
                            <a:gd name="T14" fmla="+- 0 690 656"/>
                            <a:gd name="T15" fmla="*/ 690 h 61"/>
                            <a:gd name="T16" fmla="+- 0 4172 4172"/>
                            <a:gd name="T17" fmla="*/ T16 w 61"/>
                            <a:gd name="T18" fmla="+- 0 682 656"/>
                            <a:gd name="T19" fmla="*/ 682 h 61"/>
                            <a:gd name="T20" fmla="+- 0 4198 4172"/>
                            <a:gd name="T21" fmla="*/ T20 w 61"/>
                            <a:gd name="T22" fmla="+- 0 656 656"/>
                            <a:gd name="T23" fmla="*/ 656 h 61"/>
                            <a:gd name="T24" fmla="+- 0 4206 4172"/>
                            <a:gd name="T25" fmla="*/ T24 w 61"/>
                            <a:gd name="T26" fmla="+- 0 656 656"/>
                            <a:gd name="T27" fmla="*/ 656 h 61"/>
                            <a:gd name="T28" fmla="+- 0 4232 4172"/>
                            <a:gd name="T29" fmla="*/ T28 w 61"/>
                            <a:gd name="T30" fmla="+- 0 686 656"/>
                            <a:gd name="T31" fmla="*/ 686 h 61"/>
                            <a:gd name="T32" fmla="+- 0 4232 4172"/>
                            <a:gd name="T33" fmla="*/ T32 w 61"/>
                            <a:gd name="T34" fmla="+- 0 690 656"/>
                            <a:gd name="T35" fmla="*/ 690 h 61"/>
                            <a:gd name="T36" fmla="+- 0 4206 4172"/>
                            <a:gd name="T37" fmla="*/ T36 w 61"/>
                            <a:gd name="T38" fmla="+- 0 716 656"/>
                            <a:gd name="T39" fmla="*/ 716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14DA1" id="Freeform 21" o:spid="_x0000_s1026" style="position:absolute;margin-left:205.8pt;margin-top:10.8pt;width:3.55pt;height:3.55pt;flip:y;z-index:48764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" path="m34,60r-8,l22,59,,34,,26,26,r8,l60,30r,4l34,60xe" fillcolor="black" stroked="f">
                <v:path arrowok="t" o:connecttype="custom" o:connectlocs="25129,529194;19217,529194;16260,528455;0,509978;0,504065;19217,484849;25129,484849;44346,507021;44346,509978;25129,529194" o:connectangles="0,0,0,0,0,0,0,0,0,0"/>
                <w10:wrap anchorx="page"/>
              </v:shape>
            </w:pict>
          </mc:Fallback>
        </mc:AlternateContent>
      </w:r>
      <w:r>
        <w:rPr>
          <w:rFonts w:ascii="Lucida Sans Unicode"/>
          <w:w w:val="105"/>
        </w:rPr>
        <w:t xml:space="preserve">  </w:t>
      </w:r>
      <w:r w:rsidR="00CD04A4">
        <w:rPr>
          <w:rFonts w:ascii="Lucida Sans Unicode"/>
          <w:w w:val="105"/>
        </w:rPr>
        <w:t xml:space="preserve"> </w:t>
      </w:r>
      <w:r>
        <w:rPr>
          <w:rFonts w:ascii="Lucida Sans Unicode"/>
          <w:w w:val="105"/>
        </w:rPr>
        <w:t xml:space="preserve"> </w:t>
      </w:r>
      <w:r w:rsidR="00947C1D">
        <w:rPr>
          <w:rFonts w:ascii="Lucida Sans Unicode"/>
          <w:w w:val="105"/>
        </w:rPr>
        <w:t>5</w:t>
      </w:r>
      <w:r w:rsidR="00947C1D">
        <w:rPr>
          <w:rFonts w:ascii="Lucida Sans Unicode"/>
          <w:spacing w:val="-1"/>
          <w:w w:val="105"/>
        </w:rPr>
        <w:t xml:space="preserve"> </w:t>
      </w:r>
      <w:r w:rsidR="00947C1D">
        <w:rPr>
          <w:rFonts w:ascii="Lucida Sans Unicode"/>
          <w:w w:val="105"/>
        </w:rPr>
        <w:t>Star</w:t>
      </w:r>
      <w:r w:rsidR="00947C1D">
        <w:rPr>
          <w:rFonts w:ascii="Lucida Sans Unicode"/>
          <w:spacing w:val="4"/>
          <w:w w:val="105"/>
        </w:rPr>
        <w:t xml:space="preserve"> </w:t>
      </w:r>
      <w:r w:rsidR="00947C1D">
        <w:rPr>
          <w:rFonts w:ascii="Lucida Sans Unicode"/>
          <w:w w:val="105"/>
        </w:rPr>
        <w:t>Rating in</w:t>
      </w:r>
      <w:r w:rsidR="00947C1D">
        <w:rPr>
          <w:rFonts w:ascii="Lucida Sans Unicode"/>
          <w:spacing w:val="-1"/>
          <w:w w:val="105"/>
        </w:rPr>
        <w:t xml:space="preserve"> </w:t>
      </w:r>
      <w:r w:rsidR="00947C1D">
        <w:rPr>
          <w:rFonts w:ascii="Lucida Sans Unicode"/>
          <w:w w:val="105"/>
        </w:rPr>
        <w:t>Java</w:t>
      </w:r>
      <w:r w:rsidR="00947C1D">
        <w:rPr>
          <w:rFonts w:ascii="Lucida Sans Unicode"/>
          <w:spacing w:val="11"/>
          <w:w w:val="105"/>
        </w:rPr>
        <w:t xml:space="preserve"> </w:t>
      </w:r>
      <w:r w:rsidR="00947C1D">
        <w:rPr>
          <w:rFonts w:ascii="Lucida Sans Unicode"/>
          <w:w w:val="105"/>
        </w:rPr>
        <w:t>on</w:t>
      </w:r>
      <w:r w:rsidR="00947C1D">
        <w:rPr>
          <w:rFonts w:ascii="Lucida Sans Unicode"/>
          <w:spacing w:val="-1"/>
          <w:w w:val="105"/>
        </w:rPr>
        <w:t xml:space="preserve"> </w:t>
      </w:r>
      <w:hyperlink r:id="rId32" w:history="1">
        <w:r w:rsidR="00947C1D" w:rsidRPr="00890C1D">
          <w:rPr>
            <w:rStyle w:val="Hyperlink"/>
            <w:rFonts w:ascii="Lucida Sans Unicode"/>
            <w:color w:val="0D0D0D" w:themeColor="text1" w:themeTint="F2"/>
            <w:w w:val="105"/>
            <w:u w:val="none"/>
          </w:rPr>
          <w:t>HackerRank</w:t>
        </w:r>
      </w:hyperlink>
      <w:r w:rsidR="00947C1D">
        <w:rPr>
          <w:rFonts w:ascii="Lucida Sans Unicode"/>
          <w:w w:val="105"/>
        </w:rPr>
        <w:tab/>
      </w:r>
      <w:r w:rsidR="007D1D72">
        <w:rPr>
          <w:rFonts w:ascii="Lucida Sans Unicode"/>
          <w:w w:val="105"/>
        </w:rPr>
        <w:t xml:space="preserve">  </w:t>
      </w:r>
      <w:r w:rsidR="00947C1D">
        <w:rPr>
          <w:w w:val="110"/>
        </w:rPr>
        <w:t>Feb</w:t>
      </w:r>
      <w:r w:rsidR="00947C1D">
        <w:rPr>
          <w:spacing w:val="-12"/>
          <w:w w:val="110"/>
        </w:rPr>
        <w:t xml:space="preserve"> </w:t>
      </w:r>
      <w:r w:rsidR="00947C1D">
        <w:rPr>
          <w:w w:val="110"/>
        </w:rPr>
        <w:t>'21</w:t>
      </w:r>
      <w:r w:rsidR="00947C1D">
        <w:rPr>
          <w:spacing w:val="-1"/>
          <w:w w:val="110"/>
        </w:rPr>
        <w:t xml:space="preserve"> </w:t>
      </w:r>
      <w:r w:rsidR="00713E1B">
        <w:rPr>
          <w:w w:val="110"/>
          <w:position w:val="2"/>
        </w:rPr>
        <w:t>–</w:t>
      </w:r>
      <w:r w:rsidR="00947C1D">
        <w:rPr>
          <w:spacing w:val="-11"/>
          <w:w w:val="110"/>
          <w:position w:val="2"/>
        </w:rPr>
        <w:t xml:space="preserve"> </w:t>
      </w:r>
      <w:r w:rsidR="00713E1B">
        <w:rPr>
          <w:w w:val="110"/>
        </w:rPr>
        <w:t>Mar’23</w:t>
      </w:r>
    </w:p>
    <w:p w14:paraId="09AC80C7" w14:textId="795D23F2" w:rsidR="00E84BA6" w:rsidRDefault="008A7617">
      <w:pPr>
        <w:pStyle w:val="BodyText"/>
        <w:spacing w:before="4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7DA90BF1" wp14:editId="0E1FE9E8">
                <wp:simplePos x="0" y="0"/>
                <wp:positionH relativeFrom="page">
                  <wp:posOffset>2639695</wp:posOffset>
                </wp:positionH>
                <wp:positionV relativeFrom="paragraph">
                  <wp:posOffset>88900</wp:posOffset>
                </wp:positionV>
                <wp:extent cx="4411980" cy="9525"/>
                <wp:effectExtent l="0" t="0" r="0" b="0"/>
                <wp:wrapTopAndBottom/>
                <wp:docPr id="3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198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C4003" id="Rectangle 9" o:spid="_x0000_s1026" style="position:absolute;margin-left:207.85pt;margin-top:7pt;width:347.4pt;height:.7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" fillcolor="#c4a079" stroked="f">
                <w10:wrap type="topAndBottom" anchorx="page"/>
              </v:rect>
            </w:pict>
          </mc:Fallback>
        </mc:AlternateContent>
      </w:r>
    </w:p>
    <w:p w14:paraId="39D50685" w14:textId="77777777" w:rsidR="00E84BA6" w:rsidRDefault="00E84BA6">
      <w:pPr>
        <w:pStyle w:val="BodyText"/>
        <w:spacing w:before="5"/>
      </w:pPr>
    </w:p>
    <w:p w14:paraId="3C67E6F2" w14:textId="77777777" w:rsidR="00E84BA6" w:rsidRDefault="00000000">
      <w:pPr>
        <w:pStyle w:val="BodyText"/>
        <w:ind w:left="128"/>
        <w:rPr>
          <w:rFonts w:ascii="Microsoft Sans Serif"/>
        </w:rPr>
      </w:pPr>
      <w:r>
        <w:rPr>
          <w:rFonts w:ascii="Microsoft Sans Serif"/>
          <w:color w:val="C4A079"/>
          <w:w w:val="140"/>
        </w:rPr>
        <w:t>EDUCATION</w:t>
      </w:r>
    </w:p>
    <w:p w14:paraId="7913A874" w14:textId="77777777" w:rsidR="00E84BA6" w:rsidRDefault="00E84BA6">
      <w:pPr>
        <w:pStyle w:val="BodyText"/>
        <w:spacing w:before="3"/>
        <w:rPr>
          <w:rFonts w:ascii="Microsoft Sans Serif"/>
          <w:sz w:val="18"/>
        </w:rPr>
      </w:pPr>
    </w:p>
    <w:p w14:paraId="0232627B" w14:textId="06C9615A" w:rsidR="00E84BA6" w:rsidRDefault="00000000">
      <w:pPr>
        <w:pStyle w:val="BodyText"/>
        <w:tabs>
          <w:tab w:val="left" w:pos="5710"/>
        </w:tabs>
        <w:spacing w:line="319" w:lineRule="auto"/>
        <w:ind w:left="128" w:right="170"/>
      </w:pPr>
      <w:r>
        <w:rPr>
          <w:rFonts w:ascii="Lucida Sans Unicode"/>
          <w:w w:val="105"/>
        </w:rPr>
        <w:t>B.Tech.</w:t>
      </w:r>
      <w:r>
        <w:rPr>
          <w:rFonts w:ascii="Lucida Sans Unicode"/>
          <w:spacing w:val="-5"/>
          <w:w w:val="105"/>
        </w:rPr>
        <w:t xml:space="preserve"> </w:t>
      </w:r>
      <w:r>
        <w:rPr>
          <w:rFonts w:ascii="Lucida Sans Unicode"/>
          <w:w w:val="105"/>
        </w:rPr>
        <w:t>in</w:t>
      </w:r>
      <w:r>
        <w:rPr>
          <w:rFonts w:ascii="Lucida Sans Unicode"/>
          <w:spacing w:val="-7"/>
          <w:w w:val="105"/>
        </w:rPr>
        <w:t xml:space="preserve"> </w:t>
      </w:r>
      <w:r>
        <w:rPr>
          <w:rFonts w:ascii="Lucida Sans Unicode"/>
          <w:w w:val="105"/>
        </w:rPr>
        <w:t>Computer</w:t>
      </w:r>
      <w:r>
        <w:rPr>
          <w:rFonts w:ascii="Lucida Sans Unicode"/>
          <w:spacing w:val="-3"/>
          <w:w w:val="105"/>
        </w:rPr>
        <w:t xml:space="preserve"> </w:t>
      </w:r>
      <w:r>
        <w:rPr>
          <w:rFonts w:ascii="Lucida Sans Unicode"/>
          <w:w w:val="105"/>
        </w:rPr>
        <w:t>Science</w:t>
      </w:r>
      <w:r>
        <w:rPr>
          <w:rFonts w:ascii="Lucida Sans Unicode"/>
          <w:w w:val="105"/>
        </w:rPr>
        <w:tab/>
      </w:r>
      <w:r w:rsidR="004869D5">
        <w:rPr>
          <w:rFonts w:ascii="Lucida Sans Unicode"/>
          <w:w w:val="105"/>
        </w:rPr>
        <w:t xml:space="preserve">  </w:t>
      </w:r>
      <w:r>
        <w:rPr>
          <w:w w:val="105"/>
        </w:rPr>
        <w:t>Apr '2</w:t>
      </w:r>
      <w:r w:rsidR="00D453C4">
        <w:rPr>
          <w:w w:val="105"/>
        </w:rPr>
        <w:t>0</w:t>
      </w:r>
      <w:r>
        <w:rPr>
          <w:spacing w:val="1"/>
          <w:w w:val="105"/>
        </w:rPr>
        <w:t xml:space="preserve"> </w:t>
      </w:r>
      <w:r w:rsidR="004869D5">
        <w:rPr>
          <w:w w:val="105"/>
          <w:position w:val="2"/>
        </w:rPr>
        <w:t>–</w:t>
      </w:r>
      <w:r w:rsidR="007D1D72">
        <w:rPr>
          <w:w w:val="105"/>
          <w:position w:val="2"/>
        </w:rPr>
        <w:t xml:space="preserve"> Apr’</w:t>
      </w:r>
      <w:r w:rsidR="004869D5">
        <w:rPr>
          <w:w w:val="105"/>
        </w:rPr>
        <w:t xml:space="preserve">24   </w:t>
      </w:r>
      <w:r>
        <w:rPr>
          <w:w w:val="105"/>
        </w:rPr>
        <w:t>Lovely</w:t>
      </w:r>
      <w:r>
        <w:rPr>
          <w:spacing w:val="2"/>
          <w:w w:val="105"/>
        </w:rPr>
        <w:t xml:space="preserve"> </w:t>
      </w:r>
      <w:r>
        <w:rPr>
          <w:w w:val="105"/>
        </w:rPr>
        <w:t>Professional</w:t>
      </w:r>
      <w:r>
        <w:rPr>
          <w:spacing w:val="-2"/>
          <w:w w:val="105"/>
        </w:rPr>
        <w:t xml:space="preserve"> </w:t>
      </w:r>
      <w:r>
        <w:rPr>
          <w:w w:val="105"/>
        </w:rPr>
        <w:t>University</w:t>
      </w:r>
      <w:r>
        <w:rPr>
          <w:spacing w:val="30"/>
          <w:w w:val="105"/>
        </w:rPr>
        <w:t xml:space="preserve"> </w:t>
      </w:r>
      <w:r>
        <w:rPr>
          <w:rFonts w:ascii="Consolas"/>
          <w:w w:val="105"/>
          <w:position w:val="-2"/>
          <w:sz w:val="21"/>
        </w:rPr>
        <w:t>|</w:t>
      </w:r>
      <w:r>
        <w:rPr>
          <w:rFonts w:ascii="Consolas"/>
          <w:spacing w:val="-37"/>
          <w:w w:val="105"/>
          <w:position w:val="-2"/>
          <w:sz w:val="21"/>
        </w:rPr>
        <w:t xml:space="preserve"> </w:t>
      </w:r>
      <w:r>
        <w:rPr>
          <w:w w:val="105"/>
        </w:rPr>
        <w:t>Phagwara,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</w:p>
    <w:p w14:paraId="113F3C28" w14:textId="41F38DAB" w:rsidR="00CD04A4" w:rsidRPr="005D249A" w:rsidRDefault="00000000" w:rsidP="00CD04A4">
      <w:pPr>
        <w:pStyle w:val="BodyText"/>
        <w:spacing w:before="36"/>
        <w:ind w:left="113"/>
        <w:rPr>
          <w:rFonts w:ascii="Lucida Sans Unicode"/>
        </w:rPr>
      </w:pPr>
      <w:r>
        <w:rPr>
          <w:rFonts w:ascii="Lucida Sans Unicode"/>
        </w:rPr>
        <w:t>CGPA</w:t>
      </w:r>
      <w:r>
        <w:rPr>
          <w:rFonts w:ascii="Lucida Sans Unicode"/>
          <w:spacing w:val="-10"/>
        </w:rPr>
        <w:t xml:space="preserve"> </w:t>
      </w:r>
      <w:r w:rsidR="00D453C4">
        <w:rPr>
          <w:rFonts w:ascii="Lucida Sans Unicode"/>
        </w:rPr>
        <w:t>8.28</w:t>
      </w:r>
    </w:p>
    <w:p w14:paraId="0D0614D1" w14:textId="76A86F7E" w:rsidR="00E84BA6" w:rsidRDefault="00000000">
      <w:pPr>
        <w:pStyle w:val="BodyText"/>
        <w:tabs>
          <w:tab w:val="left" w:pos="5752"/>
        </w:tabs>
        <w:ind w:left="128"/>
      </w:pPr>
      <w:r>
        <w:rPr>
          <w:rFonts w:ascii="Lucida Sans Unicode"/>
          <w:w w:val="105"/>
        </w:rPr>
        <w:t>Higher</w:t>
      </w:r>
      <w:r>
        <w:rPr>
          <w:rFonts w:ascii="Lucida Sans Unicode"/>
          <w:spacing w:val="-1"/>
          <w:w w:val="105"/>
        </w:rPr>
        <w:t xml:space="preserve"> </w:t>
      </w:r>
      <w:r>
        <w:rPr>
          <w:rFonts w:ascii="Lucida Sans Unicode"/>
          <w:w w:val="105"/>
        </w:rPr>
        <w:t>Secondary</w:t>
      </w:r>
      <w:r>
        <w:rPr>
          <w:rFonts w:ascii="Lucida Sans Unicode"/>
          <w:w w:val="105"/>
        </w:rPr>
        <w:tab/>
      </w:r>
      <w:r w:rsidR="007D1D72">
        <w:rPr>
          <w:rFonts w:ascii="Lucida Sans Unicode"/>
          <w:w w:val="105"/>
        </w:rPr>
        <w:t xml:space="preserve"> </w:t>
      </w:r>
      <w:r w:rsidR="006018A0">
        <w:rPr>
          <w:w w:val="105"/>
        </w:rPr>
        <w:t>Apr</w:t>
      </w:r>
      <w:r>
        <w:rPr>
          <w:spacing w:val="-4"/>
          <w:w w:val="105"/>
        </w:rPr>
        <w:t xml:space="preserve"> </w:t>
      </w:r>
      <w:r>
        <w:rPr>
          <w:w w:val="105"/>
        </w:rPr>
        <w:t>'1</w:t>
      </w:r>
      <w:r w:rsidR="00D453C4">
        <w:rPr>
          <w:w w:val="105"/>
        </w:rPr>
        <w:t>8</w:t>
      </w:r>
      <w:r>
        <w:rPr>
          <w:spacing w:val="8"/>
          <w:w w:val="105"/>
        </w:rPr>
        <w:t xml:space="preserve"> </w:t>
      </w:r>
      <w:r>
        <w:rPr>
          <w:w w:val="105"/>
          <w:position w:val="2"/>
        </w:rPr>
        <w:t>-</w:t>
      </w:r>
      <w:r>
        <w:rPr>
          <w:spacing w:val="-1"/>
          <w:w w:val="105"/>
          <w:position w:val="2"/>
        </w:rPr>
        <w:t xml:space="preserve"> </w:t>
      </w:r>
      <w:r>
        <w:rPr>
          <w:w w:val="105"/>
        </w:rPr>
        <w:t>Mar</w:t>
      </w:r>
      <w:r>
        <w:rPr>
          <w:spacing w:val="-1"/>
          <w:w w:val="105"/>
        </w:rPr>
        <w:t xml:space="preserve"> </w:t>
      </w:r>
      <w:r>
        <w:rPr>
          <w:w w:val="105"/>
        </w:rPr>
        <w:t>'</w:t>
      </w:r>
      <w:r w:rsidR="00D453C4">
        <w:rPr>
          <w:w w:val="105"/>
        </w:rPr>
        <w:t>19</w:t>
      </w:r>
    </w:p>
    <w:p w14:paraId="3D594B80" w14:textId="7FC72A8B" w:rsidR="00E84BA6" w:rsidRDefault="00D453C4">
      <w:pPr>
        <w:pStyle w:val="BodyText"/>
        <w:spacing w:before="82" w:line="355" w:lineRule="auto"/>
        <w:ind w:left="113" w:right="4094" w:firstLine="15"/>
        <w:rPr>
          <w:rFonts w:ascii="Lucida Sans Unicode"/>
          <w:w w:val="105"/>
        </w:rPr>
      </w:pPr>
      <w:r>
        <w:rPr>
          <w:w w:val="105"/>
        </w:rPr>
        <w:t>DAV Public School</w:t>
      </w:r>
      <w:r>
        <w:rPr>
          <w:spacing w:val="1"/>
          <w:w w:val="105"/>
        </w:rPr>
        <w:t xml:space="preserve"> </w:t>
      </w:r>
      <w:r>
        <w:rPr>
          <w:rFonts w:ascii="Consolas"/>
          <w:w w:val="105"/>
          <w:position w:val="-2"/>
          <w:sz w:val="21"/>
        </w:rPr>
        <w:t xml:space="preserve">| </w:t>
      </w:r>
      <w:r w:rsidR="009B6938">
        <w:rPr>
          <w:w w:val="105"/>
        </w:rPr>
        <w:t>Yamunanagar</w:t>
      </w:r>
      <w:r>
        <w:rPr>
          <w:w w:val="105"/>
        </w:rPr>
        <w:t>, IN</w:t>
      </w:r>
      <w:r>
        <w:rPr>
          <w:spacing w:val="-50"/>
          <w:w w:val="105"/>
        </w:rPr>
        <w:t xml:space="preserve"> </w:t>
      </w:r>
      <w:r>
        <w:rPr>
          <w:rFonts w:ascii="Lucida Sans Unicode"/>
          <w:w w:val="105"/>
        </w:rPr>
        <w:t>CGPA</w:t>
      </w:r>
      <w:r>
        <w:rPr>
          <w:rFonts w:ascii="Lucida Sans Unicode"/>
          <w:spacing w:val="-4"/>
          <w:w w:val="105"/>
        </w:rPr>
        <w:t xml:space="preserve"> </w:t>
      </w:r>
      <w:r>
        <w:rPr>
          <w:rFonts w:ascii="Lucida Sans Unicode"/>
          <w:w w:val="105"/>
        </w:rPr>
        <w:t>8.9</w:t>
      </w:r>
      <w:r w:rsidR="006018A0">
        <w:rPr>
          <w:rFonts w:ascii="Lucida Sans Unicode"/>
          <w:w w:val="105"/>
        </w:rPr>
        <w:t>4</w:t>
      </w:r>
    </w:p>
    <w:p w14:paraId="666F13AC" w14:textId="77777777" w:rsidR="006745DB" w:rsidRDefault="006745DB" w:rsidP="006745DB">
      <w:pPr>
        <w:pStyle w:val="BodyText"/>
        <w:spacing w:line="20" w:lineRule="exact"/>
        <w:rPr>
          <w:rFonts w:ascii="Lucida Sans Unicode"/>
          <w:sz w:val="2"/>
        </w:rPr>
      </w:pPr>
    </w:p>
    <w:p w14:paraId="7A81E849" w14:textId="3FABF2B0" w:rsidR="00E84BA6" w:rsidRDefault="008A7617" w:rsidP="00556C3B">
      <w:pPr>
        <w:pStyle w:val="BodyText"/>
        <w:spacing w:line="20" w:lineRule="exact"/>
        <w:ind w:left="118"/>
        <w:rPr>
          <w:rFonts w:ascii="Lucida Sans Unicode"/>
          <w:sz w:val="2"/>
        </w:rPr>
        <w:sectPr w:rsidR="00E84BA6">
          <w:type w:val="continuous"/>
          <w:pgSz w:w="11900" w:h="16840"/>
          <w:pgMar w:top="0" w:right="680" w:bottom="280" w:left="680" w:header="720" w:footer="720" w:gutter="0"/>
          <w:cols w:num="2" w:space="720" w:equalWidth="0">
            <w:col w:w="3033" w:space="325"/>
            <w:col w:w="7182"/>
          </w:cols>
        </w:sectPr>
      </w:pPr>
      <w:r>
        <w:rPr>
          <w:rFonts w:ascii="Lucida Sans Unicode"/>
          <w:noProof/>
          <w:sz w:val="2"/>
        </w:rPr>
        <mc:AlternateContent>
          <mc:Choice Requires="wpg">
            <w:drawing>
              <wp:inline distT="0" distB="0" distL="0" distR="0" wp14:anchorId="706D3DC6" wp14:editId="759275CF">
                <wp:extent cx="4411980" cy="9525"/>
                <wp:effectExtent l="635" t="0" r="0" b="0"/>
                <wp:docPr id="33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1980" cy="9525"/>
                          <a:chOff x="0" y="0"/>
                          <a:chExt cx="6948" cy="15"/>
                        </a:xfrm>
                      </wpg:grpSpPr>
                      <wps:wsp>
                        <wps:cNvPr id="10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948" cy="15"/>
                          </a:xfrm>
                          <a:prstGeom prst="rect">
                            <a:avLst/>
                          </a:prstGeom>
                          <a:solidFill>
                            <a:srgbClr val="C4A0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157260" id="Group 7" o:spid="_x0000_s1026" style="width:347.4pt;height:.75pt;mso-position-horizontal-relative:char;mso-position-vertical-relative:line" coordsize="694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">
                <v:rect id="Rectangle 8" o:spid="_x0000_s1027" style="position:absolute;width:694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" fillcolor="#c4a079" stroked="f"/>
                <w10:anchorlock/>
              </v:group>
            </w:pict>
          </mc:Fallback>
        </mc:AlternateContent>
      </w:r>
    </w:p>
    <w:p w14:paraId="6741CDBB" w14:textId="3B985753" w:rsidR="00E84BA6" w:rsidRDefault="00E84BA6" w:rsidP="005D346E">
      <w:pPr>
        <w:pStyle w:val="BodyText"/>
        <w:spacing w:after="1"/>
        <w:rPr>
          <w:rFonts w:ascii="Lucida Sans Unicode"/>
          <w:sz w:val="7"/>
        </w:rPr>
      </w:pPr>
    </w:p>
    <w:sectPr w:rsidR="00E84BA6">
      <w:type w:val="continuous"/>
      <w:pgSz w:w="11900" w:h="16840"/>
      <w:pgMar w:top="0" w:right="68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96ADD"/>
    <w:multiLevelType w:val="hybridMultilevel"/>
    <w:tmpl w:val="85CEB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91280"/>
    <w:multiLevelType w:val="hybridMultilevel"/>
    <w:tmpl w:val="E0AEF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2150C"/>
    <w:multiLevelType w:val="hybridMultilevel"/>
    <w:tmpl w:val="652E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CB2283"/>
    <w:multiLevelType w:val="hybridMultilevel"/>
    <w:tmpl w:val="8CAC3C6E"/>
    <w:lvl w:ilvl="0" w:tplc="0409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4" w15:restartNumberingAfterBreak="0">
    <w:nsid w:val="6EFC0AE1"/>
    <w:multiLevelType w:val="hybridMultilevel"/>
    <w:tmpl w:val="30407468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num w:numId="1" w16cid:durableId="215512826">
    <w:abstractNumId w:val="2"/>
  </w:num>
  <w:num w:numId="2" w16cid:durableId="1818107684">
    <w:abstractNumId w:val="4"/>
  </w:num>
  <w:num w:numId="3" w16cid:durableId="265844294">
    <w:abstractNumId w:val="1"/>
  </w:num>
  <w:num w:numId="4" w16cid:durableId="92212890">
    <w:abstractNumId w:val="3"/>
  </w:num>
  <w:num w:numId="5" w16cid:durableId="789594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BA6"/>
    <w:rsid w:val="0005114F"/>
    <w:rsid w:val="00082ABD"/>
    <w:rsid w:val="00096B52"/>
    <w:rsid w:val="000D2556"/>
    <w:rsid w:val="000D4DF4"/>
    <w:rsid w:val="000F5787"/>
    <w:rsid w:val="00196FF1"/>
    <w:rsid w:val="002B28FC"/>
    <w:rsid w:val="002C0AAE"/>
    <w:rsid w:val="002E6FFE"/>
    <w:rsid w:val="003071D1"/>
    <w:rsid w:val="00340897"/>
    <w:rsid w:val="0036458E"/>
    <w:rsid w:val="003738E7"/>
    <w:rsid w:val="004869D5"/>
    <w:rsid w:val="004D3D0C"/>
    <w:rsid w:val="004E3412"/>
    <w:rsid w:val="004E5E00"/>
    <w:rsid w:val="00542CA5"/>
    <w:rsid w:val="00556C3B"/>
    <w:rsid w:val="005B60CF"/>
    <w:rsid w:val="005D249A"/>
    <w:rsid w:val="005D346E"/>
    <w:rsid w:val="006018A0"/>
    <w:rsid w:val="006128F6"/>
    <w:rsid w:val="006745DB"/>
    <w:rsid w:val="006E3C35"/>
    <w:rsid w:val="00713E1B"/>
    <w:rsid w:val="00716519"/>
    <w:rsid w:val="007A21BC"/>
    <w:rsid w:val="007D1D72"/>
    <w:rsid w:val="008725A0"/>
    <w:rsid w:val="00890C1D"/>
    <w:rsid w:val="008A7617"/>
    <w:rsid w:val="009046A7"/>
    <w:rsid w:val="00927EFA"/>
    <w:rsid w:val="009366D2"/>
    <w:rsid w:val="00947C1D"/>
    <w:rsid w:val="0099599E"/>
    <w:rsid w:val="009A5260"/>
    <w:rsid w:val="009B6938"/>
    <w:rsid w:val="00A148B6"/>
    <w:rsid w:val="00A24EA7"/>
    <w:rsid w:val="00A608DD"/>
    <w:rsid w:val="00A67F98"/>
    <w:rsid w:val="00AA0BEF"/>
    <w:rsid w:val="00B70AEE"/>
    <w:rsid w:val="00BA4756"/>
    <w:rsid w:val="00BE2E96"/>
    <w:rsid w:val="00BE5E68"/>
    <w:rsid w:val="00CB69F7"/>
    <w:rsid w:val="00CD04A4"/>
    <w:rsid w:val="00CE187F"/>
    <w:rsid w:val="00D239E8"/>
    <w:rsid w:val="00D453C4"/>
    <w:rsid w:val="00D573E3"/>
    <w:rsid w:val="00D95990"/>
    <w:rsid w:val="00DC485F"/>
    <w:rsid w:val="00DC4B40"/>
    <w:rsid w:val="00DF6B7B"/>
    <w:rsid w:val="00E27585"/>
    <w:rsid w:val="00E34C68"/>
    <w:rsid w:val="00E369BF"/>
    <w:rsid w:val="00E61B4E"/>
    <w:rsid w:val="00E6551C"/>
    <w:rsid w:val="00E84BA6"/>
    <w:rsid w:val="00E84C07"/>
    <w:rsid w:val="00F244A8"/>
    <w:rsid w:val="00F81F47"/>
    <w:rsid w:val="00FE2D69"/>
    <w:rsid w:val="00FE69FD"/>
    <w:rsid w:val="00FF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430A4"/>
  <w15:docId w15:val="{543E1FDB-214B-4D97-ACD0-12A837E85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before="59"/>
      <w:ind w:left="2745" w:right="3048"/>
      <w:jc w:val="center"/>
    </w:pPr>
    <w:rPr>
      <w:rFonts w:ascii="Lucida Sans Unicode" w:eastAsia="Lucida Sans Unicode" w:hAnsi="Lucida Sans Unicode" w:cs="Lucida Sans Unicode"/>
      <w:sz w:val="43"/>
      <w:szCs w:val="4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6458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45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458E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2E6FFE"/>
    <w:rPr>
      <w:rFonts w:ascii="Tahoma" w:eastAsia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0.png"/><Relationship Id="rId18" Type="http://schemas.openxmlformats.org/officeDocument/2006/relationships/image" Target="media/image8.png"/><Relationship Id="rId26" Type="http://schemas.openxmlformats.org/officeDocument/2006/relationships/hyperlink" Target="https://www.udemy.com/certificate/UC-6aea545d-b358-486d-af39-207d687b309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dgjekxzr/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media.geeksforgeeks.org/courses/certificates/eac382f224bc8478e63e7709671afcd2.pd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20" Type="http://schemas.openxmlformats.org/officeDocument/2006/relationships/hyperlink" Target="https://sdgjekxzr/" TargetMode="External"/><Relationship Id="rId29" Type="http://schemas.openxmlformats.org/officeDocument/2006/relationships/hyperlink" Target="https://www.coursera.org/account/accomplishments/verify/3SR4JANEJXF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hyperlink" Target="https://www.udemy.com/certificate/UC-49017a26-6768-46a7-8149-6c876f684663/" TargetMode="External"/><Relationship Id="rId32" Type="http://schemas.openxmlformats.org/officeDocument/2006/relationships/hyperlink" Target="https://www.hackerrank.com/shivamverma2001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hyperlink" Target="https://www.coursera.org/account/accomplishments/verify/D4UNJ2NM4Q2W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31" Type="http://schemas.openxmlformats.org/officeDocument/2006/relationships/hyperlink" Target="https://trailhead.salesforce.com/users/trailblazerconnect/trailmixes/salesforce-developer-catalyst-pl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0.png"/><Relationship Id="rId22" Type="http://schemas.openxmlformats.org/officeDocument/2006/relationships/image" Target="media/image10.png"/><Relationship Id="rId27" Type="http://schemas.openxmlformats.org/officeDocument/2006/relationships/hyperlink" Target="https://www.coursera.org/account/accomplishments/verify/BDJCED785ASW" TargetMode="External"/><Relationship Id="rId30" Type="http://schemas.openxmlformats.org/officeDocument/2006/relationships/hyperlink" Target="https://www.coursera.org/account/accomplishments/verify/26F8XH7UH72L" TargetMode="Externa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FD30F-9305-4B62-B892-CF5FCAF1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lephonic</dc:creator>
  <cp:lastModifiedBy>Shivam Verma</cp:lastModifiedBy>
  <cp:revision>30</cp:revision>
  <cp:lastPrinted>2023-03-07T16:51:00Z</cp:lastPrinted>
  <dcterms:created xsi:type="dcterms:W3CDTF">2023-03-06T05:15:00Z</dcterms:created>
  <dcterms:modified xsi:type="dcterms:W3CDTF">2023-05-02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5T00:00:00Z</vt:filetime>
  </property>
  <property fmtid="{D5CDD505-2E9C-101B-9397-08002B2CF9AE}" pid="3" name="Creator">
    <vt:lpwstr>Chromium</vt:lpwstr>
  </property>
  <property fmtid="{D5CDD505-2E9C-101B-9397-08002B2CF9AE}" pid="4" name="LastSaved">
    <vt:filetime>2023-02-16T00:00:00Z</vt:filetime>
  </property>
  <property fmtid="{D5CDD505-2E9C-101B-9397-08002B2CF9AE}" pid="5" name="GrammarlyDocumentId">
    <vt:lpwstr>98b3baa47a2f108f3d9ccd84acc4deea595303cf47a2aad63db72824d48058ba</vt:lpwstr>
  </property>
</Properties>
</file>